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678F1" w14:textId="1EAC17C7" w:rsidR="002E5CC1" w:rsidRDefault="008A0F56" w:rsidP="008A0F56">
      <w:pPr>
        <w:pStyle w:val="Overskrift1"/>
      </w:pPr>
      <w:bookmarkStart w:id="0" w:name="_Toc155704142"/>
      <w:r>
        <w:t>Eksamen - Sandsynlighed og Statistik 2021</w:t>
      </w:r>
      <w:bookmarkEnd w:id="0"/>
    </w:p>
    <w:p w14:paraId="18564A7F" w14:textId="2DCAF139" w:rsidR="008A0F56" w:rsidRDefault="008A0F56" w:rsidP="008A0F56">
      <w:pPr>
        <w:pStyle w:val="Citat"/>
        <w:ind w:left="0"/>
        <w:jc w:val="left"/>
      </w:pPr>
      <w:r>
        <w:t>Af Jesper Bertelsen</w:t>
      </w:r>
    </w:p>
    <w:sdt>
      <w:sdtPr>
        <w:rPr>
          <w:rFonts w:asciiTheme="minorHAnsi" w:eastAsiaTheme="minorHAnsi" w:hAnsiTheme="minorHAnsi" w:cstheme="minorBidi"/>
          <w:b w:val="0"/>
          <w:bCs w:val="0"/>
          <w:color w:val="auto"/>
          <w:kern w:val="2"/>
          <w:sz w:val="24"/>
          <w:szCs w:val="24"/>
          <w:lang w:eastAsia="en-US"/>
          <w14:ligatures w14:val="standardContextual"/>
        </w:rPr>
        <w:id w:val="-1331670282"/>
        <w:docPartObj>
          <w:docPartGallery w:val="Table of Contents"/>
          <w:docPartUnique/>
        </w:docPartObj>
      </w:sdtPr>
      <w:sdtEndPr>
        <w:rPr>
          <w:noProof/>
        </w:rPr>
      </w:sdtEndPr>
      <w:sdtContent>
        <w:p w14:paraId="628CEB80" w14:textId="7571C497" w:rsidR="00051579" w:rsidRDefault="00051579">
          <w:pPr>
            <w:pStyle w:val="Overskrift"/>
          </w:pPr>
          <w:r>
            <w:t>Indholdsfortegnelse</w:t>
          </w:r>
        </w:p>
        <w:p w14:paraId="79D44ECA" w14:textId="47EEE60E" w:rsidR="00DB69F9" w:rsidRDefault="00051579">
          <w:pPr>
            <w:pStyle w:val="Indholdsfortegnelse1"/>
            <w:tabs>
              <w:tab w:val="right" w:leader="dot" w:pos="9628"/>
            </w:tabs>
            <w:rPr>
              <w:rFonts w:eastAsiaTheme="minorEastAsia" w:cstheme="minorBidi"/>
              <w:b w:val="0"/>
              <w:bCs w:val="0"/>
              <w:noProof/>
              <w:sz w:val="24"/>
              <w:szCs w:val="24"/>
              <w:lang w:eastAsia="da-DK"/>
            </w:rPr>
          </w:pPr>
          <w:r>
            <w:rPr>
              <w:b w:val="0"/>
              <w:bCs w:val="0"/>
            </w:rPr>
            <w:fldChar w:fldCharType="begin"/>
          </w:r>
          <w:r>
            <w:instrText>TOC \o "1-3" \h \z \u</w:instrText>
          </w:r>
          <w:r>
            <w:rPr>
              <w:b w:val="0"/>
              <w:bCs w:val="0"/>
            </w:rPr>
            <w:fldChar w:fldCharType="separate"/>
          </w:r>
          <w:hyperlink w:anchor="_Toc155704142" w:history="1">
            <w:r w:rsidR="00DB69F9" w:rsidRPr="001B7D3E">
              <w:rPr>
                <w:rStyle w:val="Hyperlink"/>
                <w:noProof/>
              </w:rPr>
              <w:t>Eksamen - Sandsynlighed og Statistik 2021</w:t>
            </w:r>
            <w:r w:rsidR="00DB69F9">
              <w:rPr>
                <w:noProof/>
                <w:webHidden/>
              </w:rPr>
              <w:tab/>
            </w:r>
            <w:r w:rsidR="00DB69F9">
              <w:rPr>
                <w:noProof/>
                <w:webHidden/>
              </w:rPr>
              <w:fldChar w:fldCharType="begin"/>
            </w:r>
            <w:r w:rsidR="00DB69F9">
              <w:rPr>
                <w:noProof/>
                <w:webHidden/>
              </w:rPr>
              <w:instrText xml:space="preserve"> PAGEREF _Toc155704142 \h </w:instrText>
            </w:r>
            <w:r w:rsidR="00DB69F9">
              <w:rPr>
                <w:noProof/>
                <w:webHidden/>
              </w:rPr>
            </w:r>
            <w:r w:rsidR="00DB69F9">
              <w:rPr>
                <w:noProof/>
                <w:webHidden/>
              </w:rPr>
              <w:fldChar w:fldCharType="separate"/>
            </w:r>
            <w:r w:rsidR="00DB69F9">
              <w:rPr>
                <w:noProof/>
                <w:webHidden/>
              </w:rPr>
              <w:t>1</w:t>
            </w:r>
            <w:r w:rsidR="00DB69F9">
              <w:rPr>
                <w:noProof/>
                <w:webHidden/>
              </w:rPr>
              <w:fldChar w:fldCharType="end"/>
            </w:r>
          </w:hyperlink>
        </w:p>
        <w:p w14:paraId="60DF9EE1" w14:textId="524A8374" w:rsidR="00DB69F9" w:rsidRDefault="00DB69F9">
          <w:pPr>
            <w:pStyle w:val="Indholdsfortegnelse2"/>
            <w:tabs>
              <w:tab w:val="right" w:leader="dot" w:pos="9628"/>
            </w:tabs>
            <w:rPr>
              <w:rFonts w:eastAsiaTheme="minorEastAsia" w:cstheme="minorBidi"/>
              <w:i w:val="0"/>
              <w:iCs w:val="0"/>
              <w:noProof/>
              <w:sz w:val="24"/>
              <w:szCs w:val="24"/>
              <w:lang w:eastAsia="da-DK"/>
            </w:rPr>
          </w:pPr>
          <w:hyperlink w:anchor="_Toc155704143" w:history="1">
            <w:r w:rsidRPr="001B7D3E">
              <w:rPr>
                <w:rStyle w:val="Hyperlink"/>
                <w:noProof/>
              </w:rPr>
              <w:t>Noter</w:t>
            </w:r>
            <w:r>
              <w:rPr>
                <w:noProof/>
                <w:webHidden/>
              </w:rPr>
              <w:tab/>
            </w:r>
            <w:r>
              <w:rPr>
                <w:noProof/>
                <w:webHidden/>
              </w:rPr>
              <w:fldChar w:fldCharType="begin"/>
            </w:r>
            <w:r>
              <w:rPr>
                <w:noProof/>
                <w:webHidden/>
              </w:rPr>
              <w:instrText xml:space="preserve"> PAGEREF _Toc155704143 \h </w:instrText>
            </w:r>
            <w:r>
              <w:rPr>
                <w:noProof/>
                <w:webHidden/>
              </w:rPr>
            </w:r>
            <w:r>
              <w:rPr>
                <w:noProof/>
                <w:webHidden/>
              </w:rPr>
              <w:fldChar w:fldCharType="separate"/>
            </w:r>
            <w:r>
              <w:rPr>
                <w:noProof/>
                <w:webHidden/>
              </w:rPr>
              <w:t>1</w:t>
            </w:r>
            <w:r>
              <w:rPr>
                <w:noProof/>
                <w:webHidden/>
              </w:rPr>
              <w:fldChar w:fldCharType="end"/>
            </w:r>
          </w:hyperlink>
        </w:p>
        <w:p w14:paraId="7DDF158C" w14:textId="411AFF69" w:rsidR="00DB69F9" w:rsidRDefault="00DB69F9">
          <w:pPr>
            <w:pStyle w:val="Indholdsfortegnelse3"/>
            <w:tabs>
              <w:tab w:val="right" w:leader="dot" w:pos="9628"/>
            </w:tabs>
            <w:rPr>
              <w:rFonts w:eastAsiaTheme="minorEastAsia" w:cstheme="minorBidi"/>
              <w:noProof/>
              <w:sz w:val="24"/>
              <w:szCs w:val="24"/>
              <w:lang w:eastAsia="da-DK"/>
            </w:rPr>
          </w:pPr>
          <w:hyperlink w:anchor="_Toc155704144" w:history="1">
            <w:r w:rsidRPr="001B7D3E">
              <w:rPr>
                <w:rStyle w:val="Hyperlink"/>
                <w:noProof/>
              </w:rPr>
              <w:t>Binomialfordeling</w:t>
            </w:r>
            <w:r>
              <w:rPr>
                <w:noProof/>
                <w:webHidden/>
              </w:rPr>
              <w:tab/>
            </w:r>
            <w:r>
              <w:rPr>
                <w:noProof/>
                <w:webHidden/>
              </w:rPr>
              <w:fldChar w:fldCharType="begin"/>
            </w:r>
            <w:r>
              <w:rPr>
                <w:noProof/>
                <w:webHidden/>
              </w:rPr>
              <w:instrText xml:space="preserve"> PAGEREF _Toc155704144 \h </w:instrText>
            </w:r>
            <w:r>
              <w:rPr>
                <w:noProof/>
                <w:webHidden/>
              </w:rPr>
            </w:r>
            <w:r>
              <w:rPr>
                <w:noProof/>
                <w:webHidden/>
              </w:rPr>
              <w:fldChar w:fldCharType="separate"/>
            </w:r>
            <w:r>
              <w:rPr>
                <w:noProof/>
                <w:webHidden/>
              </w:rPr>
              <w:t>1</w:t>
            </w:r>
            <w:r>
              <w:rPr>
                <w:noProof/>
                <w:webHidden/>
              </w:rPr>
              <w:fldChar w:fldCharType="end"/>
            </w:r>
          </w:hyperlink>
        </w:p>
        <w:p w14:paraId="724A86B4" w14:textId="056817F3" w:rsidR="00DB69F9" w:rsidRDefault="00DB69F9">
          <w:pPr>
            <w:pStyle w:val="Indholdsfortegnelse3"/>
            <w:tabs>
              <w:tab w:val="right" w:leader="dot" w:pos="9628"/>
            </w:tabs>
            <w:rPr>
              <w:rFonts w:eastAsiaTheme="minorEastAsia" w:cstheme="minorBidi"/>
              <w:noProof/>
              <w:sz w:val="24"/>
              <w:szCs w:val="24"/>
              <w:lang w:eastAsia="da-DK"/>
            </w:rPr>
          </w:pPr>
          <w:hyperlink w:anchor="_Toc155704145" w:history="1">
            <w:r w:rsidRPr="001B7D3E">
              <w:rPr>
                <w:rStyle w:val="Hyperlink"/>
                <w:noProof/>
              </w:rPr>
              <w:t>Normalfordeling</w:t>
            </w:r>
            <w:r>
              <w:rPr>
                <w:noProof/>
                <w:webHidden/>
              </w:rPr>
              <w:tab/>
            </w:r>
            <w:r>
              <w:rPr>
                <w:noProof/>
                <w:webHidden/>
              </w:rPr>
              <w:fldChar w:fldCharType="begin"/>
            </w:r>
            <w:r>
              <w:rPr>
                <w:noProof/>
                <w:webHidden/>
              </w:rPr>
              <w:instrText xml:space="preserve"> PAGEREF _Toc155704145 \h </w:instrText>
            </w:r>
            <w:r>
              <w:rPr>
                <w:noProof/>
                <w:webHidden/>
              </w:rPr>
            </w:r>
            <w:r>
              <w:rPr>
                <w:noProof/>
                <w:webHidden/>
              </w:rPr>
              <w:fldChar w:fldCharType="separate"/>
            </w:r>
            <w:r>
              <w:rPr>
                <w:noProof/>
                <w:webHidden/>
              </w:rPr>
              <w:t>1</w:t>
            </w:r>
            <w:r>
              <w:rPr>
                <w:noProof/>
                <w:webHidden/>
              </w:rPr>
              <w:fldChar w:fldCharType="end"/>
            </w:r>
          </w:hyperlink>
        </w:p>
        <w:p w14:paraId="301EA858" w14:textId="38DA7C58" w:rsidR="00DB69F9" w:rsidRDefault="00DB69F9">
          <w:pPr>
            <w:pStyle w:val="Indholdsfortegnelse3"/>
            <w:tabs>
              <w:tab w:val="right" w:leader="dot" w:pos="9628"/>
            </w:tabs>
            <w:rPr>
              <w:rFonts w:eastAsiaTheme="minorEastAsia" w:cstheme="minorBidi"/>
              <w:noProof/>
              <w:sz w:val="24"/>
              <w:szCs w:val="24"/>
              <w:lang w:eastAsia="da-DK"/>
            </w:rPr>
          </w:pPr>
          <w:hyperlink w:anchor="_Toc155704146" w:history="1">
            <w:r w:rsidRPr="001B7D3E">
              <w:rPr>
                <w:rStyle w:val="Hyperlink"/>
                <w:noProof/>
              </w:rPr>
              <w:t>T fordeling</w:t>
            </w:r>
            <w:r>
              <w:rPr>
                <w:noProof/>
                <w:webHidden/>
              </w:rPr>
              <w:tab/>
            </w:r>
            <w:r>
              <w:rPr>
                <w:noProof/>
                <w:webHidden/>
              </w:rPr>
              <w:fldChar w:fldCharType="begin"/>
            </w:r>
            <w:r>
              <w:rPr>
                <w:noProof/>
                <w:webHidden/>
              </w:rPr>
              <w:instrText xml:space="preserve"> PAGEREF _Toc155704146 \h </w:instrText>
            </w:r>
            <w:r>
              <w:rPr>
                <w:noProof/>
                <w:webHidden/>
              </w:rPr>
            </w:r>
            <w:r>
              <w:rPr>
                <w:noProof/>
                <w:webHidden/>
              </w:rPr>
              <w:fldChar w:fldCharType="separate"/>
            </w:r>
            <w:r>
              <w:rPr>
                <w:noProof/>
                <w:webHidden/>
              </w:rPr>
              <w:t>2</w:t>
            </w:r>
            <w:r>
              <w:rPr>
                <w:noProof/>
                <w:webHidden/>
              </w:rPr>
              <w:fldChar w:fldCharType="end"/>
            </w:r>
          </w:hyperlink>
        </w:p>
        <w:p w14:paraId="232D02AD" w14:textId="1AC4590A" w:rsidR="00DB69F9" w:rsidRDefault="00DB69F9">
          <w:pPr>
            <w:pStyle w:val="Indholdsfortegnelse2"/>
            <w:tabs>
              <w:tab w:val="right" w:leader="dot" w:pos="9628"/>
            </w:tabs>
            <w:rPr>
              <w:rFonts w:eastAsiaTheme="minorEastAsia" w:cstheme="minorBidi"/>
              <w:i w:val="0"/>
              <w:iCs w:val="0"/>
              <w:noProof/>
              <w:sz w:val="24"/>
              <w:szCs w:val="24"/>
              <w:lang w:eastAsia="da-DK"/>
            </w:rPr>
          </w:pPr>
          <w:hyperlink w:anchor="_Toc155704147" w:history="1">
            <w:r w:rsidRPr="001B7D3E">
              <w:rPr>
                <w:rStyle w:val="Hyperlink"/>
                <w:noProof/>
              </w:rPr>
              <w:t>Opgave 1. Kvalitetskontrol af bremseskiver</w:t>
            </w:r>
            <w:r>
              <w:rPr>
                <w:noProof/>
                <w:webHidden/>
              </w:rPr>
              <w:tab/>
            </w:r>
            <w:r>
              <w:rPr>
                <w:noProof/>
                <w:webHidden/>
              </w:rPr>
              <w:fldChar w:fldCharType="begin"/>
            </w:r>
            <w:r>
              <w:rPr>
                <w:noProof/>
                <w:webHidden/>
              </w:rPr>
              <w:instrText xml:space="preserve"> PAGEREF _Toc155704147 \h </w:instrText>
            </w:r>
            <w:r>
              <w:rPr>
                <w:noProof/>
                <w:webHidden/>
              </w:rPr>
            </w:r>
            <w:r>
              <w:rPr>
                <w:noProof/>
                <w:webHidden/>
              </w:rPr>
              <w:fldChar w:fldCharType="separate"/>
            </w:r>
            <w:r>
              <w:rPr>
                <w:noProof/>
                <w:webHidden/>
              </w:rPr>
              <w:t>3</w:t>
            </w:r>
            <w:r>
              <w:rPr>
                <w:noProof/>
                <w:webHidden/>
              </w:rPr>
              <w:fldChar w:fldCharType="end"/>
            </w:r>
          </w:hyperlink>
        </w:p>
        <w:p w14:paraId="10CC5E00" w14:textId="5A53CA05" w:rsidR="00DB69F9" w:rsidRDefault="00DB69F9">
          <w:pPr>
            <w:pStyle w:val="Indholdsfortegnelse2"/>
            <w:tabs>
              <w:tab w:val="right" w:leader="dot" w:pos="9628"/>
            </w:tabs>
            <w:rPr>
              <w:rFonts w:eastAsiaTheme="minorEastAsia" w:cstheme="minorBidi"/>
              <w:i w:val="0"/>
              <w:iCs w:val="0"/>
              <w:noProof/>
              <w:sz w:val="24"/>
              <w:szCs w:val="24"/>
              <w:lang w:eastAsia="da-DK"/>
            </w:rPr>
          </w:pPr>
          <w:hyperlink w:anchor="_Toc155704148" w:history="1">
            <w:r w:rsidRPr="001B7D3E">
              <w:rPr>
                <w:rStyle w:val="Hyperlink"/>
                <w:noProof/>
              </w:rPr>
              <w:t>Opgave 2. Bremseskivens tykkelse</w:t>
            </w:r>
            <w:r>
              <w:rPr>
                <w:noProof/>
                <w:webHidden/>
              </w:rPr>
              <w:tab/>
            </w:r>
            <w:r>
              <w:rPr>
                <w:noProof/>
                <w:webHidden/>
              </w:rPr>
              <w:fldChar w:fldCharType="begin"/>
            </w:r>
            <w:r>
              <w:rPr>
                <w:noProof/>
                <w:webHidden/>
              </w:rPr>
              <w:instrText xml:space="preserve"> PAGEREF _Toc155704148 \h </w:instrText>
            </w:r>
            <w:r>
              <w:rPr>
                <w:noProof/>
                <w:webHidden/>
              </w:rPr>
            </w:r>
            <w:r>
              <w:rPr>
                <w:noProof/>
                <w:webHidden/>
              </w:rPr>
              <w:fldChar w:fldCharType="separate"/>
            </w:r>
            <w:r>
              <w:rPr>
                <w:noProof/>
                <w:webHidden/>
              </w:rPr>
              <w:t>4</w:t>
            </w:r>
            <w:r>
              <w:rPr>
                <w:noProof/>
                <w:webHidden/>
              </w:rPr>
              <w:fldChar w:fldCharType="end"/>
            </w:r>
          </w:hyperlink>
        </w:p>
        <w:p w14:paraId="0B3ECD7E" w14:textId="0E59306A" w:rsidR="00DB69F9" w:rsidRDefault="00DB69F9">
          <w:pPr>
            <w:pStyle w:val="Indholdsfortegnelse2"/>
            <w:tabs>
              <w:tab w:val="right" w:leader="dot" w:pos="9628"/>
            </w:tabs>
            <w:rPr>
              <w:rFonts w:eastAsiaTheme="minorEastAsia" w:cstheme="minorBidi"/>
              <w:i w:val="0"/>
              <w:iCs w:val="0"/>
              <w:noProof/>
              <w:sz w:val="24"/>
              <w:szCs w:val="24"/>
              <w:lang w:eastAsia="da-DK"/>
            </w:rPr>
          </w:pPr>
          <w:hyperlink w:anchor="_Toc155704149" w:history="1">
            <w:r w:rsidRPr="001B7D3E">
              <w:rPr>
                <w:rStyle w:val="Hyperlink"/>
                <w:noProof/>
              </w:rPr>
              <w:t>Opgave 3. Brudstyrke af bremseskiver med forskellige legeringer</w:t>
            </w:r>
            <w:r>
              <w:rPr>
                <w:noProof/>
                <w:webHidden/>
              </w:rPr>
              <w:tab/>
            </w:r>
            <w:r>
              <w:rPr>
                <w:noProof/>
                <w:webHidden/>
              </w:rPr>
              <w:fldChar w:fldCharType="begin"/>
            </w:r>
            <w:r>
              <w:rPr>
                <w:noProof/>
                <w:webHidden/>
              </w:rPr>
              <w:instrText xml:space="preserve"> PAGEREF _Toc155704149 \h </w:instrText>
            </w:r>
            <w:r>
              <w:rPr>
                <w:noProof/>
                <w:webHidden/>
              </w:rPr>
            </w:r>
            <w:r>
              <w:rPr>
                <w:noProof/>
                <w:webHidden/>
              </w:rPr>
              <w:fldChar w:fldCharType="separate"/>
            </w:r>
            <w:r>
              <w:rPr>
                <w:noProof/>
                <w:webHidden/>
              </w:rPr>
              <w:t>7</w:t>
            </w:r>
            <w:r>
              <w:rPr>
                <w:noProof/>
                <w:webHidden/>
              </w:rPr>
              <w:fldChar w:fldCharType="end"/>
            </w:r>
          </w:hyperlink>
        </w:p>
        <w:p w14:paraId="035E03B0" w14:textId="2E1AE7B3" w:rsidR="00DB69F9" w:rsidRDefault="00DB69F9">
          <w:pPr>
            <w:pStyle w:val="Indholdsfortegnelse1"/>
            <w:tabs>
              <w:tab w:val="right" w:leader="dot" w:pos="9628"/>
            </w:tabs>
            <w:rPr>
              <w:rFonts w:eastAsiaTheme="minorEastAsia" w:cstheme="minorBidi"/>
              <w:b w:val="0"/>
              <w:bCs w:val="0"/>
              <w:noProof/>
              <w:sz w:val="24"/>
              <w:szCs w:val="24"/>
              <w:lang w:eastAsia="da-DK"/>
            </w:rPr>
          </w:pPr>
          <w:hyperlink w:anchor="_Toc155704150" w:history="1">
            <w:r w:rsidRPr="001B7D3E">
              <w:rPr>
                <w:rStyle w:val="Hyperlink"/>
                <w:noProof/>
              </w:rPr>
              <w:t>Eksamen 2022 - Bølgeenergimaskiner</w:t>
            </w:r>
            <w:r>
              <w:rPr>
                <w:noProof/>
                <w:webHidden/>
              </w:rPr>
              <w:tab/>
            </w:r>
            <w:r>
              <w:rPr>
                <w:noProof/>
                <w:webHidden/>
              </w:rPr>
              <w:fldChar w:fldCharType="begin"/>
            </w:r>
            <w:r>
              <w:rPr>
                <w:noProof/>
                <w:webHidden/>
              </w:rPr>
              <w:instrText xml:space="preserve"> PAGEREF _Toc155704150 \h </w:instrText>
            </w:r>
            <w:r>
              <w:rPr>
                <w:noProof/>
                <w:webHidden/>
              </w:rPr>
            </w:r>
            <w:r>
              <w:rPr>
                <w:noProof/>
                <w:webHidden/>
              </w:rPr>
              <w:fldChar w:fldCharType="separate"/>
            </w:r>
            <w:r>
              <w:rPr>
                <w:noProof/>
                <w:webHidden/>
              </w:rPr>
              <w:t>10</w:t>
            </w:r>
            <w:r>
              <w:rPr>
                <w:noProof/>
                <w:webHidden/>
              </w:rPr>
              <w:fldChar w:fldCharType="end"/>
            </w:r>
          </w:hyperlink>
        </w:p>
        <w:p w14:paraId="48C03128" w14:textId="65A366F6" w:rsidR="00DB69F9" w:rsidRDefault="00DB69F9">
          <w:pPr>
            <w:pStyle w:val="Indholdsfortegnelse2"/>
            <w:tabs>
              <w:tab w:val="right" w:leader="dot" w:pos="9628"/>
            </w:tabs>
            <w:rPr>
              <w:rFonts w:eastAsiaTheme="minorEastAsia" w:cstheme="minorBidi"/>
              <w:i w:val="0"/>
              <w:iCs w:val="0"/>
              <w:noProof/>
              <w:sz w:val="24"/>
              <w:szCs w:val="24"/>
              <w:lang w:eastAsia="da-DK"/>
            </w:rPr>
          </w:pPr>
          <w:hyperlink w:anchor="_Toc155704151" w:history="1">
            <w:r w:rsidRPr="001B7D3E">
              <w:rPr>
                <w:rStyle w:val="Hyperlink"/>
                <w:noProof/>
              </w:rPr>
              <w:t>Opgave 1 – Bølgers variabilitet</w:t>
            </w:r>
            <w:r>
              <w:rPr>
                <w:noProof/>
                <w:webHidden/>
              </w:rPr>
              <w:tab/>
            </w:r>
            <w:r>
              <w:rPr>
                <w:noProof/>
                <w:webHidden/>
              </w:rPr>
              <w:fldChar w:fldCharType="begin"/>
            </w:r>
            <w:r>
              <w:rPr>
                <w:noProof/>
                <w:webHidden/>
              </w:rPr>
              <w:instrText xml:space="preserve"> PAGEREF _Toc155704151 \h </w:instrText>
            </w:r>
            <w:r>
              <w:rPr>
                <w:noProof/>
                <w:webHidden/>
              </w:rPr>
            </w:r>
            <w:r>
              <w:rPr>
                <w:noProof/>
                <w:webHidden/>
              </w:rPr>
              <w:fldChar w:fldCharType="separate"/>
            </w:r>
            <w:r>
              <w:rPr>
                <w:noProof/>
                <w:webHidden/>
              </w:rPr>
              <w:t>10</w:t>
            </w:r>
            <w:r>
              <w:rPr>
                <w:noProof/>
                <w:webHidden/>
              </w:rPr>
              <w:fldChar w:fldCharType="end"/>
            </w:r>
          </w:hyperlink>
        </w:p>
        <w:p w14:paraId="102AAA8B" w14:textId="633F196D" w:rsidR="00DB69F9" w:rsidRDefault="00DB69F9">
          <w:pPr>
            <w:pStyle w:val="Indholdsfortegnelse2"/>
            <w:tabs>
              <w:tab w:val="right" w:leader="dot" w:pos="9628"/>
            </w:tabs>
            <w:rPr>
              <w:rFonts w:eastAsiaTheme="minorEastAsia" w:cstheme="minorBidi"/>
              <w:i w:val="0"/>
              <w:iCs w:val="0"/>
              <w:noProof/>
              <w:sz w:val="24"/>
              <w:szCs w:val="24"/>
              <w:lang w:eastAsia="da-DK"/>
            </w:rPr>
          </w:pPr>
          <w:hyperlink w:anchor="_Toc155704152" w:history="1">
            <w:r w:rsidRPr="001B7D3E">
              <w:rPr>
                <w:rStyle w:val="Hyperlink"/>
                <w:noProof/>
              </w:rPr>
              <w:t>Opgave 2 – Sammenhæng mellem bølgerne og bølgemaskinens effekt</w:t>
            </w:r>
            <w:r>
              <w:rPr>
                <w:noProof/>
                <w:webHidden/>
              </w:rPr>
              <w:tab/>
            </w:r>
            <w:r>
              <w:rPr>
                <w:noProof/>
                <w:webHidden/>
              </w:rPr>
              <w:fldChar w:fldCharType="begin"/>
            </w:r>
            <w:r>
              <w:rPr>
                <w:noProof/>
                <w:webHidden/>
              </w:rPr>
              <w:instrText xml:space="preserve"> PAGEREF _Toc155704152 \h </w:instrText>
            </w:r>
            <w:r>
              <w:rPr>
                <w:noProof/>
                <w:webHidden/>
              </w:rPr>
            </w:r>
            <w:r>
              <w:rPr>
                <w:noProof/>
                <w:webHidden/>
              </w:rPr>
              <w:fldChar w:fldCharType="separate"/>
            </w:r>
            <w:r>
              <w:rPr>
                <w:noProof/>
                <w:webHidden/>
              </w:rPr>
              <w:t>12</w:t>
            </w:r>
            <w:r>
              <w:rPr>
                <w:noProof/>
                <w:webHidden/>
              </w:rPr>
              <w:fldChar w:fldCharType="end"/>
            </w:r>
          </w:hyperlink>
        </w:p>
        <w:p w14:paraId="4FDD5642" w14:textId="20F7C474" w:rsidR="00DB69F9" w:rsidRDefault="00DB69F9">
          <w:pPr>
            <w:pStyle w:val="Indholdsfortegnelse2"/>
            <w:tabs>
              <w:tab w:val="right" w:leader="dot" w:pos="9628"/>
            </w:tabs>
            <w:rPr>
              <w:rFonts w:eastAsiaTheme="minorEastAsia" w:cstheme="minorBidi"/>
              <w:i w:val="0"/>
              <w:iCs w:val="0"/>
              <w:noProof/>
              <w:sz w:val="24"/>
              <w:szCs w:val="24"/>
              <w:lang w:eastAsia="da-DK"/>
            </w:rPr>
          </w:pPr>
          <w:hyperlink w:anchor="_Toc155704153" w:history="1">
            <w:r w:rsidRPr="001B7D3E">
              <w:rPr>
                <w:rStyle w:val="Hyperlink"/>
                <w:noProof/>
              </w:rPr>
              <w:t>Opgave 3 – Sammenhæng mellem bølgerne og bølgemaskinens effekt</w:t>
            </w:r>
            <w:r>
              <w:rPr>
                <w:noProof/>
                <w:webHidden/>
              </w:rPr>
              <w:tab/>
            </w:r>
            <w:r>
              <w:rPr>
                <w:noProof/>
                <w:webHidden/>
              </w:rPr>
              <w:fldChar w:fldCharType="begin"/>
            </w:r>
            <w:r>
              <w:rPr>
                <w:noProof/>
                <w:webHidden/>
              </w:rPr>
              <w:instrText xml:space="preserve"> PAGEREF _Toc155704153 \h </w:instrText>
            </w:r>
            <w:r>
              <w:rPr>
                <w:noProof/>
                <w:webHidden/>
              </w:rPr>
            </w:r>
            <w:r>
              <w:rPr>
                <w:noProof/>
                <w:webHidden/>
              </w:rPr>
              <w:fldChar w:fldCharType="separate"/>
            </w:r>
            <w:r>
              <w:rPr>
                <w:noProof/>
                <w:webHidden/>
              </w:rPr>
              <w:t>17</w:t>
            </w:r>
            <w:r>
              <w:rPr>
                <w:noProof/>
                <w:webHidden/>
              </w:rPr>
              <w:fldChar w:fldCharType="end"/>
            </w:r>
          </w:hyperlink>
        </w:p>
        <w:p w14:paraId="53336AC9" w14:textId="794311EB" w:rsidR="00051579" w:rsidRDefault="00051579">
          <w:r>
            <w:rPr>
              <w:b/>
              <w:bCs/>
              <w:noProof/>
            </w:rPr>
            <w:fldChar w:fldCharType="end"/>
          </w:r>
        </w:p>
      </w:sdtContent>
    </w:sdt>
    <w:p w14:paraId="30C6ED9B" w14:textId="77777777" w:rsidR="008A0F56" w:rsidRDefault="008A0F56" w:rsidP="008A0F56"/>
    <w:p w14:paraId="10EAB2CF" w14:textId="77777777" w:rsidR="001C6850" w:rsidRDefault="001C6850">
      <w:pPr>
        <w:rPr>
          <w:rFonts w:asciiTheme="majorHAnsi" w:eastAsiaTheme="majorEastAsia" w:hAnsiTheme="majorHAnsi" w:cstheme="majorBidi"/>
          <w:color w:val="2F5496" w:themeColor="accent1" w:themeShade="BF"/>
          <w:sz w:val="26"/>
          <w:szCs w:val="26"/>
        </w:rPr>
      </w:pPr>
      <w:bookmarkStart w:id="1" w:name="_Toc155704143"/>
      <w:r>
        <w:br w:type="page"/>
      </w:r>
    </w:p>
    <w:p w14:paraId="4D912503" w14:textId="418E7351" w:rsidR="008A0F56" w:rsidRDefault="00A50151" w:rsidP="00A50151">
      <w:pPr>
        <w:pStyle w:val="Overskrift2"/>
      </w:pPr>
      <w:r>
        <w:lastRenderedPageBreak/>
        <w:t>Noter</w:t>
      </w:r>
      <w:bookmarkEnd w:id="1"/>
    </w:p>
    <w:p w14:paraId="7ABFC170" w14:textId="2A3A9995" w:rsidR="00051394" w:rsidRDefault="00051394" w:rsidP="00A50151">
      <w:pPr>
        <w:pStyle w:val="Overskrift3"/>
      </w:pPr>
      <w:bookmarkStart w:id="2" w:name="_Toc155704144"/>
      <w:r>
        <w:t>Binomialfordeling</w:t>
      </w:r>
      <w:bookmarkEnd w:id="2"/>
    </w:p>
    <w:p w14:paraId="1C22C1B3" w14:textId="7683A6F3" w:rsidR="00A50151" w:rsidRDefault="00A50151" w:rsidP="008A0F56">
      <w:r>
        <w:t>Sandsynlighed:</w:t>
      </w:r>
    </w:p>
    <w:p w14:paraId="7E1A5C99" w14:textId="5260D2FD" w:rsidR="00051394" w:rsidRPr="009B6EC5" w:rsidRDefault="00051394" w:rsidP="00051394">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 r,p</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 xml:space="preserve">! </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d>
                <m:dPr>
                  <m:ctrlPr>
                    <w:rPr>
                      <w:rFonts w:ascii="Cambria Math" w:hAnsi="Cambria Math"/>
                      <w:i/>
                    </w:rPr>
                  </m:ctrlPr>
                </m:dPr>
                <m:e>
                  <m:r>
                    <w:rPr>
                      <w:rFonts w:ascii="Cambria Math" w:hAnsi="Cambria Math"/>
                    </w:rPr>
                    <m:t>n-r</m:t>
                  </m:r>
                </m:e>
              </m:d>
            </m:sup>
          </m:sSup>
        </m:oMath>
      </m:oMathPara>
    </w:p>
    <w:p w14:paraId="339D1AFB" w14:textId="18B5394B" w:rsidR="00ED3902" w:rsidRPr="00F70CC0" w:rsidRDefault="00ED3902" w:rsidP="00051394">
      <w:pPr>
        <w:rPr>
          <w:rFonts w:eastAsiaTheme="minorEastAsia"/>
          <w:i/>
          <w:iCs/>
        </w:rPr>
      </w:pPr>
      <m:oMathPara>
        <m:oMath>
          <m:r>
            <w:rPr>
              <w:rFonts w:ascii="Cambria Math" w:eastAsiaTheme="minorEastAsia" w:hAnsi="Cambria Math"/>
            </w:rPr>
            <m:t>dbinomial</m:t>
          </m:r>
          <m:d>
            <m:dPr>
              <m:ctrlPr>
                <w:rPr>
                  <w:rFonts w:ascii="Cambria Math" w:eastAsiaTheme="minorEastAsia" w:hAnsi="Cambria Math"/>
                  <w:i/>
                  <w:iCs/>
                </w:rPr>
              </m:ctrlPr>
            </m:dPr>
            <m:e>
              <m:r>
                <w:rPr>
                  <w:rFonts w:ascii="Cambria Math" w:eastAsiaTheme="minorEastAsia" w:hAnsi="Cambria Math"/>
                </w:rPr>
                <m:t>r, n, p</m:t>
              </m:r>
            </m:e>
          </m:d>
          <m:r>
            <w:rPr>
              <w:rFonts w:ascii="Cambria Math" w:eastAsiaTheme="minorEastAsia" w:hAnsi="Cambria Math"/>
            </w:rPr>
            <m:t>&lt;-Funktion i r</m:t>
          </m:r>
        </m:oMath>
      </m:oMathPara>
    </w:p>
    <w:p w14:paraId="223CCFFF" w14:textId="77777777" w:rsidR="00F70CC0" w:rsidRDefault="00F70CC0" w:rsidP="00051394">
      <w:pPr>
        <w:rPr>
          <w:rFonts w:eastAsiaTheme="minorEastAsia"/>
          <w:i/>
          <w:iCs/>
        </w:rPr>
      </w:pPr>
    </w:p>
    <w:p w14:paraId="466D6472" w14:textId="0D0538D0" w:rsidR="0008785E" w:rsidRPr="00D91D99" w:rsidRDefault="0008785E" w:rsidP="0008785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n,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p</m:t>
              </m:r>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r</m:t>
                  </m:r>
                </m:e>
                <m:sub>
                  <m:r>
                    <w:rPr>
                      <w:rFonts w:ascii="Cambria Math" w:hAnsi="Cambria Math"/>
                    </w:rPr>
                    <m:t>1</m:t>
                  </m:r>
                </m:sub>
              </m:sSub>
            </m:sub>
            <m:sup>
              <m:sSub>
                <m:sSubPr>
                  <m:ctrlPr>
                    <w:rPr>
                      <w:rFonts w:ascii="Cambria Math" w:hAnsi="Cambria Math"/>
                      <w:i/>
                    </w:rPr>
                  </m:ctrlPr>
                </m:sSubPr>
                <m:e>
                  <m:r>
                    <w:rPr>
                      <w:rFonts w:ascii="Cambria Math" w:hAnsi="Cambria Math"/>
                    </w:rPr>
                    <m:t>r</m:t>
                  </m:r>
                </m:e>
                <m:sub>
                  <m:r>
                    <w:rPr>
                      <w:rFonts w:ascii="Cambria Math" w:hAnsi="Cambria Math"/>
                    </w:rPr>
                    <m:t>2</m:t>
                  </m:r>
                </m:sub>
              </m:sSub>
            </m:sup>
            <m:e>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 xml:space="preserve">! </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d>
                    <m:dPr>
                      <m:ctrlPr>
                        <w:rPr>
                          <w:rFonts w:ascii="Cambria Math" w:hAnsi="Cambria Math"/>
                          <w:i/>
                        </w:rPr>
                      </m:ctrlPr>
                    </m:dPr>
                    <m:e>
                      <m:r>
                        <w:rPr>
                          <w:rFonts w:ascii="Cambria Math" w:hAnsi="Cambria Math"/>
                        </w:rPr>
                        <m:t>n-r</m:t>
                      </m:r>
                    </m:e>
                  </m:d>
                </m:sup>
              </m:sSup>
              <m:r>
                <w:rPr>
                  <w:rFonts w:ascii="Cambria Math" w:hAnsi="Cambria Math"/>
                </w:rPr>
                <m:t>dr</m:t>
              </m:r>
            </m:e>
          </m:nary>
        </m:oMath>
      </m:oMathPara>
    </w:p>
    <w:p w14:paraId="3D1971D0" w14:textId="39037D75" w:rsidR="00D91D99" w:rsidRPr="009B6EC5" w:rsidRDefault="006A21FE" w:rsidP="0008785E">
      <w:pPr>
        <w:rPr>
          <w:rFonts w:eastAsiaTheme="minorEastAsia"/>
        </w:rPr>
      </w:pPr>
      <m:oMathPara>
        <m:oMath>
          <m:r>
            <w:rPr>
              <w:rFonts w:ascii="Cambria Math" w:eastAsiaTheme="minorEastAsia" w:hAnsi="Cambria Math"/>
            </w:rPr>
            <m:t>pbinomial</m:t>
          </m:r>
          <m:d>
            <m:dPr>
              <m:ctrlPr>
                <w:rPr>
                  <w:rFonts w:ascii="Cambria Math" w:eastAsiaTheme="minorEastAsia" w:hAnsi="Cambria Math"/>
                  <w:i/>
                </w:rPr>
              </m:ctrlPr>
            </m:dPr>
            <m:e>
              <m:r>
                <w:rPr>
                  <w:rFonts w:ascii="Cambria Math" w:eastAsiaTheme="minorEastAsia" w:hAnsi="Cambria Math"/>
                </w:rPr>
                <m:t>r, n, p</m:t>
              </m:r>
            </m:e>
          </m:d>
          <m:r>
            <w:rPr>
              <w:rFonts w:ascii="Cambria Math" w:eastAsiaTheme="minorEastAsia" w:hAnsi="Cambria Math"/>
            </w:rPr>
            <m:t>&lt;-Funktion i r</m:t>
          </m:r>
        </m:oMath>
      </m:oMathPara>
    </w:p>
    <w:p w14:paraId="64E1711F" w14:textId="77777777" w:rsidR="005525F2" w:rsidRDefault="005525F2" w:rsidP="00051394">
      <w:pPr>
        <w:rPr>
          <w:rFonts w:eastAsiaTheme="minorEastAsia"/>
        </w:rPr>
      </w:pPr>
    </w:p>
    <w:p w14:paraId="7E4684BB" w14:textId="37174543" w:rsidR="00FF3625" w:rsidRDefault="00401696" w:rsidP="00051394">
      <w:pPr>
        <w:rPr>
          <w:rFonts w:eastAsiaTheme="minorEastAsia"/>
        </w:rPr>
      </w:pPr>
      <w:r>
        <w:rPr>
          <w:rFonts w:eastAsiaTheme="minorEastAsia"/>
        </w:rPr>
        <w:t xml:space="preserve">Varians: </w:t>
      </w:r>
    </w:p>
    <w:p w14:paraId="42337A3A" w14:textId="7B082E32" w:rsidR="00401696" w:rsidRDefault="009C0C8F" w:rsidP="00051394">
      <w:pPr>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oMath>
      </m:oMathPara>
    </w:p>
    <w:p w14:paraId="1751A416" w14:textId="77777777" w:rsidR="009B6EC5" w:rsidRPr="00854AE6" w:rsidRDefault="009B6EC5" w:rsidP="00051394">
      <w:pPr>
        <w:rPr>
          <w:rFonts w:eastAsiaTheme="minorEastAsia"/>
        </w:rPr>
      </w:pPr>
    </w:p>
    <w:p w14:paraId="043DF428" w14:textId="77777777" w:rsidR="00854AE6" w:rsidRDefault="00854AE6" w:rsidP="00051394">
      <w:pPr>
        <w:rPr>
          <w:rFonts w:eastAsiaTheme="minorEastAsia"/>
        </w:rPr>
      </w:pPr>
    </w:p>
    <w:p w14:paraId="00217730" w14:textId="77777777" w:rsidR="005525F2" w:rsidRDefault="005525F2" w:rsidP="00051394">
      <w:pPr>
        <w:rPr>
          <w:rFonts w:eastAsiaTheme="minorEastAsia"/>
        </w:rPr>
      </w:pPr>
    </w:p>
    <w:p w14:paraId="7C26F3E7" w14:textId="48AD7D4B" w:rsidR="005525F2" w:rsidRPr="00051394" w:rsidRDefault="0028741C" w:rsidP="0028741C">
      <w:pPr>
        <w:pStyle w:val="Overskrift3"/>
        <w:rPr>
          <w:rFonts w:eastAsiaTheme="minorEastAsia"/>
        </w:rPr>
      </w:pPr>
      <w:bookmarkStart w:id="3" w:name="_Toc155704145"/>
      <w:r>
        <w:rPr>
          <w:rFonts w:eastAsiaTheme="minorEastAsia"/>
        </w:rPr>
        <w:t>Normalfordeling</w:t>
      </w:r>
      <w:bookmarkEnd w:id="3"/>
    </w:p>
    <w:p w14:paraId="2DEC063E" w14:textId="2FFE1C90" w:rsidR="00051394" w:rsidRPr="00051394" w:rsidRDefault="00216264" w:rsidP="00051394">
      <w:pPr>
        <w:rPr>
          <w:rFonts w:eastAsiaTheme="minorEastAsia"/>
        </w:rPr>
      </w:pPr>
      <w:r>
        <w:rPr>
          <w:rFonts w:eastAsiaTheme="minorEastAsia"/>
        </w:rPr>
        <w:t xml:space="preserve">Sandsynlighed: </w:t>
      </w:r>
      <w:r w:rsidR="00051394">
        <w:rPr>
          <w:rFonts w:eastAsiaTheme="minorEastAsia"/>
        </w:rPr>
        <w:t xml:space="preserve"> </w:t>
      </w:r>
    </w:p>
    <w:p w14:paraId="206A8C0D" w14:textId="77777777" w:rsidR="00051394" w:rsidRPr="001A6E87" w:rsidRDefault="00051394" w:rsidP="00051394">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sub>
            <m:sup>
              <m:sSub>
                <m:sSubPr>
                  <m:ctrlPr>
                    <w:rPr>
                      <w:rFonts w:ascii="Cambria Math" w:hAnsi="Cambria Math"/>
                      <w:i/>
                    </w:rPr>
                  </m:ctrlPr>
                </m:sSubPr>
                <m:e>
                  <m:r>
                    <w:rPr>
                      <w:rFonts w:ascii="Cambria Math" w:hAnsi="Cambria Math"/>
                    </w:rPr>
                    <m:t>x</m:t>
                  </m:r>
                </m:e>
                <m:sub>
                  <m:r>
                    <w:rPr>
                      <w:rFonts w:ascii="Cambria Math" w:hAnsi="Cambria Math"/>
                    </w:rPr>
                    <m:t>2</m:t>
                  </m:r>
                </m:sub>
              </m:sSub>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x-μ</m:t>
                                  </m:r>
                                </m:e>
                              </m:d>
                            </m:num>
                            <m:den>
                              <m:r>
                                <w:rPr>
                                  <w:rFonts w:ascii="Cambria Math" w:hAnsi="Cambria Math"/>
                                </w:rPr>
                                <m:t>σ</m:t>
                              </m:r>
                            </m:den>
                          </m:f>
                        </m:e>
                      </m:d>
                    </m:e>
                    <m:sup>
                      <m:r>
                        <w:rPr>
                          <w:rFonts w:ascii="Cambria Math" w:hAnsi="Cambria Math"/>
                        </w:rPr>
                        <m:t>2</m:t>
                      </m:r>
                    </m:sup>
                  </m:sSup>
                </m:sup>
              </m:sSup>
              <m:r>
                <w:rPr>
                  <w:rFonts w:ascii="Cambria Math" w:hAnsi="Cambria Math"/>
                </w:rPr>
                <m:t>dx</m:t>
              </m:r>
            </m:e>
          </m:nary>
        </m:oMath>
      </m:oMathPara>
    </w:p>
    <w:p w14:paraId="61915B5B" w14:textId="77777777" w:rsidR="00051394" w:rsidRPr="006977A3" w:rsidRDefault="00051394" w:rsidP="00051394">
      <w:pPr>
        <w:rPr>
          <w:rFonts w:eastAsiaTheme="minorEastAsia"/>
        </w:rPr>
      </w:pPr>
    </w:p>
    <w:p w14:paraId="4F8E86AA" w14:textId="77777777" w:rsidR="00051394" w:rsidRDefault="00051394" w:rsidP="008A0F56"/>
    <w:p w14:paraId="5522C9F9" w14:textId="52DE4D76" w:rsidR="00D67CCD" w:rsidRDefault="00D67CCD" w:rsidP="00D67CCD">
      <w:pPr>
        <w:pStyle w:val="Overskrift3"/>
      </w:pPr>
      <w:bookmarkStart w:id="4" w:name="_Toc155704146"/>
      <w:r>
        <w:t>T fordeling</w:t>
      </w:r>
      <w:bookmarkEnd w:id="4"/>
      <w:r>
        <w:t xml:space="preserve"> </w:t>
      </w:r>
    </w:p>
    <w:p w14:paraId="3634456A" w14:textId="227F6B6F" w:rsidR="00051579" w:rsidRDefault="00D67CCD" w:rsidP="00D67CCD">
      <w:r>
        <w:t xml:space="preserve">Konfidensinterval: </w:t>
      </w:r>
    </w:p>
    <w:p w14:paraId="4730CBB7" w14:textId="1616ED1C" w:rsidR="005C33DD" w:rsidRDefault="00000000" w:rsidP="00D67CCD">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f,</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2B0D4444" w14:textId="26052B8A" w:rsidR="00D67CCD" w:rsidRDefault="00D67CCD" w:rsidP="00D67CCD">
      <w:r>
        <w:t>Prædiktionsinterval</w:t>
      </w:r>
    </w:p>
    <w:p w14:paraId="40A94E97" w14:textId="5CF3F100" w:rsidR="002B1064" w:rsidRPr="004E32AD" w:rsidRDefault="00000000" w:rsidP="00D67CCD">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f,</m:t>
              </m:r>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r>
            <w:rPr>
              <w:rFonts w:ascii="Cambria Math" w:eastAsiaTheme="minorEastAsia" w:hAnsi="Cambria Math"/>
            </w:rPr>
            <m:t xml:space="preserve">        &lt;-  s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00C47480" w14:textId="77777777" w:rsidR="004E32AD" w:rsidRPr="00A649BE" w:rsidRDefault="004E32AD" w:rsidP="00D67CCD"/>
    <w:p w14:paraId="517A9498" w14:textId="77777777" w:rsidR="00D67CCD" w:rsidRDefault="00D67CCD" w:rsidP="00D67CCD"/>
    <w:p w14:paraId="7A5D1907" w14:textId="77777777" w:rsidR="00640DAB" w:rsidRDefault="00640DAB">
      <w:pPr>
        <w:rPr>
          <w:rFonts w:asciiTheme="majorHAnsi" w:eastAsiaTheme="majorEastAsia" w:hAnsiTheme="majorHAnsi" w:cstheme="majorBidi"/>
          <w:color w:val="2F5496" w:themeColor="accent1" w:themeShade="BF"/>
          <w:sz w:val="26"/>
          <w:szCs w:val="26"/>
        </w:rPr>
      </w:pPr>
      <w:r>
        <w:br w:type="page"/>
      </w:r>
    </w:p>
    <w:p w14:paraId="13071FF6" w14:textId="142F6C5E" w:rsidR="008A0F56" w:rsidRPr="008A0F56" w:rsidRDefault="00051579" w:rsidP="00673EBC">
      <w:pPr>
        <w:pStyle w:val="Overskrift2"/>
      </w:pPr>
      <w:bookmarkStart w:id="5" w:name="_Toc155704147"/>
      <w:r>
        <w:lastRenderedPageBreak/>
        <w:t xml:space="preserve">Opgave </w:t>
      </w:r>
      <w:r w:rsidR="008408B3">
        <w:t>1. Kvalitetskontrol af bremseskiver</w:t>
      </w:r>
      <w:bookmarkEnd w:id="5"/>
    </w:p>
    <w:p w14:paraId="44EE0E49" w14:textId="77777777" w:rsidR="008408B3" w:rsidRDefault="008408B3" w:rsidP="008408B3">
      <w:r>
        <w:t>En fabrik producerer bremseskiver til personbiler. Hver dag udtager man en stikprøve med 30 tilfældigt udvalgte bremseskiver blandt dagens produktion til grundig kvalitetskontrol. Historisk</w:t>
      </w:r>
    </w:p>
    <w:p w14:paraId="6E648B93" w14:textId="77777777" w:rsidR="008408B3" w:rsidRDefault="008408B3" w:rsidP="008408B3">
      <w:r>
        <w:t>set finder man 1.65 defekte bremseskiver i gennemsnit i den daglige stikprøve.</w:t>
      </w:r>
    </w:p>
    <w:p w14:paraId="258059A7" w14:textId="77777777" w:rsidR="00D151CB" w:rsidRDefault="00D151CB" w:rsidP="008408B3"/>
    <w:p w14:paraId="0B42C9E2" w14:textId="536CF57A" w:rsidR="00A57DB7" w:rsidRPr="00A57DB7" w:rsidRDefault="00A57DB7" w:rsidP="008408B3">
      <w:pPr>
        <w:rPr>
          <w:rFonts w:eastAsiaTheme="minorEastAsia"/>
        </w:rPr>
      </w:pPr>
      <m:oMathPara>
        <m:oMath>
          <m:r>
            <w:rPr>
              <w:rFonts w:ascii="Cambria Math" w:hAnsi="Cambria Math"/>
            </w:rPr>
            <m:t>n=30</m:t>
          </m:r>
        </m:oMath>
      </m:oMathPara>
    </w:p>
    <w:p w14:paraId="2097FBB3" w14:textId="7724B2FC" w:rsidR="00A57DB7" w:rsidRPr="00A57DB7" w:rsidRDefault="005D250A" w:rsidP="008408B3">
      <w:pPr>
        <w:rPr>
          <w:rFonts w:eastAsiaTheme="minorEastAsia"/>
        </w:rPr>
      </w:pPr>
      <m:oMathPara>
        <m:oMath>
          <m:r>
            <w:rPr>
              <w:rFonts w:ascii="Cambria Math" w:eastAsiaTheme="minorEastAsia" w:hAnsi="Cambria Math"/>
            </w:rPr>
            <m:t>μ=1,65</m:t>
          </m:r>
        </m:oMath>
      </m:oMathPara>
    </w:p>
    <w:p w14:paraId="4F1C98DB" w14:textId="77777777" w:rsidR="00D151CB" w:rsidRDefault="00D151CB" w:rsidP="008408B3"/>
    <w:p w14:paraId="2242E277" w14:textId="77777777" w:rsidR="008408B3" w:rsidRDefault="008408B3" w:rsidP="008408B3">
      <w:pPr>
        <w:pStyle w:val="Listeafsnit"/>
        <w:numPr>
          <w:ilvl w:val="0"/>
          <w:numId w:val="1"/>
        </w:numPr>
      </w:pPr>
      <w:r>
        <w:t>Hvor stor en procentdel af produktionen må formodes at være defekt?</w:t>
      </w:r>
    </w:p>
    <w:p w14:paraId="787875AA" w14:textId="412817E6" w:rsidR="00E8056A" w:rsidRDefault="00FE7E7B" w:rsidP="00E8056A">
      <w:pPr>
        <w:rPr>
          <w:color w:val="FF0000"/>
        </w:rPr>
      </w:pPr>
      <w:r>
        <w:rPr>
          <w:color w:val="FF0000"/>
        </w:rPr>
        <w:t xml:space="preserve">Måske se på intervallet som man regner med at procenterne ligger indenfor. </w:t>
      </w:r>
    </w:p>
    <w:p w14:paraId="68ED5136" w14:textId="306A8AFA" w:rsidR="00FE7E7B" w:rsidRDefault="00FE7E7B" w:rsidP="00E8056A">
      <w:pPr>
        <w:rPr>
          <w:color w:val="FF0000"/>
        </w:rPr>
      </w:pPr>
      <w:r>
        <w:rPr>
          <w:color w:val="FF0000"/>
        </w:rPr>
        <w:t xml:space="preserve">Jeg har dog ikke blevet spurgt om at sige med en </w:t>
      </w:r>
      <w:proofErr w:type="gramStart"/>
      <w:r>
        <w:rPr>
          <w:color w:val="FF0000"/>
        </w:rPr>
        <w:t>hvis</w:t>
      </w:r>
      <w:proofErr w:type="gramEnd"/>
      <w:r>
        <w:rPr>
          <w:color w:val="FF0000"/>
        </w:rPr>
        <w:t xml:space="preserve"> procentsats, burde procenterne ligge indenfor. </w:t>
      </w:r>
    </w:p>
    <w:p w14:paraId="5C3D717F" w14:textId="25D49D2C" w:rsidR="00726297" w:rsidRDefault="007E6ACE" w:rsidP="00E8056A">
      <w:pPr>
        <w:rPr>
          <w:rFonts w:eastAsiaTheme="minorEastAsia"/>
        </w:rPr>
      </w:pPr>
      <w:r>
        <w:t xml:space="preserve">Med en stikprøve af 30 dagligt, og med et gennemsnit på </w:t>
      </w:r>
      <m:oMath>
        <m:r>
          <w:rPr>
            <w:rFonts w:ascii="Cambria Math" w:hAnsi="Cambria Math"/>
          </w:rPr>
          <m:t>1,65</m:t>
        </m:r>
      </m:oMath>
      <w:r>
        <w:rPr>
          <w:rFonts w:eastAsiaTheme="minorEastAsia"/>
        </w:rPr>
        <w:t xml:space="preserve"> ”Succeser” ment på den måde, at det er de defekte som der bliver ledt efter, så det er en succes. </w:t>
      </w:r>
    </w:p>
    <w:p w14:paraId="4D8D62F0" w14:textId="77777777" w:rsidR="007E6ACE" w:rsidRDefault="007E6ACE" w:rsidP="00E8056A">
      <w:pPr>
        <w:rPr>
          <w:rFonts w:eastAsiaTheme="minorEastAsia"/>
        </w:rPr>
      </w:pPr>
    </w:p>
    <w:p w14:paraId="1F5F1A44" w14:textId="1E7F5668" w:rsidR="00FC5B52" w:rsidRPr="00FC5B52" w:rsidRDefault="0019743F" w:rsidP="00E8056A">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defekt</m:t>
              </m:r>
            </m:e>
          </m:d>
          <m:r>
            <w:rPr>
              <w:rFonts w:ascii="Cambria Math" w:hAnsi="Cambria Math"/>
            </w:rPr>
            <m:t>=</m:t>
          </m:r>
          <m:f>
            <m:fPr>
              <m:ctrlPr>
                <w:rPr>
                  <w:rFonts w:ascii="Cambria Math" w:hAnsi="Cambria Math"/>
                  <w:i/>
                </w:rPr>
              </m:ctrlPr>
            </m:fPr>
            <m:num>
              <m:r>
                <w:rPr>
                  <w:rFonts w:ascii="Cambria Math" w:hAnsi="Cambria Math"/>
                </w:rPr>
                <m:t>1,65</m:t>
              </m:r>
            </m:num>
            <m:den>
              <m:r>
                <w:rPr>
                  <w:rFonts w:ascii="Cambria Math" w:hAnsi="Cambria Math"/>
                </w:rPr>
                <m:t>30</m:t>
              </m:r>
            </m:den>
          </m:f>
          <m:r>
            <w:rPr>
              <w:rFonts w:ascii="Cambria Math" w:hAnsi="Cambria Math"/>
            </w:rPr>
            <m:t>·100=5,5</m:t>
          </m:r>
          <m:r>
            <w:rPr>
              <w:rFonts w:ascii="Cambria Math" w:eastAsiaTheme="minorEastAsia" w:hAnsi="Cambria Math"/>
            </w:rPr>
            <m:t>%</m:t>
          </m:r>
        </m:oMath>
      </m:oMathPara>
    </w:p>
    <w:p w14:paraId="47946AAA" w14:textId="6511A02A" w:rsidR="00FC5B52" w:rsidRDefault="00FC5B52" w:rsidP="00E8056A">
      <w:pPr>
        <w:rPr>
          <w:rFonts w:eastAsiaTheme="minorEastAsia"/>
        </w:rPr>
      </w:pPr>
      <w:r>
        <w:rPr>
          <w:rFonts w:eastAsiaTheme="minorEastAsia"/>
        </w:rPr>
        <w:t xml:space="preserve">Der formodes at kunne antages, at stikprøverne er retvisende for hele produktionen. </w:t>
      </w:r>
    </w:p>
    <w:p w14:paraId="0B228C16" w14:textId="75FA35EA" w:rsidR="00FC5B52" w:rsidRPr="00FC5B52" w:rsidRDefault="00B71ED9" w:rsidP="00E8056A">
      <w:pPr>
        <w:rPr>
          <w:rFonts w:eastAsiaTheme="minorEastAsia"/>
        </w:rPr>
      </w:pPr>
      <w:r>
        <w:rPr>
          <w:rFonts w:eastAsiaTheme="minorEastAsia"/>
        </w:rPr>
        <w:t xml:space="preserve">Omkring 5,5% af produktionen vil da være defekt. </w:t>
      </w:r>
    </w:p>
    <w:p w14:paraId="53C0C6EE" w14:textId="6FFC93D5" w:rsidR="00A85D1B" w:rsidRDefault="00A85D1B" w:rsidP="00A85D1B"/>
    <w:p w14:paraId="17F5B7F7" w14:textId="77777777" w:rsidR="00A85D1B" w:rsidRDefault="00A85D1B" w:rsidP="00A85D1B"/>
    <w:p w14:paraId="344159BE" w14:textId="77777777" w:rsidR="00A85D1B" w:rsidRDefault="00A85D1B" w:rsidP="00A85D1B"/>
    <w:p w14:paraId="4434193B" w14:textId="77777777" w:rsidR="00A85D1B" w:rsidRDefault="00A85D1B" w:rsidP="00A85D1B"/>
    <w:p w14:paraId="639AE4EA" w14:textId="77777777" w:rsidR="008408B3" w:rsidRDefault="008408B3" w:rsidP="008408B3">
      <w:pPr>
        <w:pStyle w:val="Listeafsnit"/>
        <w:numPr>
          <w:ilvl w:val="0"/>
          <w:numId w:val="1"/>
        </w:numPr>
      </w:pPr>
      <w:r>
        <w:t>Hvad er sandsynligheden for, at ingen bremseskiver i dagens stikprøve er defekte?</w:t>
      </w:r>
    </w:p>
    <w:p w14:paraId="2990C903" w14:textId="327C4B09" w:rsidR="005223E7" w:rsidRPr="00427B2D" w:rsidRDefault="005223E7" w:rsidP="0055004C">
      <w:pPr>
        <w:rPr>
          <w:color w:val="FF0000"/>
        </w:rPr>
      </w:pPr>
      <w:r w:rsidRPr="00427B2D">
        <w:rPr>
          <w:color w:val="FF0000"/>
        </w:rPr>
        <w:t xml:space="preserve">Det er svært at sige. Jeg vil gå ud fra, at fordelingen er normal fordelt. En stikprøve på 30 virker også som en nogenlunde størrelse, og jo større de er, jo mere går de mod en normalfordeling. </w:t>
      </w:r>
    </w:p>
    <w:p w14:paraId="673188CC" w14:textId="12B3B71E" w:rsidR="005223E7" w:rsidRPr="00427B2D" w:rsidRDefault="005223E7" w:rsidP="0055004C">
      <w:pPr>
        <w:rPr>
          <w:color w:val="FF0000"/>
        </w:rPr>
      </w:pPr>
      <w:r w:rsidRPr="00427B2D">
        <w:rPr>
          <w:color w:val="FF0000"/>
        </w:rPr>
        <w:t>Når det så er sagt, så kræver normalfordelingen en middelværdi og en sprednin</w:t>
      </w:r>
      <w:r w:rsidR="002932F5" w:rsidRPr="00427B2D">
        <w:rPr>
          <w:color w:val="FF0000"/>
        </w:rPr>
        <w:t xml:space="preserve">g. Spredningen er ukendt så jeg kan kun løse det symbolsk. </w:t>
      </w:r>
    </w:p>
    <w:p w14:paraId="24440529" w14:textId="77777777" w:rsidR="008F497D" w:rsidRPr="00427B2D" w:rsidRDefault="008F497D" w:rsidP="0055004C">
      <w:pPr>
        <w:rPr>
          <w:color w:val="FF0000"/>
        </w:rPr>
      </w:pPr>
    </w:p>
    <w:p w14:paraId="0612C774" w14:textId="5B82AD67" w:rsidR="0055004C" w:rsidRPr="00427B2D" w:rsidRDefault="00227187" w:rsidP="0055004C">
      <w:pPr>
        <w:rPr>
          <w:rFonts w:eastAsiaTheme="minorEastAsia"/>
          <w:color w:val="FF0000"/>
        </w:rPr>
      </w:pPr>
      <m:oMathPara>
        <m:oMath>
          <m:r>
            <w:rPr>
              <w:rFonts w:ascii="Cambria Math" w:hAnsi="Cambria Math"/>
              <w:color w:val="FF0000"/>
            </w:rPr>
            <m:t>F</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e>
          </m:d>
          <m:r>
            <w:rPr>
              <w:rFonts w:ascii="Cambria Math" w:hAnsi="Cambria Math"/>
              <w:color w:val="FF0000"/>
            </w:rPr>
            <m:t>=</m:t>
          </m:r>
          <m:nary>
            <m:naryPr>
              <m:limLoc m:val="subSup"/>
              <m:ctrlPr>
                <w:rPr>
                  <w:rFonts w:ascii="Cambria Math" w:hAnsi="Cambria Math"/>
                  <w:i/>
                  <w:color w:val="FF0000"/>
                </w:rPr>
              </m:ctrlPr>
            </m:naryPr>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up>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sup>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e>
                  </m:rad>
                </m:den>
              </m:f>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x-μ</m:t>
                                  </m:r>
                                </m:e>
                              </m:d>
                            </m:num>
                            <m:den>
                              <m:r>
                                <w:rPr>
                                  <w:rFonts w:ascii="Cambria Math" w:hAnsi="Cambria Math"/>
                                  <w:color w:val="FF0000"/>
                                </w:rPr>
                                <m:t>σ</m:t>
                              </m:r>
                            </m:den>
                          </m:f>
                        </m:e>
                      </m:d>
                    </m:e>
                    <m:sup>
                      <m:r>
                        <w:rPr>
                          <w:rFonts w:ascii="Cambria Math" w:hAnsi="Cambria Math"/>
                          <w:color w:val="FF0000"/>
                        </w:rPr>
                        <m:t>2</m:t>
                      </m:r>
                    </m:sup>
                  </m:sSup>
                </m:sup>
              </m:sSup>
              <m:r>
                <w:rPr>
                  <w:rFonts w:ascii="Cambria Math" w:hAnsi="Cambria Math"/>
                  <w:color w:val="FF0000"/>
                </w:rPr>
                <m:t>dx</m:t>
              </m:r>
            </m:e>
          </m:nary>
        </m:oMath>
      </m:oMathPara>
    </w:p>
    <w:p w14:paraId="34C6D657" w14:textId="342676D8" w:rsidR="003025E2" w:rsidRPr="00427B2D" w:rsidRDefault="00B16E6D" w:rsidP="0055004C">
      <w:pPr>
        <w:rPr>
          <w:rFonts w:eastAsiaTheme="minorEastAsia"/>
          <w:color w:val="FF0000"/>
        </w:rPr>
      </w:pPr>
      <w:r w:rsidRPr="00427B2D">
        <w:rPr>
          <w:rFonts w:eastAsiaTheme="minorEastAsia"/>
          <w:color w:val="FF0000"/>
        </w:rPr>
        <w:t xml:space="preserve">Med middelværdien jeg har fået, vil ligningen da blive. </w:t>
      </w:r>
    </w:p>
    <w:p w14:paraId="50CA10A6" w14:textId="1910BFB8" w:rsidR="00DA1DAF" w:rsidRPr="00427B2D" w:rsidRDefault="006263AD" w:rsidP="00DA1DAF">
      <w:pPr>
        <w:rPr>
          <w:rFonts w:eastAsiaTheme="minorEastAsia"/>
          <w:color w:val="FF0000"/>
        </w:rPr>
      </w:pPr>
      <m:oMathPara>
        <m:oMath>
          <m:r>
            <w:rPr>
              <w:rFonts w:ascii="Cambria Math" w:hAnsi="Cambria Math"/>
              <w:color w:val="FF0000"/>
            </w:rPr>
            <m:t>F</m:t>
          </m:r>
          <m:d>
            <m:dPr>
              <m:ctrlPr>
                <w:rPr>
                  <w:rFonts w:ascii="Cambria Math" w:hAnsi="Cambria Math"/>
                  <w:i/>
                  <w:color w:val="FF0000"/>
                </w:rPr>
              </m:ctrlPr>
            </m:dPr>
            <m:e>
              <m:r>
                <w:rPr>
                  <w:rFonts w:ascii="Cambria Math" w:hAnsi="Cambria Math"/>
                  <w:color w:val="FF0000"/>
                </w:rPr>
                <m:t>-∞, 0</m:t>
              </m:r>
            </m:e>
          </m:d>
          <m:r>
            <w:rPr>
              <w:rFonts w:ascii="Cambria Math" w:hAnsi="Cambria Math"/>
              <w:color w:val="FF0000"/>
            </w:rPr>
            <m:t>=</m:t>
          </m:r>
          <m:nary>
            <m:naryPr>
              <m:limLoc m:val="subSup"/>
              <m:ctrlPr>
                <w:rPr>
                  <w:rFonts w:ascii="Cambria Math" w:hAnsi="Cambria Math"/>
                  <w:i/>
                  <w:color w:val="FF0000"/>
                </w:rPr>
              </m:ctrlPr>
            </m:naryPr>
            <m:sub>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1</m:t>
                  </m:r>
                </m:sub>
              </m:sSub>
            </m:sub>
            <m:sup>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2</m:t>
                  </m:r>
                </m:sub>
              </m:sSub>
            </m:sup>
            <m:e>
              <m:f>
                <m:fPr>
                  <m:ctrlPr>
                    <w:rPr>
                      <w:rFonts w:ascii="Cambria Math" w:hAnsi="Cambria Math"/>
                      <w:i/>
                      <w:color w:val="FF0000"/>
                    </w:rPr>
                  </m:ctrlPr>
                </m:fPr>
                <m:num>
                  <m:r>
                    <w:rPr>
                      <w:rFonts w:ascii="Cambria Math" w:hAnsi="Cambria Math"/>
                      <w:color w:val="FF0000"/>
                    </w:rPr>
                    <m:t>1</m:t>
                  </m:r>
                </m:num>
                <m:den>
                  <m:rad>
                    <m:radPr>
                      <m:degHide m:val="1"/>
                      <m:ctrlPr>
                        <w:rPr>
                          <w:rFonts w:ascii="Cambria Math" w:hAnsi="Cambria Math"/>
                          <w:i/>
                          <w:color w:val="FF0000"/>
                        </w:rPr>
                      </m:ctrlPr>
                    </m:radPr>
                    <m:deg/>
                    <m:e>
                      <m:r>
                        <w:rPr>
                          <w:rFonts w:ascii="Cambria Math" w:hAnsi="Cambria Math"/>
                          <w:color w:val="FF0000"/>
                        </w:rPr>
                        <m:t>2π</m:t>
                      </m:r>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e>
                  </m:rad>
                </m:den>
              </m:f>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2</m:t>
                      </m:r>
                    </m:den>
                  </m:f>
                  <m:r>
                    <w:rPr>
                      <w:rFonts w:ascii="Cambria Math" w:hAnsi="Cambria Math"/>
                      <w:color w:val="FF0000"/>
                    </w:rPr>
                    <m:t>·</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d>
                                <m:dPr>
                                  <m:ctrlPr>
                                    <w:rPr>
                                      <w:rFonts w:ascii="Cambria Math" w:hAnsi="Cambria Math"/>
                                      <w:i/>
                                      <w:color w:val="FF0000"/>
                                    </w:rPr>
                                  </m:ctrlPr>
                                </m:dPr>
                                <m:e>
                                  <m:r>
                                    <w:rPr>
                                      <w:rFonts w:ascii="Cambria Math" w:hAnsi="Cambria Math"/>
                                      <w:color w:val="FF0000"/>
                                    </w:rPr>
                                    <m:t>x-1,65</m:t>
                                  </m:r>
                                </m:e>
                              </m:d>
                            </m:num>
                            <m:den>
                              <m:r>
                                <w:rPr>
                                  <w:rFonts w:ascii="Cambria Math" w:hAnsi="Cambria Math"/>
                                  <w:color w:val="FF0000"/>
                                </w:rPr>
                                <m:t>σ</m:t>
                              </m:r>
                            </m:den>
                          </m:f>
                        </m:e>
                      </m:d>
                    </m:e>
                    <m:sup>
                      <m:r>
                        <w:rPr>
                          <w:rFonts w:ascii="Cambria Math" w:hAnsi="Cambria Math"/>
                          <w:color w:val="FF0000"/>
                        </w:rPr>
                        <m:t>2</m:t>
                      </m:r>
                    </m:sup>
                  </m:sSup>
                </m:sup>
              </m:sSup>
              <m:r>
                <w:rPr>
                  <w:rFonts w:ascii="Cambria Math" w:hAnsi="Cambria Math"/>
                  <w:color w:val="FF0000"/>
                </w:rPr>
                <m:t>dx</m:t>
              </m:r>
            </m:e>
          </m:nary>
        </m:oMath>
      </m:oMathPara>
    </w:p>
    <w:p w14:paraId="0E5B1216" w14:textId="76345D84" w:rsidR="00B16E6D" w:rsidRDefault="001854D7" w:rsidP="0055004C">
      <w:pPr>
        <w:rPr>
          <w:color w:val="FF0000"/>
        </w:rPr>
      </w:pPr>
      <w:r w:rsidRPr="00427B2D">
        <w:rPr>
          <w:color w:val="FF0000"/>
        </w:rPr>
        <w:t xml:space="preserve">Det er den </w:t>
      </w:r>
      <w:r w:rsidR="00491060" w:rsidRPr="00427B2D">
        <w:rPr>
          <w:color w:val="FF0000"/>
        </w:rPr>
        <w:t>kumulerede</w:t>
      </w:r>
      <w:r w:rsidRPr="00427B2D">
        <w:rPr>
          <w:color w:val="FF0000"/>
        </w:rPr>
        <w:t xml:space="preserve"> </w:t>
      </w:r>
      <w:r w:rsidR="00491060" w:rsidRPr="00427B2D">
        <w:rPr>
          <w:color w:val="FF0000"/>
        </w:rPr>
        <w:t>normalfordeling</w:t>
      </w:r>
      <w:r w:rsidR="006060DC" w:rsidRPr="00427B2D">
        <w:rPr>
          <w:color w:val="FF0000"/>
        </w:rPr>
        <w:t xml:space="preserve"> fra -∞ -&gt; 0. </w:t>
      </w:r>
      <w:r w:rsidR="003E3B55" w:rsidRPr="00427B2D">
        <w:rPr>
          <w:color w:val="FF0000"/>
        </w:rPr>
        <w:t>Den ville kunne simplificeres, men det betyder ikke noget for pointen. Jeg mangler stadigvæk konstanten sigma.</w:t>
      </w:r>
    </w:p>
    <w:p w14:paraId="18A1CF5E" w14:textId="77777777" w:rsidR="00427B2D" w:rsidRDefault="00427B2D" w:rsidP="0055004C">
      <w:pPr>
        <w:rPr>
          <w:color w:val="FF0000"/>
        </w:rPr>
      </w:pPr>
    </w:p>
    <w:p w14:paraId="2C800D32" w14:textId="5C250EE9" w:rsidR="00427B2D" w:rsidRDefault="00596786" w:rsidP="0055004C">
      <w:pPr>
        <w:rPr>
          <w:color w:val="806000" w:themeColor="accent4" w:themeShade="80"/>
        </w:rPr>
      </w:pPr>
      <w:r w:rsidRPr="00596786">
        <w:rPr>
          <w:color w:val="806000" w:themeColor="accent4" w:themeShade="80"/>
        </w:rPr>
        <w:t>Hvad jeg ikke</w:t>
      </w:r>
      <w:r>
        <w:rPr>
          <w:color w:val="806000" w:themeColor="accent4" w:themeShade="80"/>
        </w:rPr>
        <w:t xml:space="preserve"> så var, at det er en binomialfordeling, for hver bremseskive kan beskrives binært, enten som en succes eller som en fiasko. </w:t>
      </w:r>
    </w:p>
    <w:p w14:paraId="21693E45" w14:textId="6F28E1F2" w:rsidR="00715FFD" w:rsidRDefault="00715FFD" w:rsidP="0055004C">
      <m:oMath>
        <m:r>
          <w:rPr>
            <w:rFonts w:ascii="Cambria Math" w:hAnsi="Cambria Math"/>
          </w:rPr>
          <m:t>n≔30</m:t>
        </m:r>
      </m:oMath>
      <w:r>
        <w:rPr>
          <w:rFonts w:eastAsiaTheme="minorEastAsia"/>
        </w:rPr>
        <w:t xml:space="preserve"> </w:t>
      </w:r>
    </w:p>
    <w:p w14:paraId="07421E27" w14:textId="03AF5093" w:rsidR="005366C7" w:rsidRPr="005366C7" w:rsidRDefault="005366C7" w:rsidP="0055004C">
      <m:oMath>
        <m:r>
          <w:rPr>
            <w:rFonts w:ascii="Cambria Math" w:hAnsi="Cambria Math"/>
          </w:rPr>
          <m:t>p≔0,055</m:t>
        </m:r>
      </m:oMath>
      <w:r w:rsidR="009A3662">
        <w:rPr>
          <w:rFonts w:eastAsiaTheme="minorEastAsia"/>
        </w:rPr>
        <w:t xml:space="preserve"> </w:t>
      </w:r>
    </w:p>
    <w:p w14:paraId="392AB6C8" w14:textId="2668C6E4" w:rsidR="00596786" w:rsidRDefault="003A6709" w:rsidP="0055004C">
      <w:r>
        <w:t>Binomialfordelingen følger formlen</w:t>
      </w:r>
    </w:p>
    <w:p w14:paraId="1EECDB5B" w14:textId="1916FD16" w:rsidR="00427B2D" w:rsidRPr="006977A3" w:rsidRDefault="00A963CB" w:rsidP="0055004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 xml:space="preserve">! </m:t>
              </m:r>
            </m:den>
          </m:f>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d>
                <m:dPr>
                  <m:ctrlPr>
                    <w:rPr>
                      <w:rFonts w:ascii="Cambria Math" w:hAnsi="Cambria Math"/>
                      <w:i/>
                    </w:rPr>
                  </m:ctrlPr>
                </m:dPr>
                <m:e>
                  <m:r>
                    <w:rPr>
                      <w:rFonts w:ascii="Cambria Math" w:hAnsi="Cambria Math"/>
                    </w:rPr>
                    <m:t>n-r</m:t>
                  </m:r>
                </m:e>
              </m:d>
            </m:sup>
          </m:sSup>
        </m:oMath>
      </m:oMathPara>
    </w:p>
    <w:p w14:paraId="08E40883" w14:textId="2677DF09" w:rsidR="006977A3" w:rsidRDefault="006977A3" w:rsidP="0055004C">
      <w:pPr>
        <w:rPr>
          <w:rFonts w:eastAsiaTheme="minorEastAsia"/>
        </w:rPr>
      </w:pPr>
    </w:p>
    <w:p w14:paraId="1CF1BFDA" w14:textId="5A6772B9" w:rsidR="006977A3" w:rsidRPr="0040779B" w:rsidRDefault="008A55C6" w:rsidP="0055004C">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183212143</m:t>
          </m:r>
        </m:oMath>
      </m:oMathPara>
    </w:p>
    <w:p w14:paraId="0629E19B" w14:textId="2FE8AF0B" w:rsidR="0040779B" w:rsidRDefault="002D21D5" w:rsidP="0055004C">
      <w:pPr>
        <w:rPr>
          <w:rFonts w:eastAsiaTheme="minorEastAsia"/>
        </w:rPr>
      </w:pPr>
      <w:r>
        <w:rPr>
          <w:rFonts w:eastAsiaTheme="minorEastAsia"/>
        </w:rPr>
        <w:t xml:space="preserve">Sandsynligheden for, at ingen bremseskiver vil være defekte i dagens </w:t>
      </w:r>
      <w:proofErr w:type="gramStart"/>
      <w:r>
        <w:rPr>
          <w:rFonts w:eastAsiaTheme="minorEastAsia"/>
        </w:rPr>
        <w:t>stikprøve</w:t>
      </w:r>
      <w:proofErr w:type="gramEnd"/>
      <w:r>
        <w:rPr>
          <w:rFonts w:eastAsiaTheme="minorEastAsia"/>
        </w:rPr>
        <w:t xml:space="preserve"> er derfor: </w:t>
      </w:r>
    </w:p>
    <w:p w14:paraId="668F33BB" w14:textId="5E820206" w:rsidR="000B36BA" w:rsidRDefault="000B36BA" w:rsidP="0055004C">
      <w:pPr>
        <w:rPr>
          <w:rFonts w:eastAsiaTheme="minorEastAsia"/>
        </w:rPr>
      </w:pPr>
      <w:r>
        <w:rPr>
          <w:rFonts w:eastAsiaTheme="minorEastAsia"/>
        </w:rPr>
        <w:t>================</w:t>
      </w:r>
    </w:p>
    <w:p w14:paraId="0A4FBA09" w14:textId="56B4AADA" w:rsidR="002D21D5" w:rsidRPr="000B36BA" w:rsidRDefault="00211A78" w:rsidP="0055004C">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0</m:t>
            </m:r>
          </m:e>
        </m:d>
        <m:r>
          <w:rPr>
            <w:rFonts w:ascii="Cambria Math" w:eastAsiaTheme="minorEastAsia" w:hAnsi="Cambria Math"/>
          </w:rPr>
          <m:t>=18,3%</m:t>
        </m:r>
      </m:oMath>
      <w:r w:rsidR="000B36BA">
        <w:rPr>
          <w:rFonts w:eastAsiaTheme="minorEastAsia"/>
        </w:rPr>
        <w:t xml:space="preserve"> </w:t>
      </w:r>
    </w:p>
    <w:p w14:paraId="0E2B0D58" w14:textId="1AC2A9C1" w:rsidR="000B36BA" w:rsidRPr="0034434A" w:rsidRDefault="000B36BA" w:rsidP="0055004C">
      <w:pPr>
        <w:rPr>
          <w:rFonts w:eastAsiaTheme="minorEastAsia"/>
        </w:rPr>
      </w:pPr>
      <w:r>
        <w:rPr>
          <w:rFonts w:eastAsiaTheme="minorEastAsia"/>
        </w:rPr>
        <w:t>================</w:t>
      </w:r>
    </w:p>
    <w:p w14:paraId="3C5297D3" w14:textId="77777777" w:rsidR="0034434A" w:rsidRDefault="0034434A" w:rsidP="0055004C">
      <w:pPr>
        <w:rPr>
          <w:rFonts w:eastAsiaTheme="minorEastAsia"/>
        </w:rPr>
      </w:pPr>
    </w:p>
    <w:p w14:paraId="6AE37B1A" w14:textId="77777777" w:rsidR="006977A3" w:rsidRDefault="006977A3" w:rsidP="0055004C">
      <w:pPr>
        <w:rPr>
          <w:rFonts w:eastAsiaTheme="minorEastAsia"/>
        </w:rPr>
      </w:pPr>
    </w:p>
    <w:p w14:paraId="154A0619" w14:textId="77777777" w:rsidR="006977A3" w:rsidRPr="006977A3" w:rsidRDefault="006977A3" w:rsidP="0055004C">
      <w:pPr>
        <w:rPr>
          <w:rFonts w:eastAsiaTheme="minorEastAsia"/>
        </w:rPr>
      </w:pPr>
    </w:p>
    <w:p w14:paraId="0FFA59D1" w14:textId="77777777" w:rsidR="0055004C" w:rsidRDefault="0055004C" w:rsidP="0055004C"/>
    <w:p w14:paraId="43FB6471" w14:textId="77777777" w:rsidR="008408B3" w:rsidRDefault="008408B3" w:rsidP="008408B3">
      <w:pPr>
        <w:pStyle w:val="Listeafsnit"/>
        <w:numPr>
          <w:ilvl w:val="0"/>
          <w:numId w:val="1"/>
        </w:numPr>
      </w:pPr>
      <w:r>
        <w:t>Hvad er sandsynligheden for, at der er 3 eller flere defekte i dagens stikprøve?</w:t>
      </w:r>
    </w:p>
    <w:p w14:paraId="00C94325" w14:textId="0308DB85" w:rsidR="00BD6588" w:rsidRDefault="00D94EAC" w:rsidP="00BD6588">
      <w:r>
        <w:t>Sandsynligheden af det er</w:t>
      </w:r>
      <w:r w:rsidR="00D72F03">
        <w:t xml:space="preserve"> den fulde sandsynlighed minus</w:t>
      </w:r>
      <w:r>
        <w:t xml:space="preserve"> </w:t>
      </w:r>
      <w:r w:rsidR="00BD5E76">
        <w:t xml:space="preserve">sandsynligheden for at få op til </w:t>
      </w:r>
      <w:r w:rsidR="006E21DB">
        <w:t xml:space="preserve">men ikke med 3. </w:t>
      </w:r>
      <w:r w:rsidR="00BD5E76">
        <w:t xml:space="preserve"> </w:t>
      </w:r>
    </w:p>
    <w:p w14:paraId="48D02F87" w14:textId="3F568EF1" w:rsidR="00D94EAC" w:rsidRPr="00287F11" w:rsidRDefault="00937415" w:rsidP="00BD6588">
      <w:pPr>
        <w:rPr>
          <w:rFonts w:eastAsiaTheme="minorEastAsia"/>
        </w:rPr>
      </w:pPr>
      <m:oMathPara>
        <m:oMath>
          <m:r>
            <w:rPr>
              <w:rFonts w:ascii="Cambria Math" w:hAnsi="Cambria Math"/>
            </w:rPr>
            <m:t>1-</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r>
                    <w:rPr>
                      <w:rFonts w:ascii="Cambria Math" w:hAnsi="Cambria Math"/>
                    </w:rPr>
                    <m:t>1</m:t>
                  </m:r>
                </m:e>
              </m:d>
              <m:r>
                <w:rPr>
                  <w:rFonts w:ascii="Cambria Math" w:hAnsi="Cambria Math"/>
                </w:rPr>
                <m:t>+f</m:t>
              </m:r>
              <m:d>
                <m:dPr>
                  <m:ctrlPr>
                    <w:rPr>
                      <w:rFonts w:ascii="Cambria Math" w:hAnsi="Cambria Math"/>
                      <w:i/>
                    </w:rPr>
                  </m:ctrlPr>
                </m:dPr>
                <m:e>
                  <m:r>
                    <w:rPr>
                      <w:rFonts w:ascii="Cambria Math" w:hAnsi="Cambria Math"/>
                    </w:rPr>
                    <m:t>2</m:t>
                  </m:r>
                </m:e>
              </m:d>
            </m:e>
          </m:d>
          <m:r>
            <w:rPr>
              <w:rFonts w:ascii="Cambria Math" w:hAnsi="Cambria Math"/>
            </w:rPr>
            <m:t>=0,226929999</m:t>
          </m:r>
        </m:oMath>
      </m:oMathPara>
    </w:p>
    <w:p w14:paraId="4FB431F6" w14:textId="77777777" w:rsidR="00287F11" w:rsidRPr="00EE7909" w:rsidRDefault="00287F11" w:rsidP="00BD6588">
      <w:pPr>
        <w:rPr>
          <w:rFonts w:eastAsiaTheme="minorEastAsia"/>
        </w:rPr>
      </w:pPr>
    </w:p>
    <w:p w14:paraId="0772517F" w14:textId="14265C19" w:rsidR="001F60EF" w:rsidRDefault="00417A23" w:rsidP="00BD6588">
      <w:r>
        <w:t>=================</w:t>
      </w:r>
    </w:p>
    <w:p w14:paraId="2AACF321" w14:textId="2AF22CEE" w:rsidR="00417A23" w:rsidRDefault="006E21DB" w:rsidP="00BD6588">
      <m:oMath>
        <m:r>
          <w:rPr>
            <w:rFonts w:ascii="Cambria Math" w:hAnsi="Cambria Math"/>
          </w:rPr>
          <m:t>P</m:t>
        </m:r>
        <m:d>
          <m:dPr>
            <m:ctrlPr>
              <w:rPr>
                <w:rFonts w:ascii="Cambria Math" w:hAnsi="Cambria Math"/>
                <w:i/>
              </w:rPr>
            </m:ctrlPr>
          </m:dPr>
          <m:e>
            <m:r>
              <w:rPr>
                <w:rFonts w:ascii="Cambria Math" w:hAnsi="Cambria Math"/>
              </w:rPr>
              <m:t>X≥3</m:t>
            </m:r>
          </m:e>
        </m:d>
        <m:r>
          <w:rPr>
            <w:rFonts w:ascii="Cambria Math" w:hAnsi="Cambria Math"/>
          </w:rPr>
          <m:t>=22,7%</m:t>
        </m:r>
      </m:oMath>
      <w:r w:rsidR="0096770B">
        <w:rPr>
          <w:rFonts w:eastAsiaTheme="minorEastAsia"/>
        </w:rPr>
        <w:t xml:space="preserve"> </w:t>
      </w:r>
    </w:p>
    <w:p w14:paraId="62E65B81" w14:textId="77777777" w:rsidR="00417A23" w:rsidRDefault="00417A23" w:rsidP="00417A23">
      <w:r>
        <w:t>=================</w:t>
      </w:r>
    </w:p>
    <w:p w14:paraId="353B4B2D" w14:textId="77777777" w:rsidR="00417A23" w:rsidRDefault="00417A23" w:rsidP="00BD6588"/>
    <w:p w14:paraId="4E5E5A41" w14:textId="77777777" w:rsidR="00D94EAC" w:rsidRDefault="00D94EAC" w:rsidP="00BD6588"/>
    <w:p w14:paraId="2679D3D4" w14:textId="77777777" w:rsidR="00D94EAC" w:rsidRDefault="00D94EAC" w:rsidP="00BD6588"/>
    <w:p w14:paraId="77F7EC5D" w14:textId="377CA60F" w:rsidR="00051579" w:rsidRDefault="008408B3" w:rsidP="008408B3">
      <w:pPr>
        <w:pStyle w:val="Listeafsnit"/>
        <w:numPr>
          <w:ilvl w:val="0"/>
          <w:numId w:val="1"/>
        </w:numPr>
      </w:pPr>
      <w:r>
        <w:t>Hvad er middelværdi, varians og standardafvigelse for antal defekte i de daglige stikprøver?</w:t>
      </w:r>
    </w:p>
    <w:p w14:paraId="6C5A1905" w14:textId="1B8EA4CC" w:rsidR="00BB2CD8" w:rsidRDefault="00BB2CD8" w:rsidP="00BB2CD8">
      <w:r>
        <w:t>==================================</w:t>
      </w:r>
    </w:p>
    <w:p w14:paraId="04C03F82" w14:textId="001A52A2" w:rsidR="0096770B" w:rsidRDefault="00FB6BA4" w:rsidP="0096770B">
      <w:pPr>
        <w:rPr>
          <w:rFonts w:eastAsiaTheme="minorEastAsia"/>
        </w:rPr>
      </w:pPr>
      <m:oMath>
        <m:r>
          <w:rPr>
            <w:rFonts w:ascii="Cambria Math" w:hAnsi="Cambria Math"/>
          </w:rPr>
          <m:t>μ=1,65</m:t>
        </m:r>
      </m:oMath>
      <w:r>
        <w:rPr>
          <w:rFonts w:eastAsiaTheme="minorEastAsia"/>
        </w:rPr>
        <w:t xml:space="preserve"> </w:t>
      </w:r>
    </w:p>
    <w:p w14:paraId="3527C6C4" w14:textId="6D5A4921" w:rsidR="00847C76" w:rsidRDefault="00836578" w:rsidP="0096770B">
      <w:pPr>
        <w:rPr>
          <w:rFonts w:eastAsiaTheme="minorEastAsia"/>
        </w:rPr>
      </w:pPr>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p·</m:t>
        </m:r>
        <m:d>
          <m:dPr>
            <m:ctrlPr>
              <w:rPr>
                <w:rFonts w:ascii="Cambria Math" w:eastAsiaTheme="minorEastAsia" w:hAnsi="Cambria Math"/>
                <w:i/>
              </w:rPr>
            </m:ctrlPr>
          </m:dPr>
          <m:e>
            <m:r>
              <w:rPr>
                <w:rFonts w:ascii="Cambria Math" w:eastAsiaTheme="minorEastAsia" w:hAnsi="Cambria Math"/>
              </w:rPr>
              <m:t>1-p</m:t>
            </m:r>
          </m:e>
        </m:d>
        <m:r>
          <w:rPr>
            <w:rFonts w:ascii="Cambria Math" w:eastAsiaTheme="minorEastAsia" w:hAnsi="Cambria Math"/>
          </w:rPr>
          <m:t>=1,55925</m:t>
        </m:r>
      </m:oMath>
      <w:r w:rsidR="00932A21">
        <w:rPr>
          <w:rFonts w:eastAsiaTheme="minorEastAsia"/>
        </w:rPr>
        <w:t xml:space="preserve"> </w:t>
      </w:r>
    </w:p>
    <w:p w14:paraId="2EFB21D9" w14:textId="4D4060DC" w:rsidR="00857E68" w:rsidRDefault="00857E68" w:rsidP="0096770B">
      <w:pPr>
        <w:rPr>
          <w:rFonts w:eastAsiaTheme="minorEastAsia"/>
        </w:rPr>
      </w:pPr>
      <m:oMath>
        <m:r>
          <w:rPr>
            <w:rFonts w:ascii="Cambria Math" w:hAnsi="Cambria Math"/>
          </w:rPr>
          <m:t>σ=</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e>
        </m:rad>
        <m:r>
          <w:rPr>
            <w:rFonts w:ascii="Cambria Math" w:hAnsi="Cambria Math"/>
          </w:rPr>
          <m:t>=</m:t>
        </m:r>
        <m:rad>
          <m:radPr>
            <m:degHide m:val="1"/>
            <m:ctrlPr>
              <w:rPr>
                <w:rFonts w:ascii="Cambria Math" w:hAnsi="Cambria Math"/>
                <w:i/>
              </w:rPr>
            </m:ctrlPr>
          </m:radPr>
          <m:deg/>
          <m:e>
            <m:r>
              <w:rPr>
                <w:rFonts w:ascii="Cambria Math" w:eastAsiaTheme="minorEastAsia" w:hAnsi="Cambria Math"/>
              </w:rPr>
              <m:t>1,55925</m:t>
            </m:r>
          </m:e>
        </m:rad>
        <m:r>
          <w:rPr>
            <w:rFonts w:ascii="Cambria Math" w:hAnsi="Cambria Math"/>
          </w:rPr>
          <m:t>=1,248699</m:t>
        </m:r>
      </m:oMath>
      <w:r w:rsidR="00885C1B">
        <w:rPr>
          <w:rFonts w:eastAsiaTheme="minorEastAsia"/>
        </w:rPr>
        <w:t xml:space="preserve"> </w:t>
      </w:r>
    </w:p>
    <w:p w14:paraId="344CCE86" w14:textId="77777777" w:rsidR="00BB2CD8" w:rsidRDefault="00BB2CD8" w:rsidP="00BB2CD8">
      <w:r>
        <w:t>==================================</w:t>
      </w:r>
    </w:p>
    <w:p w14:paraId="0ACB4CC5" w14:textId="77777777" w:rsidR="00BB2CD8" w:rsidRDefault="00BB2CD8" w:rsidP="0096770B"/>
    <w:p w14:paraId="79A23941" w14:textId="77777777" w:rsidR="00640DAB" w:rsidRDefault="00640DAB" w:rsidP="0096770B"/>
    <w:p w14:paraId="1A8994C9" w14:textId="77777777" w:rsidR="00640DAB" w:rsidRDefault="00640DAB" w:rsidP="0096770B"/>
    <w:p w14:paraId="2C39D43F" w14:textId="77777777" w:rsidR="00640DAB" w:rsidRDefault="00640DAB" w:rsidP="0096770B"/>
    <w:p w14:paraId="54FB8BD7" w14:textId="510F5D4F" w:rsidR="00640DAB" w:rsidRDefault="00A649BE" w:rsidP="00A649BE">
      <w:pPr>
        <w:pStyle w:val="Overskrift2"/>
      </w:pPr>
      <w:bookmarkStart w:id="6" w:name="_Toc155704148"/>
      <w:r>
        <w:t>Opgave 2. Bremseskivens tykkelse</w:t>
      </w:r>
      <w:bookmarkEnd w:id="6"/>
    </w:p>
    <w:p w14:paraId="7EE3BE6E" w14:textId="1AD726A6" w:rsidR="00A649BE" w:rsidRDefault="00F25CF9" w:rsidP="00A649BE">
      <w:r w:rsidRPr="00F25CF9">
        <w:t>Bremseskiveproducenten lover i specifikationerne, at bremseskivernes tykkelse er mindst 21.0 mm. For at sikre dette, tilstræber man at producere skiverne lidt tykkere, nemlig med en tykkelse på 21.8 mm. Den følgende tabel viser den målte tykkelse i en stikprøve på 28 bremseskiver:</w:t>
      </w:r>
    </w:p>
    <w:p w14:paraId="1C4AEC03" w14:textId="24114462" w:rsidR="00F25CF9" w:rsidRDefault="00720EDF" w:rsidP="00A649BE">
      <w:r w:rsidRPr="00720EDF">
        <w:rPr>
          <w:noProof/>
        </w:rPr>
        <w:drawing>
          <wp:inline distT="0" distB="0" distL="0" distR="0" wp14:anchorId="45791667" wp14:editId="4EF31156">
            <wp:extent cx="4434436" cy="957006"/>
            <wp:effectExtent l="0" t="0" r="0" b="0"/>
            <wp:docPr id="73726372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63721" name=""/>
                    <pic:cNvPicPr/>
                  </pic:nvPicPr>
                  <pic:blipFill>
                    <a:blip r:embed="rId6"/>
                    <a:stretch>
                      <a:fillRect/>
                    </a:stretch>
                  </pic:blipFill>
                  <pic:spPr>
                    <a:xfrm>
                      <a:off x="0" y="0"/>
                      <a:ext cx="4470136" cy="964710"/>
                    </a:xfrm>
                    <a:prstGeom prst="rect">
                      <a:avLst/>
                    </a:prstGeom>
                  </pic:spPr>
                </pic:pic>
              </a:graphicData>
            </a:graphic>
          </wp:inline>
        </w:drawing>
      </w:r>
    </w:p>
    <w:p w14:paraId="648C7CEC" w14:textId="039B2C7F" w:rsidR="00D53F93" w:rsidRDefault="006C5C5A" w:rsidP="00A649BE">
      <w:r w:rsidRPr="006C5C5A">
        <w:t>Bremseskiveproducenten ønsker at undersøge, om den sande middelværdi for bremseskivernes tykkelse er 21.8 mm. Det vil de gøre ved at udføre en hypotesetest med et signifikansniveau på 5 %.</w:t>
      </w:r>
    </w:p>
    <w:p w14:paraId="7DECDF25" w14:textId="77777777" w:rsidR="00195000" w:rsidRDefault="00195000" w:rsidP="00A649BE"/>
    <w:p w14:paraId="07F95827" w14:textId="4BF71A64" w:rsidR="00C77964" w:rsidRDefault="006D52FC" w:rsidP="007A6AF2">
      <w:pPr>
        <w:pStyle w:val="Listeafsnit"/>
        <w:numPr>
          <w:ilvl w:val="0"/>
          <w:numId w:val="2"/>
        </w:numPr>
      </w:pPr>
      <w:r>
        <w:t>Opstil nulhypotese og alternativhypotese for testen.</w:t>
      </w:r>
    </w:p>
    <w:p w14:paraId="0C19D36F" w14:textId="5D64F20A" w:rsidR="00AD55D0" w:rsidRPr="006A4CBE" w:rsidRDefault="00000000" w:rsidP="007A6AF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21,8=0</m:t>
          </m:r>
        </m:oMath>
      </m:oMathPara>
    </w:p>
    <w:p w14:paraId="0E9BFEC5" w14:textId="05046C7D" w:rsidR="006A4CBE" w:rsidRPr="003E4BFF" w:rsidRDefault="00000000" w:rsidP="007A6AF2">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α</m:t>
              </m:r>
            </m:sub>
          </m:sSub>
          <m:r>
            <w:rPr>
              <w:rFonts w:ascii="Cambria Math" w:hAnsi="Cambria Math"/>
            </w:rPr>
            <m:t>:μ&gt;21</m:t>
          </m:r>
        </m:oMath>
      </m:oMathPara>
    </w:p>
    <w:p w14:paraId="46A06F6E" w14:textId="17A0B34B" w:rsidR="003E4BFF" w:rsidRDefault="00BC3E47" w:rsidP="007A6AF2">
      <w:pPr>
        <w:rPr>
          <w:rFonts w:eastAsiaTheme="minorEastAsia"/>
        </w:rPr>
      </w:pPr>
      <w:r>
        <w:rPr>
          <w:rFonts w:eastAsiaTheme="minorEastAsia"/>
          <w:noProof/>
        </w:rPr>
        <mc:AlternateContent>
          <mc:Choice Requires="wpi">
            <w:drawing>
              <wp:anchor distT="0" distB="0" distL="114300" distR="114300" simplePos="0" relativeHeight="251685888" behindDoc="0" locked="0" layoutInCell="1" allowOverlap="1" wp14:anchorId="6EDB4EB4" wp14:editId="68E2A453">
                <wp:simplePos x="0" y="0"/>
                <wp:positionH relativeFrom="column">
                  <wp:posOffset>896705</wp:posOffset>
                </wp:positionH>
                <wp:positionV relativeFrom="paragraph">
                  <wp:posOffset>-346177</wp:posOffset>
                </wp:positionV>
                <wp:extent cx="115200" cy="94320"/>
                <wp:effectExtent l="38100" t="38100" r="37465" b="33020"/>
                <wp:wrapNone/>
                <wp:docPr id="923227326" name="Håndskrift 31"/>
                <wp:cNvGraphicFramePr/>
                <a:graphic xmlns:a="http://schemas.openxmlformats.org/drawingml/2006/main">
                  <a:graphicData uri="http://schemas.microsoft.com/office/word/2010/wordprocessingInk">
                    <w14:contentPart bwMode="auto" r:id="rId7">
                      <w14:nvContentPartPr>
                        <w14:cNvContentPartPr/>
                      </w14:nvContentPartPr>
                      <w14:xfrm>
                        <a:off x="0" y="0"/>
                        <a:ext cx="115200" cy="94320"/>
                      </w14:xfrm>
                    </w14:contentPart>
                  </a:graphicData>
                </a:graphic>
              </wp:anchor>
            </w:drawing>
          </mc:Choice>
          <mc:Fallback>
            <w:pict>
              <v:shapetype w14:anchorId="4F4328F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31" o:spid="_x0000_s1026" type="#_x0000_t75" style="position:absolute;margin-left:70.25pt;margin-top:-27.6pt;width:9.75pt;height:8.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">
                <v:imagedata r:id="rId8" o:title=""/>
              </v:shape>
            </w:pict>
          </mc:Fallback>
        </mc:AlternateContent>
      </w:r>
      <w:r>
        <w:rPr>
          <w:rFonts w:eastAsiaTheme="minorEastAsia"/>
          <w:noProof/>
        </w:rPr>
        <mc:AlternateContent>
          <mc:Choice Requires="wpi">
            <w:drawing>
              <wp:anchor distT="0" distB="0" distL="114300" distR="114300" simplePos="0" relativeHeight="251684864" behindDoc="0" locked="0" layoutInCell="1" allowOverlap="1" wp14:anchorId="4DCAD90A" wp14:editId="2BEB9D71">
                <wp:simplePos x="0" y="0"/>
                <wp:positionH relativeFrom="column">
                  <wp:posOffset>727075</wp:posOffset>
                </wp:positionH>
                <wp:positionV relativeFrom="paragraph">
                  <wp:posOffset>-577850</wp:posOffset>
                </wp:positionV>
                <wp:extent cx="140335" cy="277615"/>
                <wp:effectExtent l="38100" t="38100" r="37465" b="40005"/>
                <wp:wrapNone/>
                <wp:docPr id="33768239" name="Håndskrift 30"/>
                <wp:cNvGraphicFramePr/>
                <a:graphic xmlns:a="http://schemas.openxmlformats.org/drawingml/2006/main">
                  <a:graphicData uri="http://schemas.microsoft.com/office/word/2010/wordprocessingInk">
                    <w14:contentPart bwMode="auto" r:id="rId9">
                      <w14:nvContentPartPr>
                        <w14:cNvContentPartPr/>
                      </w14:nvContentPartPr>
                      <w14:xfrm>
                        <a:off x="0" y="0"/>
                        <a:ext cx="140335" cy="277615"/>
                      </w14:xfrm>
                    </w14:contentPart>
                  </a:graphicData>
                </a:graphic>
              </wp:anchor>
            </w:drawing>
          </mc:Choice>
          <mc:Fallback>
            <w:pict>
              <v:shape w14:anchorId="766270B5" id="Håndskrift 30" o:spid="_x0000_s1026" type="#_x0000_t75" style="position:absolute;margin-left:56.9pt;margin-top:-45.85pt;width:11.75pt;height:22.5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">
                <v:imagedata r:id="rId10" o:title=""/>
              </v:shape>
            </w:pict>
          </mc:Fallback>
        </mc:AlternateContent>
      </w:r>
    </w:p>
    <w:p w14:paraId="35237E8B" w14:textId="260B0BC0" w:rsidR="00074878" w:rsidRDefault="00BC3E47" w:rsidP="007A6AF2">
      <w:pPr>
        <w:rPr>
          <w:rFonts w:eastAsiaTheme="minorEastAsia"/>
        </w:rPr>
      </w:pPr>
      <w:r>
        <w:rPr>
          <w:rFonts w:eastAsiaTheme="minorEastAsia"/>
          <w:noProof/>
        </w:rPr>
        <mc:AlternateContent>
          <mc:Choice Requires="wpi">
            <w:drawing>
              <wp:anchor distT="0" distB="0" distL="114300" distR="114300" simplePos="0" relativeHeight="251694080" behindDoc="0" locked="0" layoutInCell="1" allowOverlap="1" wp14:anchorId="63757F5B" wp14:editId="14555908">
                <wp:simplePos x="0" y="0"/>
                <wp:positionH relativeFrom="column">
                  <wp:posOffset>1144745</wp:posOffset>
                </wp:positionH>
                <wp:positionV relativeFrom="paragraph">
                  <wp:posOffset>68739</wp:posOffset>
                </wp:positionV>
                <wp:extent cx="119520" cy="226080"/>
                <wp:effectExtent l="38100" t="38100" r="33020" b="40640"/>
                <wp:wrapNone/>
                <wp:docPr id="49603420" name="Håndskrift 44"/>
                <wp:cNvGraphicFramePr/>
                <a:graphic xmlns:a="http://schemas.openxmlformats.org/drawingml/2006/main">
                  <a:graphicData uri="http://schemas.microsoft.com/office/word/2010/wordprocessingInk">
                    <w14:contentPart bwMode="auto" r:id="rId11">
                      <w14:nvContentPartPr>
                        <w14:cNvContentPartPr/>
                      </w14:nvContentPartPr>
                      <w14:xfrm>
                        <a:off x="0" y="0"/>
                        <a:ext cx="119520" cy="226080"/>
                      </w14:xfrm>
                    </w14:contentPart>
                  </a:graphicData>
                </a:graphic>
              </wp:anchor>
            </w:drawing>
          </mc:Choice>
          <mc:Fallback>
            <w:pict>
              <v:shape w14:anchorId="2457D877" id="Håndskrift 44" o:spid="_x0000_s1026" type="#_x0000_t75" style="position:absolute;margin-left:89.8pt;margin-top:5.05pt;width:10.1pt;height:18.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">
                <v:imagedata r:id="rId12" o:title=""/>
              </v:shape>
            </w:pict>
          </mc:Fallback>
        </mc:AlternateContent>
      </w:r>
    </w:p>
    <w:p w14:paraId="6161E334" w14:textId="29CAB61D" w:rsidR="00074878" w:rsidRDefault="00BC3E47" w:rsidP="007A6AF2">
      <w:pPr>
        <w:rPr>
          <w:rFonts w:eastAsiaTheme="minorEastAsia"/>
        </w:rPr>
      </w:pPr>
      <w:r>
        <w:rPr>
          <w:rFonts w:eastAsiaTheme="minorEastAsia"/>
          <w:noProof/>
        </w:rPr>
        <mc:AlternateContent>
          <mc:Choice Requires="wpi">
            <w:drawing>
              <wp:anchor distT="0" distB="0" distL="114300" distR="114300" simplePos="0" relativeHeight="251700224" behindDoc="0" locked="0" layoutInCell="1" allowOverlap="1" wp14:anchorId="42124E82" wp14:editId="2F31E1F7">
                <wp:simplePos x="0" y="0"/>
                <wp:positionH relativeFrom="column">
                  <wp:posOffset>-674370</wp:posOffset>
                </wp:positionH>
                <wp:positionV relativeFrom="paragraph">
                  <wp:posOffset>-127635</wp:posOffset>
                </wp:positionV>
                <wp:extent cx="1233930" cy="666750"/>
                <wp:effectExtent l="38100" t="38100" r="36195" b="31750"/>
                <wp:wrapNone/>
                <wp:docPr id="1351978125" name="Håndskrift 50"/>
                <wp:cNvGraphicFramePr/>
                <a:graphic xmlns:a="http://schemas.openxmlformats.org/drawingml/2006/main">
                  <a:graphicData uri="http://schemas.microsoft.com/office/word/2010/wordprocessingInk">
                    <w14:contentPart bwMode="auto" r:id="rId13">
                      <w14:nvContentPartPr>
                        <w14:cNvContentPartPr/>
                      </w14:nvContentPartPr>
                      <w14:xfrm>
                        <a:off x="0" y="0"/>
                        <a:ext cx="1233930" cy="666750"/>
                      </w14:xfrm>
                    </w14:contentPart>
                  </a:graphicData>
                </a:graphic>
              </wp:anchor>
            </w:drawing>
          </mc:Choice>
          <mc:Fallback>
            <w:pict>
              <v:shape w14:anchorId="0C3C83C8" id="Håndskrift 50" o:spid="_x0000_s1026" type="#_x0000_t75" style="position:absolute;margin-left:-53.45pt;margin-top:-10.4pt;width:97.85pt;height:53.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">
                <v:imagedata r:id="rId14" o:title=""/>
              </v:shape>
            </w:pict>
          </mc:Fallback>
        </mc:AlternateContent>
      </w:r>
      <w:r>
        <w:rPr>
          <w:rFonts w:eastAsiaTheme="minorEastAsia"/>
          <w:noProof/>
        </w:rPr>
        <mc:AlternateContent>
          <mc:Choice Requires="wpi">
            <w:drawing>
              <wp:anchor distT="0" distB="0" distL="114300" distR="114300" simplePos="0" relativeHeight="251693056" behindDoc="0" locked="0" layoutInCell="1" allowOverlap="1" wp14:anchorId="02C9DBDC" wp14:editId="25788F74">
                <wp:simplePos x="0" y="0"/>
                <wp:positionH relativeFrom="column">
                  <wp:posOffset>-26670</wp:posOffset>
                </wp:positionH>
                <wp:positionV relativeFrom="paragraph">
                  <wp:posOffset>-548640</wp:posOffset>
                </wp:positionV>
                <wp:extent cx="1766570" cy="1146810"/>
                <wp:effectExtent l="38100" t="38100" r="36830" b="34290"/>
                <wp:wrapNone/>
                <wp:docPr id="1258242164" name="Håndskrift 38"/>
                <wp:cNvGraphicFramePr/>
                <a:graphic xmlns:a="http://schemas.openxmlformats.org/drawingml/2006/main">
                  <a:graphicData uri="http://schemas.microsoft.com/office/word/2010/wordprocessingInk">
                    <w14:contentPart bwMode="auto" r:id="rId15">
                      <w14:nvContentPartPr>
                        <w14:cNvContentPartPr/>
                      </w14:nvContentPartPr>
                      <w14:xfrm>
                        <a:off x="0" y="0"/>
                        <a:ext cx="1766570" cy="1146810"/>
                      </w14:xfrm>
                    </w14:contentPart>
                  </a:graphicData>
                </a:graphic>
              </wp:anchor>
            </w:drawing>
          </mc:Choice>
          <mc:Fallback>
            <w:pict>
              <v:shape w14:anchorId="356D5845" id="Håndskrift 38" o:spid="_x0000_s1026" type="#_x0000_t75" style="position:absolute;margin-left:-2.45pt;margin-top:-43.55pt;width:139.8pt;height:9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">
                <v:imagedata r:id="rId16" o:title=""/>
              </v:shape>
            </w:pict>
          </mc:Fallback>
        </mc:AlternateContent>
      </w:r>
      <w:r>
        <w:rPr>
          <w:rFonts w:eastAsiaTheme="minorEastAsia"/>
          <w:noProof/>
        </w:rPr>
        <mc:AlternateContent>
          <mc:Choice Requires="wpi">
            <w:drawing>
              <wp:anchor distT="0" distB="0" distL="114300" distR="114300" simplePos="0" relativeHeight="251666432" behindDoc="0" locked="0" layoutInCell="1" allowOverlap="1" wp14:anchorId="4D801BBB" wp14:editId="6AAB57F4">
                <wp:simplePos x="0" y="0"/>
                <wp:positionH relativeFrom="column">
                  <wp:posOffset>28385</wp:posOffset>
                </wp:positionH>
                <wp:positionV relativeFrom="paragraph">
                  <wp:posOffset>175233</wp:posOffset>
                </wp:positionV>
                <wp:extent cx="1704600" cy="5760"/>
                <wp:effectExtent l="25400" t="38100" r="35560" b="32385"/>
                <wp:wrapNone/>
                <wp:docPr id="147311708" name="Håndskrift 10"/>
                <wp:cNvGraphicFramePr/>
                <a:graphic xmlns:a="http://schemas.openxmlformats.org/drawingml/2006/main">
                  <a:graphicData uri="http://schemas.microsoft.com/office/word/2010/wordprocessingInk">
                    <w14:contentPart bwMode="auto" r:id="rId17">
                      <w14:nvContentPartPr>
                        <w14:cNvContentPartPr/>
                      </w14:nvContentPartPr>
                      <w14:xfrm>
                        <a:off x="0" y="0"/>
                        <a:ext cx="1704600" cy="5760"/>
                      </w14:xfrm>
                    </w14:contentPart>
                  </a:graphicData>
                </a:graphic>
              </wp:anchor>
            </w:drawing>
          </mc:Choice>
          <mc:Fallback>
            <w:pict>
              <v:shape w14:anchorId="16E8C42C" id="Håndskrift 10" o:spid="_x0000_s1026" type="#_x0000_t75" style="position:absolute;margin-left:1.9pt;margin-top:13.45pt;width:134.9pt;height:1.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">
                <v:imagedata r:id="rId18" o:title=""/>
              </v:shape>
            </w:pict>
          </mc:Fallback>
        </mc:AlternateContent>
      </w:r>
    </w:p>
    <w:p w14:paraId="06E86BD0" w14:textId="208A05F7" w:rsidR="003E4BFF" w:rsidRDefault="003E4BFF" w:rsidP="007A6AF2">
      <w:pPr>
        <w:rPr>
          <w:rFonts w:eastAsiaTheme="minorEastAsia"/>
        </w:rPr>
      </w:pPr>
    </w:p>
    <w:p w14:paraId="780B758A" w14:textId="23C79F8A" w:rsidR="00074878" w:rsidRDefault="00BC3E47" w:rsidP="007A6AF2">
      <w:pPr>
        <w:rPr>
          <w:rFonts w:eastAsiaTheme="minorEastAsia"/>
        </w:rPr>
      </w:pPr>
      <w:r>
        <w:rPr>
          <w:rFonts w:eastAsiaTheme="minorEastAsia"/>
          <w:noProof/>
        </w:rPr>
        <mc:AlternateContent>
          <mc:Choice Requires="wpi">
            <w:drawing>
              <wp:anchor distT="0" distB="0" distL="114300" distR="114300" simplePos="0" relativeHeight="251701248" behindDoc="0" locked="0" layoutInCell="1" allowOverlap="1" wp14:anchorId="3C403F22" wp14:editId="4B56C6AE">
                <wp:simplePos x="0" y="0"/>
                <wp:positionH relativeFrom="column">
                  <wp:posOffset>1087145</wp:posOffset>
                </wp:positionH>
                <wp:positionV relativeFrom="paragraph">
                  <wp:posOffset>-122226</wp:posOffset>
                </wp:positionV>
                <wp:extent cx="142920" cy="291960"/>
                <wp:effectExtent l="38100" t="38100" r="34925" b="38735"/>
                <wp:wrapNone/>
                <wp:docPr id="1386209095" name="Håndskrift 51"/>
                <wp:cNvGraphicFramePr/>
                <a:graphic xmlns:a="http://schemas.openxmlformats.org/drawingml/2006/main">
                  <a:graphicData uri="http://schemas.microsoft.com/office/word/2010/wordprocessingInk">
                    <w14:contentPart bwMode="auto" r:id="rId19">
                      <w14:nvContentPartPr>
                        <w14:cNvContentPartPr/>
                      </w14:nvContentPartPr>
                      <w14:xfrm>
                        <a:off x="0" y="0"/>
                        <a:ext cx="142920" cy="291960"/>
                      </w14:xfrm>
                    </w14:contentPart>
                  </a:graphicData>
                </a:graphic>
              </wp:anchor>
            </w:drawing>
          </mc:Choice>
          <mc:Fallback>
            <w:pict>
              <v:shape w14:anchorId="5159B353" id="Håndskrift 51" o:spid="_x0000_s1026" type="#_x0000_t75" style="position:absolute;margin-left:85.25pt;margin-top:-9.95pt;width:11.95pt;height:23.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">
                <v:imagedata r:id="rId20" o:title=""/>
              </v:shape>
            </w:pict>
          </mc:Fallback>
        </mc:AlternateContent>
      </w:r>
    </w:p>
    <w:p w14:paraId="420B94D3" w14:textId="77777777" w:rsidR="00074878" w:rsidRDefault="00074878" w:rsidP="007A6AF2">
      <w:pPr>
        <w:rPr>
          <w:rFonts w:eastAsiaTheme="minorEastAsia"/>
        </w:rPr>
      </w:pPr>
    </w:p>
    <w:p w14:paraId="7E0AA6CA" w14:textId="03438E00" w:rsidR="000C6654" w:rsidRDefault="000C6654" w:rsidP="007A6AF2">
      <w:pPr>
        <w:rPr>
          <w:rFonts w:eastAsiaTheme="minorEastAsia"/>
        </w:rPr>
      </w:pPr>
      <w:r>
        <w:rPr>
          <w:rFonts w:eastAsiaTheme="minorEastAsia"/>
        </w:rPr>
        <w:t xml:space="preserve">Så der findes 3 scenarier. </w:t>
      </w:r>
    </w:p>
    <w:p w14:paraId="2A88E1B3" w14:textId="0F0F7B97" w:rsidR="001D2A64" w:rsidRDefault="00766D26" w:rsidP="001D2A64">
      <w:pPr>
        <w:pStyle w:val="Listeafsnit"/>
        <w:numPr>
          <w:ilvl w:val="0"/>
          <w:numId w:val="3"/>
        </w:numPr>
        <w:rPr>
          <w:rFonts w:eastAsiaTheme="minorEastAsia"/>
        </w:rPr>
      </w:pPr>
      <w:r>
        <w:rPr>
          <w:rFonts w:eastAsiaTheme="minorEastAsia"/>
        </w:rPr>
        <w:t xml:space="preserve">Middelværdien er ikke 21,8mm </w:t>
      </w:r>
      <w:r w:rsidR="001D2A64">
        <w:rPr>
          <w:rFonts w:eastAsiaTheme="minorEastAsia"/>
        </w:rPr>
        <w:t xml:space="preserve">&amp; den opfylder hellere ikke en </w:t>
      </w:r>
      <w:proofErr w:type="gramStart"/>
      <w:r w:rsidR="001D2A64">
        <w:rPr>
          <w:rFonts w:eastAsiaTheme="minorEastAsia"/>
        </w:rPr>
        <w:t>minimum tykkelse</w:t>
      </w:r>
      <w:proofErr w:type="gramEnd"/>
      <w:r w:rsidR="001D2A64">
        <w:rPr>
          <w:rFonts w:eastAsiaTheme="minorEastAsia"/>
        </w:rPr>
        <w:t xml:space="preserve"> på 21. Det vil være falsk marketing at love minimum 21mm tykkelse.</w:t>
      </w:r>
    </w:p>
    <w:p w14:paraId="3B4C6654" w14:textId="40C92B31" w:rsidR="001D2A64" w:rsidRDefault="004C13CB" w:rsidP="001D2A64">
      <w:pPr>
        <w:pStyle w:val="Listeafsnit"/>
        <w:numPr>
          <w:ilvl w:val="0"/>
          <w:numId w:val="3"/>
        </w:numPr>
        <w:rPr>
          <w:rFonts w:eastAsiaTheme="minorEastAsia"/>
        </w:rPr>
      </w:pPr>
      <w:r>
        <w:rPr>
          <w:rFonts w:eastAsiaTheme="minorEastAsia"/>
        </w:rPr>
        <w:t>Middelværdien er ikke 21,8mm men den opfylder at tykkelsen er minimum 21mm.</w:t>
      </w:r>
    </w:p>
    <w:p w14:paraId="771D2DD0" w14:textId="75027CEA" w:rsidR="004F4263" w:rsidRPr="001D2A64" w:rsidRDefault="004F4263" w:rsidP="001D2A64">
      <w:pPr>
        <w:pStyle w:val="Listeafsnit"/>
        <w:numPr>
          <w:ilvl w:val="0"/>
          <w:numId w:val="3"/>
        </w:numPr>
        <w:rPr>
          <w:rFonts w:eastAsiaTheme="minorEastAsia"/>
        </w:rPr>
      </w:pPr>
      <w:r>
        <w:rPr>
          <w:rFonts w:eastAsiaTheme="minorEastAsia"/>
        </w:rPr>
        <w:t>Middelværdien er 21,8mm som ønsket for kunne love minimum 21mm</w:t>
      </w:r>
      <w:r w:rsidR="00DB1737">
        <w:rPr>
          <w:rFonts w:eastAsiaTheme="minorEastAsia"/>
        </w:rPr>
        <w:t xml:space="preserve">. </w:t>
      </w:r>
    </w:p>
    <w:p w14:paraId="10129520" w14:textId="77777777" w:rsidR="000C6654" w:rsidRDefault="000C6654" w:rsidP="007A6AF2">
      <w:pPr>
        <w:rPr>
          <w:rFonts w:eastAsiaTheme="minorEastAsia"/>
        </w:rPr>
      </w:pPr>
    </w:p>
    <w:p w14:paraId="33931229" w14:textId="77777777" w:rsidR="00BC3E47" w:rsidRDefault="00BC3E47" w:rsidP="007A6AF2">
      <w:pPr>
        <w:rPr>
          <w:rFonts w:eastAsiaTheme="minorEastAsia"/>
        </w:rPr>
      </w:pPr>
    </w:p>
    <w:p w14:paraId="6894D262" w14:textId="77777777" w:rsidR="00074878" w:rsidRDefault="00074878" w:rsidP="007A6AF2"/>
    <w:p w14:paraId="11DD99DB" w14:textId="77777777" w:rsidR="006D52FC" w:rsidRDefault="006D52FC" w:rsidP="006D52FC">
      <w:pPr>
        <w:pStyle w:val="Listeafsnit"/>
        <w:numPr>
          <w:ilvl w:val="0"/>
          <w:numId w:val="2"/>
        </w:numPr>
      </w:pPr>
      <w:r>
        <w:t xml:space="preserve">Opstil en formel for </w:t>
      </w:r>
      <w:proofErr w:type="spellStart"/>
      <w:r>
        <w:t>teststørrelsen</w:t>
      </w:r>
      <w:proofErr w:type="spellEnd"/>
      <w:r>
        <w:t xml:space="preserve"> og angiv hvilken fordeling, den følger. Beregn kritisk interval for testen.</w:t>
      </w:r>
    </w:p>
    <w:p w14:paraId="6D343B08" w14:textId="1AB3FF44" w:rsidR="00E703BB" w:rsidRDefault="001F723A" w:rsidP="00CF7372">
      <w:pPr>
        <w:rPr>
          <w:rFonts w:eastAsiaTheme="minorEastAsia"/>
        </w:rPr>
      </w:pPr>
      <w:r>
        <w:rPr>
          <w:rFonts w:eastAsiaTheme="minorEastAsia"/>
        </w:rPr>
        <w:t xml:space="preserve">Her er det ikke binært, succes eller fiasko. Det er hellere ikke noget pr. givent tidsenhed. </w:t>
      </w:r>
    </w:p>
    <w:p w14:paraId="73CD01A3" w14:textId="71D216D9" w:rsidR="008E1774" w:rsidRDefault="008E1774" w:rsidP="00CF7372">
      <w:pPr>
        <w:rPr>
          <w:rFonts w:eastAsiaTheme="minorEastAsia"/>
        </w:rPr>
      </w:pPr>
      <w:r>
        <w:rPr>
          <w:rFonts w:eastAsiaTheme="minorEastAsia"/>
        </w:rPr>
        <w:t xml:space="preserve">28 antal er en okay repræsentativ stikprøve som jeg vil mene vil kunne blive repræsenteret kontinuert. Derfor mener jeg, at fordelingen vi skal have fat </w:t>
      </w:r>
      <w:r w:rsidR="00962975">
        <w:rPr>
          <w:rFonts w:eastAsiaTheme="minorEastAsia"/>
        </w:rPr>
        <w:t>i,</w:t>
      </w:r>
      <w:r>
        <w:rPr>
          <w:rFonts w:eastAsiaTheme="minorEastAsia"/>
        </w:rPr>
        <w:t xml:space="preserve"> er </w:t>
      </w:r>
    </w:p>
    <w:p w14:paraId="1CFFD39B" w14:textId="24968909" w:rsidR="00962975" w:rsidRDefault="00962975" w:rsidP="00962975">
      <w:pPr>
        <w:rPr>
          <w:i/>
          <w:iCs/>
        </w:rPr>
      </w:pPr>
      <w:r>
        <w:rPr>
          <w:i/>
          <w:iCs/>
        </w:rPr>
        <w:t xml:space="preserve">Normalfordelingen: </w:t>
      </w:r>
    </w:p>
    <w:p w14:paraId="1D05B429" w14:textId="660E018A" w:rsidR="00962975" w:rsidRDefault="00137CE8" w:rsidP="00962975">
      <w:pPr>
        <w:rPr>
          <w:color w:val="C00000"/>
        </w:rPr>
      </w:pPr>
      <w:r>
        <w:rPr>
          <w:color w:val="C00000"/>
        </w:rPr>
        <w:t xml:space="preserve">Men </w:t>
      </w:r>
      <w:proofErr w:type="gramStart"/>
      <w:r>
        <w:rPr>
          <w:color w:val="C00000"/>
        </w:rPr>
        <w:t>standard afvigelsen</w:t>
      </w:r>
      <w:proofErr w:type="gramEnd"/>
      <w:r>
        <w:rPr>
          <w:color w:val="C00000"/>
        </w:rPr>
        <w:t xml:space="preserve"> </w:t>
      </w:r>
      <w:r w:rsidR="002234F6">
        <w:rPr>
          <w:color w:val="C00000"/>
        </w:rPr>
        <w:t xml:space="preserve">&amp; middelværdien </w:t>
      </w:r>
      <w:r>
        <w:rPr>
          <w:color w:val="C00000"/>
        </w:rPr>
        <w:t xml:space="preserve">er ukendt </w:t>
      </w:r>
      <w:r w:rsidR="002234F6">
        <w:rPr>
          <w:color w:val="C00000"/>
        </w:rPr>
        <w:t xml:space="preserve">og kan kun beskrives ved </w:t>
      </w:r>
      <w:proofErr w:type="spellStart"/>
      <w:r w:rsidR="002234F6">
        <w:rPr>
          <w:color w:val="C00000"/>
        </w:rPr>
        <w:t>estimatorer</w:t>
      </w:r>
      <w:proofErr w:type="spellEnd"/>
      <w:r w:rsidR="002234F6">
        <w:rPr>
          <w:color w:val="C00000"/>
        </w:rPr>
        <w:t>. Dermed må det være en</w:t>
      </w:r>
    </w:p>
    <w:p w14:paraId="29F775AB" w14:textId="2C9E14DC" w:rsidR="002234F6" w:rsidRDefault="002234F6" w:rsidP="00962975">
      <w:pPr>
        <w:rPr>
          <w:i/>
          <w:iCs/>
        </w:rPr>
      </w:pPr>
      <w:r>
        <w:rPr>
          <w:i/>
          <w:iCs/>
        </w:rPr>
        <w:t xml:space="preserve">T - fordeling: </w:t>
      </w:r>
    </w:p>
    <w:p w14:paraId="711E26DA" w14:textId="61633F8A" w:rsidR="002234F6" w:rsidRDefault="008528E8" w:rsidP="00962975">
      <w:r>
        <w:t xml:space="preserve">Som jeg skal bruge. </w:t>
      </w:r>
    </w:p>
    <w:p w14:paraId="5D614F58" w14:textId="77777777" w:rsidR="006A7FEE" w:rsidRDefault="006A7FEE" w:rsidP="006A7FEE">
      <w:pPr>
        <w:rPr>
          <w:rFonts w:eastAsiaTheme="minorEastAsia"/>
        </w:rPr>
      </w:pPr>
      <m:oMath>
        <m:r>
          <w:rPr>
            <w:rFonts w:ascii="Cambria Math" w:hAnsi="Cambria Math"/>
          </w:rPr>
          <m:t>α=5%</m:t>
        </m:r>
      </m:oMath>
      <w:r>
        <w:rPr>
          <w:rFonts w:eastAsiaTheme="minorEastAsia"/>
        </w:rPr>
        <w:t xml:space="preserve"> </w:t>
      </w:r>
    </w:p>
    <w:p w14:paraId="06B78BFA" w14:textId="77777777" w:rsidR="00EA1EC6" w:rsidRDefault="00AA28B4" w:rsidP="00962975">
      <w:r>
        <w:t xml:space="preserve">Til t fordelingen har jeg ikke brug for </w:t>
      </w:r>
      <w:r w:rsidR="0046633A">
        <w:t>at estimerer middelværdien</w:t>
      </w:r>
      <w:r w:rsidR="001B5EFB">
        <w:t>,</w:t>
      </w:r>
      <w:r w:rsidR="00BA4547">
        <w:t xml:space="preserve"> frihedsgraden er dermed </w:t>
      </w:r>
    </w:p>
    <w:p w14:paraId="3072FF3A" w14:textId="3867F1E4" w:rsidR="008528E8" w:rsidRDefault="00020DE9" w:rsidP="00962975">
      <w:r>
        <w:t xml:space="preserve">df = </w:t>
      </w:r>
      <w:r w:rsidR="00BA4547">
        <w:t xml:space="preserve">n - 1 </w:t>
      </w:r>
    </w:p>
    <w:p w14:paraId="407CC3C1" w14:textId="2203FEEC" w:rsidR="0087015D" w:rsidRDefault="007E398A" w:rsidP="00962975">
      <w:r>
        <w:t xml:space="preserve">Med det her kan jeg så finde estimeringsfejlen: </w:t>
      </w:r>
    </w:p>
    <w:p w14:paraId="7A993104" w14:textId="713A0B79" w:rsidR="00D858A1" w:rsidRPr="006E7D98" w:rsidRDefault="00A851CA" w:rsidP="00962975">
      <w:pPr>
        <w:rPr>
          <w:rFonts w:eastAsiaTheme="minorEastAsia"/>
        </w:rPr>
      </w:pPr>
      <m:oMathPara>
        <m:oMath>
          <m:r>
            <w:rPr>
              <w:rFonts w:ascii="Cambria Math" w:hAnsi="Cambria Math"/>
            </w:rPr>
            <m:t>E=</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06AA9B7A" w14:textId="05924E89" w:rsidR="006E7D98" w:rsidRPr="002D7B83" w:rsidRDefault="006E7D98" w:rsidP="00962975">
      <w:pPr>
        <w:rPr>
          <w:rFonts w:eastAsiaTheme="minorEastAsia"/>
        </w:rPr>
      </w:pPr>
    </w:p>
    <w:p w14:paraId="4D5FB5C3" w14:textId="77777777" w:rsidR="002D7B83" w:rsidRPr="00F748A0" w:rsidRDefault="002D7B83" w:rsidP="00962975"/>
    <w:p w14:paraId="66C8DFD6" w14:textId="64CC19B6" w:rsidR="00F748A0" w:rsidRDefault="002A7504" w:rsidP="00962975">
      <w:r>
        <w:rPr>
          <w:noProof/>
        </w:rPr>
        <mc:AlternateContent>
          <mc:Choice Requires="wps">
            <w:drawing>
              <wp:anchor distT="0" distB="0" distL="114300" distR="114300" simplePos="0" relativeHeight="251704320" behindDoc="0" locked="0" layoutInCell="1" allowOverlap="1" wp14:anchorId="05033E40" wp14:editId="21465039">
                <wp:simplePos x="0" y="0"/>
                <wp:positionH relativeFrom="column">
                  <wp:posOffset>4336415</wp:posOffset>
                </wp:positionH>
                <wp:positionV relativeFrom="paragraph">
                  <wp:posOffset>454660</wp:posOffset>
                </wp:positionV>
                <wp:extent cx="1562100" cy="635"/>
                <wp:effectExtent l="0" t="0" r="0" b="12065"/>
                <wp:wrapSquare wrapText="bothSides"/>
                <wp:docPr id="1207052642" name="Tekstfelt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5120503" w14:textId="068C451E" w:rsidR="002A7504" w:rsidRPr="00740A7D" w:rsidRDefault="002A7504" w:rsidP="002A7504">
                            <w:pPr>
                              <w:pStyle w:val="Billedtekst"/>
                            </w:pPr>
                            <w:proofErr w:type="spellStart"/>
                            <w:r>
                              <w:t>Figure</w:t>
                            </w:r>
                            <w:proofErr w:type="spellEnd"/>
                            <w:r>
                              <w:t xml:space="preserve"> </w:t>
                            </w:r>
                            <w:fldSimple w:instr=" SEQ Figure \* ARABIC ">
                              <w:r>
                                <w:rPr>
                                  <w:noProof/>
                                </w:rPr>
                                <w:t>1</w:t>
                              </w:r>
                            </w:fldSimple>
                            <w:r>
                              <w:t>: 95% Konfidens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033E40" id="_x0000_t202" coordsize="21600,21600" o:spt="202" path="m,l,21600r21600,l21600,xe">
                <v:stroke joinstyle="miter"/>
                <v:path gradientshapeok="t" o:connecttype="rect"/>
              </v:shapetype>
              <v:shape id="Tekstfelt 1" o:spid="_x0000_s1026" type="#_x0000_t202" style="position:absolute;margin-left:341.45pt;margin-top:35.8pt;width:12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" stroked="f">
                <v:textbox style="mso-fit-shape-to-text:t" inset="0,0,0,0">
                  <w:txbxContent>
                    <w:p w14:paraId="05120503" w14:textId="068C451E" w:rsidR="002A7504" w:rsidRPr="00740A7D" w:rsidRDefault="002A7504" w:rsidP="002A7504">
                      <w:pPr>
                        <w:pStyle w:val="Billedtekst"/>
                      </w:pPr>
                      <w:proofErr w:type="spellStart"/>
                      <w:r>
                        <w:t>Figure</w:t>
                      </w:r>
                      <w:proofErr w:type="spellEnd"/>
                      <w:r>
                        <w:t xml:space="preserve"> </w:t>
                      </w:r>
                      <w:fldSimple w:instr=" SEQ Figure \* ARABIC ">
                        <w:r>
                          <w:rPr>
                            <w:noProof/>
                          </w:rPr>
                          <w:t>1</w:t>
                        </w:r>
                      </w:fldSimple>
                      <w:r>
                        <w:t>: 95% Konfidensinterval</w:t>
                      </w:r>
                    </w:p>
                  </w:txbxContent>
                </v:textbox>
                <w10:wrap type="square"/>
              </v:shape>
            </w:pict>
          </mc:Fallback>
        </mc:AlternateContent>
      </w:r>
      <w:r w:rsidRPr="002A7504">
        <w:rPr>
          <w:noProof/>
        </w:rPr>
        <w:drawing>
          <wp:anchor distT="0" distB="0" distL="114300" distR="114300" simplePos="0" relativeHeight="251702272" behindDoc="0" locked="0" layoutInCell="1" allowOverlap="1" wp14:anchorId="202F092C" wp14:editId="74F7243B">
            <wp:simplePos x="0" y="0"/>
            <wp:positionH relativeFrom="column">
              <wp:posOffset>4336539</wp:posOffset>
            </wp:positionH>
            <wp:positionV relativeFrom="paragraph">
              <wp:posOffset>181751</wp:posOffset>
            </wp:positionV>
            <wp:extent cx="1562100" cy="215900"/>
            <wp:effectExtent l="0" t="0" r="0" b="0"/>
            <wp:wrapSquare wrapText="bothSides"/>
            <wp:docPr id="174867922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79229" name=""/>
                    <pic:cNvPicPr/>
                  </pic:nvPicPr>
                  <pic:blipFill>
                    <a:blip r:embed="rId21">
                      <a:extLst>
                        <a:ext uri="{28A0092B-C50C-407E-A947-70E740481C1C}">
                          <a14:useLocalDpi xmlns:a14="http://schemas.microsoft.com/office/drawing/2010/main" val="0"/>
                        </a:ext>
                      </a:extLst>
                    </a:blip>
                    <a:stretch>
                      <a:fillRect/>
                    </a:stretch>
                  </pic:blipFill>
                  <pic:spPr>
                    <a:xfrm>
                      <a:off x="0" y="0"/>
                      <a:ext cx="1562100" cy="215900"/>
                    </a:xfrm>
                    <a:prstGeom prst="rect">
                      <a:avLst/>
                    </a:prstGeom>
                  </pic:spPr>
                </pic:pic>
              </a:graphicData>
            </a:graphic>
            <wp14:sizeRelH relativeFrom="page">
              <wp14:pctWidth>0</wp14:pctWidth>
            </wp14:sizeRelH>
            <wp14:sizeRelV relativeFrom="page">
              <wp14:pctHeight>0</wp14:pctHeight>
            </wp14:sizeRelV>
          </wp:anchor>
        </w:drawing>
      </w:r>
      <w:r w:rsidR="00F748A0">
        <w:t xml:space="preserve">Hvor anden del af </w:t>
      </w:r>
      <w:r w:rsidR="00E846C0">
        <w:t xml:space="preserve">produktet er standardafvigelsen og kan findes. </w:t>
      </w:r>
    </w:p>
    <w:p w14:paraId="63E1FD86" w14:textId="4D48D8E1" w:rsidR="00E846C0" w:rsidRPr="00F748A0" w:rsidRDefault="00C92445" w:rsidP="00962975">
      <w:r w:rsidRPr="00C92445">
        <w:rPr>
          <w:noProof/>
        </w:rPr>
        <w:drawing>
          <wp:inline distT="0" distB="0" distL="0" distR="0" wp14:anchorId="68C5F3D3" wp14:editId="1D5BEC71">
            <wp:extent cx="3301551" cy="1644267"/>
            <wp:effectExtent l="0" t="0" r="635" b="0"/>
            <wp:docPr id="1653772595" name="Billede 1" descr="Et billede, der indeholder tekst, skærmbillede, software, Multimedie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72595" name="Billede 1" descr="Et billede, der indeholder tekst, skærmbillede, software, Multimediesoftware&#10;&#10;Automatisk genereret beskrivelse"/>
                    <pic:cNvPicPr/>
                  </pic:nvPicPr>
                  <pic:blipFill>
                    <a:blip r:embed="rId22"/>
                    <a:stretch>
                      <a:fillRect/>
                    </a:stretch>
                  </pic:blipFill>
                  <pic:spPr>
                    <a:xfrm>
                      <a:off x="0" y="0"/>
                      <a:ext cx="3323276" cy="1655087"/>
                    </a:xfrm>
                    <a:prstGeom prst="rect">
                      <a:avLst/>
                    </a:prstGeom>
                  </pic:spPr>
                </pic:pic>
              </a:graphicData>
            </a:graphic>
          </wp:inline>
        </w:drawing>
      </w:r>
    </w:p>
    <w:p w14:paraId="067CC918" w14:textId="1D50FEF5" w:rsidR="008E19F2" w:rsidRDefault="00CC19D5" w:rsidP="00CF7372">
      <w:pPr>
        <w:rPr>
          <w:rFonts w:eastAsiaTheme="minorEastAsia"/>
        </w:rPr>
      </w:pPr>
      <w:r>
        <w:rPr>
          <w:rFonts w:eastAsiaTheme="minorEastAsia"/>
        </w:rPr>
        <w:t xml:space="preserve">Med 95% sikkerhed kan jeg derfor sige, at </w:t>
      </w:r>
      <w:r w:rsidR="00AE2E97">
        <w:rPr>
          <w:rFonts w:eastAsiaTheme="minorEastAsia"/>
        </w:rPr>
        <w:t>tykkelsen på bremseskiverne vil være mellem 21,28mm &amp; 22,11mm.</w:t>
      </w:r>
    </w:p>
    <w:p w14:paraId="59E785C0" w14:textId="77777777" w:rsidR="00E703BB" w:rsidRDefault="00E703BB" w:rsidP="00CF7372"/>
    <w:p w14:paraId="3556C7E2" w14:textId="0BE49E30" w:rsidR="00CF7372" w:rsidRDefault="00CF7372" w:rsidP="00CF7372"/>
    <w:p w14:paraId="65AC9031" w14:textId="195DBF86" w:rsidR="003A40A2" w:rsidRDefault="006D52FC" w:rsidP="00D854C5">
      <w:pPr>
        <w:pStyle w:val="Listeafsnit"/>
        <w:numPr>
          <w:ilvl w:val="0"/>
          <w:numId w:val="2"/>
        </w:numPr>
      </w:pPr>
      <w:r>
        <w:t xml:space="preserve">Beregn </w:t>
      </w:r>
      <w:proofErr w:type="spellStart"/>
      <w:r>
        <w:t>teststørrelsens</w:t>
      </w:r>
      <w:proofErr w:type="spellEnd"/>
      <w:r>
        <w:t xml:space="preserve"> værdi og konkludér på testen.</w:t>
      </w:r>
    </w:p>
    <w:p w14:paraId="248A493F" w14:textId="5CF106A8" w:rsidR="00AE0B9C" w:rsidRDefault="00FC7FA0" w:rsidP="00AE0B9C">
      <w:r>
        <w:t>Jeg afviser nulhypotesen, hvis</w:t>
      </w:r>
    </w:p>
    <w:p w14:paraId="0551155D" w14:textId="663E152A" w:rsidR="00FC7FA0" w:rsidRPr="00161D1F" w:rsidRDefault="00000000" w:rsidP="00AE0B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m:oMathPara>
    </w:p>
    <w:p w14:paraId="1789AAED" w14:textId="244F4A75" w:rsidR="00161D1F" w:rsidRPr="00FB2F5A" w:rsidRDefault="00000000" w:rsidP="00AE0B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21.8</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eastAsiaTheme="minorEastAsia" w:hAnsi="Cambria Math"/>
            </w:rPr>
            <m:t>=-0,5</m:t>
          </m:r>
        </m:oMath>
      </m:oMathPara>
    </w:p>
    <w:p w14:paraId="4B75553B" w14:textId="11B11008" w:rsidR="00FB2F5A" w:rsidRDefault="00E16D56" w:rsidP="00AE0B9C">
      <w:pPr>
        <w:rPr>
          <w:rFonts w:eastAsiaTheme="minorEastAsia"/>
        </w:rPr>
      </w:pPr>
      <w:r>
        <w:rPr>
          <w:rFonts w:eastAsiaTheme="minorEastAsia"/>
          <w:noProof/>
        </w:rPr>
        <mc:AlternateContent>
          <mc:Choice Requires="wpi">
            <w:drawing>
              <wp:anchor distT="0" distB="0" distL="114300" distR="114300" simplePos="0" relativeHeight="251712512" behindDoc="0" locked="0" layoutInCell="1" allowOverlap="1" wp14:anchorId="69BEA4F1" wp14:editId="39A46A10">
                <wp:simplePos x="0" y="0"/>
                <wp:positionH relativeFrom="column">
                  <wp:posOffset>5022850</wp:posOffset>
                </wp:positionH>
                <wp:positionV relativeFrom="paragraph">
                  <wp:posOffset>124460</wp:posOffset>
                </wp:positionV>
                <wp:extent cx="342685" cy="176590"/>
                <wp:effectExtent l="38100" t="38100" r="38735" b="39370"/>
                <wp:wrapNone/>
                <wp:docPr id="1019649659" name="Håndskrift 58"/>
                <wp:cNvGraphicFramePr/>
                <a:graphic xmlns:a="http://schemas.openxmlformats.org/drawingml/2006/main">
                  <a:graphicData uri="http://schemas.microsoft.com/office/word/2010/wordprocessingInk">
                    <w14:contentPart bwMode="auto" r:id="rId23">
                      <w14:nvContentPartPr>
                        <w14:cNvContentPartPr/>
                      </w14:nvContentPartPr>
                      <w14:xfrm>
                        <a:off x="0" y="0"/>
                        <a:ext cx="342685" cy="176590"/>
                      </w14:xfrm>
                    </w14:contentPart>
                  </a:graphicData>
                </a:graphic>
              </wp:anchor>
            </w:drawing>
          </mc:Choice>
          <mc:Fallback>
            <w:pict>
              <v:shape w14:anchorId="5EC20FFD" id="Håndskrift 58" o:spid="_x0000_s1026" type="#_x0000_t75" style="position:absolute;margin-left:395.15pt;margin-top:9.45pt;width:27.7pt;height:14.6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">
                <v:imagedata r:id="rId24" o:title=""/>
              </v:shape>
            </w:pict>
          </mc:Fallback>
        </mc:AlternateContent>
      </w:r>
    </w:p>
    <w:p w14:paraId="54EF318B" w14:textId="2FEEA023" w:rsidR="00AC3B16" w:rsidRPr="00E44C75" w:rsidRDefault="00000000" w:rsidP="00AE0B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Sub>
          <m:r>
            <w:rPr>
              <w:rFonts w:ascii="Cambria Math" w:eastAsiaTheme="minorEastAsia" w:hAnsi="Cambria Math"/>
            </w:rPr>
            <m:t>=2,05</m:t>
          </m:r>
        </m:oMath>
      </m:oMathPara>
    </w:p>
    <w:p w14:paraId="41C79AFB" w14:textId="0D4C9748" w:rsidR="00E44C75" w:rsidRDefault="0073271F" w:rsidP="00AE0B9C">
      <w:pPr>
        <w:rPr>
          <w:rFonts w:eastAsiaTheme="minorEastAsia"/>
        </w:rPr>
      </w:pPr>
      <w:r>
        <w:rPr>
          <w:rFonts w:eastAsiaTheme="minorEastAsia"/>
        </w:rPr>
        <w:t xml:space="preserve">Så nulhypotesen afvises, </w:t>
      </w:r>
      <w:r w:rsidR="00FF5CF3">
        <w:rPr>
          <w:rFonts w:eastAsiaTheme="minorEastAsia"/>
        </w:rPr>
        <w:t xml:space="preserve">middelværdien er ikke lige med </w:t>
      </w:r>
      <m:oMath>
        <m:r>
          <w:rPr>
            <w:rFonts w:ascii="Cambria Math" w:eastAsiaTheme="minorEastAsia" w:hAnsi="Cambria Math"/>
          </w:rPr>
          <m:t xml:space="preserve">2.8 </m:t>
        </m:r>
      </m:oMath>
    </w:p>
    <w:p w14:paraId="568A42B5" w14:textId="5B523881" w:rsidR="00A235DC" w:rsidRDefault="00E16D56" w:rsidP="00AE0B9C">
      <w:pPr>
        <w:rPr>
          <w:rFonts w:eastAsiaTheme="minorEastAsia"/>
        </w:rPr>
      </w:pPr>
      <w:r w:rsidRPr="00E16D56">
        <w:rPr>
          <w:rFonts w:eastAsiaTheme="minorEastAsia"/>
          <w:noProof/>
        </w:rPr>
        <w:drawing>
          <wp:anchor distT="0" distB="0" distL="114300" distR="114300" simplePos="0" relativeHeight="251705344" behindDoc="0" locked="0" layoutInCell="1" allowOverlap="1" wp14:anchorId="3A71D65A" wp14:editId="70A05B69">
            <wp:simplePos x="0" y="0"/>
            <wp:positionH relativeFrom="column">
              <wp:posOffset>4547723</wp:posOffset>
            </wp:positionH>
            <wp:positionV relativeFrom="paragraph">
              <wp:posOffset>89631</wp:posOffset>
            </wp:positionV>
            <wp:extent cx="1600200" cy="228600"/>
            <wp:effectExtent l="0" t="0" r="0" b="0"/>
            <wp:wrapSquare wrapText="bothSides"/>
            <wp:docPr id="3727832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83294" name=""/>
                    <pic:cNvPicPr/>
                  </pic:nvPicPr>
                  <pic:blipFill>
                    <a:blip r:embed="rId25">
                      <a:extLst>
                        <a:ext uri="{28A0092B-C50C-407E-A947-70E740481C1C}">
                          <a14:useLocalDpi xmlns:a14="http://schemas.microsoft.com/office/drawing/2010/main" val="0"/>
                        </a:ext>
                      </a:extLst>
                    </a:blip>
                    <a:stretch>
                      <a:fillRect/>
                    </a:stretch>
                  </pic:blipFill>
                  <pic:spPr>
                    <a:xfrm>
                      <a:off x="0" y="0"/>
                      <a:ext cx="1600200" cy="228600"/>
                    </a:xfrm>
                    <a:prstGeom prst="rect">
                      <a:avLst/>
                    </a:prstGeom>
                  </pic:spPr>
                </pic:pic>
              </a:graphicData>
            </a:graphic>
            <wp14:sizeRelH relativeFrom="page">
              <wp14:pctWidth>0</wp14:pctWidth>
            </wp14:sizeRelH>
            <wp14:sizeRelV relativeFrom="page">
              <wp14:pctHeight>0</wp14:pctHeight>
            </wp14:sizeRelV>
          </wp:anchor>
        </w:drawing>
      </w:r>
      <w:r w:rsidR="009C2174">
        <w:rPr>
          <w:rFonts w:eastAsiaTheme="minorEastAsia"/>
        </w:rPr>
        <w:t>Nu tester jeg så alternativ hypotesen</w:t>
      </w:r>
      <w:r w:rsidR="008633A6">
        <w:rPr>
          <w:rFonts w:eastAsiaTheme="minorEastAsia"/>
        </w:rPr>
        <w:t xml:space="preserve">: </w:t>
      </w:r>
    </w:p>
    <w:p w14:paraId="71CA19B6" w14:textId="6BD1B637" w:rsidR="008633A6" w:rsidRDefault="00E16D56" w:rsidP="00AE0B9C">
      <w:pPr>
        <w:rPr>
          <w:rFonts w:eastAsiaTheme="minorEastAsia"/>
        </w:rPr>
      </w:pPr>
      <w:r>
        <w:rPr>
          <w:rFonts w:eastAsiaTheme="minorEastAsia"/>
          <w:noProof/>
        </w:rPr>
        <mc:AlternateContent>
          <mc:Choice Requires="wpi">
            <w:drawing>
              <wp:anchor distT="0" distB="0" distL="114300" distR="114300" simplePos="0" relativeHeight="251706368" behindDoc="0" locked="0" layoutInCell="1" allowOverlap="1" wp14:anchorId="67484DCB" wp14:editId="1F89436D">
                <wp:simplePos x="0" y="0"/>
                <wp:positionH relativeFrom="column">
                  <wp:posOffset>5293745</wp:posOffset>
                </wp:positionH>
                <wp:positionV relativeFrom="paragraph">
                  <wp:posOffset>-23531</wp:posOffset>
                </wp:positionV>
                <wp:extent cx="99720" cy="96480"/>
                <wp:effectExtent l="25400" t="38100" r="0" b="31115"/>
                <wp:wrapNone/>
                <wp:docPr id="1103540107" name="Håndskrift 52"/>
                <wp:cNvGraphicFramePr/>
                <a:graphic xmlns:a="http://schemas.openxmlformats.org/drawingml/2006/main">
                  <a:graphicData uri="http://schemas.microsoft.com/office/word/2010/wordprocessingInk">
                    <w14:contentPart bwMode="auto" r:id="rId26">
                      <w14:nvContentPartPr>
                        <w14:cNvContentPartPr/>
                      </w14:nvContentPartPr>
                      <w14:xfrm>
                        <a:off x="0" y="0"/>
                        <a:ext cx="99720" cy="96480"/>
                      </w14:xfrm>
                    </w14:contentPart>
                  </a:graphicData>
                </a:graphic>
              </wp:anchor>
            </w:drawing>
          </mc:Choice>
          <mc:Fallback>
            <w:pict>
              <v:shape w14:anchorId="4D41B7CF" id="Håndskrift 52" o:spid="_x0000_s1026" type="#_x0000_t75" style="position:absolute;margin-left:416.5pt;margin-top:-2.2pt;width:8.55pt;height:8.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">
                <v:imagedata r:id="rId27" o:title=""/>
              </v:shape>
            </w:pict>
          </mc:Fallback>
        </mc:AlternateContent>
      </w:r>
    </w:p>
    <w:p w14:paraId="3A1F4218" w14:textId="63598C62" w:rsidR="00A235DC" w:rsidRPr="00E16D56" w:rsidRDefault="00000000" w:rsidP="00AE0B9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21</m:t>
              </m:r>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g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α</m:t>
                  </m:r>
                </m:e>
                <m:sub>
                  <m:r>
                    <w:rPr>
                      <w:rFonts w:ascii="Cambria Math" w:hAnsi="Cambria Math"/>
                    </w:rPr>
                    <m:t>2</m:t>
                  </m:r>
                </m:sub>
              </m:sSub>
            </m:sub>
          </m:sSub>
        </m:oMath>
      </m:oMathPara>
    </w:p>
    <w:p w14:paraId="6B520D22" w14:textId="7A634E63" w:rsidR="00E16D56" w:rsidRDefault="005D7D0B" w:rsidP="00AE0B9C">
      <w:pPr>
        <w:rPr>
          <w:rFonts w:eastAsiaTheme="minorEastAsia"/>
        </w:rPr>
      </w:pPr>
      <w:r>
        <w:rPr>
          <w:rFonts w:eastAsiaTheme="minorEastAsia"/>
        </w:rPr>
        <w:t xml:space="preserve">Så </w:t>
      </w:r>
      <w:r w:rsidR="003E296F">
        <w:rPr>
          <w:rFonts w:eastAsiaTheme="minorEastAsia"/>
        </w:rPr>
        <w:t>alternativhypotesen</w:t>
      </w:r>
      <w:r>
        <w:rPr>
          <w:rFonts w:eastAsiaTheme="minorEastAsia"/>
        </w:rPr>
        <w:t xml:space="preserve"> gælde</w:t>
      </w:r>
      <w:r w:rsidR="003E296F">
        <w:rPr>
          <w:rFonts w:eastAsiaTheme="minorEastAsia"/>
        </w:rPr>
        <w:t xml:space="preserve">r. Testen viser, at </w:t>
      </w:r>
      <w:r w:rsidR="00884AE0">
        <w:rPr>
          <w:rFonts w:eastAsiaTheme="minorEastAsia"/>
        </w:rPr>
        <w:t>tykkelsen fra produktionen er større end 21mm.</w:t>
      </w:r>
    </w:p>
    <w:p w14:paraId="5402017F" w14:textId="34FCA4FC" w:rsidR="00A235DC" w:rsidRDefault="00A235DC" w:rsidP="00AE0B9C">
      <w:pPr>
        <w:rPr>
          <w:rFonts w:eastAsiaTheme="minorEastAsia"/>
        </w:rPr>
      </w:pPr>
    </w:p>
    <w:p w14:paraId="3D6A7D89" w14:textId="628DDA53" w:rsidR="00081B44" w:rsidRDefault="00081B44" w:rsidP="00AE0B9C"/>
    <w:p w14:paraId="13CBB48A" w14:textId="77777777" w:rsidR="00790ADE" w:rsidRDefault="006D52FC" w:rsidP="00A562C9">
      <w:pPr>
        <w:pStyle w:val="Listeafsnit"/>
        <w:numPr>
          <w:ilvl w:val="0"/>
          <w:numId w:val="2"/>
        </w:numPr>
      </w:pPr>
      <w:r>
        <w:t>Oplys hvilke antagelser, der er gjort i hypotesetesten, og vurdér om antagelserne er rimelige på baggrund af data.</w:t>
      </w:r>
    </w:p>
    <w:p w14:paraId="6E5D4424" w14:textId="77777777" w:rsidR="00A1382F" w:rsidRDefault="00A1382F" w:rsidP="00A1382F"/>
    <w:p w14:paraId="3372899D" w14:textId="77777777" w:rsidR="00D817EF" w:rsidRDefault="00D817EF" w:rsidP="00A1382F"/>
    <w:p w14:paraId="072B25E6" w14:textId="77777777" w:rsidR="00D817EF" w:rsidRDefault="00D817EF" w:rsidP="00A1382F"/>
    <w:p w14:paraId="65696711" w14:textId="77777777" w:rsidR="00A1382F" w:rsidRDefault="00A1382F" w:rsidP="00A1382F"/>
    <w:p w14:paraId="51AF4955" w14:textId="39C0767D" w:rsidR="00DD4882" w:rsidRDefault="006D52FC" w:rsidP="006D52FC">
      <w:pPr>
        <w:pStyle w:val="Listeafsnit"/>
        <w:numPr>
          <w:ilvl w:val="0"/>
          <w:numId w:val="2"/>
        </w:numPr>
      </w:pPr>
      <w:r>
        <w:t>Beregn et 99 % konfidensinterval for den sande tykkelse af bremseskiverne.</w:t>
      </w:r>
    </w:p>
    <w:p w14:paraId="20F5183B" w14:textId="02C98D7A" w:rsidR="00956BD1" w:rsidRDefault="00CC6F22" w:rsidP="00956BD1">
      <w:r w:rsidRPr="00CC6F22">
        <w:rPr>
          <w:noProof/>
        </w:rPr>
        <w:drawing>
          <wp:anchor distT="0" distB="0" distL="114300" distR="114300" simplePos="0" relativeHeight="251713536" behindDoc="0" locked="0" layoutInCell="1" allowOverlap="1" wp14:anchorId="1C178A0C" wp14:editId="3C9A63B8">
            <wp:simplePos x="0" y="0"/>
            <wp:positionH relativeFrom="column">
              <wp:posOffset>4418251</wp:posOffset>
            </wp:positionH>
            <wp:positionV relativeFrom="paragraph">
              <wp:posOffset>113288</wp:posOffset>
            </wp:positionV>
            <wp:extent cx="1549400" cy="190500"/>
            <wp:effectExtent l="0" t="0" r="0" b="0"/>
            <wp:wrapSquare wrapText="bothSides"/>
            <wp:docPr id="98193883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38838" name=""/>
                    <pic:cNvPicPr/>
                  </pic:nvPicPr>
                  <pic:blipFill>
                    <a:blip r:embed="rId28">
                      <a:extLst>
                        <a:ext uri="{28A0092B-C50C-407E-A947-70E740481C1C}">
                          <a14:useLocalDpi xmlns:a14="http://schemas.microsoft.com/office/drawing/2010/main" val="0"/>
                        </a:ext>
                      </a:extLst>
                    </a:blip>
                    <a:stretch>
                      <a:fillRect/>
                    </a:stretch>
                  </pic:blipFill>
                  <pic:spPr>
                    <a:xfrm>
                      <a:off x="0" y="0"/>
                      <a:ext cx="1549400" cy="190500"/>
                    </a:xfrm>
                    <a:prstGeom prst="rect">
                      <a:avLst/>
                    </a:prstGeom>
                  </pic:spPr>
                </pic:pic>
              </a:graphicData>
            </a:graphic>
            <wp14:sizeRelH relativeFrom="page">
              <wp14:pctWidth>0</wp14:pctWidth>
            </wp14:sizeRelH>
            <wp14:sizeRelV relativeFrom="page">
              <wp14:pctHeight>0</wp14:pctHeight>
            </wp14:sizeRelV>
          </wp:anchor>
        </w:drawing>
      </w:r>
    </w:p>
    <w:p w14:paraId="720D2549" w14:textId="11996ADD" w:rsidR="00956BD1" w:rsidRDefault="00CC6F22" w:rsidP="00956BD1">
      <w:r>
        <w:rPr>
          <w:noProof/>
        </w:rPr>
        <mc:AlternateContent>
          <mc:Choice Requires="wpi">
            <w:drawing>
              <wp:anchor distT="0" distB="0" distL="114300" distR="114300" simplePos="0" relativeHeight="251716608" behindDoc="0" locked="0" layoutInCell="1" allowOverlap="1" wp14:anchorId="4B2B9F24" wp14:editId="4283E0CA">
                <wp:simplePos x="0" y="0"/>
                <wp:positionH relativeFrom="column">
                  <wp:posOffset>5186045</wp:posOffset>
                </wp:positionH>
                <wp:positionV relativeFrom="paragraph">
                  <wp:posOffset>-12700</wp:posOffset>
                </wp:positionV>
                <wp:extent cx="41760" cy="100660"/>
                <wp:effectExtent l="25400" t="38100" r="34925" b="39370"/>
                <wp:wrapNone/>
                <wp:docPr id="1075707879" name="Håndskrift 61"/>
                <wp:cNvGraphicFramePr/>
                <a:graphic xmlns:a="http://schemas.openxmlformats.org/drawingml/2006/main">
                  <a:graphicData uri="http://schemas.microsoft.com/office/word/2010/wordprocessingInk">
                    <w14:contentPart bwMode="auto" r:id="rId29">
                      <w14:nvContentPartPr>
                        <w14:cNvContentPartPr/>
                      </w14:nvContentPartPr>
                      <w14:xfrm>
                        <a:off x="0" y="0"/>
                        <a:ext cx="41760" cy="100660"/>
                      </w14:xfrm>
                    </w14:contentPart>
                  </a:graphicData>
                </a:graphic>
              </wp:anchor>
            </w:drawing>
          </mc:Choice>
          <mc:Fallback>
            <w:pict>
              <v:shape w14:anchorId="367CF5DD" id="Håndskrift 61" o:spid="_x0000_s1026" type="#_x0000_t75" style="position:absolute;margin-left:408pt;margin-top:-1.35pt;width:4pt;height:8.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">
                <v:imagedata r:id="rId30" o:title=""/>
              </v:shape>
            </w:pict>
          </mc:Fallback>
        </mc:AlternateContent>
      </w:r>
      <w:r>
        <w:t>Med 99% sikkerhed kan jeg sige, at tykkelsen på bremseskiverne er</w:t>
      </w:r>
    </w:p>
    <w:p w14:paraId="7570D025" w14:textId="6F4F8EBE" w:rsidR="00CC6F22" w:rsidRDefault="00CC6F22" w:rsidP="00956BD1">
      <m:oMathPara>
        <m:oMath>
          <m:r>
            <w:rPr>
              <w:rFonts w:ascii="Cambria Math" w:hAnsi="Cambria Math"/>
            </w:rPr>
            <m:t>tyk:</m:t>
          </m:r>
          <m:d>
            <m:dPr>
              <m:begChr m:val="["/>
              <m:endChr m:val="]"/>
              <m:ctrlPr>
                <w:rPr>
                  <w:rFonts w:ascii="Cambria Math" w:hAnsi="Cambria Math"/>
                  <w:i/>
                </w:rPr>
              </m:ctrlPr>
            </m:dPr>
            <m:e>
              <m:r>
                <w:rPr>
                  <w:rFonts w:ascii="Cambria Math" w:hAnsi="Cambria Math"/>
                </w:rPr>
                <m:t>21,1mm;22,26mm</m:t>
              </m:r>
            </m:e>
          </m:d>
        </m:oMath>
      </m:oMathPara>
    </w:p>
    <w:p w14:paraId="5D3A5B13" w14:textId="77777777" w:rsidR="00956BD1" w:rsidRDefault="00956BD1" w:rsidP="00956BD1"/>
    <w:p w14:paraId="73549028" w14:textId="77777777" w:rsidR="00956BD1" w:rsidRDefault="00956BD1" w:rsidP="00956BD1"/>
    <w:p w14:paraId="64CCB782" w14:textId="406A864F" w:rsidR="006D52FC" w:rsidRDefault="006D52FC" w:rsidP="006D52FC">
      <w:pPr>
        <w:pStyle w:val="Listeafsnit"/>
        <w:numPr>
          <w:ilvl w:val="0"/>
          <w:numId w:val="2"/>
        </w:numPr>
      </w:pPr>
      <w:r>
        <w:t>Beregn et 95 % prædiktionsinterval for skivernes tykkelse.</w:t>
      </w:r>
    </w:p>
    <w:p w14:paraId="00F5B4C7" w14:textId="72FBB42B" w:rsidR="00101181" w:rsidRDefault="00101181" w:rsidP="00101181">
      <w:r>
        <w:t>Prædiktionsintervallet giver et estimat for hvilket interval observationerne ligger indenfor med 95% sikkerhed</w:t>
      </w:r>
      <w:r w:rsidR="001A0A3B">
        <w:t xml:space="preserve">, den følger formlen: </w:t>
      </w:r>
    </w:p>
    <w:p w14:paraId="37090521" w14:textId="5B5A9EF5" w:rsidR="001A0A3B" w:rsidRPr="00C83F98" w:rsidRDefault="00000000" w:rsidP="00101181">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f,</m:t>
              </m:r>
              <m:sSub>
                <m:sSubPr>
                  <m:ctrlPr>
                    <w:rPr>
                      <w:rFonts w:ascii="Cambria Math" w:hAnsi="Cambria Math"/>
                      <w:i/>
                    </w:rPr>
                  </m:ctrlPr>
                </m:sSubPr>
                <m:e>
                  <m:r>
                    <w:rPr>
                      <w:rFonts w:ascii="Cambria Math" w:hAnsi="Cambria Math"/>
                    </w:rPr>
                    <m:t>α</m:t>
                  </m:r>
                </m:e>
                <m:sub>
                  <m:r>
                    <w:rPr>
                      <w:rFonts w:ascii="Cambria Math" w:hAnsi="Cambria Math"/>
                    </w:rPr>
                    <m:t>2</m:t>
                  </m:r>
                </m:sub>
              </m:sSub>
            </m:sub>
          </m:sSub>
          <m:r>
            <w:rPr>
              <w:rFonts w:ascii="Cambria Math" w:hAnsi="Cambria Math"/>
            </w:rPr>
            <m:t>·s·</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oMath>
      </m:oMathPara>
    </w:p>
    <w:p w14:paraId="75D76AC4" w14:textId="7780BB84" w:rsidR="005C7423" w:rsidRDefault="00C83F98" w:rsidP="00101181">
      <w:pPr>
        <w:rPr>
          <w:rFonts w:eastAsiaTheme="minorEastAsia"/>
        </w:rPr>
      </w:pPr>
      <w:r>
        <w:rPr>
          <w:rFonts w:eastAsiaTheme="minorEastAsia"/>
        </w:rPr>
        <w:t>Fra</w:t>
      </w:r>
      <w:r w:rsidR="005C7423">
        <w:rPr>
          <w:rFonts w:eastAsiaTheme="minorEastAsia"/>
        </w:rPr>
        <w:t xml:space="preserve"> stikprøven ved jeg, at: </w:t>
      </w:r>
    </w:p>
    <w:p w14:paraId="32C279D6" w14:textId="4D86A47A" w:rsidR="005C7423" w:rsidRPr="003E6325" w:rsidRDefault="00CF24A5" w:rsidP="00101181">
      <w:pPr>
        <w:rPr>
          <w:rFonts w:eastAsiaTheme="minorEastAsia"/>
        </w:rPr>
      </w:pPr>
      <m:oMathPara>
        <m:oMath>
          <m:r>
            <w:rPr>
              <w:rFonts w:ascii="Cambria Math" w:hAnsi="Cambria Math"/>
            </w:rPr>
            <m:t>sd</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oMath>
      </m:oMathPara>
    </w:p>
    <w:p w14:paraId="3FA5C35B" w14:textId="7DBFF86C" w:rsidR="003E6325" w:rsidRDefault="005D4AC3" w:rsidP="00101181">
      <w:pPr>
        <w:rPr>
          <w:rFonts w:eastAsiaTheme="minorEastAsia"/>
        </w:rPr>
      </w:pPr>
      <w:r>
        <w:rPr>
          <w:rFonts w:eastAsiaTheme="minorEastAsia"/>
          <w:noProof/>
        </w:rPr>
        <mc:AlternateContent>
          <mc:Choice Requires="wpi">
            <w:drawing>
              <wp:anchor distT="0" distB="0" distL="114300" distR="114300" simplePos="0" relativeHeight="251719680" behindDoc="0" locked="0" layoutInCell="1" allowOverlap="1" wp14:anchorId="48AA3B26" wp14:editId="605908E5">
                <wp:simplePos x="0" y="0"/>
                <wp:positionH relativeFrom="column">
                  <wp:posOffset>5246225</wp:posOffset>
                </wp:positionH>
                <wp:positionV relativeFrom="paragraph">
                  <wp:posOffset>769875</wp:posOffset>
                </wp:positionV>
                <wp:extent cx="38160" cy="50040"/>
                <wp:effectExtent l="25400" t="38100" r="25400" b="39370"/>
                <wp:wrapNone/>
                <wp:docPr id="1851377032" name="Håndskrift 63"/>
                <wp:cNvGraphicFramePr/>
                <a:graphic xmlns:a="http://schemas.openxmlformats.org/drawingml/2006/main">
                  <a:graphicData uri="http://schemas.microsoft.com/office/word/2010/wordprocessingInk">
                    <w14:contentPart bwMode="auto" r:id="rId31">
                      <w14:nvContentPartPr>
                        <w14:cNvContentPartPr/>
                      </w14:nvContentPartPr>
                      <w14:xfrm>
                        <a:off x="0" y="0"/>
                        <a:ext cx="38160" cy="50040"/>
                      </w14:xfrm>
                    </w14:contentPart>
                  </a:graphicData>
                </a:graphic>
              </wp:anchor>
            </w:drawing>
          </mc:Choice>
          <mc:Fallback>
            <w:pict>
              <v:shape w14:anchorId="35CCE2ED" id="Håndskrift 63" o:spid="_x0000_s1026" type="#_x0000_t75" style="position:absolute;margin-left:412.75pt;margin-top:60.25pt;width:3.7pt;height:4.6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">
                <v:imagedata r:id="rId32" o:title=""/>
              </v:shape>
            </w:pict>
          </mc:Fallback>
        </mc:AlternateContent>
      </w:r>
      <w:r>
        <w:rPr>
          <w:rFonts w:eastAsiaTheme="minorEastAsia"/>
          <w:noProof/>
        </w:rPr>
        <mc:AlternateContent>
          <mc:Choice Requires="wpi">
            <w:drawing>
              <wp:anchor distT="0" distB="0" distL="114300" distR="114300" simplePos="0" relativeHeight="251718656" behindDoc="0" locked="0" layoutInCell="1" allowOverlap="1" wp14:anchorId="122FDBE9" wp14:editId="113DD87D">
                <wp:simplePos x="0" y="0"/>
                <wp:positionH relativeFrom="column">
                  <wp:posOffset>5231825</wp:posOffset>
                </wp:positionH>
                <wp:positionV relativeFrom="paragraph">
                  <wp:posOffset>675195</wp:posOffset>
                </wp:positionV>
                <wp:extent cx="25200" cy="30960"/>
                <wp:effectExtent l="38100" t="38100" r="38735" b="33020"/>
                <wp:wrapNone/>
                <wp:docPr id="218151028" name="Håndskrift 62"/>
                <wp:cNvGraphicFramePr/>
                <a:graphic xmlns:a="http://schemas.openxmlformats.org/drawingml/2006/main">
                  <a:graphicData uri="http://schemas.microsoft.com/office/word/2010/wordprocessingInk">
                    <w14:contentPart bwMode="auto" r:id="rId33">
                      <w14:nvContentPartPr>
                        <w14:cNvContentPartPr/>
                      </w14:nvContentPartPr>
                      <w14:xfrm>
                        <a:off x="0" y="0"/>
                        <a:ext cx="25200" cy="30960"/>
                      </w14:xfrm>
                    </w14:contentPart>
                  </a:graphicData>
                </a:graphic>
              </wp:anchor>
            </w:drawing>
          </mc:Choice>
          <mc:Fallback>
            <w:pict>
              <v:shape w14:anchorId="5A32B658" id="Håndskrift 62" o:spid="_x0000_s1026" type="#_x0000_t75" style="position:absolute;margin-left:411.6pt;margin-top:52.8pt;width:2.7pt;height:3.1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">
                <v:imagedata r:id="rId34" o:title=""/>
              </v:shape>
            </w:pict>
          </mc:Fallback>
        </mc:AlternateContent>
      </w:r>
      <w:r w:rsidR="009F422F" w:rsidRPr="00BC1B84">
        <w:rPr>
          <w:rFonts w:eastAsiaTheme="minorEastAsia"/>
          <w:noProof/>
        </w:rPr>
        <w:drawing>
          <wp:anchor distT="0" distB="0" distL="114300" distR="114300" simplePos="0" relativeHeight="251717632" behindDoc="0" locked="0" layoutInCell="1" allowOverlap="1" wp14:anchorId="456D9AD4" wp14:editId="70607DC1">
            <wp:simplePos x="0" y="0"/>
            <wp:positionH relativeFrom="column">
              <wp:posOffset>4466804</wp:posOffset>
            </wp:positionH>
            <wp:positionV relativeFrom="paragraph">
              <wp:posOffset>495682</wp:posOffset>
            </wp:positionV>
            <wp:extent cx="1574800" cy="368300"/>
            <wp:effectExtent l="0" t="0" r="0" b="0"/>
            <wp:wrapSquare wrapText="bothSides"/>
            <wp:docPr id="133894066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40669" name=""/>
                    <pic:cNvPicPr/>
                  </pic:nvPicPr>
                  <pic:blipFill>
                    <a:blip r:embed="rId35">
                      <a:extLst>
                        <a:ext uri="{28A0092B-C50C-407E-A947-70E740481C1C}">
                          <a14:useLocalDpi xmlns:a14="http://schemas.microsoft.com/office/drawing/2010/main" val="0"/>
                        </a:ext>
                      </a:extLst>
                    </a:blip>
                    <a:stretch>
                      <a:fillRect/>
                    </a:stretch>
                  </pic:blipFill>
                  <pic:spPr>
                    <a:xfrm>
                      <a:off x="0" y="0"/>
                      <a:ext cx="1574800" cy="368300"/>
                    </a:xfrm>
                    <a:prstGeom prst="rect">
                      <a:avLst/>
                    </a:prstGeom>
                  </pic:spPr>
                </pic:pic>
              </a:graphicData>
            </a:graphic>
            <wp14:sizeRelH relativeFrom="page">
              <wp14:pctWidth>0</wp14:pctWidth>
            </wp14:sizeRelH>
            <wp14:sizeRelV relativeFrom="page">
              <wp14:pctHeight>0</wp14:pctHeight>
            </wp14:sizeRelV>
          </wp:anchor>
        </w:drawing>
      </w:r>
      <w:r w:rsidR="003E6325">
        <w:rPr>
          <w:rFonts w:eastAsiaTheme="minorEastAsia"/>
        </w:rPr>
        <w:t xml:space="preserve">Så </w:t>
      </w:r>
    </w:p>
    <w:p w14:paraId="3060E9A0" w14:textId="27B73EE1" w:rsidR="00482DDF" w:rsidRPr="00392ECA" w:rsidRDefault="00482DDF" w:rsidP="00101181">
      <w:pPr>
        <w:rPr>
          <w:rFonts w:eastAsiaTheme="minorEastAsia"/>
        </w:rPr>
      </w:pPr>
      <m:oMathPara>
        <m:oMath>
          <m:r>
            <w:rPr>
              <w:rFonts w:ascii="Cambria Math" w:eastAsiaTheme="minorEastAsia" w:hAnsi="Cambria Math"/>
            </w:rPr>
            <m:t>s=s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oMath>
      </m:oMathPara>
    </w:p>
    <w:p w14:paraId="520CE318" w14:textId="037A2819" w:rsidR="00BC1B84" w:rsidRPr="00C83F98" w:rsidRDefault="00000000" w:rsidP="00392ECA">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f,</m:t>
              </m:r>
              <m:sSub>
                <m:sSubPr>
                  <m:ctrlPr>
                    <w:rPr>
                      <w:rFonts w:ascii="Cambria Math" w:hAnsi="Cambria Math"/>
                      <w:i/>
                    </w:rPr>
                  </m:ctrlPr>
                </m:sSubPr>
                <m:e>
                  <m:r>
                    <w:rPr>
                      <w:rFonts w:ascii="Cambria Math" w:hAnsi="Cambria Math"/>
                    </w:rPr>
                    <m:t>α</m:t>
                  </m:r>
                </m:e>
                <m:sub>
                  <m:r>
                    <w:rPr>
                      <w:rFonts w:ascii="Cambria Math" w:hAnsi="Cambria Math"/>
                    </w:rPr>
                    <m:t>2</m:t>
                  </m:r>
                </m:sub>
              </m:sSub>
            </m:sub>
          </m:sSub>
          <m:r>
            <w:rPr>
              <w:rFonts w:ascii="Cambria Math" w:hAnsi="Cambria Math"/>
            </w:rPr>
            <m:t>·</m:t>
          </m:r>
          <m:r>
            <w:rPr>
              <w:rFonts w:ascii="Cambria Math" w:eastAsiaTheme="minorEastAsia" w:hAnsi="Cambria Math"/>
            </w:rPr>
            <m:t>sd</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n</m:t>
              </m:r>
            </m:e>
          </m:rad>
          <m:r>
            <w:rPr>
              <w:rFonts w:ascii="Cambria Math" w:hAnsi="Cambria Math"/>
            </w:rPr>
            <m:t>·</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rad>
        </m:oMath>
      </m:oMathPara>
    </w:p>
    <w:p w14:paraId="5FAA2F21" w14:textId="475AB3E9" w:rsidR="00392ECA" w:rsidRDefault="005D4AC3" w:rsidP="00101181">
      <w:pPr>
        <w:rPr>
          <w:rFonts w:eastAsiaTheme="minorEastAsia"/>
        </w:rPr>
      </w:pPr>
      <w:r>
        <w:rPr>
          <w:rFonts w:eastAsiaTheme="minorEastAsia"/>
        </w:rPr>
        <w:t xml:space="preserve">Med 95% sikkerhed, kan jeg da sige, at stikprøvens observationer ligger indenfor: </w:t>
      </w:r>
    </w:p>
    <w:p w14:paraId="23FD4BAD" w14:textId="138773D5" w:rsidR="003771AE" w:rsidRPr="00A61654" w:rsidRDefault="003771AE" w:rsidP="00101181">
      <w:pPr>
        <w:rPr>
          <w:rFonts w:eastAsiaTheme="minorEastAsia"/>
        </w:rPr>
      </w:pPr>
      <m:oMathPara>
        <m:oMath>
          <m:r>
            <w:rPr>
              <w:rFonts w:ascii="Cambria Math" w:eastAsiaTheme="minorEastAsia" w:hAnsi="Cambria Math"/>
            </w:rPr>
            <m:t>PI:</m:t>
          </m:r>
          <m:d>
            <m:dPr>
              <m:begChr m:val="["/>
              <m:endChr m:val="]"/>
              <m:ctrlPr>
                <w:rPr>
                  <w:rFonts w:ascii="Cambria Math" w:eastAsiaTheme="minorEastAsia" w:hAnsi="Cambria Math"/>
                  <w:i/>
                </w:rPr>
              </m:ctrlPr>
            </m:dPr>
            <m:e>
              <m:r>
                <w:rPr>
                  <w:rFonts w:ascii="Cambria Math" w:eastAsiaTheme="minorEastAsia" w:hAnsi="Cambria Math"/>
                </w:rPr>
                <m:t>19,47;23,93</m:t>
              </m:r>
            </m:e>
          </m:d>
        </m:oMath>
      </m:oMathPara>
    </w:p>
    <w:p w14:paraId="7A59033B" w14:textId="1A3610C7" w:rsidR="00E41916" w:rsidRPr="00E41916" w:rsidRDefault="00E41916" w:rsidP="00E41916">
      <w:pPr>
        <w:pStyle w:val="Overskrift2"/>
        <w:rPr>
          <w:rFonts w:eastAsiaTheme="minorEastAsia"/>
        </w:rPr>
      </w:pPr>
      <w:bookmarkStart w:id="7" w:name="_Toc155704149"/>
      <w:r w:rsidRPr="00E41916">
        <w:rPr>
          <w:rFonts w:eastAsiaTheme="minorEastAsia"/>
        </w:rPr>
        <w:lastRenderedPageBreak/>
        <w:t>Opgave 3</w:t>
      </w:r>
      <w:r w:rsidR="00656CC9">
        <w:rPr>
          <w:rFonts w:eastAsiaTheme="minorEastAsia"/>
        </w:rPr>
        <w:t xml:space="preserve">. </w:t>
      </w:r>
      <w:r w:rsidRPr="00E41916">
        <w:rPr>
          <w:rFonts w:eastAsiaTheme="minorEastAsia"/>
        </w:rPr>
        <w:t>Brudstyrke af bremseskiver med forskellige legeringer</w:t>
      </w:r>
      <w:bookmarkEnd w:id="7"/>
    </w:p>
    <w:p w14:paraId="45342F58" w14:textId="43DDF4B5" w:rsidR="00A61654" w:rsidRDefault="00E41916" w:rsidP="00E41916">
      <w:pPr>
        <w:rPr>
          <w:rFonts w:eastAsiaTheme="minorEastAsia"/>
        </w:rPr>
      </w:pPr>
      <w:r w:rsidRPr="00E41916">
        <w:rPr>
          <w:rFonts w:eastAsiaTheme="minorEastAsia"/>
        </w:rPr>
        <w:t>Bremseskivefabrikken vil gerne øge styrken af de producerede bremseskiver. Derfor eksperimenterer man med forskellige stållegeringer. I et forsøg har man målt brudstyrken af bremseskiver støbt med 4 forskellige legeringer, markeret som A, B, C og D. Resultatet vises i følgende tabel:</w:t>
      </w:r>
    </w:p>
    <w:p w14:paraId="7962183B" w14:textId="788A8E46" w:rsidR="00E41916" w:rsidRDefault="00E41916" w:rsidP="00E41916">
      <w:pPr>
        <w:rPr>
          <w:rFonts w:eastAsiaTheme="minorEastAsia"/>
        </w:rPr>
      </w:pPr>
      <w:r w:rsidRPr="00E41916">
        <w:rPr>
          <w:rFonts w:eastAsiaTheme="minorEastAsia"/>
          <w:noProof/>
        </w:rPr>
        <w:drawing>
          <wp:inline distT="0" distB="0" distL="0" distR="0" wp14:anchorId="76810D43" wp14:editId="7EBA6B7A">
            <wp:extent cx="6120130" cy="1774190"/>
            <wp:effectExtent l="0" t="0" r="1270" b="3810"/>
            <wp:docPr id="148688566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85668" name="Billede 1" descr="Et billede, der indeholder tekst, skærmbillede, Font/skrifttype, nummer/tal&#10;&#10;Automatisk genereret beskrivelse"/>
                    <pic:cNvPicPr/>
                  </pic:nvPicPr>
                  <pic:blipFill>
                    <a:blip r:embed="rId36"/>
                    <a:stretch>
                      <a:fillRect/>
                    </a:stretch>
                  </pic:blipFill>
                  <pic:spPr>
                    <a:xfrm>
                      <a:off x="0" y="0"/>
                      <a:ext cx="6120130" cy="1774190"/>
                    </a:xfrm>
                    <a:prstGeom prst="rect">
                      <a:avLst/>
                    </a:prstGeom>
                  </pic:spPr>
                </pic:pic>
              </a:graphicData>
            </a:graphic>
          </wp:inline>
        </w:drawing>
      </w:r>
    </w:p>
    <w:p w14:paraId="670EF06E" w14:textId="77777777" w:rsidR="00E41916" w:rsidRDefault="00E41916" w:rsidP="00E41916">
      <w:pPr>
        <w:rPr>
          <w:rFonts w:eastAsiaTheme="minorEastAsia"/>
        </w:rPr>
      </w:pPr>
    </w:p>
    <w:p w14:paraId="5EB3956E" w14:textId="02467E5F" w:rsidR="00E3595D" w:rsidRDefault="00803C61" w:rsidP="00E41916">
      <w:pPr>
        <w:pStyle w:val="Listeafsnit"/>
        <w:numPr>
          <w:ilvl w:val="0"/>
          <w:numId w:val="4"/>
        </w:numPr>
        <w:rPr>
          <w:rFonts w:eastAsiaTheme="minorEastAsia"/>
        </w:rPr>
      </w:pPr>
      <w:r w:rsidRPr="00803C61">
        <w:rPr>
          <w:rFonts w:eastAsiaTheme="minorEastAsia"/>
          <w:noProof/>
        </w:rPr>
        <w:drawing>
          <wp:anchor distT="0" distB="0" distL="114300" distR="114300" simplePos="0" relativeHeight="251720704" behindDoc="0" locked="0" layoutInCell="1" allowOverlap="1" wp14:anchorId="226672E9" wp14:editId="52B633BE">
            <wp:simplePos x="0" y="0"/>
            <wp:positionH relativeFrom="column">
              <wp:posOffset>3293458</wp:posOffset>
            </wp:positionH>
            <wp:positionV relativeFrom="paragraph">
              <wp:posOffset>24215</wp:posOffset>
            </wp:positionV>
            <wp:extent cx="3149555" cy="4685288"/>
            <wp:effectExtent l="0" t="0" r="635" b="1270"/>
            <wp:wrapSquare wrapText="bothSides"/>
            <wp:docPr id="152125469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54694" name=""/>
                    <pic:cNvPicPr/>
                  </pic:nvPicPr>
                  <pic:blipFill>
                    <a:blip r:embed="rId37">
                      <a:extLst>
                        <a:ext uri="{28A0092B-C50C-407E-A947-70E740481C1C}">
                          <a14:useLocalDpi xmlns:a14="http://schemas.microsoft.com/office/drawing/2010/main" val="0"/>
                        </a:ext>
                      </a:extLst>
                    </a:blip>
                    <a:stretch>
                      <a:fillRect/>
                    </a:stretch>
                  </pic:blipFill>
                  <pic:spPr>
                    <a:xfrm>
                      <a:off x="0" y="0"/>
                      <a:ext cx="3149555" cy="4685288"/>
                    </a:xfrm>
                    <a:prstGeom prst="rect">
                      <a:avLst/>
                    </a:prstGeom>
                  </pic:spPr>
                </pic:pic>
              </a:graphicData>
            </a:graphic>
            <wp14:sizeRelH relativeFrom="page">
              <wp14:pctWidth>0</wp14:pctWidth>
            </wp14:sizeRelH>
            <wp14:sizeRelV relativeFrom="page">
              <wp14:pctHeight>0</wp14:pctHeight>
            </wp14:sizeRelV>
          </wp:anchor>
        </w:drawing>
      </w:r>
      <w:r w:rsidR="00E41916" w:rsidRPr="00E3595D">
        <w:rPr>
          <w:rFonts w:eastAsiaTheme="minorEastAsia"/>
        </w:rPr>
        <w:t>Lav et parallelt boksplot (kassediagram) for de fire legeringer. Hvad fortæller boksplottet?</w:t>
      </w:r>
    </w:p>
    <w:p w14:paraId="5C4F51C4" w14:textId="3784F20C" w:rsidR="00446E3D" w:rsidRDefault="00446E3D" w:rsidP="00446E3D">
      <w:pPr>
        <w:rPr>
          <w:rFonts w:eastAsiaTheme="minorEastAsia"/>
        </w:rPr>
      </w:pPr>
    </w:p>
    <w:p w14:paraId="7F44C30E" w14:textId="66C007AE" w:rsidR="00C12BFA" w:rsidRDefault="009F6409" w:rsidP="00446E3D">
      <w:pPr>
        <w:rPr>
          <w:rFonts w:eastAsiaTheme="minorEastAsia"/>
        </w:rPr>
      </w:pPr>
      <w:r>
        <w:rPr>
          <w:rFonts w:eastAsiaTheme="minorEastAsia"/>
        </w:rPr>
        <w:t xml:space="preserve">Af boksplottet ses der to tydelige tabere. Type C &amp; type D, som har de laveste </w:t>
      </w:r>
      <w:proofErr w:type="spellStart"/>
      <w:r>
        <w:rPr>
          <w:rFonts w:eastAsiaTheme="minorEastAsia"/>
        </w:rPr>
        <w:t>brudstyrker</w:t>
      </w:r>
      <w:proofErr w:type="spellEnd"/>
      <w:r>
        <w:rPr>
          <w:rFonts w:eastAsiaTheme="minorEastAsia"/>
        </w:rPr>
        <w:t xml:space="preserve">. </w:t>
      </w:r>
    </w:p>
    <w:p w14:paraId="3A86281B" w14:textId="6229CFA8" w:rsidR="009F6409" w:rsidRDefault="00146361" w:rsidP="00446E3D">
      <w:pPr>
        <w:rPr>
          <w:rFonts w:eastAsiaTheme="minorEastAsia"/>
        </w:rPr>
      </w:pPr>
      <w:r>
        <w:rPr>
          <w:rFonts w:eastAsiaTheme="minorEastAsia"/>
        </w:rPr>
        <w:t xml:space="preserve">Type A &amp; B har de største </w:t>
      </w:r>
      <w:proofErr w:type="spellStart"/>
      <w:r>
        <w:rPr>
          <w:rFonts w:eastAsiaTheme="minorEastAsia"/>
        </w:rPr>
        <w:t>brudstyrker</w:t>
      </w:r>
      <w:proofErr w:type="spellEnd"/>
      <w:r>
        <w:rPr>
          <w:rFonts w:eastAsiaTheme="minorEastAsia"/>
        </w:rPr>
        <w:t>. Type A har den observation med størst brudstyrke, men har også en stor spredning</w:t>
      </w:r>
      <w:r w:rsidR="009C0C54">
        <w:rPr>
          <w:rFonts w:eastAsiaTheme="minorEastAsia"/>
        </w:rPr>
        <w:t xml:space="preserve">. Type B er på den anden side et mere sikkert valg. </w:t>
      </w:r>
    </w:p>
    <w:p w14:paraId="3C2FDCF7" w14:textId="6B434A19" w:rsidR="00165D28" w:rsidRDefault="00165D28" w:rsidP="00446E3D">
      <w:pPr>
        <w:rPr>
          <w:rFonts w:eastAsiaTheme="minorEastAsia"/>
        </w:rPr>
      </w:pPr>
      <w:r>
        <w:rPr>
          <w:rFonts w:eastAsiaTheme="minorEastAsia"/>
        </w:rPr>
        <w:t xml:space="preserve">Hvis de bedste typer blev valgt efter størst brudstyrke, men også blev lagt vægt på mindst mulig spredning, så vil min liste være: </w:t>
      </w:r>
      <w:r>
        <w:rPr>
          <w:rFonts w:eastAsiaTheme="minorEastAsia"/>
        </w:rPr>
        <w:br/>
      </w:r>
      <w:r>
        <w:rPr>
          <w:rFonts w:eastAsiaTheme="minorEastAsia"/>
        </w:rPr>
        <w:br/>
      </w:r>
      <w:r w:rsidR="007821D6">
        <w:rPr>
          <w:rFonts w:eastAsiaTheme="minorEastAsia"/>
        </w:rPr>
        <w:t xml:space="preserve">1. B </w:t>
      </w:r>
    </w:p>
    <w:p w14:paraId="07C4C1DB" w14:textId="5FCA599C" w:rsidR="007821D6" w:rsidRDefault="007821D6" w:rsidP="00446E3D">
      <w:pPr>
        <w:rPr>
          <w:rFonts w:eastAsiaTheme="minorEastAsia"/>
        </w:rPr>
      </w:pPr>
      <w:r>
        <w:rPr>
          <w:rFonts w:eastAsiaTheme="minorEastAsia"/>
        </w:rPr>
        <w:t xml:space="preserve">2. A </w:t>
      </w:r>
    </w:p>
    <w:p w14:paraId="5951FC90" w14:textId="1A26D117" w:rsidR="007821D6" w:rsidRDefault="007821D6" w:rsidP="00446E3D">
      <w:pPr>
        <w:rPr>
          <w:rFonts w:eastAsiaTheme="minorEastAsia"/>
        </w:rPr>
      </w:pPr>
      <w:r>
        <w:rPr>
          <w:rFonts w:eastAsiaTheme="minorEastAsia"/>
        </w:rPr>
        <w:t xml:space="preserve">3. </w:t>
      </w:r>
      <w:r w:rsidR="00C625E3">
        <w:rPr>
          <w:rFonts w:eastAsiaTheme="minorEastAsia"/>
        </w:rPr>
        <w:t>C</w:t>
      </w:r>
    </w:p>
    <w:p w14:paraId="794BB923" w14:textId="3271D3D7" w:rsidR="00C625E3" w:rsidRDefault="00C625E3" w:rsidP="00446E3D">
      <w:pPr>
        <w:rPr>
          <w:rFonts w:eastAsiaTheme="minorEastAsia"/>
        </w:rPr>
      </w:pPr>
      <w:r>
        <w:rPr>
          <w:rFonts w:eastAsiaTheme="minorEastAsia"/>
        </w:rPr>
        <w:t xml:space="preserve">4. D </w:t>
      </w:r>
    </w:p>
    <w:p w14:paraId="38DAB484" w14:textId="74977070" w:rsidR="00C625E3" w:rsidRDefault="00C625E3" w:rsidP="00446E3D">
      <w:pPr>
        <w:rPr>
          <w:rFonts w:eastAsiaTheme="minorEastAsia"/>
        </w:rPr>
      </w:pPr>
      <w:r>
        <w:rPr>
          <w:rFonts w:eastAsiaTheme="minorEastAsia"/>
        </w:rPr>
        <w:t>Selvom D har en mindre spredning, så er den bare noget svagere end C</w:t>
      </w:r>
      <w:r w:rsidR="00BF46B0">
        <w:rPr>
          <w:rFonts w:eastAsiaTheme="minorEastAsia"/>
        </w:rPr>
        <w:t xml:space="preserve">, derfor er den sidst. </w:t>
      </w:r>
    </w:p>
    <w:p w14:paraId="42B0438A" w14:textId="77777777" w:rsidR="00803C61" w:rsidRDefault="00803C61" w:rsidP="00446E3D">
      <w:pPr>
        <w:rPr>
          <w:rFonts w:eastAsiaTheme="minorEastAsia"/>
        </w:rPr>
      </w:pPr>
    </w:p>
    <w:p w14:paraId="6D39F1A0" w14:textId="77777777" w:rsidR="00803C61" w:rsidRDefault="00803C61" w:rsidP="00446E3D">
      <w:pPr>
        <w:rPr>
          <w:rFonts w:eastAsiaTheme="minorEastAsia"/>
        </w:rPr>
      </w:pPr>
    </w:p>
    <w:p w14:paraId="4904A1D2" w14:textId="77777777" w:rsidR="00803C61" w:rsidRDefault="00803C61" w:rsidP="00446E3D">
      <w:pPr>
        <w:rPr>
          <w:rFonts w:eastAsiaTheme="minorEastAsia"/>
        </w:rPr>
      </w:pPr>
    </w:p>
    <w:p w14:paraId="6BEE2122" w14:textId="77777777" w:rsidR="00803C61" w:rsidRDefault="00803C61" w:rsidP="00446E3D">
      <w:pPr>
        <w:rPr>
          <w:rFonts w:eastAsiaTheme="minorEastAsia"/>
        </w:rPr>
      </w:pPr>
    </w:p>
    <w:p w14:paraId="49D0AED2" w14:textId="77777777" w:rsidR="00803C61" w:rsidRDefault="00803C61" w:rsidP="00446E3D">
      <w:pPr>
        <w:rPr>
          <w:rFonts w:eastAsiaTheme="minorEastAsia"/>
        </w:rPr>
      </w:pPr>
    </w:p>
    <w:p w14:paraId="660AC722" w14:textId="77777777" w:rsidR="00803C61" w:rsidRDefault="00803C61" w:rsidP="00446E3D">
      <w:pPr>
        <w:rPr>
          <w:rFonts w:eastAsiaTheme="minorEastAsia"/>
        </w:rPr>
      </w:pPr>
    </w:p>
    <w:p w14:paraId="2836A358" w14:textId="77777777" w:rsidR="00803C61" w:rsidRDefault="00803C61" w:rsidP="00446E3D">
      <w:pPr>
        <w:rPr>
          <w:rFonts w:eastAsiaTheme="minorEastAsia"/>
        </w:rPr>
      </w:pPr>
    </w:p>
    <w:p w14:paraId="53DE5D48" w14:textId="77777777" w:rsidR="00803C61" w:rsidRDefault="00803C61" w:rsidP="00446E3D">
      <w:pPr>
        <w:rPr>
          <w:rFonts w:eastAsiaTheme="minorEastAsia"/>
        </w:rPr>
      </w:pPr>
    </w:p>
    <w:p w14:paraId="5B9D2B6C" w14:textId="77777777" w:rsidR="00803C61" w:rsidRDefault="00803C61" w:rsidP="00446E3D">
      <w:pPr>
        <w:rPr>
          <w:rFonts w:eastAsiaTheme="minorEastAsia"/>
        </w:rPr>
      </w:pPr>
    </w:p>
    <w:p w14:paraId="5C1B6E98" w14:textId="77777777" w:rsidR="00C12BFA" w:rsidRDefault="00C12BFA" w:rsidP="00446E3D">
      <w:pPr>
        <w:rPr>
          <w:rFonts w:eastAsiaTheme="minorEastAsia"/>
        </w:rPr>
      </w:pPr>
    </w:p>
    <w:p w14:paraId="61C5C63B" w14:textId="77777777" w:rsidR="00446E3D" w:rsidRPr="00446E3D" w:rsidRDefault="00446E3D" w:rsidP="00446E3D">
      <w:pPr>
        <w:rPr>
          <w:rFonts w:eastAsiaTheme="minorEastAsia"/>
        </w:rPr>
      </w:pPr>
    </w:p>
    <w:p w14:paraId="02A0042A" w14:textId="77777777" w:rsidR="00E3595D" w:rsidRDefault="00E41916" w:rsidP="00E41916">
      <w:pPr>
        <w:pStyle w:val="Listeafsnit"/>
        <w:numPr>
          <w:ilvl w:val="0"/>
          <w:numId w:val="4"/>
        </w:numPr>
        <w:rPr>
          <w:rFonts w:eastAsiaTheme="minorEastAsia"/>
        </w:rPr>
      </w:pPr>
      <w:r w:rsidRPr="00E3595D">
        <w:rPr>
          <w:rFonts w:eastAsiaTheme="minorEastAsia"/>
        </w:rPr>
        <w:lastRenderedPageBreak/>
        <w:t>Undersøg med en variansanalyse, om der er statistisk belæg for at påstå, at der er forskel på de fire legeringer på 5 % signifikansniveau.</w:t>
      </w:r>
    </w:p>
    <w:p w14:paraId="2797A438" w14:textId="63D10C2A" w:rsidR="008C2AF2" w:rsidRDefault="0006594D" w:rsidP="008C2AF2">
      <w:pPr>
        <w:rPr>
          <w:rFonts w:eastAsiaTheme="minorEastAsia"/>
        </w:rPr>
      </w:pPr>
      <w:r>
        <w:rPr>
          <w:rFonts w:eastAsiaTheme="minorEastAsia"/>
        </w:rPr>
        <w:t xml:space="preserve">Så vores nulhypotese sætter vi til at være: </w:t>
      </w:r>
    </w:p>
    <w:p w14:paraId="71E8E918" w14:textId="5130837D" w:rsidR="0006594D" w:rsidRPr="00622226" w:rsidRDefault="00000000" w:rsidP="008C2A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4</m:t>
              </m:r>
            </m:sub>
            <m:sup>
              <m:r>
                <w:rPr>
                  <w:rFonts w:ascii="Cambria Math" w:eastAsiaTheme="minorEastAsia" w:hAnsi="Cambria Math"/>
                </w:rPr>
                <m:t>2</m:t>
              </m:r>
            </m:sup>
          </m:sSubSup>
        </m:oMath>
      </m:oMathPara>
    </w:p>
    <w:p w14:paraId="43ABE0BC" w14:textId="58F82055" w:rsidR="00B11AA3" w:rsidRDefault="00622226" w:rsidP="008C2AF2">
      <w:pPr>
        <w:rPr>
          <w:rFonts w:eastAsiaTheme="minorEastAsia"/>
        </w:rPr>
      </w:pPr>
      <w:r>
        <w:rPr>
          <w:rFonts w:eastAsiaTheme="minorEastAsia"/>
        </w:rPr>
        <w:t xml:space="preserve">Og med det så </w:t>
      </w:r>
      <w:r w:rsidR="003778C2">
        <w:rPr>
          <w:rFonts w:eastAsiaTheme="minorEastAsia"/>
        </w:rPr>
        <w:t>forventer</w:t>
      </w:r>
      <w:r>
        <w:rPr>
          <w:rFonts w:eastAsiaTheme="minorEastAsia"/>
        </w:rPr>
        <w:t xml:space="preserve"> vi a</w:t>
      </w:r>
      <w:r w:rsidR="00B11AA3">
        <w:rPr>
          <w:rFonts w:eastAsiaTheme="minorEastAsia"/>
        </w:rPr>
        <w:t xml:space="preserve">t </w:t>
      </w:r>
      <w:proofErr w:type="spellStart"/>
      <w:r w:rsidR="00B11AA3">
        <w:rPr>
          <w:rFonts w:eastAsiaTheme="minorEastAsia"/>
        </w:rPr>
        <w:t>teststørrelsen</w:t>
      </w:r>
      <w:proofErr w:type="spellEnd"/>
      <w:r w:rsidR="00B11AA3">
        <w:rPr>
          <w:rFonts w:eastAsiaTheme="minorEastAsia"/>
        </w:rPr>
        <w:t xml:space="preserve">: </w:t>
      </w:r>
    </w:p>
    <w:p w14:paraId="736A6DC3" w14:textId="47B89836" w:rsidR="00B11AA3" w:rsidRPr="003778C2" w:rsidRDefault="00000000" w:rsidP="008C2A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2</m:t>
                  </m:r>
                </m:sup>
              </m:sSubSup>
            </m:num>
            <m:den>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j</m:t>
                  </m:r>
                </m:sub>
                <m:sup>
                  <m:r>
                    <w:rPr>
                      <w:rFonts w:ascii="Cambria Math" w:eastAsiaTheme="minorEastAsia" w:hAnsi="Cambria Math"/>
                    </w:rPr>
                    <m:t>2</m:t>
                  </m:r>
                </m:sup>
              </m:sSubSup>
            </m:den>
          </m:f>
          <m:r>
            <w:rPr>
              <w:rFonts w:ascii="Cambria Math" w:eastAsiaTheme="minorEastAsia" w:hAnsi="Cambria Math"/>
            </w:rPr>
            <m:t>≈1</m:t>
          </m:r>
        </m:oMath>
      </m:oMathPara>
    </w:p>
    <w:p w14:paraId="30BC7926" w14:textId="4C3AF113" w:rsidR="005035E3" w:rsidRDefault="00B2027C" w:rsidP="008C2AF2">
      <w:pPr>
        <w:rPr>
          <w:rFonts w:eastAsiaTheme="minorEastAsia"/>
        </w:rPr>
      </w:pPr>
      <w:r>
        <w:rPr>
          <w:rFonts w:eastAsiaTheme="minorEastAsia"/>
        </w:rPr>
        <w:t xml:space="preserve">For alle kombinationer af </w:t>
      </w:r>
      <m:oMath>
        <m:r>
          <w:rPr>
            <w:rFonts w:ascii="Cambria Math" w:eastAsiaTheme="minorEastAsia" w:hAnsi="Cambria Math"/>
          </w:rPr>
          <m:t>i≠j</m:t>
        </m:r>
      </m:oMath>
      <w:r w:rsidR="005035E3">
        <w:rPr>
          <w:rFonts w:eastAsiaTheme="minorEastAsia"/>
        </w:rPr>
        <w:t xml:space="preserve">. </w:t>
      </w:r>
    </w:p>
    <w:p w14:paraId="6223FF49" w14:textId="2EEB1F52" w:rsidR="00E474D9" w:rsidRDefault="00B93885" w:rsidP="008C2AF2">
      <w:pPr>
        <w:rPr>
          <w:rFonts w:eastAsiaTheme="minorEastAsia"/>
        </w:rPr>
      </w:pPr>
      <w:r>
        <w:rPr>
          <w:rFonts w:eastAsiaTheme="minorEastAsia"/>
          <w:noProof/>
        </w:rPr>
        <mc:AlternateContent>
          <mc:Choice Requires="wpi">
            <w:drawing>
              <wp:anchor distT="0" distB="0" distL="114300" distR="114300" simplePos="0" relativeHeight="251741184" behindDoc="0" locked="0" layoutInCell="1" allowOverlap="1" wp14:anchorId="0D1D4C7B" wp14:editId="5CFA435C">
                <wp:simplePos x="0" y="0"/>
                <wp:positionH relativeFrom="column">
                  <wp:posOffset>2596265</wp:posOffset>
                </wp:positionH>
                <wp:positionV relativeFrom="paragraph">
                  <wp:posOffset>-716880</wp:posOffset>
                </wp:positionV>
                <wp:extent cx="3206880" cy="1814400"/>
                <wp:effectExtent l="38100" t="38100" r="31750" b="40005"/>
                <wp:wrapNone/>
                <wp:docPr id="1031662786" name="Håndskrift 86"/>
                <wp:cNvGraphicFramePr/>
                <a:graphic xmlns:a="http://schemas.openxmlformats.org/drawingml/2006/main">
                  <a:graphicData uri="http://schemas.microsoft.com/office/word/2010/wordprocessingInk">
                    <w14:contentPart bwMode="auto" r:id="rId38">
                      <w14:nvContentPartPr>
                        <w14:cNvContentPartPr/>
                      </w14:nvContentPartPr>
                      <w14:xfrm>
                        <a:off x="0" y="0"/>
                        <a:ext cx="3206880" cy="1814400"/>
                      </w14:xfrm>
                    </w14:contentPart>
                  </a:graphicData>
                </a:graphic>
              </wp:anchor>
            </w:drawing>
          </mc:Choice>
          <mc:Fallback>
            <w:pict>
              <v:shape w14:anchorId="698DAAE9" id="Håndskrift 86" o:spid="_x0000_s1026" type="#_x0000_t75" style="position:absolute;margin-left:204.1pt;margin-top:-56.8pt;width:253.2pt;height:143.5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">
                <v:imagedata r:id="rId39" o:title=""/>
              </v:shape>
            </w:pict>
          </mc:Fallback>
        </mc:AlternateContent>
      </w:r>
      <w:r>
        <w:rPr>
          <w:rFonts w:eastAsiaTheme="minorEastAsia"/>
          <w:noProof/>
        </w:rPr>
        <mc:AlternateContent>
          <mc:Choice Requires="wpi">
            <w:drawing>
              <wp:anchor distT="0" distB="0" distL="114300" distR="114300" simplePos="0" relativeHeight="251740160" behindDoc="0" locked="0" layoutInCell="1" allowOverlap="1" wp14:anchorId="510A3231" wp14:editId="7DC9C8B2">
                <wp:simplePos x="0" y="0"/>
                <wp:positionH relativeFrom="column">
                  <wp:posOffset>5794145</wp:posOffset>
                </wp:positionH>
                <wp:positionV relativeFrom="paragraph">
                  <wp:posOffset>-1920</wp:posOffset>
                </wp:positionV>
                <wp:extent cx="1045440" cy="219240"/>
                <wp:effectExtent l="38100" t="38100" r="34290" b="34925"/>
                <wp:wrapNone/>
                <wp:docPr id="2087479028" name="Håndskrift 83"/>
                <wp:cNvGraphicFramePr/>
                <a:graphic xmlns:a="http://schemas.openxmlformats.org/drawingml/2006/main">
                  <a:graphicData uri="http://schemas.microsoft.com/office/word/2010/wordprocessingInk">
                    <w14:contentPart bwMode="auto" r:id="rId40">
                      <w14:nvContentPartPr>
                        <w14:cNvContentPartPr/>
                      </w14:nvContentPartPr>
                      <w14:xfrm>
                        <a:off x="0" y="0"/>
                        <a:ext cx="1045440" cy="219240"/>
                      </w14:xfrm>
                    </w14:contentPart>
                  </a:graphicData>
                </a:graphic>
              </wp:anchor>
            </w:drawing>
          </mc:Choice>
          <mc:Fallback>
            <w:pict>
              <v:shape w14:anchorId="72D6E54C" id="Håndskrift 83" o:spid="_x0000_s1026" type="#_x0000_t75" style="position:absolute;margin-left:455.9pt;margin-top:-.5pt;width:83pt;height:17.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">
                <v:imagedata r:id="rId41" o:title=""/>
              </v:shape>
            </w:pict>
          </mc:Fallback>
        </mc:AlternateContent>
      </w:r>
      <w:r>
        <w:rPr>
          <w:rFonts w:eastAsiaTheme="minorEastAsia"/>
          <w:noProof/>
        </w:rPr>
        <mc:AlternateContent>
          <mc:Choice Requires="wpi">
            <w:drawing>
              <wp:anchor distT="0" distB="0" distL="114300" distR="114300" simplePos="0" relativeHeight="251739136" behindDoc="0" locked="0" layoutInCell="1" allowOverlap="1" wp14:anchorId="2D9C5096" wp14:editId="636E7728">
                <wp:simplePos x="0" y="0"/>
                <wp:positionH relativeFrom="column">
                  <wp:posOffset>4485905</wp:posOffset>
                </wp:positionH>
                <wp:positionV relativeFrom="paragraph">
                  <wp:posOffset>240</wp:posOffset>
                </wp:positionV>
                <wp:extent cx="1320840" cy="367200"/>
                <wp:effectExtent l="38100" t="38100" r="38100" b="39370"/>
                <wp:wrapNone/>
                <wp:docPr id="304054026" name="Håndskrift 82"/>
                <wp:cNvGraphicFramePr/>
                <a:graphic xmlns:a="http://schemas.openxmlformats.org/drawingml/2006/main">
                  <a:graphicData uri="http://schemas.microsoft.com/office/word/2010/wordprocessingInk">
                    <w14:contentPart bwMode="auto" r:id="rId42">
                      <w14:nvContentPartPr>
                        <w14:cNvContentPartPr/>
                      </w14:nvContentPartPr>
                      <w14:xfrm>
                        <a:off x="0" y="0"/>
                        <a:ext cx="1320840" cy="367200"/>
                      </w14:xfrm>
                    </w14:contentPart>
                  </a:graphicData>
                </a:graphic>
              </wp:anchor>
            </w:drawing>
          </mc:Choice>
          <mc:Fallback>
            <w:pict>
              <v:shape w14:anchorId="11DBBEE5" id="Håndskrift 82" o:spid="_x0000_s1026" type="#_x0000_t75" style="position:absolute;margin-left:352.85pt;margin-top:-.35pt;width:104.7pt;height:29.6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">
                <v:imagedata r:id="rId43" o:title=""/>
              </v:shape>
            </w:pict>
          </mc:Fallback>
        </mc:AlternateContent>
      </w:r>
      <w:r>
        <w:rPr>
          <w:rFonts w:eastAsiaTheme="minorEastAsia"/>
        </w:rPr>
        <w:t xml:space="preserve">Til det har jeg lavet et script til at beregne alle </w:t>
      </w:r>
      <w:proofErr w:type="spellStart"/>
      <w:r>
        <w:rPr>
          <w:rFonts w:eastAsiaTheme="minorEastAsia"/>
        </w:rPr>
        <w:t>teststørrelserne</w:t>
      </w:r>
      <w:proofErr w:type="spellEnd"/>
      <w:r>
        <w:rPr>
          <w:rFonts w:eastAsiaTheme="minorEastAsia"/>
        </w:rPr>
        <w:t xml:space="preserve"> og sætte dem i en kasse: </w:t>
      </w:r>
    </w:p>
    <w:p w14:paraId="0580884E" w14:textId="626E475E" w:rsidR="00CC2E95" w:rsidRDefault="00B93885" w:rsidP="00CC2E95">
      <w:pPr>
        <w:rPr>
          <w:rFonts w:eastAsiaTheme="minorEastAsia"/>
        </w:rPr>
      </w:pPr>
      <w:r>
        <w:rPr>
          <w:rFonts w:eastAsiaTheme="minorEastAsia"/>
          <w:noProof/>
        </w:rPr>
        <mc:AlternateContent>
          <mc:Choice Requires="wpi">
            <w:drawing>
              <wp:anchor distT="0" distB="0" distL="114300" distR="114300" simplePos="0" relativeHeight="251738112" behindDoc="0" locked="0" layoutInCell="1" allowOverlap="1" wp14:anchorId="48651889" wp14:editId="6E7912D1">
                <wp:simplePos x="0" y="0"/>
                <wp:positionH relativeFrom="column">
                  <wp:posOffset>5072380</wp:posOffset>
                </wp:positionH>
                <wp:positionV relativeFrom="paragraph">
                  <wp:posOffset>220980</wp:posOffset>
                </wp:positionV>
                <wp:extent cx="1460000" cy="2418080"/>
                <wp:effectExtent l="38100" t="38100" r="38735" b="33020"/>
                <wp:wrapNone/>
                <wp:docPr id="906449041" name="Håndskrift 81"/>
                <wp:cNvGraphicFramePr/>
                <a:graphic xmlns:a="http://schemas.openxmlformats.org/drawingml/2006/main">
                  <a:graphicData uri="http://schemas.microsoft.com/office/word/2010/wordprocessingInk">
                    <w14:contentPart bwMode="auto" r:id="rId44">
                      <w14:nvContentPartPr>
                        <w14:cNvContentPartPr/>
                      </w14:nvContentPartPr>
                      <w14:xfrm>
                        <a:off x="0" y="0"/>
                        <a:ext cx="1460000" cy="2418080"/>
                      </w14:xfrm>
                    </w14:contentPart>
                  </a:graphicData>
                </a:graphic>
              </wp:anchor>
            </w:drawing>
          </mc:Choice>
          <mc:Fallback>
            <w:pict>
              <v:shape w14:anchorId="0DFF77CC" id="Håndskrift 81" o:spid="_x0000_s1026" type="#_x0000_t75" style="position:absolute;margin-left:399.05pt;margin-top:17.05pt;width:115.65pt;height:191.1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">
                <v:imagedata r:id="rId45" o:title=""/>
              </v:shape>
            </w:pict>
          </mc:Fallback>
        </mc:AlternateContent>
      </w:r>
      <w:r>
        <w:rPr>
          <w:rFonts w:eastAsiaTheme="minorEastAsia"/>
          <w:noProof/>
        </w:rPr>
        <mc:AlternateContent>
          <mc:Choice Requires="wpi">
            <w:drawing>
              <wp:anchor distT="0" distB="0" distL="114300" distR="114300" simplePos="0" relativeHeight="251732992" behindDoc="0" locked="0" layoutInCell="1" allowOverlap="1" wp14:anchorId="03869378" wp14:editId="0D7CE5A4">
                <wp:simplePos x="0" y="0"/>
                <wp:positionH relativeFrom="column">
                  <wp:posOffset>3716585</wp:posOffset>
                </wp:positionH>
                <wp:positionV relativeFrom="paragraph">
                  <wp:posOffset>862145</wp:posOffset>
                </wp:positionV>
                <wp:extent cx="686160" cy="570960"/>
                <wp:effectExtent l="38100" t="38100" r="38100" b="38735"/>
                <wp:wrapNone/>
                <wp:docPr id="1225397741" name="Håndskrift 75"/>
                <wp:cNvGraphicFramePr/>
                <a:graphic xmlns:a="http://schemas.openxmlformats.org/drawingml/2006/main">
                  <a:graphicData uri="http://schemas.microsoft.com/office/word/2010/wordprocessingInk">
                    <w14:contentPart bwMode="auto" r:id="rId46">
                      <w14:nvContentPartPr>
                        <w14:cNvContentPartPr/>
                      </w14:nvContentPartPr>
                      <w14:xfrm>
                        <a:off x="0" y="0"/>
                        <a:ext cx="686160" cy="570960"/>
                      </w14:xfrm>
                    </w14:contentPart>
                  </a:graphicData>
                </a:graphic>
              </wp:anchor>
            </w:drawing>
          </mc:Choice>
          <mc:Fallback>
            <w:pict>
              <v:shape w14:anchorId="65254DF4" id="Håndskrift 75" o:spid="_x0000_s1026" type="#_x0000_t75" style="position:absolute;margin-left:292.3pt;margin-top:67.55pt;width:54.75pt;height:45.6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">
                <v:imagedata r:id="rId47" o:title=""/>
              </v:shape>
            </w:pict>
          </mc:Fallback>
        </mc:AlternateContent>
      </w:r>
      <w:r>
        <w:rPr>
          <w:rFonts w:eastAsiaTheme="minorEastAsia"/>
          <w:noProof/>
        </w:rPr>
        <mc:AlternateContent>
          <mc:Choice Requires="wpi">
            <w:drawing>
              <wp:anchor distT="0" distB="0" distL="114300" distR="114300" simplePos="0" relativeHeight="251731968" behindDoc="0" locked="0" layoutInCell="1" allowOverlap="1" wp14:anchorId="30C9688F" wp14:editId="05E2712F">
                <wp:simplePos x="0" y="0"/>
                <wp:positionH relativeFrom="column">
                  <wp:posOffset>3725945</wp:posOffset>
                </wp:positionH>
                <wp:positionV relativeFrom="paragraph">
                  <wp:posOffset>271025</wp:posOffset>
                </wp:positionV>
                <wp:extent cx="612000" cy="605520"/>
                <wp:effectExtent l="38100" t="38100" r="0" b="42545"/>
                <wp:wrapNone/>
                <wp:docPr id="1988944980" name="Håndskrift 74"/>
                <wp:cNvGraphicFramePr/>
                <a:graphic xmlns:a="http://schemas.openxmlformats.org/drawingml/2006/main">
                  <a:graphicData uri="http://schemas.microsoft.com/office/word/2010/wordprocessingInk">
                    <w14:contentPart bwMode="auto" r:id="rId48">
                      <w14:nvContentPartPr>
                        <w14:cNvContentPartPr/>
                      </w14:nvContentPartPr>
                      <w14:xfrm>
                        <a:off x="0" y="0"/>
                        <a:ext cx="612000" cy="605520"/>
                      </w14:xfrm>
                    </w14:contentPart>
                  </a:graphicData>
                </a:graphic>
              </wp:anchor>
            </w:drawing>
          </mc:Choice>
          <mc:Fallback>
            <w:pict>
              <v:shape w14:anchorId="434D8A69" id="Håndskrift 74" o:spid="_x0000_s1026" type="#_x0000_t75" style="position:absolute;margin-left:293.05pt;margin-top:21pt;width:48.9pt;height:48.4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">
                <v:imagedata r:id="rId49" o:title=""/>
              </v:shape>
            </w:pict>
          </mc:Fallback>
        </mc:AlternateContent>
      </w:r>
      <w:r>
        <w:rPr>
          <w:rFonts w:eastAsiaTheme="minorEastAsia"/>
          <w:noProof/>
        </w:rPr>
        <mc:AlternateContent>
          <mc:Choice Requires="wpi">
            <w:drawing>
              <wp:anchor distT="0" distB="0" distL="114300" distR="114300" simplePos="0" relativeHeight="251730944" behindDoc="0" locked="0" layoutInCell="1" allowOverlap="1" wp14:anchorId="66AC94E9" wp14:editId="38CE860B">
                <wp:simplePos x="0" y="0"/>
                <wp:positionH relativeFrom="column">
                  <wp:posOffset>1696985</wp:posOffset>
                </wp:positionH>
                <wp:positionV relativeFrom="paragraph">
                  <wp:posOffset>474785</wp:posOffset>
                </wp:positionV>
                <wp:extent cx="2081880" cy="402480"/>
                <wp:effectExtent l="38100" t="38100" r="39370" b="42545"/>
                <wp:wrapNone/>
                <wp:docPr id="859062251" name="Håndskrift 73"/>
                <wp:cNvGraphicFramePr/>
                <a:graphic xmlns:a="http://schemas.openxmlformats.org/drawingml/2006/main">
                  <a:graphicData uri="http://schemas.microsoft.com/office/word/2010/wordprocessingInk">
                    <w14:contentPart bwMode="auto" r:id="rId50">
                      <w14:nvContentPartPr>
                        <w14:cNvContentPartPr/>
                      </w14:nvContentPartPr>
                      <w14:xfrm>
                        <a:off x="0" y="0"/>
                        <a:ext cx="2081880" cy="402480"/>
                      </w14:xfrm>
                    </w14:contentPart>
                  </a:graphicData>
                </a:graphic>
              </wp:anchor>
            </w:drawing>
          </mc:Choice>
          <mc:Fallback>
            <w:pict>
              <v:shape w14:anchorId="150E2176" id="Håndskrift 73" o:spid="_x0000_s1026" type="#_x0000_t75" style="position:absolute;margin-left:133.25pt;margin-top:37.05pt;width:164.65pt;height:32.4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">
                <v:imagedata r:id="rId51" o:title=""/>
              </v:shape>
            </w:pict>
          </mc:Fallback>
        </mc:AlternateContent>
      </w:r>
      <w:r>
        <w:rPr>
          <w:rFonts w:eastAsiaTheme="minorEastAsia"/>
          <w:noProof/>
        </w:rPr>
        <mc:AlternateContent>
          <mc:Choice Requires="wpi">
            <w:drawing>
              <wp:anchor distT="0" distB="0" distL="114300" distR="114300" simplePos="0" relativeHeight="251729920" behindDoc="0" locked="0" layoutInCell="1" allowOverlap="1" wp14:anchorId="1BFD551F" wp14:editId="52443C33">
                <wp:simplePos x="0" y="0"/>
                <wp:positionH relativeFrom="column">
                  <wp:posOffset>4466825</wp:posOffset>
                </wp:positionH>
                <wp:positionV relativeFrom="paragraph">
                  <wp:posOffset>1428785</wp:posOffset>
                </wp:positionV>
                <wp:extent cx="1533240" cy="8280"/>
                <wp:effectExtent l="38100" t="38100" r="29210" b="42545"/>
                <wp:wrapNone/>
                <wp:docPr id="335901346" name="Håndskrift 72"/>
                <wp:cNvGraphicFramePr/>
                <a:graphic xmlns:a="http://schemas.openxmlformats.org/drawingml/2006/main">
                  <a:graphicData uri="http://schemas.microsoft.com/office/word/2010/wordprocessingInk">
                    <w14:contentPart bwMode="auto" r:id="rId52">
                      <w14:nvContentPartPr>
                        <w14:cNvContentPartPr/>
                      </w14:nvContentPartPr>
                      <w14:xfrm>
                        <a:off x="0" y="0"/>
                        <a:ext cx="1533240" cy="8280"/>
                      </w14:xfrm>
                    </w14:contentPart>
                  </a:graphicData>
                </a:graphic>
              </wp:anchor>
            </w:drawing>
          </mc:Choice>
          <mc:Fallback>
            <w:pict>
              <v:shape w14:anchorId="38AC382E" id="Håndskrift 72" o:spid="_x0000_s1026" type="#_x0000_t75" style="position:absolute;margin-left:351.35pt;margin-top:112.15pt;width:121.45pt;height:1.3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">
                <v:imagedata r:id="rId53" o:title=""/>
              </v:shape>
            </w:pict>
          </mc:Fallback>
        </mc:AlternateContent>
      </w:r>
      <w:r>
        <w:rPr>
          <w:rFonts w:eastAsiaTheme="minorEastAsia"/>
          <w:noProof/>
        </w:rPr>
        <mc:AlternateContent>
          <mc:Choice Requires="wpi">
            <w:drawing>
              <wp:anchor distT="0" distB="0" distL="114300" distR="114300" simplePos="0" relativeHeight="251728896" behindDoc="0" locked="0" layoutInCell="1" allowOverlap="1" wp14:anchorId="749BEAD3" wp14:editId="4BC7A8A1">
                <wp:simplePos x="0" y="0"/>
                <wp:positionH relativeFrom="column">
                  <wp:posOffset>4415155</wp:posOffset>
                </wp:positionH>
                <wp:positionV relativeFrom="paragraph">
                  <wp:posOffset>201295</wp:posOffset>
                </wp:positionV>
                <wp:extent cx="2468880" cy="2168525"/>
                <wp:effectExtent l="25400" t="38100" r="0" b="41275"/>
                <wp:wrapNone/>
                <wp:docPr id="1008404519" name="Håndskrift 71"/>
                <wp:cNvGraphicFramePr/>
                <a:graphic xmlns:a="http://schemas.openxmlformats.org/drawingml/2006/main">
                  <a:graphicData uri="http://schemas.microsoft.com/office/word/2010/wordprocessingInk">
                    <w14:contentPart bwMode="auto" r:id="rId54">
                      <w14:nvContentPartPr>
                        <w14:cNvContentPartPr/>
                      </w14:nvContentPartPr>
                      <w14:xfrm>
                        <a:off x="0" y="0"/>
                        <a:ext cx="2468880" cy="2168525"/>
                      </w14:xfrm>
                    </w14:contentPart>
                  </a:graphicData>
                </a:graphic>
              </wp:anchor>
            </w:drawing>
          </mc:Choice>
          <mc:Fallback>
            <w:pict>
              <v:shape w14:anchorId="2A18BEF2" id="Håndskrift 71" o:spid="_x0000_s1026" type="#_x0000_t75" style="position:absolute;margin-left:347.3pt;margin-top:15.5pt;width:195.1pt;height:171.4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">
                <v:imagedata r:id="rId55" o:title=""/>
              </v:shape>
            </w:pict>
          </mc:Fallback>
        </mc:AlternateContent>
      </w:r>
      <w:r w:rsidRPr="00B93885">
        <w:rPr>
          <w:rFonts w:eastAsiaTheme="minorEastAsia"/>
          <w:noProof/>
        </w:rPr>
        <w:drawing>
          <wp:inline distT="0" distB="0" distL="0" distR="0" wp14:anchorId="70C37535" wp14:editId="157473BC">
            <wp:extent cx="4152900" cy="2514600"/>
            <wp:effectExtent l="0" t="0" r="0" b="0"/>
            <wp:docPr id="214026187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61872" name=""/>
                    <pic:cNvPicPr/>
                  </pic:nvPicPr>
                  <pic:blipFill>
                    <a:blip r:embed="rId56"/>
                    <a:stretch>
                      <a:fillRect/>
                    </a:stretch>
                  </pic:blipFill>
                  <pic:spPr>
                    <a:xfrm>
                      <a:off x="0" y="0"/>
                      <a:ext cx="4152900" cy="2514600"/>
                    </a:xfrm>
                    <a:prstGeom prst="rect">
                      <a:avLst/>
                    </a:prstGeom>
                  </pic:spPr>
                </pic:pic>
              </a:graphicData>
            </a:graphic>
          </wp:inline>
        </w:drawing>
      </w:r>
    </w:p>
    <w:p w14:paraId="7AE706F3" w14:textId="77777777" w:rsidR="00756199" w:rsidRDefault="00B93885" w:rsidP="00CC2E95">
      <w:pPr>
        <w:rPr>
          <w:rFonts w:eastAsiaTheme="minorEastAsia"/>
        </w:rPr>
      </w:pPr>
      <w:r>
        <w:rPr>
          <w:rFonts w:eastAsiaTheme="minorEastAsia"/>
        </w:rPr>
        <w:t xml:space="preserve">Jeg </w:t>
      </w:r>
      <w:proofErr w:type="spellStart"/>
      <w:r>
        <w:rPr>
          <w:rFonts w:eastAsiaTheme="minorEastAsia"/>
        </w:rPr>
        <w:t>itererer</w:t>
      </w:r>
      <w:proofErr w:type="spellEnd"/>
      <w:r>
        <w:rPr>
          <w:rFonts w:eastAsiaTheme="minorEastAsia"/>
        </w:rPr>
        <w:t xml:space="preserve"> gennem</w:t>
      </w:r>
      <w:r w:rsidR="00E0118B">
        <w:rPr>
          <w:rFonts w:eastAsiaTheme="minorEastAsia"/>
        </w:rPr>
        <w:t xml:space="preserve"> kolonnerne i hver række</w:t>
      </w:r>
      <w:r w:rsidR="00756199">
        <w:rPr>
          <w:rFonts w:eastAsiaTheme="minorEastAsia"/>
        </w:rPr>
        <w:t xml:space="preserve">, og laver så en tabel: </w:t>
      </w:r>
    </w:p>
    <w:p w14:paraId="1C6AD37F" w14:textId="6BE29D97" w:rsidR="00CC2E95" w:rsidRDefault="005B117F" w:rsidP="00CC2E95">
      <w:pPr>
        <w:rPr>
          <w:rFonts w:eastAsiaTheme="minorEastAsia"/>
        </w:rPr>
      </w:pPr>
      <w:r>
        <w:rPr>
          <w:rFonts w:eastAsiaTheme="minorEastAsia"/>
          <w:noProof/>
        </w:rPr>
        <mc:AlternateContent>
          <mc:Choice Requires="wpi">
            <w:drawing>
              <wp:anchor distT="0" distB="0" distL="114300" distR="114300" simplePos="0" relativeHeight="251749376" behindDoc="0" locked="0" layoutInCell="1" allowOverlap="1" wp14:anchorId="6FC49E5E" wp14:editId="193EAA7A">
                <wp:simplePos x="0" y="0"/>
                <wp:positionH relativeFrom="column">
                  <wp:posOffset>2120345</wp:posOffset>
                </wp:positionH>
                <wp:positionV relativeFrom="paragraph">
                  <wp:posOffset>642228</wp:posOffset>
                </wp:positionV>
                <wp:extent cx="1126800" cy="301320"/>
                <wp:effectExtent l="38100" t="38100" r="41910" b="41910"/>
                <wp:wrapNone/>
                <wp:docPr id="705886461" name="Håndskrift 94"/>
                <wp:cNvGraphicFramePr/>
                <a:graphic xmlns:a="http://schemas.openxmlformats.org/drawingml/2006/main">
                  <a:graphicData uri="http://schemas.microsoft.com/office/word/2010/wordprocessingInk">
                    <w14:contentPart bwMode="auto" r:id="rId57">
                      <w14:nvContentPartPr>
                        <w14:cNvContentPartPr/>
                      </w14:nvContentPartPr>
                      <w14:xfrm>
                        <a:off x="0" y="0"/>
                        <a:ext cx="1126800" cy="301320"/>
                      </w14:xfrm>
                    </w14:contentPart>
                  </a:graphicData>
                </a:graphic>
              </wp:anchor>
            </w:drawing>
          </mc:Choice>
          <mc:Fallback>
            <w:pict>
              <v:shape w14:anchorId="389BE9B3" id="Håndskrift 94" o:spid="_x0000_s1026" type="#_x0000_t75" style="position:absolute;margin-left:166.6pt;margin-top:50.2pt;width:89.4pt;height:24.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">
                <v:imagedata r:id="rId58" o:title=""/>
              </v:shape>
            </w:pict>
          </mc:Fallback>
        </mc:AlternateContent>
      </w:r>
      <w:r w:rsidR="00CE0F9B">
        <w:rPr>
          <w:rFonts w:eastAsiaTheme="minorEastAsia"/>
          <w:noProof/>
        </w:rPr>
        <mc:AlternateContent>
          <mc:Choice Requires="wpi">
            <w:drawing>
              <wp:anchor distT="0" distB="0" distL="114300" distR="114300" simplePos="0" relativeHeight="251747328" behindDoc="0" locked="0" layoutInCell="1" allowOverlap="1" wp14:anchorId="01FB3EFB" wp14:editId="7804D351">
                <wp:simplePos x="0" y="0"/>
                <wp:positionH relativeFrom="column">
                  <wp:posOffset>4747625</wp:posOffset>
                </wp:positionH>
                <wp:positionV relativeFrom="paragraph">
                  <wp:posOffset>407285</wp:posOffset>
                </wp:positionV>
                <wp:extent cx="1161360" cy="353160"/>
                <wp:effectExtent l="38100" t="38100" r="33020" b="40640"/>
                <wp:wrapNone/>
                <wp:docPr id="1546075844" name="Håndskrift 92"/>
                <wp:cNvGraphicFramePr/>
                <a:graphic xmlns:a="http://schemas.openxmlformats.org/drawingml/2006/main">
                  <a:graphicData uri="http://schemas.microsoft.com/office/word/2010/wordprocessingInk">
                    <w14:contentPart bwMode="auto" r:id="rId59">
                      <w14:nvContentPartPr>
                        <w14:cNvContentPartPr/>
                      </w14:nvContentPartPr>
                      <w14:xfrm>
                        <a:off x="0" y="0"/>
                        <a:ext cx="1161360" cy="353160"/>
                      </w14:xfrm>
                    </w14:contentPart>
                  </a:graphicData>
                </a:graphic>
              </wp:anchor>
            </w:drawing>
          </mc:Choice>
          <mc:Fallback>
            <w:pict>
              <v:shape w14:anchorId="40EC0FA3" id="Håndskrift 92" o:spid="_x0000_s1026" type="#_x0000_t75" style="position:absolute;margin-left:373.5pt;margin-top:31.7pt;width:92.2pt;height:28.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&#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">
                <v:imagedata r:id="rId60" o:title=""/>
              </v:shape>
            </w:pict>
          </mc:Fallback>
        </mc:AlternateContent>
      </w:r>
      <w:r w:rsidR="00CE0F9B">
        <w:rPr>
          <w:rFonts w:eastAsiaTheme="minorEastAsia"/>
          <w:noProof/>
        </w:rPr>
        <mc:AlternateContent>
          <mc:Choice Requires="wpi">
            <w:drawing>
              <wp:anchor distT="0" distB="0" distL="114300" distR="114300" simplePos="0" relativeHeight="251746304" behindDoc="0" locked="0" layoutInCell="1" allowOverlap="1" wp14:anchorId="6C95D79E" wp14:editId="7C848F76">
                <wp:simplePos x="0" y="0"/>
                <wp:positionH relativeFrom="column">
                  <wp:posOffset>4735745</wp:posOffset>
                </wp:positionH>
                <wp:positionV relativeFrom="paragraph">
                  <wp:posOffset>50885</wp:posOffset>
                </wp:positionV>
                <wp:extent cx="205200" cy="153360"/>
                <wp:effectExtent l="38100" t="38100" r="0" b="37465"/>
                <wp:wrapNone/>
                <wp:docPr id="1398796485" name="Håndskrift 91"/>
                <wp:cNvGraphicFramePr/>
                <a:graphic xmlns:a="http://schemas.openxmlformats.org/drawingml/2006/main">
                  <a:graphicData uri="http://schemas.microsoft.com/office/word/2010/wordprocessingInk">
                    <w14:contentPart bwMode="auto" r:id="rId61">
                      <w14:nvContentPartPr>
                        <w14:cNvContentPartPr/>
                      </w14:nvContentPartPr>
                      <w14:xfrm>
                        <a:off x="0" y="0"/>
                        <a:ext cx="205200" cy="153360"/>
                      </w14:xfrm>
                    </w14:contentPart>
                  </a:graphicData>
                </a:graphic>
              </wp:anchor>
            </w:drawing>
          </mc:Choice>
          <mc:Fallback>
            <w:pict>
              <v:shape w14:anchorId="38D6E824" id="Håndskrift 91" o:spid="_x0000_s1026" type="#_x0000_t75" style="position:absolute;margin-left:372.55pt;margin-top:3.65pt;width:16.85pt;height:12.8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">
                <v:imagedata r:id="rId62" o:title=""/>
              </v:shape>
            </w:pict>
          </mc:Fallback>
        </mc:AlternateContent>
      </w:r>
      <w:r w:rsidR="00CE0F9B">
        <w:rPr>
          <w:rFonts w:eastAsiaTheme="minorEastAsia"/>
          <w:noProof/>
        </w:rPr>
        <mc:AlternateContent>
          <mc:Choice Requires="wpi">
            <w:drawing>
              <wp:anchor distT="0" distB="0" distL="114300" distR="114300" simplePos="0" relativeHeight="251745280" behindDoc="0" locked="0" layoutInCell="1" allowOverlap="1" wp14:anchorId="7EFC777E" wp14:editId="78112F0B">
                <wp:simplePos x="0" y="0"/>
                <wp:positionH relativeFrom="column">
                  <wp:posOffset>46025</wp:posOffset>
                </wp:positionH>
                <wp:positionV relativeFrom="paragraph">
                  <wp:posOffset>507005</wp:posOffset>
                </wp:positionV>
                <wp:extent cx="227160" cy="182880"/>
                <wp:effectExtent l="38100" t="38100" r="14605" b="33020"/>
                <wp:wrapNone/>
                <wp:docPr id="108801854" name="Håndskrift 90"/>
                <wp:cNvGraphicFramePr/>
                <a:graphic xmlns:a="http://schemas.openxmlformats.org/drawingml/2006/main">
                  <a:graphicData uri="http://schemas.microsoft.com/office/word/2010/wordprocessingInk">
                    <w14:contentPart bwMode="auto" r:id="rId63">
                      <w14:nvContentPartPr>
                        <w14:cNvContentPartPr/>
                      </w14:nvContentPartPr>
                      <w14:xfrm>
                        <a:off x="0" y="0"/>
                        <a:ext cx="227160" cy="182880"/>
                      </w14:xfrm>
                    </w14:contentPart>
                  </a:graphicData>
                </a:graphic>
              </wp:anchor>
            </w:drawing>
          </mc:Choice>
          <mc:Fallback>
            <w:pict>
              <v:shape w14:anchorId="79BCDBB1" id="Håndskrift 90" o:spid="_x0000_s1026" type="#_x0000_t75" style="position:absolute;margin-left:3.25pt;margin-top:39.55pt;width:18.6pt;height:15.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">
                <v:imagedata r:id="rId64" o:title=""/>
              </v:shape>
            </w:pict>
          </mc:Fallback>
        </mc:AlternateContent>
      </w:r>
      <w:r w:rsidR="00CE0F9B">
        <w:rPr>
          <w:rFonts w:eastAsiaTheme="minorEastAsia"/>
          <w:noProof/>
        </w:rPr>
        <mc:AlternateContent>
          <mc:Choice Requires="wpi">
            <w:drawing>
              <wp:anchor distT="0" distB="0" distL="114300" distR="114300" simplePos="0" relativeHeight="251744256" behindDoc="0" locked="0" layoutInCell="1" allowOverlap="1" wp14:anchorId="0F6D46C2" wp14:editId="46FA84AD">
                <wp:simplePos x="0" y="0"/>
                <wp:positionH relativeFrom="column">
                  <wp:posOffset>2080025</wp:posOffset>
                </wp:positionH>
                <wp:positionV relativeFrom="paragraph">
                  <wp:posOffset>921005</wp:posOffset>
                </wp:positionV>
                <wp:extent cx="1029600" cy="244440"/>
                <wp:effectExtent l="38100" t="38100" r="24765" b="35560"/>
                <wp:wrapNone/>
                <wp:docPr id="854649334" name="Håndskrift 89"/>
                <wp:cNvGraphicFramePr/>
                <a:graphic xmlns:a="http://schemas.openxmlformats.org/drawingml/2006/main">
                  <a:graphicData uri="http://schemas.microsoft.com/office/word/2010/wordprocessingInk">
                    <w14:contentPart bwMode="auto" r:id="rId65">
                      <w14:nvContentPartPr>
                        <w14:cNvContentPartPr/>
                      </w14:nvContentPartPr>
                      <w14:xfrm>
                        <a:off x="0" y="0"/>
                        <a:ext cx="1029600" cy="244440"/>
                      </w14:xfrm>
                    </w14:contentPart>
                  </a:graphicData>
                </a:graphic>
              </wp:anchor>
            </w:drawing>
          </mc:Choice>
          <mc:Fallback>
            <w:pict>
              <v:shape w14:anchorId="7932CEB7" id="Håndskrift 89" o:spid="_x0000_s1026" type="#_x0000_t75" style="position:absolute;margin-left:163.45pt;margin-top:72.15pt;width:81.75pt;height:20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">
                <v:imagedata r:id="rId66" o:title=""/>
              </v:shape>
            </w:pict>
          </mc:Fallback>
        </mc:AlternateContent>
      </w:r>
      <w:r w:rsidR="00CE0F9B">
        <w:rPr>
          <w:rFonts w:eastAsiaTheme="minorEastAsia"/>
          <w:noProof/>
        </w:rPr>
        <mc:AlternateContent>
          <mc:Choice Requires="wpi">
            <w:drawing>
              <wp:anchor distT="0" distB="0" distL="114300" distR="114300" simplePos="0" relativeHeight="251743232" behindDoc="0" locked="0" layoutInCell="1" allowOverlap="1" wp14:anchorId="3B51612F" wp14:editId="37C19338">
                <wp:simplePos x="0" y="0"/>
                <wp:positionH relativeFrom="column">
                  <wp:posOffset>29105</wp:posOffset>
                </wp:positionH>
                <wp:positionV relativeFrom="paragraph">
                  <wp:posOffset>934325</wp:posOffset>
                </wp:positionV>
                <wp:extent cx="224280" cy="191880"/>
                <wp:effectExtent l="38100" t="38100" r="4445" b="36830"/>
                <wp:wrapNone/>
                <wp:docPr id="804609038" name="Håndskrift 88"/>
                <wp:cNvGraphicFramePr/>
                <a:graphic xmlns:a="http://schemas.openxmlformats.org/drawingml/2006/main">
                  <a:graphicData uri="http://schemas.microsoft.com/office/word/2010/wordprocessingInk">
                    <w14:contentPart bwMode="auto" r:id="rId67">
                      <w14:nvContentPartPr>
                        <w14:cNvContentPartPr/>
                      </w14:nvContentPartPr>
                      <w14:xfrm>
                        <a:off x="0" y="0"/>
                        <a:ext cx="224280" cy="191880"/>
                      </w14:xfrm>
                    </w14:contentPart>
                  </a:graphicData>
                </a:graphic>
              </wp:anchor>
            </w:drawing>
          </mc:Choice>
          <mc:Fallback>
            <w:pict>
              <v:shape w14:anchorId="18A72DE7" id="Håndskrift 88" o:spid="_x0000_s1026" type="#_x0000_t75" style="position:absolute;margin-left:1.95pt;margin-top:73.2pt;width:18.35pt;height:15.8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">
                <v:imagedata r:id="rId68" o:title=""/>
              </v:shape>
            </w:pict>
          </mc:Fallback>
        </mc:AlternateContent>
      </w:r>
      <w:r w:rsidR="00CE0F9B">
        <w:rPr>
          <w:rFonts w:eastAsiaTheme="minorEastAsia"/>
          <w:noProof/>
        </w:rPr>
        <mc:AlternateContent>
          <mc:Choice Requires="wpi">
            <w:drawing>
              <wp:anchor distT="0" distB="0" distL="114300" distR="114300" simplePos="0" relativeHeight="251742208" behindDoc="0" locked="0" layoutInCell="1" allowOverlap="1" wp14:anchorId="3AB408A8" wp14:editId="512009BC">
                <wp:simplePos x="0" y="0"/>
                <wp:positionH relativeFrom="column">
                  <wp:posOffset>2074625</wp:posOffset>
                </wp:positionH>
                <wp:positionV relativeFrom="paragraph">
                  <wp:posOffset>23525</wp:posOffset>
                </wp:positionV>
                <wp:extent cx="262080" cy="218880"/>
                <wp:effectExtent l="38100" t="38100" r="5080" b="35560"/>
                <wp:wrapNone/>
                <wp:docPr id="2142386970" name="Håndskrift 87"/>
                <wp:cNvGraphicFramePr/>
                <a:graphic xmlns:a="http://schemas.openxmlformats.org/drawingml/2006/main">
                  <a:graphicData uri="http://schemas.microsoft.com/office/word/2010/wordprocessingInk">
                    <w14:contentPart bwMode="auto" r:id="rId69">
                      <w14:nvContentPartPr>
                        <w14:cNvContentPartPr/>
                      </w14:nvContentPartPr>
                      <w14:xfrm>
                        <a:off x="0" y="0"/>
                        <a:ext cx="262080" cy="218880"/>
                      </w14:xfrm>
                    </w14:contentPart>
                  </a:graphicData>
                </a:graphic>
              </wp:anchor>
            </w:drawing>
          </mc:Choice>
          <mc:Fallback>
            <w:pict>
              <v:shape w14:anchorId="7AD1C4B3" id="Håndskrift 87" o:spid="_x0000_s1026" type="#_x0000_t75" style="position:absolute;margin-left:163pt;margin-top:1.5pt;width:21.35pt;height:17.9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">
                <v:imagedata r:id="rId70" o:title=""/>
              </v:shape>
            </w:pict>
          </mc:Fallback>
        </mc:AlternateContent>
      </w:r>
      <w:r w:rsidR="00CA6A31" w:rsidRPr="00CA6A31">
        <w:rPr>
          <w:rFonts w:eastAsiaTheme="minorEastAsia"/>
          <w:noProof/>
        </w:rPr>
        <w:drawing>
          <wp:inline distT="0" distB="0" distL="0" distR="0" wp14:anchorId="6B604086" wp14:editId="6A243072">
            <wp:extent cx="6120130" cy="1137920"/>
            <wp:effectExtent l="0" t="0" r="1270" b="5080"/>
            <wp:docPr id="44987587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75870" name=""/>
                    <pic:cNvPicPr/>
                  </pic:nvPicPr>
                  <pic:blipFill>
                    <a:blip r:embed="rId71"/>
                    <a:stretch>
                      <a:fillRect/>
                    </a:stretch>
                  </pic:blipFill>
                  <pic:spPr>
                    <a:xfrm>
                      <a:off x="0" y="0"/>
                      <a:ext cx="6120130" cy="1137920"/>
                    </a:xfrm>
                    <a:prstGeom prst="rect">
                      <a:avLst/>
                    </a:prstGeom>
                  </pic:spPr>
                </pic:pic>
              </a:graphicData>
            </a:graphic>
          </wp:inline>
        </w:drawing>
      </w:r>
    </w:p>
    <w:p w14:paraId="0EAEC2A6" w14:textId="3CC642B9" w:rsidR="001E1919" w:rsidRDefault="00F51D34" w:rsidP="00CC2E95">
      <w:pPr>
        <w:rPr>
          <w:rFonts w:eastAsiaTheme="minorEastAsia"/>
        </w:rPr>
      </w:pPr>
      <w:r>
        <w:rPr>
          <w:rFonts w:eastAsiaTheme="minorEastAsia"/>
        </w:rPr>
        <w:t xml:space="preserve">På diagonalen ses der </w:t>
      </w:r>
      <w:proofErr w:type="spellStart"/>
      <w:r>
        <w:rPr>
          <w:rFonts w:eastAsiaTheme="minorEastAsia"/>
        </w:rPr>
        <w:t>etere</w:t>
      </w:r>
      <w:proofErr w:type="spellEnd"/>
      <w:r>
        <w:rPr>
          <w:rFonts w:eastAsiaTheme="minorEastAsia"/>
        </w:rPr>
        <w:t xml:space="preserve">, som er forventet efter som det er spredningen i </w:t>
      </w:r>
      <m:oMath>
        <m:r>
          <w:rPr>
            <w:rFonts w:ascii="Cambria Math" w:eastAsiaTheme="minorEastAsia" w:hAnsi="Cambria Math"/>
          </w:rPr>
          <m:t>i=j</m:t>
        </m:r>
      </m:oMath>
      <w:r w:rsidR="00BC76DE">
        <w:rPr>
          <w:rFonts w:eastAsiaTheme="minorEastAsia"/>
        </w:rPr>
        <w:t xml:space="preserve">, de er altså de samme. </w:t>
      </w:r>
    </w:p>
    <w:p w14:paraId="5036173C" w14:textId="2309AF4F" w:rsidR="00BC76DE" w:rsidRDefault="00BF610E" w:rsidP="00CC2E95">
      <w:pPr>
        <w:rPr>
          <w:rFonts w:eastAsiaTheme="minorEastAsia"/>
        </w:rPr>
      </w:pPr>
      <w:r>
        <w:rPr>
          <w:rFonts w:eastAsiaTheme="minorEastAsia"/>
        </w:rPr>
        <w:t xml:space="preserve">Hvis jeg stikprøverne skulle være de samme, så ville jeg se, at nogle af dem </w:t>
      </w:r>
      <w:r w:rsidR="00966E73">
        <w:rPr>
          <w:rFonts w:eastAsiaTheme="minorEastAsia"/>
        </w:rPr>
        <w:t xml:space="preserve">ville være tætte på 1. </w:t>
      </w:r>
    </w:p>
    <w:p w14:paraId="563D9FDB" w14:textId="67D66511" w:rsidR="00966E73" w:rsidRDefault="009C3F4C" w:rsidP="00CC2E95">
      <w:pPr>
        <w:rPr>
          <w:rFonts w:eastAsiaTheme="minorEastAsia"/>
        </w:rPr>
      </w:pPr>
      <w:r>
        <w:rPr>
          <w:rFonts w:eastAsiaTheme="minorEastAsia"/>
        </w:rPr>
        <w:t xml:space="preserve">Det er tilfældet i et enkelt tilfælde. </w:t>
      </w:r>
    </w:p>
    <w:p w14:paraId="667E65CB" w14:textId="77777777" w:rsidR="009C3F4C" w:rsidRDefault="009C3F4C" w:rsidP="00CC2E95">
      <w:pPr>
        <w:rPr>
          <w:rFonts w:eastAsiaTheme="minorEastAsia"/>
        </w:rPr>
      </w:pPr>
    </w:p>
    <w:p w14:paraId="7CB58AB5" w14:textId="5C5C427B" w:rsidR="00E274A1" w:rsidRDefault="00B57EC5" w:rsidP="00CC2E95">
      <w:pPr>
        <w:rPr>
          <w:rFonts w:eastAsiaTheme="minorEastAsia"/>
        </w:rPr>
      </w:pPr>
      <w:r>
        <w:rPr>
          <w:rFonts w:eastAsiaTheme="minorEastAsia"/>
        </w:rPr>
        <w:t xml:space="preserve">Udelukkende </w:t>
      </w:r>
      <w:r w:rsidR="00ED4FBF">
        <w:rPr>
          <w:rFonts w:eastAsiaTheme="minorEastAsia"/>
        </w:rPr>
        <w:t xml:space="preserve">ud fra variansanalysen, så ses B &amp; D ud til at kunne være fra samme </w:t>
      </w:r>
      <w:r w:rsidR="00FD366C">
        <w:rPr>
          <w:rFonts w:eastAsiaTheme="minorEastAsia"/>
        </w:rPr>
        <w:t xml:space="preserve">stikprøve. De ser også ens ud på </w:t>
      </w:r>
      <w:proofErr w:type="spellStart"/>
      <w:r w:rsidR="00FD366C">
        <w:rPr>
          <w:rFonts w:eastAsiaTheme="minorEastAsia"/>
        </w:rPr>
        <w:t>boxplottet</w:t>
      </w:r>
      <w:proofErr w:type="spellEnd"/>
      <w:r w:rsidR="00FD366C">
        <w:rPr>
          <w:rFonts w:eastAsiaTheme="minorEastAsia"/>
        </w:rPr>
        <w:t xml:space="preserve">, spredningsmæssigt, men </w:t>
      </w:r>
      <w:r w:rsidR="00223CFF">
        <w:rPr>
          <w:rFonts w:eastAsiaTheme="minorEastAsia"/>
        </w:rPr>
        <w:t xml:space="preserve">deres middelværdi er dog noget anderledes. </w:t>
      </w:r>
    </w:p>
    <w:p w14:paraId="7CFAFCFA" w14:textId="77777777" w:rsidR="00223CFF" w:rsidRDefault="00223CFF" w:rsidP="00CC2E95">
      <w:pPr>
        <w:rPr>
          <w:rFonts w:eastAsiaTheme="minorEastAsia"/>
        </w:rPr>
      </w:pPr>
    </w:p>
    <w:p w14:paraId="7EF97FF5" w14:textId="06C8FC05" w:rsidR="00756199" w:rsidRDefault="00B735D4" w:rsidP="00CC2E95">
      <w:pPr>
        <w:rPr>
          <w:rFonts w:eastAsiaTheme="minorEastAsia"/>
        </w:rPr>
      </w:pPr>
      <w:r>
        <w:rPr>
          <w:rFonts w:eastAsiaTheme="minorEastAsia"/>
        </w:rPr>
        <w:t xml:space="preserve">Frihedsgraderne for hvert </w:t>
      </w:r>
      <w:r w:rsidR="009A7DB5">
        <w:rPr>
          <w:rFonts w:eastAsiaTheme="minorEastAsia"/>
        </w:rPr>
        <w:t xml:space="preserve">stikprøve er </w:t>
      </w:r>
    </w:p>
    <w:p w14:paraId="14E552F2" w14:textId="1F24FF51" w:rsidR="007B6ACC" w:rsidRPr="00E90366" w:rsidRDefault="007B6ACC" w:rsidP="00CC2E95">
      <w:pPr>
        <w:rPr>
          <w:rFonts w:eastAsiaTheme="minorEastAsia"/>
        </w:rPr>
      </w:pPr>
      <m:oMathPara>
        <m:oMath>
          <m:r>
            <w:rPr>
              <w:rFonts w:ascii="Cambria Math" w:eastAsiaTheme="minorEastAsia" w:hAnsi="Cambria Math"/>
            </w:rPr>
            <m:t>df=5-1=4</m:t>
          </m:r>
        </m:oMath>
      </m:oMathPara>
    </w:p>
    <w:p w14:paraId="3C355967" w14:textId="77777777" w:rsidR="00E90366" w:rsidRDefault="00E90366" w:rsidP="00CC2E95">
      <w:pPr>
        <w:rPr>
          <w:rFonts w:eastAsiaTheme="minorEastAsia"/>
        </w:rPr>
      </w:pPr>
    </w:p>
    <w:p w14:paraId="1BA24D60" w14:textId="32255DEB" w:rsidR="005F00B6" w:rsidRDefault="005F00B6" w:rsidP="00CC2E95">
      <w:pPr>
        <w:rPr>
          <w:rFonts w:eastAsiaTheme="minorEastAsia"/>
        </w:rPr>
      </w:pPr>
      <w:r>
        <w:rPr>
          <w:rFonts w:eastAsiaTheme="minorEastAsia"/>
        </w:rPr>
        <w:t xml:space="preserve">Hvi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Sub>
        <m:r>
          <w:rPr>
            <w:rFonts w:ascii="Cambria Math" w:eastAsiaTheme="minorEastAsia" w:hAnsi="Cambria Math"/>
          </w:rPr>
          <m:t>=qf</m:t>
        </m:r>
        <m:d>
          <m:dPr>
            <m:ctrlPr>
              <w:rPr>
                <w:rFonts w:ascii="Cambria Math" w:eastAsiaTheme="minorEastAsia" w:hAnsi="Cambria Math"/>
                <w:i/>
              </w:rPr>
            </m:ctrlPr>
          </m:dPr>
          <m:e>
            <m:r>
              <w:rPr>
                <w:rFonts w:ascii="Cambria Math" w:eastAsiaTheme="minorEastAsia" w:hAnsi="Cambria Math"/>
              </w:rPr>
              <m:t>0,95;df;df</m:t>
            </m:r>
          </m:e>
        </m:d>
        <m:r>
          <w:rPr>
            <w:rFonts w:ascii="Cambria Math" w:eastAsiaTheme="minorEastAsia" w:hAnsi="Cambria Math"/>
          </w:rPr>
          <m:t xml:space="preserve"> </m:t>
        </m:r>
      </m:oMath>
      <w:r w:rsidR="00D714B7">
        <w:rPr>
          <w:rFonts w:eastAsiaTheme="minorEastAsia"/>
        </w:rPr>
        <w:t>i r</w:t>
      </w:r>
      <w:r w:rsidR="00E44D9C">
        <w:rPr>
          <w:rFonts w:eastAsiaTheme="minorEastAsia"/>
        </w:rPr>
        <w:t xml:space="preserve"> </w:t>
      </w:r>
    </w:p>
    <w:p w14:paraId="27E93567" w14:textId="068EB74B" w:rsidR="00D714B7" w:rsidRDefault="00695816" w:rsidP="00CC2E95">
      <w:pPr>
        <w:rPr>
          <w:rFonts w:eastAsiaTheme="minorEastAsia"/>
        </w:rPr>
      </w:pPr>
      <w:r>
        <w:rPr>
          <w:rFonts w:eastAsiaTheme="minorEastAsia"/>
          <w:noProof/>
        </w:rPr>
        <mc:AlternateContent>
          <mc:Choice Requires="wpi">
            <w:drawing>
              <wp:anchor distT="0" distB="0" distL="114300" distR="114300" simplePos="0" relativeHeight="251748352" behindDoc="0" locked="0" layoutInCell="1" allowOverlap="1" wp14:anchorId="2C1A6F3F" wp14:editId="26653A14">
                <wp:simplePos x="0" y="0"/>
                <wp:positionH relativeFrom="column">
                  <wp:posOffset>2557025</wp:posOffset>
                </wp:positionH>
                <wp:positionV relativeFrom="paragraph">
                  <wp:posOffset>74803</wp:posOffset>
                </wp:positionV>
                <wp:extent cx="950760" cy="361080"/>
                <wp:effectExtent l="38100" t="38100" r="27305" b="33020"/>
                <wp:wrapNone/>
                <wp:docPr id="20644435" name="Håndskrift 93"/>
                <wp:cNvGraphicFramePr/>
                <a:graphic xmlns:a="http://schemas.openxmlformats.org/drawingml/2006/main">
                  <a:graphicData uri="http://schemas.microsoft.com/office/word/2010/wordprocessingInk">
                    <w14:contentPart bwMode="auto" r:id="rId72">
                      <w14:nvContentPartPr>
                        <w14:cNvContentPartPr/>
                      </w14:nvContentPartPr>
                      <w14:xfrm>
                        <a:off x="0" y="0"/>
                        <a:ext cx="950760" cy="361080"/>
                      </w14:xfrm>
                    </w14:contentPart>
                  </a:graphicData>
                </a:graphic>
              </wp:anchor>
            </w:drawing>
          </mc:Choice>
          <mc:Fallback>
            <w:pict>
              <v:shape w14:anchorId="434A8A17" id="Håndskrift 93" o:spid="_x0000_s1026" type="#_x0000_t75" style="position:absolute;margin-left:201pt;margin-top:5.55pt;width:75.55pt;height:29.1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">
                <v:imagedata r:id="rId73" o:title=""/>
              </v:shape>
            </w:pict>
          </mc:Fallback>
        </mc:AlternateContent>
      </w:r>
      <w:r w:rsidR="00DA118F">
        <w:rPr>
          <w:rFonts w:eastAsiaTheme="minorEastAsia"/>
        </w:rPr>
        <w:t xml:space="preserve">Så må jeg skulle forkaste, at de ikke er ens. </w:t>
      </w:r>
    </w:p>
    <w:p w14:paraId="407EBB9C" w14:textId="2C829FC6" w:rsidR="002145C6" w:rsidRPr="002145C6" w:rsidRDefault="00000000" w:rsidP="00CC2E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sub>
          </m:sSub>
          <m:r>
            <w:rPr>
              <w:rFonts w:ascii="Cambria Math" w:eastAsiaTheme="minorEastAsia" w:hAnsi="Cambria Math"/>
            </w:rPr>
            <m:t>=6,39</m:t>
          </m:r>
        </m:oMath>
      </m:oMathPara>
    </w:p>
    <w:p w14:paraId="25037790" w14:textId="2677D85D" w:rsidR="00CC2E95" w:rsidRPr="00CC2E95" w:rsidRDefault="00DC1082" w:rsidP="00CC2E95">
      <w:pPr>
        <w:rPr>
          <w:rFonts w:eastAsiaTheme="minorEastAsia"/>
        </w:rPr>
      </w:pPr>
      <w:r>
        <w:rPr>
          <w:rFonts w:eastAsiaTheme="minorEastAsia"/>
        </w:rPr>
        <w:t xml:space="preserve">Ud fra variansen kan jeg altså kun forkaste, at </w:t>
      </w:r>
      <w:r w:rsidR="00A3242E">
        <w:rPr>
          <w:rFonts w:eastAsiaTheme="minorEastAsia"/>
        </w:rPr>
        <w:t xml:space="preserve">B &amp; C ikke er stikprøver af samme legering. </w:t>
      </w:r>
    </w:p>
    <w:p w14:paraId="1AC1EF76" w14:textId="77777777" w:rsidR="00E3595D" w:rsidRDefault="00E41916" w:rsidP="00E41916">
      <w:pPr>
        <w:pStyle w:val="Listeafsnit"/>
        <w:numPr>
          <w:ilvl w:val="0"/>
          <w:numId w:val="4"/>
        </w:numPr>
        <w:rPr>
          <w:rFonts w:eastAsiaTheme="minorEastAsia"/>
        </w:rPr>
      </w:pPr>
      <w:r w:rsidRPr="00E3595D">
        <w:rPr>
          <w:rFonts w:eastAsiaTheme="minorEastAsia"/>
        </w:rPr>
        <w:lastRenderedPageBreak/>
        <w:t xml:space="preserve">Lav en parvis sammenligning af legeringerne med </w:t>
      </w:r>
      <w:proofErr w:type="spellStart"/>
      <w:r w:rsidRPr="00E3595D">
        <w:rPr>
          <w:rFonts w:eastAsiaTheme="minorEastAsia"/>
        </w:rPr>
        <w:t>Tukey</w:t>
      </w:r>
      <w:proofErr w:type="spellEnd"/>
      <w:r w:rsidRPr="00E3595D">
        <w:rPr>
          <w:rFonts w:eastAsiaTheme="minorEastAsia"/>
        </w:rPr>
        <w:t xml:space="preserve"> </w:t>
      </w:r>
      <w:proofErr w:type="gramStart"/>
      <w:r w:rsidRPr="00E3595D">
        <w:rPr>
          <w:rFonts w:eastAsiaTheme="minorEastAsia"/>
        </w:rPr>
        <w:t>HSD metoden</w:t>
      </w:r>
      <w:proofErr w:type="gramEnd"/>
      <w:r w:rsidRPr="00E3595D">
        <w:rPr>
          <w:rFonts w:eastAsiaTheme="minorEastAsia"/>
        </w:rPr>
        <w:t>. Hvilke par af legeringer er forskellige på 5 % signifikansniveau?</w:t>
      </w:r>
    </w:p>
    <w:p w14:paraId="748AB4FD" w14:textId="77777777" w:rsidR="00EF1578" w:rsidRDefault="00E41916" w:rsidP="00E41916">
      <w:pPr>
        <w:pStyle w:val="Listeafsnit"/>
        <w:numPr>
          <w:ilvl w:val="0"/>
          <w:numId w:val="4"/>
        </w:numPr>
        <w:rPr>
          <w:rFonts w:eastAsiaTheme="minorEastAsia"/>
        </w:rPr>
      </w:pPr>
      <w:r w:rsidRPr="00E3595D">
        <w:rPr>
          <w:rFonts w:eastAsiaTheme="minorEastAsia"/>
        </w:rPr>
        <w:t xml:space="preserve">Hvilke antagelser er der gjort for </w:t>
      </w:r>
      <w:proofErr w:type="spellStart"/>
      <w:r w:rsidRPr="00E3595D">
        <w:rPr>
          <w:rFonts w:eastAsiaTheme="minorEastAsia"/>
        </w:rPr>
        <w:t>residualerne</w:t>
      </w:r>
      <w:proofErr w:type="spellEnd"/>
      <w:r w:rsidRPr="00E3595D">
        <w:rPr>
          <w:rFonts w:eastAsiaTheme="minorEastAsia"/>
        </w:rPr>
        <w:t xml:space="preserve"> i analysen? Vurdér om antagelserne holder.</w:t>
      </w:r>
    </w:p>
    <w:p w14:paraId="566EC4AD" w14:textId="2E1847E4" w:rsidR="00E41916" w:rsidRPr="00EF1578" w:rsidRDefault="00E41916" w:rsidP="00E41916">
      <w:pPr>
        <w:pStyle w:val="Listeafsnit"/>
        <w:numPr>
          <w:ilvl w:val="0"/>
          <w:numId w:val="4"/>
        </w:numPr>
        <w:rPr>
          <w:rFonts w:eastAsiaTheme="minorEastAsia"/>
        </w:rPr>
      </w:pPr>
      <w:r w:rsidRPr="00EF1578">
        <w:rPr>
          <w:rFonts w:eastAsiaTheme="minorEastAsia"/>
        </w:rPr>
        <w:t>Hvilken legering ville du anbefale at bruge på baggrund af eksperimentet? Begrund dit svar.</w:t>
      </w:r>
    </w:p>
    <w:p w14:paraId="1B2BAE84" w14:textId="77777777" w:rsidR="005D4AC3" w:rsidRPr="003E6325" w:rsidRDefault="005D4AC3" w:rsidP="00101181">
      <w:pPr>
        <w:rPr>
          <w:rFonts w:eastAsiaTheme="minorEastAsia"/>
        </w:rPr>
      </w:pPr>
    </w:p>
    <w:p w14:paraId="7C53F090" w14:textId="77777777" w:rsidR="003E6325" w:rsidRDefault="003E6325" w:rsidP="00101181">
      <w:pPr>
        <w:rPr>
          <w:rFonts w:eastAsiaTheme="minorEastAsia"/>
        </w:rPr>
      </w:pPr>
    </w:p>
    <w:p w14:paraId="3A4AFA24" w14:textId="77777777" w:rsidR="001F2395" w:rsidRDefault="001F2395" w:rsidP="00101181">
      <w:pPr>
        <w:rPr>
          <w:rFonts w:eastAsiaTheme="minorEastAsia"/>
        </w:rPr>
      </w:pPr>
    </w:p>
    <w:p w14:paraId="4A7DA42A" w14:textId="77777777" w:rsidR="001F2395" w:rsidRDefault="001F2395" w:rsidP="00101181">
      <w:pPr>
        <w:rPr>
          <w:rFonts w:eastAsiaTheme="minorEastAsia"/>
        </w:rPr>
      </w:pPr>
    </w:p>
    <w:p w14:paraId="634B8E6D" w14:textId="77777777" w:rsidR="00386AD0" w:rsidRDefault="00386AD0" w:rsidP="00101181">
      <w:pPr>
        <w:rPr>
          <w:rFonts w:eastAsiaTheme="minorEastAsia"/>
        </w:rPr>
      </w:pPr>
    </w:p>
    <w:p w14:paraId="7A196883" w14:textId="77777777" w:rsidR="00386AD0" w:rsidRDefault="00386AD0" w:rsidP="00101181">
      <w:pPr>
        <w:rPr>
          <w:rFonts w:eastAsiaTheme="minorEastAsia"/>
        </w:rPr>
      </w:pPr>
    </w:p>
    <w:p w14:paraId="7A8123C8" w14:textId="77777777" w:rsidR="00386AD0" w:rsidRDefault="00386AD0" w:rsidP="00101181">
      <w:pPr>
        <w:rPr>
          <w:rFonts w:eastAsiaTheme="minorEastAsia"/>
        </w:rPr>
      </w:pPr>
    </w:p>
    <w:p w14:paraId="750A5F84" w14:textId="77777777" w:rsidR="00386AD0" w:rsidRDefault="00386AD0" w:rsidP="00101181">
      <w:pPr>
        <w:rPr>
          <w:rFonts w:eastAsiaTheme="minorEastAsia"/>
        </w:rPr>
      </w:pPr>
    </w:p>
    <w:p w14:paraId="0DEC10D6" w14:textId="77777777" w:rsidR="00386AD0" w:rsidRDefault="00386AD0">
      <w:bookmarkStart w:id="8" w:name="_Toc153452083"/>
    </w:p>
    <w:p w14:paraId="489C560A" w14:textId="77777777" w:rsidR="00386AD0" w:rsidRDefault="00386AD0">
      <w:r>
        <w:br w:type="page"/>
      </w:r>
    </w:p>
    <w:p w14:paraId="309D87F7" w14:textId="77777777" w:rsidR="00386AD0" w:rsidRDefault="00386AD0" w:rsidP="00386AD0">
      <w:pPr>
        <w:pStyle w:val="Overskrift1"/>
      </w:pPr>
      <w:bookmarkStart w:id="9" w:name="_Toc153452082"/>
      <w:bookmarkStart w:id="10" w:name="_Toc155704150"/>
      <w:r>
        <w:lastRenderedPageBreak/>
        <w:t>Eksamen 2022 - Bølgeenergimaskiner</w:t>
      </w:r>
      <w:bookmarkEnd w:id="9"/>
      <w:bookmarkEnd w:id="10"/>
      <w:r>
        <w:t xml:space="preserve"> </w:t>
      </w:r>
    </w:p>
    <w:p w14:paraId="2675C967" w14:textId="77777777" w:rsidR="00386AD0" w:rsidRPr="00EE3A25" w:rsidRDefault="00386AD0" w:rsidP="00386AD0">
      <w:r>
        <w:rPr>
          <w:noProof/>
        </w:rPr>
        <w:drawing>
          <wp:inline distT="0" distB="0" distL="0" distR="0" wp14:anchorId="3D0BF264" wp14:editId="0E5EC318">
            <wp:extent cx="2398293" cy="3012142"/>
            <wp:effectExtent l="0" t="0" r="2540" b="0"/>
            <wp:docPr id="1892617702" name="Billede 1" descr="Et billede, der indeholder sky, vand, udendørs, hav&#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17702" name="Billede 1" descr="Et billede, der indeholder sky, vand, udendørs, hav&#10;&#10;Automatisk genereret beskrivels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411272" cy="3028443"/>
                    </a:xfrm>
                    <a:prstGeom prst="rect">
                      <a:avLst/>
                    </a:prstGeom>
                  </pic:spPr>
                </pic:pic>
              </a:graphicData>
            </a:graphic>
          </wp:inline>
        </w:drawing>
      </w:r>
    </w:p>
    <w:p w14:paraId="0FBC3084" w14:textId="77777777" w:rsidR="00386AD0" w:rsidRDefault="00386AD0" w:rsidP="00386AD0">
      <w:r>
        <w:t xml:space="preserve">Et eksempel på en bølgeenergimaskine </w:t>
      </w:r>
    </w:p>
    <w:p w14:paraId="419DDEFE" w14:textId="77777777" w:rsidR="00386AD0" w:rsidRDefault="00386AD0" w:rsidP="00386AD0"/>
    <w:p w14:paraId="4AB6E7AB" w14:textId="77777777" w:rsidR="00386AD0" w:rsidRDefault="00386AD0" w:rsidP="00386AD0">
      <w:r>
        <w:t>I et kystnært land som Danmark er det naturligt, at der forskes i vedvarende energikilder som vind- og bølgekraft. Vi har mulighed for at høste masser af gratis energi fra vind og bølger. Danmark har været foregangsland indenfor begge energikilder, og vi er førende på verdensplan indenfor produktion af vindmøller. Imidlertid har det vist sig at være en gigantisk ingeniørmæssig udfordring at konstruere en bølgeenergimaskine (</w:t>
      </w:r>
      <w:proofErr w:type="spellStart"/>
      <w:r>
        <w:t>ogsa</w:t>
      </w:r>
      <w:proofErr w:type="spellEnd"/>
      <w:r>
        <w:t xml:space="preserve">̊ kaldt en bølgemaskine), der kan udvinde energien fra bølgerne i det barske havmiljø. </w:t>
      </w:r>
    </w:p>
    <w:p w14:paraId="37C114A1" w14:textId="77777777" w:rsidR="00386AD0" w:rsidRDefault="00386AD0" w:rsidP="00386AD0"/>
    <w:p w14:paraId="294C4192" w14:textId="65E25AC5" w:rsidR="001F2395" w:rsidRPr="00386AD0" w:rsidRDefault="001F2395" w:rsidP="00386AD0">
      <w:pPr>
        <w:pStyle w:val="Overskrift2"/>
      </w:pPr>
      <w:bookmarkStart w:id="11" w:name="_Toc155704151"/>
      <w:r w:rsidRPr="009F3921">
        <w:rPr>
          <w:noProof/>
        </w:rPr>
        <w:drawing>
          <wp:anchor distT="0" distB="0" distL="114300" distR="114300" simplePos="0" relativeHeight="251751424" behindDoc="0" locked="0" layoutInCell="1" allowOverlap="1" wp14:anchorId="61E0A90C" wp14:editId="02C226A0">
            <wp:simplePos x="0" y="0"/>
            <wp:positionH relativeFrom="column">
              <wp:posOffset>4719491</wp:posOffset>
            </wp:positionH>
            <wp:positionV relativeFrom="paragraph">
              <wp:posOffset>249544</wp:posOffset>
            </wp:positionV>
            <wp:extent cx="1536700" cy="1515110"/>
            <wp:effectExtent l="0" t="0" r="0" b="0"/>
            <wp:wrapSquare wrapText="bothSides"/>
            <wp:docPr id="370524564"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24564" name="Billede 1" descr="Et billede, der indeholder tekst, skærmbillede, Font/skrifttype, nummer/tal&#10;&#10;Automatisk genereret beskrivels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536700" cy="1515110"/>
                    </a:xfrm>
                    <a:prstGeom prst="rect">
                      <a:avLst/>
                    </a:prstGeom>
                  </pic:spPr>
                </pic:pic>
              </a:graphicData>
            </a:graphic>
            <wp14:sizeRelH relativeFrom="page">
              <wp14:pctWidth>0</wp14:pctWidth>
            </wp14:sizeRelH>
            <wp14:sizeRelV relativeFrom="page">
              <wp14:pctHeight>0</wp14:pctHeight>
            </wp14:sizeRelV>
          </wp:anchor>
        </w:drawing>
      </w:r>
      <w:r>
        <w:t>Opgave 1 – Bølgers variabilitet</w:t>
      </w:r>
      <w:bookmarkEnd w:id="8"/>
      <w:bookmarkEnd w:id="11"/>
      <w:r>
        <w:t xml:space="preserve"> </w:t>
      </w:r>
    </w:p>
    <w:p w14:paraId="6D7C3602" w14:textId="77777777" w:rsidR="001F2395" w:rsidRDefault="001F2395" w:rsidP="001F2395">
      <w:pPr>
        <w:pStyle w:val="NormalWeb"/>
        <w:rPr>
          <w:rFonts w:ascii="Calibri" w:hAnsi="Calibri" w:cs="Calibri"/>
        </w:rPr>
      </w:pPr>
      <w:r>
        <w:rPr>
          <w:rFonts w:ascii="Calibri" w:hAnsi="Calibri" w:cs="Calibri"/>
        </w:rPr>
        <w:t xml:space="preserve">Selv i stabilt vejr er der stor variation i enkeltbølgers højde. En gruppe ingeniørstuderende vil undersøge hvordan højden af enkeltbølger fordeler sig. De registrerer 329 bølgers højde på det samme sted i løbet af 10 minutter på en dag med stille vejr. Tabellen nedenfor viser antal bølger fordelt efter højde i intervaller på 20 cm. F.eks. kan man se, at de studerende talte 22 bølger i intervallet mellem 1.0 og 1.2 meters bølgehøjde. </w:t>
      </w:r>
    </w:p>
    <w:p w14:paraId="5130DEDD" w14:textId="77777777" w:rsidR="001F2395" w:rsidRPr="005407CA" w:rsidRDefault="001F2395" w:rsidP="005407CA">
      <w:pPr>
        <w:rPr>
          <w:i/>
          <w:iCs/>
        </w:rPr>
      </w:pPr>
      <w:bookmarkStart w:id="12" w:name="_Toc153452084"/>
      <w:r w:rsidRPr="005407CA">
        <w:rPr>
          <w:i/>
          <w:iCs/>
        </w:rPr>
        <w:t>Omregn antal bølger i hvert interval til sandsynligheden for at få en bølge indenfor intervallet.</w:t>
      </w:r>
      <w:bookmarkEnd w:id="12"/>
      <w:r w:rsidRPr="005407CA">
        <w:rPr>
          <w:i/>
          <w:iCs/>
        </w:rPr>
        <w:t xml:space="preserve"> </w:t>
      </w:r>
    </w:p>
    <w:p w14:paraId="5AE2B2F4" w14:textId="77777777" w:rsidR="001F2395" w:rsidRDefault="001F2395" w:rsidP="001F2395">
      <w:r>
        <w:t xml:space="preserve">Med r har jeg fået lavet en forbedret tabel som også fortæller sandsynligheden for hver kategori. </w:t>
      </w:r>
    </w:p>
    <w:p w14:paraId="45F81F58" w14:textId="77777777" w:rsidR="001F2395" w:rsidRDefault="001F2395" w:rsidP="001F2395">
      <w:r>
        <w:t xml:space="preserve">Den følger formlen: </w:t>
      </w:r>
    </w:p>
    <w:p w14:paraId="5AD7519A" w14:textId="77777777" w:rsidR="001F2395" w:rsidRPr="00BB761D" w:rsidRDefault="001F2395" w:rsidP="001F2395">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Antal observation i kategori</m:t>
              </m:r>
            </m:num>
            <m:den>
              <m:r>
                <w:rPr>
                  <w:rFonts w:ascii="Cambria Math" w:hAnsi="Cambria Math"/>
                </w:rPr>
                <m:t>sum af alle observationer</m:t>
              </m:r>
            </m:den>
          </m:f>
          <m:r>
            <w:rPr>
              <w:rFonts w:ascii="Cambria Math" w:hAnsi="Cambria Math"/>
            </w:rPr>
            <m:t>·100</m:t>
          </m:r>
        </m:oMath>
      </m:oMathPara>
    </w:p>
    <w:p w14:paraId="11626A99" w14:textId="77777777" w:rsidR="001F2395" w:rsidRDefault="001F2395" w:rsidP="001F2395">
      <w:pPr>
        <w:rPr>
          <w:rFonts w:eastAsiaTheme="minorEastAsia"/>
        </w:rPr>
      </w:pPr>
      <w:r>
        <w:rPr>
          <w:noProof/>
        </w:rPr>
        <w:lastRenderedPageBreak/>
        <mc:AlternateContent>
          <mc:Choice Requires="wpi">
            <w:drawing>
              <wp:anchor distT="0" distB="0" distL="114300" distR="114300" simplePos="0" relativeHeight="251767808" behindDoc="0" locked="0" layoutInCell="1" allowOverlap="1" wp14:anchorId="6D5085DD" wp14:editId="452C62E7">
                <wp:simplePos x="0" y="0"/>
                <wp:positionH relativeFrom="column">
                  <wp:posOffset>5366475</wp:posOffset>
                </wp:positionH>
                <wp:positionV relativeFrom="paragraph">
                  <wp:posOffset>-28103</wp:posOffset>
                </wp:positionV>
                <wp:extent cx="1269360" cy="3600"/>
                <wp:effectExtent l="38100" t="38100" r="39370" b="34925"/>
                <wp:wrapNone/>
                <wp:docPr id="964376124" name="Håndskrift 17"/>
                <wp:cNvGraphicFramePr/>
                <a:graphic xmlns:a="http://schemas.openxmlformats.org/drawingml/2006/main">
                  <a:graphicData uri="http://schemas.microsoft.com/office/word/2010/wordprocessingInk">
                    <w14:contentPart bwMode="auto" r:id="rId76">
                      <w14:nvContentPartPr>
                        <w14:cNvContentPartPr/>
                      </w14:nvContentPartPr>
                      <w14:xfrm>
                        <a:off x="0" y="0"/>
                        <a:ext cx="1269360" cy="3600"/>
                      </w14:xfrm>
                    </w14:contentPart>
                  </a:graphicData>
                </a:graphic>
              </wp:anchor>
            </w:drawing>
          </mc:Choice>
          <mc:Fallback>
            <w:pict>
              <v:shapetype w14:anchorId="2A42026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7" o:spid="_x0000_s1026" type="#_x0000_t75" style="position:absolute;margin-left:422.2pt;margin-top:-2.5pt;width:100.7pt;height:.9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">
                <v:imagedata r:id="rId77" o:title=""/>
              </v:shape>
            </w:pict>
          </mc:Fallback>
        </mc:AlternateContent>
      </w:r>
      <w:r>
        <w:rPr>
          <w:noProof/>
        </w:rPr>
        <mc:AlternateContent>
          <mc:Choice Requires="wpi">
            <w:drawing>
              <wp:anchor distT="0" distB="0" distL="114300" distR="114300" simplePos="0" relativeHeight="251766784" behindDoc="0" locked="0" layoutInCell="1" allowOverlap="1" wp14:anchorId="52DB0CD0" wp14:editId="388759AF">
                <wp:simplePos x="0" y="0"/>
                <wp:positionH relativeFrom="column">
                  <wp:posOffset>5367195</wp:posOffset>
                </wp:positionH>
                <wp:positionV relativeFrom="paragraph">
                  <wp:posOffset>17977</wp:posOffset>
                </wp:positionV>
                <wp:extent cx="1317960" cy="5040"/>
                <wp:effectExtent l="38100" t="38100" r="41275" b="33655"/>
                <wp:wrapNone/>
                <wp:docPr id="416415922" name="Håndskrift 15"/>
                <wp:cNvGraphicFramePr/>
                <a:graphic xmlns:a="http://schemas.openxmlformats.org/drawingml/2006/main">
                  <a:graphicData uri="http://schemas.microsoft.com/office/word/2010/wordprocessingInk">
                    <w14:contentPart bwMode="auto" r:id="rId78">
                      <w14:nvContentPartPr>
                        <w14:cNvContentPartPr/>
                      </w14:nvContentPartPr>
                      <w14:xfrm>
                        <a:off x="0" y="0"/>
                        <a:ext cx="1317960" cy="5040"/>
                      </w14:xfrm>
                    </w14:contentPart>
                  </a:graphicData>
                </a:graphic>
              </wp:anchor>
            </w:drawing>
          </mc:Choice>
          <mc:Fallback>
            <w:pict>
              <v:shape w14:anchorId="22E679EC" id="Håndskrift 15" o:spid="_x0000_s1026" type="#_x0000_t75" style="position:absolute;margin-left:422.25pt;margin-top:1.05pt;width:104.5pt;height:1.2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">
                <v:imagedata r:id="rId79" o:title=""/>
              </v:shape>
            </w:pict>
          </mc:Fallback>
        </mc:AlternateContent>
      </w:r>
      <w:r>
        <w:rPr>
          <w:noProof/>
        </w:rPr>
        <mc:AlternateContent>
          <mc:Choice Requires="wpi">
            <w:drawing>
              <wp:anchor distT="0" distB="0" distL="114300" distR="114300" simplePos="0" relativeHeight="251765760" behindDoc="0" locked="0" layoutInCell="1" allowOverlap="1" wp14:anchorId="3B886B69" wp14:editId="7B8D7701">
                <wp:simplePos x="0" y="0"/>
                <wp:positionH relativeFrom="column">
                  <wp:posOffset>5591475</wp:posOffset>
                </wp:positionH>
                <wp:positionV relativeFrom="paragraph">
                  <wp:posOffset>1382377</wp:posOffset>
                </wp:positionV>
                <wp:extent cx="883440" cy="2520"/>
                <wp:effectExtent l="38100" t="38100" r="31115" b="36195"/>
                <wp:wrapNone/>
                <wp:docPr id="1794874432" name="Håndskrift 14"/>
                <wp:cNvGraphicFramePr/>
                <a:graphic xmlns:a="http://schemas.openxmlformats.org/drawingml/2006/main">
                  <a:graphicData uri="http://schemas.microsoft.com/office/word/2010/wordprocessingInk">
                    <w14:contentPart bwMode="auto" r:id="rId80">
                      <w14:nvContentPartPr>
                        <w14:cNvContentPartPr/>
                      </w14:nvContentPartPr>
                      <w14:xfrm>
                        <a:off x="0" y="0"/>
                        <a:ext cx="883440" cy="2520"/>
                      </w14:xfrm>
                    </w14:contentPart>
                  </a:graphicData>
                </a:graphic>
              </wp:anchor>
            </w:drawing>
          </mc:Choice>
          <mc:Fallback>
            <w:pict>
              <v:shape w14:anchorId="6F0ED61B" id="Håndskrift 14" o:spid="_x0000_s1026" type="#_x0000_t75" style="position:absolute;margin-left:439.9pt;margin-top:108.45pt;width:70.25pt;height:1.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">
                <v:imagedata r:id="rId81" o:title=""/>
              </v:shape>
            </w:pict>
          </mc:Fallback>
        </mc:AlternateContent>
      </w:r>
      <w:r>
        <w:rPr>
          <w:noProof/>
        </w:rPr>
        <mc:AlternateContent>
          <mc:Choice Requires="wpi">
            <w:drawing>
              <wp:anchor distT="0" distB="0" distL="114300" distR="114300" simplePos="0" relativeHeight="251764736" behindDoc="0" locked="0" layoutInCell="1" allowOverlap="1" wp14:anchorId="7D1B55B9" wp14:editId="1CB49DDC">
                <wp:simplePos x="0" y="0"/>
                <wp:positionH relativeFrom="column">
                  <wp:posOffset>5556915</wp:posOffset>
                </wp:positionH>
                <wp:positionV relativeFrom="paragraph">
                  <wp:posOffset>1410817</wp:posOffset>
                </wp:positionV>
                <wp:extent cx="907200" cy="2160"/>
                <wp:effectExtent l="38100" t="38100" r="33020" b="36195"/>
                <wp:wrapNone/>
                <wp:docPr id="551057315" name="Håndskrift 11"/>
                <wp:cNvGraphicFramePr/>
                <a:graphic xmlns:a="http://schemas.openxmlformats.org/drawingml/2006/main">
                  <a:graphicData uri="http://schemas.microsoft.com/office/word/2010/wordprocessingInk">
                    <w14:contentPart bwMode="auto" r:id="rId82">
                      <w14:nvContentPartPr>
                        <w14:cNvContentPartPr/>
                      </w14:nvContentPartPr>
                      <w14:xfrm>
                        <a:off x="0" y="0"/>
                        <a:ext cx="907200" cy="2160"/>
                      </w14:xfrm>
                    </w14:contentPart>
                  </a:graphicData>
                </a:graphic>
              </wp:anchor>
            </w:drawing>
          </mc:Choice>
          <mc:Fallback>
            <w:pict>
              <v:shape w14:anchorId="6DECFC4F" id="Håndskrift 11" o:spid="_x0000_s1026" type="#_x0000_t75" style="position:absolute;margin-left:437.2pt;margin-top:110.75pt;width:72.15pt;height:.85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">
                <v:imagedata r:id="rId83" o:title=""/>
              </v:shape>
            </w:pict>
          </mc:Fallback>
        </mc:AlternateContent>
      </w:r>
      <w:r>
        <w:rPr>
          <w:noProof/>
        </w:rPr>
        <mc:AlternateContent>
          <mc:Choice Requires="wps">
            <w:drawing>
              <wp:anchor distT="0" distB="0" distL="114300" distR="114300" simplePos="0" relativeHeight="251755520" behindDoc="0" locked="0" layoutInCell="1" allowOverlap="1" wp14:anchorId="5818B9F1" wp14:editId="47A23528">
                <wp:simplePos x="0" y="0"/>
                <wp:positionH relativeFrom="column">
                  <wp:posOffset>1905</wp:posOffset>
                </wp:positionH>
                <wp:positionV relativeFrom="paragraph">
                  <wp:posOffset>1409001</wp:posOffset>
                </wp:positionV>
                <wp:extent cx="2865755" cy="635"/>
                <wp:effectExtent l="0" t="0" r="4445" b="0"/>
                <wp:wrapSquare wrapText="bothSides"/>
                <wp:docPr id="160488650" name="Tekstfelt 1"/>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256351D2"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r w:rsidRPr="00582B27">
                              <w:t>Script til at lave matricen i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18B9F1" id="_x0000_s1027" type="#_x0000_t202" style="position:absolute;margin-left:.15pt;margin-top:110.95pt;width:225.6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" stroked="f">
                <v:textbox style="mso-fit-shape-to-text:t" inset="0,0,0,0">
                  <w:txbxContent>
                    <w:p w14:paraId="256351D2"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1</w:t>
                      </w:r>
                      <w:r>
                        <w:rPr>
                          <w:noProof/>
                        </w:rPr>
                        <w:fldChar w:fldCharType="end"/>
                      </w:r>
                      <w:r>
                        <w:t xml:space="preserve">: </w:t>
                      </w:r>
                      <w:r w:rsidRPr="00582B27">
                        <w:t>Script til at lave matricen i r</w:t>
                      </w:r>
                    </w:p>
                  </w:txbxContent>
                </v:textbox>
                <w10:wrap type="square"/>
              </v:shape>
            </w:pict>
          </mc:Fallback>
        </mc:AlternateContent>
      </w:r>
      <w:r>
        <w:rPr>
          <w:noProof/>
        </w:rPr>
        <mc:AlternateContent>
          <mc:Choice Requires="wps">
            <w:drawing>
              <wp:anchor distT="0" distB="0" distL="114300" distR="114300" simplePos="0" relativeHeight="251753472" behindDoc="0" locked="0" layoutInCell="1" allowOverlap="1" wp14:anchorId="34DE1ADF" wp14:editId="47B9A099">
                <wp:simplePos x="0" y="0"/>
                <wp:positionH relativeFrom="column">
                  <wp:posOffset>3144520</wp:posOffset>
                </wp:positionH>
                <wp:positionV relativeFrom="paragraph">
                  <wp:posOffset>1410970</wp:posOffset>
                </wp:positionV>
                <wp:extent cx="3310890" cy="264160"/>
                <wp:effectExtent l="0" t="0" r="3810" b="2540"/>
                <wp:wrapSquare wrapText="bothSides"/>
                <wp:docPr id="871197751" name="Tekstfelt 1"/>
                <wp:cNvGraphicFramePr/>
                <a:graphic xmlns:a="http://schemas.openxmlformats.org/drawingml/2006/main">
                  <a:graphicData uri="http://schemas.microsoft.com/office/word/2010/wordprocessingShape">
                    <wps:wsp>
                      <wps:cNvSpPr txBox="1"/>
                      <wps:spPr>
                        <a:xfrm>
                          <a:off x="0" y="0"/>
                          <a:ext cx="3310890" cy="264160"/>
                        </a:xfrm>
                        <a:prstGeom prst="rect">
                          <a:avLst/>
                        </a:prstGeom>
                        <a:solidFill>
                          <a:prstClr val="white"/>
                        </a:solidFill>
                        <a:ln>
                          <a:noFill/>
                        </a:ln>
                      </wps:spPr>
                      <wps:txbx>
                        <w:txbxContent>
                          <w:p w14:paraId="2A2511EA"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Resultat af matric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E1ADF" id="_x0000_s1028" type="#_x0000_t202" style="position:absolute;margin-left:247.6pt;margin-top:111.1pt;width:260.7pt;height:20.8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" stroked="f">
                <v:textbox inset="0,0,0,0">
                  <w:txbxContent>
                    <w:p w14:paraId="2A2511EA"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2</w:t>
                      </w:r>
                      <w:r>
                        <w:rPr>
                          <w:noProof/>
                        </w:rPr>
                        <w:fldChar w:fldCharType="end"/>
                      </w:r>
                      <w:r>
                        <w:t>: Resultat af matricen</w:t>
                      </w:r>
                    </w:p>
                  </w:txbxContent>
                </v:textbox>
                <w10:wrap type="square"/>
              </v:shape>
            </w:pict>
          </mc:Fallback>
        </mc:AlternateContent>
      </w:r>
      <w:r w:rsidRPr="00381AB9">
        <w:rPr>
          <w:rFonts w:eastAsiaTheme="minorEastAsia"/>
          <w:noProof/>
        </w:rPr>
        <w:drawing>
          <wp:anchor distT="0" distB="0" distL="114300" distR="114300" simplePos="0" relativeHeight="251752448" behindDoc="0" locked="0" layoutInCell="1" allowOverlap="1" wp14:anchorId="3752E147" wp14:editId="01993684">
            <wp:simplePos x="0" y="0"/>
            <wp:positionH relativeFrom="column">
              <wp:posOffset>3145790</wp:posOffset>
            </wp:positionH>
            <wp:positionV relativeFrom="paragraph">
              <wp:posOffset>49279</wp:posOffset>
            </wp:positionV>
            <wp:extent cx="3309620" cy="1362075"/>
            <wp:effectExtent l="0" t="0" r="5080" b="0"/>
            <wp:wrapSquare wrapText="bothSides"/>
            <wp:docPr id="946091728"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91728" name="Billede 1" descr="Et billede, der indeholder tekst, skærmbillede&#10;&#10;Automatisk genereret beskrivels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309620" cy="1362075"/>
                    </a:xfrm>
                    <a:prstGeom prst="rect">
                      <a:avLst/>
                    </a:prstGeom>
                  </pic:spPr>
                </pic:pic>
              </a:graphicData>
            </a:graphic>
            <wp14:sizeRelH relativeFrom="page">
              <wp14:pctWidth>0</wp14:pctWidth>
            </wp14:sizeRelH>
            <wp14:sizeRelV relativeFrom="page">
              <wp14:pctHeight>0</wp14:pctHeight>
            </wp14:sizeRelV>
          </wp:anchor>
        </w:drawing>
      </w:r>
      <w:r w:rsidRPr="00381AB9">
        <w:rPr>
          <w:rFonts w:eastAsiaTheme="minorEastAsia"/>
          <w:noProof/>
        </w:rPr>
        <w:drawing>
          <wp:anchor distT="0" distB="0" distL="114300" distR="114300" simplePos="0" relativeHeight="251754496" behindDoc="0" locked="0" layoutInCell="1" allowOverlap="1" wp14:anchorId="6DCD11A2" wp14:editId="3CC512A4">
            <wp:simplePos x="0" y="0"/>
            <wp:positionH relativeFrom="column">
              <wp:posOffset>1905</wp:posOffset>
            </wp:positionH>
            <wp:positionV relativeFrom="paragraph">
              <wp:posOffset>52705</wp:posOffset>
            </wp:positionV>
            <wp:extent cx="2865755" cy="1316355"/>
            <wp:effectExtent l="0" t="0" r="4445" b="4445"/>
            <wp:wrapSquare wrapText="bothSides"/>
            <wp:docPr id="38418272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82721" name="Billede 1" descr="Et billede, der indeholder tekst, skærmbillede, Font/skrifttype&#10;&#10;Automatisk genereret beskrivels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865755" cy="131635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 </w:t>
      </w:r>
    </w:p>
    <w:p w14:paraId="07A02768" w14:textId="77777777" w:rsidR="001F2395" w:rsidRPr="005407CA" w:rsidRDefault="001F2395" w:rsidP="005407CA">
      <w:pPr>
        <w:rPr>
          <w:i/>
          <w:iCs/>
        </w:rPr>
      </w:pPr>
      <w:bookmarkStart w:id="13" w:name="_Toc153452085"/>
      <w:r w:rsidRPr="005407CA">
        <w:rPr>
          <w:i/>
          <w:iCs/>
        </w:rPr>
        <w:t>Beregn den kumulerede sandsynlighedsfordeling for bølgehøjden. Hvad er sandsynligheden for, at den næste bølge er højere end 0.8 m?</w:t>
      </w:r>
      <w:bookmarkEnd w:id="13"/>
      <w:r w:rsidRPr="005407CA">
        <w:rPr>
          <w:i/>
          <w:iCs/>
        </w:rPr>
        <w:t xml:space="preserve"> </w:t>
      </w:r>
    </w:p>
    <w:p w14:paraId="2614809F" w14:textId="77777777" w:rsidR="001F2395" w:rsidRDefault="001F2395" w:rsidP="001F2395">
      <w:pPr>
        <w:rPr>
          <w:rFonts w:eastAsiaTheme="minorEastAsia"/>
        </w:rPr>
      </w:pPr>
      <w:r>
        <w:rPr>
          <w:rFonts w:eastAsiaTheme="minorEastAsia"/>
        </w:rPr>
        <w:t xml:space="preserve">Til det udvider jeg min matrix endnu mere.  </w:t>
      </w:r>
    </w:p>
    <w:p w14:paraId="7B97244E" w14:textId="77777777" w:rsidR="001F2395" w:rsidRDefault="001F2395" w:rsidP="001F2395">
      <w:pPr>
        <w:rPr>
          <w:rFonts w:eastAsiaTheme="minorEastAsia"/>
        </w:rPr>
      </w:pPr>
      <w:r>
        <w:rPr>
          <w:rFonts w:eastAsiaTheme="minorEastAsia"/>
        </w:rPr>
        <w:t>Jeg har lavet en funktion til at lave matrixen, så jeg bare skal indsætte listen med værdierne, antal rækker, antal søjler og dens søjlenavne.</w:t>
      </w:r>
      <w:r>
        <w:rPr>
          <w:rFonts w:eastAsiaTheme="minorEastAsia"/>
        </w:rPr>
        <w:br/>
        <w:t xml:space="preserve">I </w:t>
      </w:r>
      <w:r>
        <w:rPr>
          <w:rFonts w:eastAsiaTheme="minorEastAsia"/>
          <w:i/>
          <w:iCs/>
        </w:rPr>
        <w:t xml:space="preserve">r </w:t>
      </w:r>
      <w:r>
        <w:rPr>
          <w:rFonts w:eastAsiaTheme="minorEastAsia"/>
        </w:rPr>
        <w:t xml:space="preserve">er der en funktion til at lave den kumulerede frekvens, så jeg ikke har brug for at </w:t>
      </w:r>
      <w:proofErr w:type="spellStart"/>
      <w:r>
        <w:rPr>
          <w:rFonts w:eastAsiaTheme="minorEastAsia"/>
        </w:rPr>
        <w:t>iterere</w:t>
      </w:r>
      <w:proofErr w:type="spellEnd"/>
      <w:r>
        <w:rPr>
          <w:rFonts w:eastAsiaTheme="minorEastAsia"/>
        </w:rPr>
        <w:t xml:space="preserve"> igennem værdierne, det gør funktionen for mig. </w:t>
      </w:r>
    </w:p>
    <w:p w14:paraId="7058CEA7" w14:textId="77777777" w:rsidR="001F2395" w:rsidRDefault="001F2395" w:rsidP="001F2395">
      <w:pPr>
        <w:rPr>
          <w:rFonts w:eastAsiaTheme="minorEastAsia"/>
        </w:rPr>
      </w:pPr>
    </w:p>
    <w:p w14:paraId="19FCC259" w14:textId="77777777" w:rsidR="001F2395" w:rsidRDefault="001F2395" w:rsidP="001F2395">
      <w:pPr>
        <w:rPr>
          <w:rFonts w:eastAsiaTheme="minorEastAsia"/>
        </w:rPr>
      </w:pPr>
      <w:r>
        <w:rPr>
          <w:rFonts w:eastAsiaTheme="minorEastAsia"/>
        </w:rPr>
        <w:t>Kumulationen følger formlen:</w:t>
      </w:r>
    </w:p>
    <w:p w14:paraId="10B8968B" w14:textId="77777777" w:rsidR="001F2395" w:rsidRPr="00AA2D16" w:rsidRDefault="001F2395" w:rsidP="001F23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m:oMathPara>
    </w:p>
    <w:p w14:paraId="14740D8B" w14:textId="77777777" w:rsidR="001F2395" w:rsidRDefault="001F2395" w:rsidP="001F2395">
      <w:pPr>
        <w:rPr>
          <w:rFonts w:eastAsiaTheme="minorEastAsia"/>
        </w:rPr>
      </w:pPr>
      <w:r>
        <w:rPr>
          <w:rFonts w:eastAsiaTheme="minorEastAsia"/>
        </w:rPr>
        <w:t xml:space="preserve">Hv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er de k</w:t>
      </w:r>
      <w:proofErr w:type="spellStart"/>
      <w:r>
        <w:rPr>
          <w:rFonts w:eastAsiaTheme="minorEastAsia"/>
        </w:rPr>
        <w:t>umulerede</w:t>
      </w:r>
      <w:proofErr w:type="spellEnd"/>
      <w:r>
        <w:rPr>
          <w:rFonts w:eastAsiaTheme="minorEastAsia"/>
        </w:rPr>
        <w:t xml:space="preserve"> procenter til </w:t>
      </w:r>
      <w:r>
        <w:rPr>
          <w:rFonts w:eastAsiaTheme="minorEastAsia"/>
          <w:i/>
          <w:iCs/>
        </w:rPr>
        <w:t>i</w:t>
      </w:r>
      <w:r>
        <w:rPr>
          <w:rFonts w:eastAsiaTheme="minorEastAsia"/>
        </w:rPr>
        <w:t xml:space="preserve">, og </w:t>
      </w:r>
      <w:r>
        <w:rPr>
          <w:rFonts w:eastAsiaTheme="minorEastAsia"/>
          <w:i/>
          <w:iCs/>
        </w:rPr>
        <w:t>p</w:t>
      </w:r>
      <w:r>
        <w:rPr>
          <w:rFonts w:eastAsiaTheme="minorEastAsia"/>
        </w:rPr>
        <w:t xml:space="preserve"> er procenterne til </w:t>
      </w:r>
      <w:r>
        <w:rPr>
          <w:rFonts w:eastAsiaTheme="minorEastAsia"/>
          <w:i/>
          <w:iCs/>
        </w:rPr>
        <w:t>i</w:t>
      </w:r>
      <w:r>
        <w:rPr>
          <w:rFonts w:eastAsiaTheme="minorEastAsia"/>
        </w:rPr>
        <w:t xml:space="preserve">. </w:t>
      </w:r>
    </w:p>
    <w:p w14:paraId="43384611" w14:textId="77777777" w:rsidR="001F2395" w:rsidRDefault="001F2395" w:rsidP="001F2395">
      <w:pPr>
        <w:rPr>
          <w:rFonts w:eastAsiaTheme="minorEastAsia"/>
        </w:rPr>
      </w:pPr>
    </w:p>
    <w:p w14:paraId="60E4D955" w14:textId="77777777" w:rsidR="001F2395" w:rsidRDefault="001F2395" w:rsidP="001F2395">
      <w:pPr>
        <w:rPr>
          <w:rFonts w:eastAsiaTheme="minorEastAsia"/>
        </w:rPr>
      </w:pPr>
      <w:r>
        <w:rPr>
          <w:noProof/>
        </w:rPr>
        <mc:AlternateContent>
          <mc:Choice Requires="wps">
            <w:drawing>
              <wp:anchor distT="0" distB="0" distL="114300" distR="114300" simplePos="0" relativeHeight="251757568" behindDoc="0" locked="0" layoutInCell="1" allowOverlap="1" wp14:anchorId="4A1AC127" wp14:editId="7F70C1D1">
                <wp:simplePos x="0" y="0"/>
                <wp:positionH relativeFrom="column">
                  <wp:posOffset>1905</wp:posOffset>
                </wp:positionH>
                <wp:positionV relativeFrom="paragraph">
                  <wp:posOffset>720725</wp:posOffset>
                </wp:positionV>
                <wp:extent cx="4724400" cy="635"/>
                <wp:effectExtent l="0" t="0" r="0" b="12065"/>
                <wp:wrapSquare wrapText="bothSides"/>
                <wp:docPr id="1882483510" name="Tekstfelt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38275D7A"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3</w:t>
                            </w:r>
                            <w:r>
                              <w:rPr>
                                <w:noProof/>
                              </w:rPr>
                              <w:fldChar w:fldCharType="end"/>
                            </w:r>
                            <w:r>
                              <w:t>: Ny opsætning af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C127" id="_x0000_s1029" type="#_x0000_t202" style="position:absolute;margin-left:.15pt;margin-top:56.75pt;width:37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" stroked="f">
                <v:textbox style="mso-fit-shape-to-text:t" inset="0,0,0,0">
                  <w:txbxContent>
                    <w:p w14:paraId="38275D7A"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3</w:t>
                      </w:r>
                      <w:r>
                        <w:rPr>
                          <w:noProof/>
                        </w:rPr>
                        <w:fldChar w:fldCharType="end"/>
                      </w:r>
                      <w:r>
                        <w:t>: Ny opsætning af matrice</w:t>
                      </w:r>
                    </w:p>
                  </w:txbxContent>
                </v:textbox>
                <w10:wrap type="square"/>
              </v:shape>
            </w:pict>
          </mc:Fallback>
        </mc:AlternateContent>
      </w:r>
      <w:r w:rsidRPr="005A41B0">
        <w:rPr>
          <w:rFonts w:eastAsiaTheme="minorEastAsia"/>
          <w:noProof/>
        </w:rPr>
        <w:drawing>
          <wp:anchor distT="0" distB="0" distL="114300" distR="114300" simplePos="0" relativeHeight="251756544" behindDoc="0" locked="0" layoutInCell="1" allowOverlap="1" wp14:anchorId="23C86829" wp14:editId="5A50C2B0">
            <wp:simplePos x="0" y="0"/>
            <wp:positionH relativeFrom="column">
              <wp:posOffset>1905</wp:posOffset>
            </wp:positionH>
            <wp:positionV relativeFrom="paragraph">
              <wp:posOffset>3175</wp:posOffset>
            </wp:positionV>
            <wp:extent cx="4724822" cy="660827"/>
            <wp:effectExtent l="0" t="0" r="0" b="0"/>
            <wp:wrapSquare wrapText="bothSides"/>
            <wp:docPr id="67441425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14258" name="Billede 1" descr="Et billede, der indeholder tekst, skærmbillede, Font/skrifttype&#10;&#10;Automatisk genereret beskrivelse"/>
                    <pic:cNvPicPr/>
                  </pic:nvPicPr>
                  <pic:blipFill>
                    <a:blip r:embed="rId86">
                      <a:extLst>
                        <a:ext uri="{28A0092B-C50C-407E-A947-70E740481C1C}">
                          <a14:useLocalDpi xmlns:a14="http://schemas.microsoft.com/office/drawing/2010/main" val="0"/>
                        </a:ext>
                      </a:extLst>
                    </a:blip>
                    <a:stretch>
                      <a:fillRect/>
                    </a:stretch>
                  </pic:blipFill>
                  <pic:spPr>
                    <a:xfrm>
                      <a:off x="0" y="0"/>
                      <a:ext cx="4724822" cy="660827"/>
                    </a:xfrm>
                    <a:prstGeom prst="rect">
                      <a:avLst/>
                    </a:prstGeom>
                  </pic:spPr>
                </pic:pic>
              </a:graphicData>
            </a:graphic>
            <wp14:sizeRelH relativeFrom="page">
              <wp14:pctWidth>0</wp14:pctWidth>
            </wp14:sizeRelH>
            <wp14:sizeRelV relativeFrom="page">
              <wp14:pctHeight>0</wp14:pctHeight>
            </wp14:sizeRelV>
          </wp:anchor>
        </w:drawing>
      </w:r>
    </w:p>
    <w:p w14:paraId="467285F1" w14:textId="77777777" w:rsidR="001F2395" w:rsidRDefault="001F2395" w:rsidP="001F2395">
      <w:pPr>
        <w:rPr>
          <w:rFonts w:eastAsiaTheme="minorEastAsia"/>
        </w:rPr>
      </w:pPr>
    </w:p>
    <w:p w14:paraId="32895641" w14:textId="77777777" w:rsidR="001F2395" w:rsidRDefault="001F2395" w:rsidP="001F2395">
      <w:pPr>
        <w:rPr>
          <w:rFonts w:eastAsiaTheme="minorEastAsia"/>
        </w:rPr>
      </w:pPr>
    </w:p>
    <w:p w14:paraId="59BEBE13" w14:textId="77777777" w:rsidR="001F2395" w:rsidRDefault="001F2395" w:rsidP="001F2395">
      <w:pPr>
        <w:rPr>
          <w:rFonts w:eastAsiaTheme="minorEastAsia"/>
        </w:rPr>
      </w:pPr>
    </w:p>
    <w:p w14:paraId="058EBD2B" w14:textId="77777777" w:rsidR="001F2395" w:rsidRDefault="001F2395" w:rsidP="001F2395">
      <w:pPr>
        <w:rPr>
          <w:rFonts w:eastAsiaTheme="minorEastAsia"/>
        </w:rPr>
      </w:pPr>
    </w:p>
    <w:p w14:paraId="4FFBBB10" w14:textId="77777777" w:rsidR="001F2395" w:rsidRDefault="001F2395" w:rsidP="001F2395">
      <w:pPr>
        <w:rPr>
          <w:rFonts w:eastAsiaTheme="minorEastAsia"/>
        </w:rPr>
      </w:pPr>
      <w:r>
        <w:rPr>
          <w:rFonts w:eastAsiaTheme="minorEastAsia"/>
          <w:noProof/>
        </w:rPr>
        <mc:AlternateContent>
          <mc:Choice Requires="wpi">
            <w:drawing>
              <wp:anchor distT="0" distB="0" distL="114300" distR="114300" simplePos="0" relativeHeight="251761664" behindDoc="0" locked="0" layoutInCell="1" allowOverlap="1" wp14:anchorId="6749B2F3" wp14:editId="11630C64">
                <wp:simplePos x="0" y="0"/>
                <wp:positionH relativeFrom="column">
                  <wp:posOffset>3692115</wp:posOffset>
                </wp:positionH>
                <wp:positionV relativeFrom="paragraph">
                  <wp:posOffset>136214</wp:posOffset>
                </wp:positionV>
                <wp:extent cx="1168920" cy="32400"/>
                <wp:effectExtent l="38100" t="38100" r="38100" b="31115"/>
                <wp:wrapNone/>
                <wp:docPr id="436711320" name="Håndskrift 8"/>
                <wp:cNvGraphicFramePr/>
                <a:graphic xmlns:a="http://schemas.openxmlformats.org/drawingml/2006/main">
                  <a:graphicData uri="http://schemas.microsoft.com/office/word/2010/wordprocessingInk">
                    <w14:contentPart bwMode="auto" r:id="rId87">
                      <w14:nvContentPartPr>
                        <w14:cNvContentPartPr/>
                      </w14:nvContentPartPr>
                      <w14:xfrm>
                        <a:off x="0" y="0"/>
                        <a:ext cx="1168920" cy="32400"/>
                      </w14:xfrm>
                    </w14:contentPart>
                  </a:graphicData>
                </a:graphic>
              </wp:anchor>
            </w:drawing>
          </mc:Choice>
          <mc:Fallback>
            <w:pict>
              <v:shape w14:anchorId="0E9D3D32" id="Håndskrift 8" o:spid="_x0000_s1026" type="#_x0000_t75" style="position:absolute;margin-left:290.35pt;margin-top:10.4pt;width:92.75pt;height:3.2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&#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">
                <v:imagedata r:id="rId88" o:title=""/>
              </v:shape>
            </w:pict>
          </mc:Fallback>
        </mc:AlternateContent>
      </w:r>
      <w:r>
        <w:rPr>
          <w:rFonts w:eastAsiaTheme="minorEastAsia"/>
          <w:noProof/>
        </w:rPr>
        <mc:AlternateContent>
          <mc:Choice Requires="wpi">
            <w:drawing>
              <wp:anchor distT="0" distB="0" distL="114300" distR="114300" simplePos="0" relativeHeight="251760640" behindDoc="0" locked="0" layoutInCell="1" allowOverlap="1" wp14:anchorId="1FDF1253" wp14:editId="4BCEC442">
                <wp:simplePos x="0" y="0"/>
                <wp:positionH relativeFrom="column">
                  <wp:posOffset>3691755</wp:posOffset>
                </wp:positionH>
                <wp:positionV relativeFrom="paragraph">
                  <wp:posOffset>89054</wp:posOffset>
                </wp:positionV>
                <wp:extent cx="1117080" cy="360"/>
                <wp:effectExtent l="38100" t="38100" r="38735" b="38100"/>
                <wp:wrapNone/>
                <wp:docPr id="1660352053" name="Håndskrift 7"/>
                <wp:cNvGraphicFramePr/>
                <a:graphic xmlns:a="http://schemas.openxmlformats.org/drawingml/2006/main">
                  <a:graphicData uri="http://schemas.microsoft.com/office/word/2010/wordprocessingInk">
                    <w14:contentPart bwMode="auto" r:id="rId89">
                      <w14:nvContentPartPr>
                        <w14:cNvContentPartPr/>
                      </w14:nvContentPartPr>
                      <w14:xfrm>
                        <a:off x="0" y="0"/>
                        <a:ext cx="1117080" cy="360"/>
                      </w14:xfrm>
                    </w14:contentPart>
                  </a:graphicData>
                </a:graphic>
              </wp:anchor>
            </w:drawing>
          </mc:Choice>
          <mc:Fallback>
            <w:pict>
              <v:shape w14:anchorId="73B14A6E" id="Håndskrift 7" o:spid="_x0000_s1026" type="#_x0000_t75" style="position:absolute;margin-left:290.35pt;margin-top:6.65pt;width:88.65pt;height:.7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">
                <v:imagedata r:id="rId90" o:title=""/>
              </v:shape>
            </w:pict>
          </mc:Fallback>
        </mc:AlternateContent>
      </w:r>
    </w:p>
    <w:p w14:paraId="0744479B" w14:textId="77777777" w:rsidR="001F2395" w:rsidRDefault="001F2395" w:rsidP="001F2395">
      <w:pPr>
        <w:rPr>
          <w:rFonts w:eastAsiaTheme="minorEastAsia"/>
        </w:rPr>
      </w:pPr>
      <w:r>
        <w:rPr>
          <w:noProof/>
        </w:rPr>
        <mc:AlternateContent>
          <mc:Choice Requires="wps">
            <w:drawing>
              <wp:anchor distT="0" distB="0" distL="114300" distR="114300" simplePos="0" relativeHeight="251759616" behindDoc="0" locked="0" layoutInCell="1" allowOverlap="1" wp14:anchorId="564BE41A" wp14:editId="387AA844">
                <wp:simplePos x="0" y="0"/>
                <wp:positionH relativeFrom="column">
                  <wp:posOffset>1905</wp:posOffset>
                </wp:positionH>
                <wp:positionV relativeFrom="paragraph">
                  <wp:posOffset>1470025</wp:posOffset>
                </wp:positionV>
                <wp:extent cx="4724400" cy="635"/>
                <wp:effectExtent l="0" t="0" r="0" b="12065"/>
                <wp:wrapSquare wrapText="bothSides"/>
                <wp:docPr id="730094726" name="Tekstfelt 1"/>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14:paraId="1B30B5E7"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t>: Resultat af den nye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BE41A" id="_x0000_s1030" type="#_x0000_t202" style="position:absolute;margin-left:.15pt;margin-top:115.75pt;width:372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" stroked="f">
                <v:textbox style="mso-fit-shape-to-text:t" inset="0,0,0,0">
                  <w:txbxContent>
                    <w:p w14:paraId="1B30B5E7" w14:textId="77777777" w:rsidR="001F239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4</w:t>
                      </w:r>
                      <w:r>
                        <w:rPr>
                          <w:noProof/>
                        </w:rPr>
                        <w:fldChar w:fldCharType="end"/>
                      </w:r>
                      <w:r>
                        <w:t>: Resultat af den nye matrice</w:t>
                      </w:r>
                    </w:p>
                  </w:txbxContent>
                </v:textbox>
                <w10:wrap type="square"/>
              </v:shape>
            </w:pict>
          </mc:Fallback>
        </mc:AlternateContent>
      </w:r>
      <w:r w:rsidRPr="00FD7C28">
        <w:rPr>
          <w:rFonts w:eastAsiaTheme="minorEastAsia"/>
          <w:noProof/>
        </w:rPr>
        <w:drawing>
          <wp:anchor distT="0" distB="0" distL="114300" distR="114300" simplePos="0" relativeHeight="251758592" behindDoc="0" locked="0" layoutInCell="1" allowOverlap="1" wp14:anchorId="549604FB" wp14:editId="1A49E794">
            <wp:simplePos x="0" y="0"/>
            <wp:positionH relativeFrom="column">
              <wp:posOffset>1905</wp:posOffset>
            </wp:positionH>
            <wp:positionV relativeFrom="paragraph">
              <wp:posOffset>635</wp:posOffset>
            </wp:positionV>
            <wp:extent cx="4724400" cy="1412712"/>
            <wp:effectExtent l="0" t="0" r="0" b="0"/>
            <wp:wrapSquare wrapText="bothSides"/>
            <wp:docPr id="2002294082"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94082" name="Billede 1" descr="Et billede, der indeholder tekst, skærmbillede&#10;&#10;Automatisk genereret beskrivels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4724400" cy="1412712"/>
                    </a:xfrm>
                    <a:prstGeom prst="rect">
                      <a:avLst/>
                    </a:prstGeom>
                  </pic:spPr>
                </pic:pic>
              </a:graphicData>
            </a:graphic>
            <wp14:sizeRelH relativeFrom="page">
              <wp14:pctWidth>0</wp14:pctWidth>
            </wp14:sizeRelH>
            <wp14:sizeRelV relativeFrom="page">
              <wp14:pctHeight>0</wp14:pctHeight>
            </wp14:sizeRelV>
          </wp:anchor>
        </w:drawing>
      </w:r>
    </w:p>
    <w:p w14:paraId="617BC346" w14:textId="77777777" w:rsidR="001F2395" w:rsidRDefault="001F2395" w:rsidP="001F2395">
      <w:pPr>
        <w:rPr>
          <w:rFonts w:eastAsiaTheme="minorEastAsia"/>
        </w:rPr>
      </w:pPr>
    </w:p>
    <w:p w14:paraId="63FF3695" w14:textId="77777777" w:rsidR="001F2395" w:rsidRDefault="001F2395" w:rsidP="001F2395">
      <w:pPr>
        <w:rPr>
          <w:rFonts w:eastAsiaTheme="minorEastAsia"/>
        </w:rPr>
      </w:pPr>
    </w:p>
    <w:p w14:paraId="50DDF062" w14:textId="77777777" w:rsidR="001F2395" w:rsidRDefault="001F2395" w:rsidP="001F2395">
      <w:pPr>
        <w:rPr>
          <w:rFonts w:eastAsiaTheme="minorEastAsia"/>
        </w:rPr>
      </w:pPr>
    </w:p>
    <w:p w14:paraId="6D5BBBE9" w14:textId="77777777" w:rsidR="001F2395" w:rsidRDefault="001F2395" w:rsidP="001F2395">
      <w:pPr>
        <w:rPr>
          <w:rFonts w:eastAsiaTheme="minorEastAsia"/>
        </w:rPr>
      </w:pPr>
    </w:p>
    <w:p w14:paraId="7344D174" w14:textId="77777777" w:rsidR="001F2395" w:rsidRDefault="001F2395" w:rsidP="001F2395">
      <w:pPr>
        <w:rPr>
          <w:rFonts w:eastAsiaTheme="minorEastAsia"/>
        </w:rPr>
      </w:pPr>
    </w:p>
    <w:p w14:paraId="32243A11" w14:textId="77777777" w:rsidR="001F2395" w:rsidRDefault="001F2395" w:rsidP="001F2395">
      <w:pPr>
        <w:rPr>
          <w:rFonts w:eastAsiaTheme="minorEastAsia"/>
        </w:rPr>
      </w:pPr>
    </w:p>
    <w:p w14:paraId="32D45972" w14:textId="77777777" w:rsidR="001F2395" w:rsidRDefault="001F2395" w:rsidP="001F2395">
      <w:pPr>
        <w:rPr>
          <w:rFonts w:eastAsiaTheme="minorEastAsia"/>
        </w:rPr>
      </w:pPr>
      <w:r>
        <w:rPr>
          <w:rFonts w:eastAsiaTheme="minorEastAsia"/>
          <w:noProof/>
        </w:rPr>
        <mc:AlternateContent>
          <mc:Choice Requires="wpi">
            <w:drawing>
              <wp:anchor distT="0" distB="0" distL="114300" distR="114300" simplePos="0" relativeHeight="251763712" behindDoc="0" locked="0" layoutInCell="1" allowOverlap="1" wp14:anchorId="2045DCCE" wp14:editId="33347B9E">
                <wp:simplePos x="0" y="0"/>
                <wp:positionH relativeFrom="column">
                  <wp:posOffset>3824955</wp:posOffset>
                </wp:positionH>
                <wp:positionV relativeFrom="paragraph">
                  <wp:posOffset>94614</wp:posOffset>
                </wp:positionV>
                <wp:extent cx="1069200" cy="7920"/>
                <wp:effectExtent l="25400" t="38100" r="36195" b="43180"/>
                <wp:wrapNone/>
                <wp:docPr id="1123926829" name="Håndskrift 10"/>
                <wp:cNvGraphicFramePr/>
                <a:graphic xmlns:a="http://schemas.openxmlformats.org/drawingml/2006/main">
                  <a:graphicData uri="http://schemas.microsoft.com/office/word/2010/wordprocessingInk">
                    <w14:contentPart bwMode="auto" r:id="rId92">
                      <w14:nvContentPartPr>
                        <w14:cNvContentPartPr/>
                      </w14:nvContentPartPr>
                      <w14:xfrm>
                        <a:off x="0" y="0"/>
                        <a:ext cx="1069200" cy="7920"/>
                      </w14:xfrm>
                    </w14:contentPart>
                  </a:graphicData>
                </a:graphic>
              </wp:anchor>
            </w:drawing>
          </mc:Choice>
          <mc:Fallback>
            <w:pict>
              <v:shape w14:anchorId="2146CDE5" id="Håndskrift 10" o:spid="_x0000_s1026" type="#_x0000_t75" style="position:absolute;margin-left:300.85pt;margin-top:7.1pt;width:84.9pt;height:1.3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">
                <v:imagedata r:id="rId93" o:title=""/>
              </v:shape>
            </w:pict>
          </mc:Fallback>
        </mc:AlternateContent>
      </w:r>
      <w:r>
        <w:rPr>
          <w:rFonts w:eastAsiaTheme="minorEastAsia"/>
          <w:noProof/>
        </w:rPr>
        <mc:AlternateContent>
          <mc:Choice Requires="wpi">
            <w:drawing>
              <wp:anchor distT="0" distB="0" distL="114300" distR="114300" simplePos="0" relativeHeight="251762688" behindDoc="0" locked="0" layoutInCell="1" allowOverlap="1" wp14:anchorId="7F771963" wp14:editId="1715E5A0">
                <wp:simplePos x="0" y="0"/>
                <wp:positionH relativeFrom="column">
                  <wp:posOffset>3892635</wp:posOffset>
                </wp:positionH>
                <wp:positionV relativeFrom="paragraph">
                  <wp:posOffset>147534</wp:posOffset>
                </wp:positionV>
                <wp:extent cx="961200" cy="360"/>
                <wp:effectExtent l="38100" t="38100" r="42545" b="38100"/>
                <wp:wrapNone/>
                <wp:docPr id="2082037419" name="Håndskrift 9"/>
                <wp:cNvGraphicFramePr/>
                <a:graphic xmlns:a="http://schemas.openxmlformats.org/drawingml/2006/main">
                  <a:graphicData uri="http://schemas.microsoft.com/office/word/2010/wordprocessingInk">
                    <w14:contentPart bwMode="auto" r:id="rId94">
                      <w14:nvContentPartPr>
                        <w14:cNvContentPartPr/>
                      </w14:nvContentPartPr>
                      <w14:xfrm>
                        <a:off x="0" y="0"/>
                        <a:ext cx="961200" cy="360"/>
                      </w14:xfrm>
                    </w14:contentPart>
                  </a:graphicData>
                </a:graphic>
              </wp:anchor>
            </w:drawing>
          </mc:Choice>
          <mc:Fallback>
            <w:pict>
              <v:shape w14:anchorId="26FFDEAF" id="Håndskrift 9" o:spid="_x0000_s1026" type="#_x0000_t75" style="position:absolute;margin-left:306.15pt;margin-top:11.25pt;width:76.4pt;height:.75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">
                <v:imagedata r:id="rId95" o:title=""/>
              </v:shape>
            </w:pict>
          </mc:Fallback>
        </mc:AlternateContent>
      </w:r>
    </w:p>
    <w:p w14:paraId="177837E5" w14:textId="77777777" w:rsidR="001F2395" w:rsidRDefault="001F2395" w:rsidP="001F2395">
      <w:pPr>
        <w:rPr>
          <w:rFonts w:eastAsiaTheme="minorEastAsia"/>
        </w:rPr>
      </w:pPr>
    </w:p>
    <w:p w14:paraId="7A04F89F" w14:textId="77777777" w:rsidR="001F2395" w:rsidRDefault="001F2395" w:rsidP="001F2395">
      <w:pPr>
        <w:rPr>
          <w:rFonts w:eastAsiaTheme="minorEastAsia"/>
        </w:rPr>
      </w:pPr>
    </w:p>
    <w:p w14:paraId="2BC2E0F3" w14:textId="77777777" w:rsidR="001F2395" w:rsidRDefault="001F2395" w:rsidP="001F2395">
      <w:pPr>
        <w:rPr>
          <w:rFonts w:eastAsiaTheme="minorEastAsia"/>
        </w:rPr>
      </w:pPr>
    </w:p>
    <w:p w14:paraId="6E3CA769" w14:textId="77777777" w:rsidR="001F2395" w:rsidRDefault="001F2395" w:rsidP="001F2395">
      <w:pPr>
        <w:rPr>
          <w:rFonts w:eastAsiaTheme="minorEastAsia"/>
        </w:rPr>
      </w:pPr>
    </w:p>
    <w:p w14:paraId="27EF5EE2" w14:textId="77777777" w:rsidR="001F2395" w:rsidRDefault="001F2395" w:rsidP="001F2395">
      <w:pPr>
        <w:rPr>
          <w:rFonts w:eastAsiaTheme="minorEastAsia"/>
        </w:rPr>
      </w:pPr>
    </w:p>
    <w:p w14:paraId="2517C19F" w14:textId="77777777" w:rsidR="001F2395" w:rsidRDefault="001F2395" w:rsidP="001F2395">
      <w:pPr>
        <w:rPr>
          <w:rFonts w:eastAsiaTheme="minorEastAsia"/>
        </w:rPr>
      </w:pPr>
    </w:p>
    <w:p w14:paraId="1B6BA91C" w14:textId="77777777" w:rsidR="001F2395" w:rsidRPr="00AE063D" w:rsidRDefault="001F2395" w:rsidP="001F2395">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0.8</m:t>
            </m:r>
          </m:e>
        </m:d>
        <m:r>
          <w:rPr>
            <w:rFonts w:ascii="Cambria Math" w:eastAsiaTheme="minorEastAsia" w:hAnsi="Cambria Math"/>
          </w:rPr>
          <m:t>:</m:t>
        </m:r>
      </m:oMath>
      <w:r>
        <w:rPr>
          <w:rFonts w:eastAsiaTheme="minorEastAsia"/>
        </w:rPr>
        <w:t xml:space="preserve"> </w:t>
      </w:r>
    </w:p>
    <w:p w14:paraId="0C43616E" w14:textId="77777777" w:rsidR="001F2395" w:rsidRDefault="001F2395" w:rsidP="001F2395">
      <w:pPr>
        <w:rPr>
          <w:rFonts w:eastAsiaTheme="minorEastAsia"/>
        </w:rPr>
      </w:pPr>
      <w:r>
        <w:rPr>
          <w:rFonts w:eastAsiaTheme="minorEastAsia"/>
        </w:rPr>
        <w:t xml:space="preserve">Jeg går ud fra, at det er </w:t>
      </w:r>
      <w:proofErr w:type="gramStart"/>
      <w:r>
        <w:rPr>
          <w:rFonts w:eastAsiaTheme="minorEastAsia"/>
        </w:rPr>
        <w:t>opgaven</w:t>
      </w:r>
      <w:proofErr w:type="gramEnd"/>
      <w:r>
        <w:rPr>
          <w:rFonts w:eastAsiaTheme="minorEastAsia"/>
        </w:rPr>
        <w:t xml:space="preserve"> spørger om, at sandsynligheden er skarpt større end 0.8, da vil </w:t>
      </w:r>
      <w:proofErr w:type="spellStart"/>
      <w:r>
        <w:rPr>
          <w:rFonts w:eastAsiaTheme="minorEastAsia"/>
        </w:rPr>
        <w:t>sansynligheden</w:t>
      </w:r>
      <w:proofErr w:type="spellEnd"/>
      <w:r>
        <w:rPr>
          <w:rFonts w:eastAsiaTheme="minorEastAsia"/>
        </w:rPr>
        <w:t xml:space="preserve"> være: </w:t>
      </w:r>
    </w:p>
    <w:p w14:paraId="0FFD6CAA" w14:textId="77777777" w:rsidR="001F2395" w:rsidRDefault="001F2395" w:rsidP="001F2395">
      <w:pPr>
        <w:rPr>
          <w:rFonts w:eastAsiaTheme="minorEastAsia"/>
        </w:rPr>
      </w:pPr>
      <w:r>
        <w:rPr>
          <w:rFonts w:eastAsiaTheme="minorEastAsia"/>
        </w:rPr>
        <w:lastRenderedPageBreak/>
        <w:t>====================================</w:t>
      </w:r>
    </w:p>
    <w:p w14:paraId="083E75FA" w14:textId="77777777" w:rsidR="001F2395" w:rsidRPr="00B21FCA" w:rsidRDefault="001F2395" w:rsidP="001F2395">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0.8</m:t>
            </m:r>
          </m:e>
        </m:d>
        <m:r>
          <w:rPr>
            <w:rFonts w:ascii="Cambria Math" w:eastAsiaTheme="minorEastAsia" w:hAnsi="Cambria Math"/>
          </w:rPr>
          <m:t>=100%-88,45%=11,55%</m:t>
        </m:r>
      </m:oMath>
      <w:r>
        <w:rPr>
          <w:rFonts w:eastAsiaTheme="minorEastAsia"/>
        </w:rPr>
        <w:t xml:space="preserve"> </w:t>
      </w:r>
    </w:p>
    <w:p w14:paraId="5F409E7B" w14:textId="77777777" w:rsidR="001F2395" w:rsidRDefault="001F2395" w:rsidP="001F2395">
      <w:pP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lt;0.8</m:t>
            </m:r>
          </m:e>
        </m:d>
        <m:r>
          <w:rPr>
            <w:rFonts w:ascii="Cambria Math" w:eastAsiaTheme="minorEastAsia" w:hAnsi="Cambria Math"/>
          </w:rPr>
          <m:t>≈12%</m:t>
        </m:r>
      </m:oMath>
      <w:r>
        <w:rPr>
          <w:rFonts w:eastAsiaTheme="minorEastAsia"/>
        </w:rPr>
        <w:t xml:space="preserve">  </w:t>
      </w:r>
    </w:p>
    <w:p w14:paraId="4D0CCA65" w14:textId="77777777" w:rsidR="001F2395" w:rsidRDefault="001F2395" w:rsidP="001F2395">
      <w:pPr>
        <w:rPr>
          <w:rFonts w:eastAsiaTheme="minorEastAsia"/>
        </w:rPr>
      </w:pPr>
      <w:r>
        <w:rPr>
          <w:rFonts w:eastAsiaTheme="minorEastAsia"/>
        </w:rPr>
        <w:t>====================================</w:t>
      </w:r>
    </w:p>
    <w:p w14:paraId="7EBD6C3D" w14:textId="77777777" w:rsidR="001F2395" w:rsidRDefault="001F2395" w:rsidP="001F2395">
      <w:pPr>
        <w:rPr>
          <w:rFonts w:eastAsiaTheme="minorEastAsia"/>
        </w:rPr>
      </w:pPr>
    </w:p>
    <w:p w14:paraId="43EE6169" w14:textId="77777777" w:rsidR="001F2395" w:rsidRPr="005407CA" w:rsidRDefault="001F2395" w:rsidP="005407CA">
      <w:pPr>
        <w:rPr>
          <w:i/>
          <w:iCs/>
        </w:rPr>
      </w:pPr>
      <w:bookmarkStart w:id="14" w:name="_Toc153452086"/>
      <w:r w:rsidRPr="005407CA">
        <w:rPr>
          <w:i/>
          <w:iCs/>
        </w:rPr>
        <w:t xml:space="preserve">Beregn den gennemsnitlige bølgehøjde (antag at alle bølgerne i et interval har samme højde, nemlig intervallets </w:t>
      </w:r>
      <w:proofErr w:type="spellStart"/>
      <w:r w:rsidRPr="005407CA">
        <w:rPr>
          <w:i/>
          <w:iCs/>
        </w:rPr>
        <w:t>midterværdi</w:t>
      </w:r>
      <w:proofErr w:type="spellEnd"/>
      <w:r w:rsidRPr="005407CA">
        <w:rPr>
          <w:i/>
          <w:iCs/>
        </w:rPr>
        <w:t>).</w:t>
      </w:r>
      <w:bookmarkEnd w:id="14"/>
      <w:r w:rsidRPr="005407CA">
        <w:rPr>
          <w:i/>
          <w:iCs/>
        </w:rPr>
        <w:t xml:space="preserve"> </w:t>
      </w:r>
    </w:p>
    <w:p w14:paraId="2B1BDFB9" w14:textId="77777777" w:rsidR="001F2395" w:rsidRDefault="001F2395" w:rsidP="001F2395">
      <w:r>
        <w:t xml:space="preserve">Så her skal vi vægte observationerne, med deres højder. </w:t>
      </w:r>
    </w:p>
    <w:p w14:paraId="6762893B" w14:textId="77777777" w:rsidR="001F2395" w:rsidRDefault="001F2395" w:rsidP="001F2395">
      <w:r>
        <w:t xml:space="preserve">Beregningen følger formlen: </w:t>
      </w:r>
    </w:p>
    <w:p w14:paraId="4A379225" w14:textId="77777777" w:rsidR="001F2395" w:rsidRPr="00E61ED6" w:rsidRDefault="001F2395" w:rsidP="001F2395">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gennemsnit</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0→antalKategorier</m:t>
                  </m:r>
                </m:sub>
                <m:sup/>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e>
              </m:nary>
            </m:num>
            <m:den>
              <m:r>
                <w:rPr>
                  <w:rFonts w:ascii="Cambria Math" w:hAnsi="Cambria Math"/>
                </w:rPr>
                <m:t>n</m:t>
              </m:r>
            </m:den>
          </m:f>
        </m:oMath>
      </m:oMathPara>
    </w:p>
    <w:p w14:paraId="50EE7CFE" w14:textId="77777777" w:rsidR="001F2395" w:rsidRDefault="001F2395" w:rsidP="001F2395">
      <w:pPr>
        <w:rPr>
          <w:rFonts w:eastAsiaTheme="minorEastAsia"/>
        </w:rPr>
      </w:pPr>
      <w:r>
        <w:rPr>
          <w:rFonts w:eastAsiaTheme="minorEastAsia"/>
        </w:rPr>
        <w:t xml:space="preserve">I </w:t>
      </w:r>
      <w:r>
        <w:rPr>
          <w:rFonts w:eastAsiaTheme="minorEastAsia"/>
          <w:i/>
          <w:iCs/>
        </w:rPr>
        <w:t>r</w:t>
      </w:r>
      <w:r>
        <w:rPr>
          <w:rFonts w:eastAsiaTheme="minorEastAsia"/>
        </w:rPr>
        <w:t xml:space="preserve"> ser den sådan her ud: </w:t>
      </w:r>
    </w:p>
    <w:p w14:paraId="683DF729" w14:textId="77777777" w:rsidR="001F2395" w:rsidRDefault="001F2395" w:rsidP="001F2395">
      <w:pPr>
        <w:rPr>
          <w:rFonts w:eastAsiaTheme="minorEastAsia"/>
        </w:rPr>
      </w:pPr>
      <w:proofErr w:type="spellStart"/>
      <w:r w:rsidRPr="00AB0A98">
        <w:rPr>
          <w:rFonts w:eastAsiaTheme="minorEastAsia"/>
        </w:rPr>
        <w:t>hoejdeGennemsnit</w:t>
      </w:r>
      <w:proofErr w:type="spellEnd"/>
      <w:r w:rsidRPr="00AB0A98">
        <w:rPr>
          <w:rFonts w:eastAsiaTheme="minorEastAsia"/>
        </w:rPr>
        <w:t xml:space="preserve"> &lt;- sum((</w:t>
      </w:r>
      <w:proofErr w:type="spellStart"/>
      <w:r w:rsidRPr="00AB0A98">
        <w:rPr>
          <w:rFonts w:eastAsiaTheme="minorEastAsia"/>
        </w:rPr>
        <w:t>hoejderMidte</w:t>
      </w:r>
      <w:proofErr w:type="spellEnd"/>
      <w:r w:rsidRPr="00AB0A98">
        <w:rPr>
          <w:rFonts w:eastAsiaTheme="minorEastAsia"/>
        </w:rPr>
        <w:t xml:space="preserve"> * observeret)) / n</w:t>
      </w:r>
    </w:p>
    <w:p w14:paraId="2C3FC666" w14:textId="77777777" w:rsidR="001F2395" w:rsidRDefault="001F2395" w:rsidP="001F2395">
      <w:pPr>
        <w:rPr>
          <w:rFonts w:eastAsiaTheme="minorEastAsia"/>
        </w:rPr>
      </w:pPr>
    </w:p>
    <w:p w14:paraId="25AAFD1D" w14:textId="77777777" w:rsidR="001F2395" w:rsidRDefault="001F2395" w:rsidP="001F2395">
      <w:pPr>
        <w:rPr>
          <w:rFonts w:eastAsiaTheme="minorEastAsia"/>
        </w:rPr>
      </w:pPr>
      <w:r>
        <w:rPr>
          <w:rFonts w:eastAsiaTheme="minorEastAsia"/>
        </w:rPr>
        <w:t xml:space="preserve">Hvor jeg tager brug af sprogets indbyggede sum funktion. </w:t>
      </w:r>
    </w:p>
    <w:p w14:paraId="2BBD1502" w14:textId="77777777" w:rsidR="001F2395" w:rsidRDefault="001F2395" w:rsidP="001F2395">
      <w:pPr>
        <w:rPr>
          <w:rFonts w:eastAsiaTheme="minorEastAsia"/>
        </w:rPr>
      </w:pPr>
      <w:r>
        <w:rPr>
          <w:rFonts w:eastAsiaTheme="minorEastAsia"/>
        </w:rPr>
        <w:t>==================</w:t>
      </w:r>
    </w:p>
    <w:p w14:paraId="0FDBAE8B" w14:textId="77777777" w:rsidR="001F2395" w:rsidRDefault="001F2395" w:rsidP="001F239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gennemsnit</m:t>
            </m:r>
          </m:sub>
        </m:sSub>
        <m:r>
          <w:rPr>
            <w:rFonts w:ascii="Cambria Math" w:eastAsiaTheme="minorEastAsia" w:hAnsi="Cambria Math"/>
          </w:rPr>
          <m:t>=0,61m</m:t>
        </m:r>
      </m:oMath>
      <w:r>
        <w:rPr>
          <w:rFonts w:eastAsiaTheme="minorEastAsia"/>
        </w:rPr>
        <w:t xml:space="preserve"> </w:t>
      </w:r>
    </w:p>
    <w:p w14:paraId="79C3C28A" w14:textId="77777777" w:rsidR="001F2395" w:rsidRDefault="001F2395" w:rsidP="001F2395">
      <w:pPr>
        <w:rPr>
          <w:rFonts w:eastAsiaTheme="minorEastAsia"/>
        </w:rPr>
      </w:pPr>
      <w:r>
        <w:rPr>
          <w:rFonts w:eastAsiaTheme="minorEastAsia"/>
        </w:rPr>
        <w:t>==================</w:t>
      </w:r>
    </w:p>
    <w:p w14:paraId="660B233D" w14:textId="77777777" w:rsidR="001F2395" w:rsidRDefault="001F2395" w:rsidP="001F2395">
      <w:pPr>
        <w:rPr>
          <w:rFonts w:eastAsiaTheme="minorEastAsia"/>
        </w:rPr>
      </w:pPr>
    </w:p>
    <w:p w14:paraId="5453C5C8" w14:textId="77777777" w:rsidR="001F2395" w:rsidRDefault="001F2395" w:rsidP="001F2395">
      <w:pPr>
        <w:rPr>
          <w:rFonts w:eastAsiaTheme="minorEastAsia"/>
        </w:rPr>
      </w:pPr>
      <w:r>
        <w:rPr>
          <w:rFonts w:eastAsiaTheme="minorEastAsia"/>
        </w:rPr>
        <w:t xml:space="preserve">Slut på den her opgave, videre til den næste. </w:t>
      </w:r>
    </w:p>
    <w:p w14:paraId="2CD775B4" w14:textId="77777777" w:rsidR="001F2395" w:rsidRDefault="001F2395" w:rsidP="001F2395">
      <w:pPr>
        <w:rPr>
          <w:rFonts w:eastAsiaTheme="minorEastAsia"/>
        </w:rPr>
      </w:pPr>
    </w:p>
    <w:p w14:paraId="60CB5161" w14:textId="77777777" w:rsidR="001F2395" w:rsidRPr="0051710E" w:rsidRDefault="001F2395" w:rsidP="001F2395"/>
    <w:p w14:paraId="72FDF204" w14:textId="77777777" w:rsidR="001F2395" w:rsidRDefault="001F2395" w:rsidP="001F2395">
      <w:pPr>
        <w:rPr>
          <w:rFonts w:eastAsiaTheme="minorEastAsia"/>
        </w:rPr>
      </w:pPr>
    </w:p>
    <w:p w14:paraId="133A865B" w14:textId="77777777" w:rsidR="001F2395" w:rsidRDefault="001F2395" w:rsidP="001F2395">
      <w:pPr>
        <w:pStyle w:val="Overskrift2"/>
      </w:pPr>
      <w:bookmarkStart w:id="15" w:name="_Toc153452087"/>
      <w:bookmarkStart w:id="16" w:name="_Toc155704152"/>
      <w:r>
        <w:t>Opgave 2 – Sammenhæng mellem bølgerne og bølgemaskinens effekt</w:t>
      </w:r>
      <w:bookmarkEnd w:id="15"/>
      <w:bookmarkEnd w:id="16"/>
      <w:r>
        <w:t xml:space="preserve"> </w:t>
      </w:r>
    </w:p>
    <w:p w14:paraId="4741111F" w14:textId="77777777" w:rsidR="001F2395" w:rsidRDefault="001F2395" w:rsidP="001F2395">
      <w:pPr>
        <w:pStyle w:val="NormalWeb"/>
      </w:pPr>
      <w:r w:rsidRPr="001D5627">
        <w:rPr>
          <w:rFonts w:ascii="Calibri" w:hAnsi="Calibri" w:cs="Calibri"/>
          <w:noProof/>
        </w:rPr>
        <w:drawing>
          <wp:anchor distT="0" distB="0" distL="114300" distR="114300" simplePos="0" relativeHeight="251768832" behindDoc="0" locked="0" layoutInCell="1" allowOverlap="1" wp14:anchorId="3E16EBF0" wp14:editId="1066349A">
            <wp:simplePos x="0" y="0"/>
            <wp:positionH relativeFrom="column">
              <wp:posOffset>4727575</wp:posOffset>
            </wp:positionH>
            <wp:positionV relativeFrom="paragraph">
              <wp:posOffset>264699</wp:posOffset>
            </wp:positionV>
            <wp:extent cx="1541145" cy="2189480"/>
            <wp:effectExtent l="0" t="0" r="0" b="0"/>
            <wp:wrapSquare wrapText="bothSides"/>
            <wp:docPr id="1555130872" name="Billede 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130872" name="Billede 1" descr="Et billede, der indeholder tekst, skærmbillede, nummer/tal, Font/skrifttype&#10;&#10;Automatisk genereret beskrivels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541145" cy="218948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Den effekt, som en bølgemaskine kan producere, afhænger af: </w:t>
      </w:r>
    </w:p>
    <w:p w14:paraId="263AB7B7" w14:textId="77777777" w:rsidR="001F2395" w:rsidRDefault="001F2395" w:rsidP="001F2395">
      <w:pPr>
        <w:pStyle w:val="NormalWeb"/>
        <w:numPr>
          <w:ilvl w:val="0"/>
          <w:numId w:val="5"/>
        </w:numPr>
        <w:rPr>
          <w:rFonts w:ascii="Calibri" w:hAnsi="Calibri" w:cs="Calibri"/>
        </w:rPr>
      </w:pPr>
      <w:r>
        <w:rPr>
          <w:rFonts w:ascii="Calibri" w:hAnsi="Calibri" w:cs="Calibri"/>
        </w:rPr>
        <w:t xml:space="preserve">Bølgernes højde og </w:t>
      </w:r>
    </w:p>
    <w:p w14:paraId="35A6BF13" w14:textId="77777777" w:rsidR="001F2395" w:rsidRDefault="001F2395" w:rsidP="001F2395">
      <w:pPr>
        <w:pStyle w:val="NormalWeb"/>
        <w:numPr>
          <w:ilvl w:val="0"/>
          <w:numId w:val="5"/>
        </w:numPr>
        <w:rPr>
          <w:rFonts w:ascii="Calibri" w:hAnsi="Calibri" w:cs="Calibri"/>
        </w:rPr>
      </w:pPr>
      <w:r>
        <w:rPr>
          <w:rFonts w:ascii="Calibri" w:hAnsi="Calibri" w:cs="Calibri"/>
        </w:rPr>
        <w:t xml:space="preserve">Afstanden imellem bølgetoppene, </w:t>
      </w:r>
      <w:proofErr w:type="spellStart"/>
      <w:r>
        <w:rPr>
          <w:rFonts w:ascii="Calibri" w:hAnsi="Calibri" w:cs="Calibri"/>
        </w:rPr>
        <w:t>d.v.s</w:t>
      </w:r>
      <w:proofErr w:type="spellEnd"/>
      <w:r>
        <w:rPr>
          <w:rFonts w:ascii="Calibri" w:hAnsi="Calibri" w:cs="Calibri"/>
        </w:rPr>
        <w:t xml:space="preserve">. bølgelængden. </w:t>
      </w:r>
    </w:p>
    <w:p w14:paraId="58FCFC57" w14:textId="77777777" w:rsidR="001F2395" w:rsidRDefault="001F2395" w:rsidP="001F2395">
      <w:pPr>
        <w:pStyle w:val="NormalWeb"/>
      </w:pPr>
      <w:r>
        <w:rPr>
          <w:rFonts w:ascii="Calibri" w:hAnsi="Calibri" w:cs="Calibri"/>
        </w:rPr>
        <w:t xml:space="preserve">Som vi </w:t>
      </w:r>
      <w:proofErr w:type="spellStart"/>
      <w:r>
        <w:rPr>
          <w:rFonts w:ascii="Calibri" w:hAnsi="Calibri" w:cs="Calibri"/>
        </w:rPr>
        <w:t>sa</w:t>
      </w:r>
      <w:proofErr w:type="spellEnd"/>
      <w:r>
        <w:rPr>
          <w:rFonts w:ascii="Calibri" w:hAnsi="Calibri" w:cs="Calibri"/>
        </w:rPr>
        <w:t xml:space="preserve">̊ på i opgave 1, er der stor variation på bølgernes form i havet, selv under roligt og stabilt vejr. Derfor bliver bølgemaskiner typisk testet i mindre skalamodeller i et bassin, hvor man kan skabe ensartede bølgetog og </w:t>
      </w:r>
      <w:proofErr w:type="spellStart"/>
      <w:r>
        <w:rPr>
          <w:rFonts w:ascii="Calibri" w:hAnsi="Calibri" w:cs="Calibri"/>
        </w:rPr>
        <w:t>måle</w:t>
      </w:r>
      <w:proofErr w:type="spellEnd"/>
      <w:r>
        <w:rPr>
          <w:rFonts w:ascii="Calibri" w:hAnsi="Calibri" w:cs="Calibri"/>
        </w:rPr>
        <w:t xml:space="preserve"> den producerede effekt. </w:t>
      </w:r>
    </w:p>
    <w:p w14:paraId="7C697789" w14:textId="77777777" w:rsidR="001F2395" w:rsidRDefault="001F2395" w:rsidP="001F2395">
      <w:pPr>
        <w:pStyle w:val="NormalWeb"/>
        <w:rPr>
          <w:rFonts w:ascii="Calibri" w:hAnsi="Calibri" w:cs="Calibri"/>
        </w:rPr>
      </w:pPr>
      <w:r>
        <w:rPr>
          <w:rFonts w:ascii="Calibri" w:hAnsi="Calibri" w:cs="Calibri"/>
        </w:rPr>
        <w:t xml:space="preserve">Tabellen til højre viser data for den </w:t>
      </w:r>
      <w:proofErr w:type="spellStart"/>
      <w:r>
        <w:rPr>
          <w:rFonts w:ascii="Calibri" w:hAnsi="Calibri" w:cs="Calibri"/>
        </w:rPr>
        <w:t>målte</w:t>
      </w:r>
      <w:proofErr w:type="spellEnd"/>
      <w:r>
        <w:rPr>
          <w:rFonts w:ascii="Calibri" w:hAnsi="Calibri" w:cs="Calibri"/>
        </w:rPr>
        <w:t xml:space="preserve"> effekt (</w:t>
      </w:r>
      <w:r>
        <w:rPr>
          <w:rFonts w:ascii="Cambria Math" w:hAnsi="Cambria Math" w:cs="Cambria Math"/>
        </w:rPr>
        <w:t>𝐸𝐸</w:t>
      </w:r>
      <w:r>
        <w:rPr>
          <w:rFonts w:ascii="Calibri" w:hAnsi="Calibri" w:cs="Calibri"/>
        </w:rPr>
        <w:t xml:space="preserve">), som en bestemt bølgemaskine producerer, </w:t>
      </w:r>
      <w:proofErr w:type="spellStart"/>
      <w:r>
        <w:rPr>
          <w:rFonts w:ascii="Calibri" w:hAnsi="Calibri" w:cs="Calibri"/>
        </w:rPr>
        <w:t>når</w:t>
      </w:r>
      <w:proofErr w:type="spellEnd"/>
      <w:r>
        <w:rPr>
          <w:rFonts w:ascii="Calibri" w:hAnsi="Calibri" w:cs="Calibri"/>
        </w:rPr>
        <w:t xml:space="preserve"> den rammes af et bølgetog med en fastlagt bølgelængde (</w:t>
      </w:r>
      <w:r>
        <w:rPr>
          <w:rFonts w:ascii="Cambria Math" w:hAnsi="Cambria Math" w:cs="Cambria Math"/>
        </w:rPr>
        <w:t>𝐿𝐿</w:t>
      </w:r>
      <w:r>
        <w:rPr>
          <w:rFonts w:ascii="Calibri" w:hAnsi="Calibri" w:cs="Calibri"/>
        </w:rPr>
        <w:t>) og bølgehøjde (</w:t>
      </w:r>
      <w:r>
        <w:rPr>
          <w:rFonts w:ascii="Cambria Math" w:hAnsi="Cambria Math" w:cs="Cambria Math"/>
        </w:rPr>
        <w:t>𝐻𝐻</w:t>
      </w:r>
      <w:r>
        <w:rPr>
          <w:rFonts w:ascii="Calibri" w:hAnsi="Calibri" w:cs="Calibri"/>
        </w:rPr>
        <w:t xml:space="preserve">). </w:t>
      </w:r>
    </w:p>
    <w:p w14:paraId="2D9C936B" w14:textId="77777777" w:rsidR="005407CA" w:rsidRDefault="005407CA" w:rsidP="001F2395">
      <w:pPr>
        <w:pStyle w:val="NormalWeb"/>
      </w:pPr>
    </w:p>
    <w:p w14:paraId="751BAC1E" w14:textId="77777777" w:rsidR="001F2395" w:rsidRPr="005407CA" w:rsidRDefault="001F2395" w:rsidP="005407CA">
      <w:pPr>
        <w:rPr>
          <w:i/>
          <w:iCs/>
        </w:rPr>
      </w:pPr>
      <w:bookmarkStart w:id="17" w:name="_Toc153452088"/>
      <w:r w:rsidRPr="005407CA">
        <w:rPr>
          <w:i/>
          <w:iCs/>
        </w:rPr>
        <w:t xml:space="preserve">Lav et plot for hver af de uafhængige variable (hhv. bølgelængde og bølgehøjde), der viser om der er korrelation mellem variablen og den producerede effekt. </w:t>
      </w:r>
      <w:proofErr w:type="spellStart"/>
      <w:r w:rsidRPr="005407CA">
        <w:rPr>
          <w:i/>
          <w:iCs/>
        </w:rPr>
        <w:t>Diskutér</w:t>
      </w:r>
      <w:proofErr w:type="spellEnd"/>
      <w:r w:rsidRPr="005407CA">
        <w:rPr>
          <w:i/>
          <w:iCs/>
        </w:rPr>
        <w:t xml:space="preserve"> kort dine plots.</w:t>
      </w:r>
      <w:bookmarkEnd w:id="17"/>
      <w:r w:rsidRPr="005407CA">
        <w:rPr>
          <w:i/>
          <w:iCs/>
        </w:rPr>
        <w:t xml:space="preserve"> </w:t>
      </w:r>
    </w:p>
    <w:p w14:paraId="41A6E393" w14:textId="77777777" w:rsidR="001F2395" w:rsidRDefault="001F2395" w:rsidP="001F2395">
      <w:pPr>
        <w:pStyle w:val="NormalWeb"/>
        <w:rPr>
          <w:rFonts w:ascii="Calibri" w:hAnsi="Calibri" w:cs="Calibri"/>
        </w:rPr>
      </w:pPr>
      <w:r>
        <w:rPr>
          <w:rFonts w:ascii="Calibri" w:hAnsi="Calibri" w:cs="Calibri"/>
        </w:rPr>
        <w:t xml:space="preserve">Så her ønskes der et plot af effekten til længder og højder (L, E) &amp; (H, E), og så en korrelation mellem variablen og den producerede effekt. Kan observationen beskrives som en ligning? </w:t>
      </w:r>
    </w:p>
    <w:p w14:paraId="3A754ECD" w14:textId="77777777" w:rsidR="001F2395" w:rsidRDefault="001F2395" w:rsidP="001F2395">
      <w:pPr>
        <w:pStyle w:val="NormalWeb"/>
        <w:rPr>
          <w:rFonts w:ascii="Calibri" w:hAnsi="Calibri" w:cs="Calibri"/>
        </w:rPr>
      </w:pPr>
      <w:r>
        <w:rPr>
          <w:rFonts w:ascii="Calibri" w:hAnsi="Calibri" w:cs="Calibri"/>
        </w:rPr>
        <w:lastRenderedPageBreak/>
        <w:t xml:space="preserve">Her er tanken at lave noget lineært regression på den, så jeg kan finde en sammenhængen på de uafhængige variabler overfor effekten. </w:t>
      </w:r>
    </w:p>
    <w:p w14:paraId="415CE47E" w14:textId="77777777" w:rsidR="001F2395" w:rsidRDefault="001F2395" w:rsidP="001F2395">
      <w:pPr>
        <w:pStyle w:val="NormalWeb"/>
        <w:rPr>
          <w:rFonts w:ascii="Calibri" w:hAnsi="Calibri" w:cs="Calibri"/>
        </w:rPr>
      </w:pPr>
      <w:r>
        <w:rPr>
          <w:rFonts w:ascii="Calibri" w:hAnsi="Calibri" w:cs="Calibri"/>
        </w:rPr>
        <w:t xml:space="preserve">Til lineær regression bruger man mindste kvadraters metode. </w:t>
      </w:r>
      <w:r>
        <w:rPr>
          <w:rFonts w:ascii="Calibri" w:hAnsi="Calibri" w:cs="Calibri"/>
        </w:rPr>
        <w:br/>
        <w:t xml:space="preserve">På formlen </w:t>
      </w:r>
    </w:p>
    <w:p w14:paraId="23B67D55" w14:textId="77777777" w:rsidR="001F2395" w:rsidRPr="00B253F0" w:rsidRDefault="001F2395" w:rsidP="001F2395">
      <w:pPr>
        <w:pStyle w:val="NormalWeb"/>
        <w:rPr>
          <w:rFonts w:ascii="Calibri" w:hAnsi="Calibri" w:cs="Calibri"/>
        </w:rPr>
      </w:pPr>
      <m:oMathPara>
        <m:oMath>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oMath>
      </m:oMathPara>
    </w:p>
    <w:p w14:paraId="2AF2EB44" w14:textId="77777777" w:rsidR="001F2395" w:rsidRDefault="001F2395" w:rsidP="001F2395">
      <w:pPr>
        <w:pStyle w:val="NormalWeb"/>
        <w:rPr>
          <w:rFonts w:ascii="Calibri" w:hAnsi="Calibri" w:cs="Calibri"/>
        </w:rPr>
      </w:pPr>
      <w:r>
        <w:rPr>
          <w:rFonts w:ascii="Calibri" w:hAnsi="Calibri" w:cs="Calibri"/>
        </w:rPr>
        <w:t xml:space="preserve">Vil vi prøve at beskrive observationen på en lineær måde. </w:t>
      </w:r>
      <w:r>
        <w:rPr>
          <w:rFonts w:ascii="Calibri" w:hAnsi="Calibri" w:cs="Calibri"/>
        </w:rPr>
        <w:br/>
        <w:t xml:space="preserve">Konstanterne kan beskrives som: </w:t>
      </w:r>
    </w:p>
    <w:p w14:paraId="44384AD2" w14:textId="77777777" w:rsidR="001F2395" w:rsidRPr="003C30BF" w:rsidRDefault="001F2395" w:rsidP="001F2395">
      <w:pPr>
        <w:pStyle w:val="NormalWeb"/>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0</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r>
            <w:rPr>
              <w:rFonts w:ascii="Cambria Math" w:hAnsi="Cambria Math" w:cs="Calibri"/>
            </w:rPr>
            <m:t>-</m:t>
          </m:r>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acc>
            <m:accPr>
              <m:chr m:val="̅"/>
              <m:ctrlPr>
                <w:rPr>
                  <w:rFonts w:ascii="Cambria Math" w:hAnsi="Cambria Math" w:cs="Calibri"/>
                  <w:i/>
                </w:rPr>
              </m:ctrlPr>
            </m:accPr>
            <m:e>
              <m:r>
                <w:rPr>
                  <w:rFonts w:ascii="Cambria Math" w:hAnsi="Cambria Math" w:cs="Calibri"/>
                </w:rPr>
                <m:t>x</m:t>
              </m:r>
            </m:e>
          </m:acc>
        </m:oMath>
      </m:oMathPara>
    </w:p>
    <w:p w14:paraId="3E9B4031" w14:textId="77777777" w:rsidR="001F2395" w:rsidRPr="00CC6A32" w:rsidRDefault="001F2395" w:rsidP="001F2395">
      <w:pPr>
        <w:pStyle w:val="NormalWeb"/>
        <w:rPr>
          <w:rFonts w:ascii="Calibri" w:hAnsi="Calibri" w:cs="Calibri"/>
        </w:rPr>
      </w:pPr>
      <m:oMathPara>
        <m:oMath>
          <m:sSub>
            <m:sSubPr>
              <m:ctrlPr>
                <w:rPr>
                  <w:rFonts w:ascii="Cambria Math" w:hAnsi="Cambria Math" w:cs="Calibri"/>
                  <w:i/>
                </w:rPr>
              </m:ctrlPr>
            </m:sSubPr>
            <m:e>
              <m:r>
                <w:rPr>
                  <w:rFonts w:ascii="Cambria Math" w:hAnsi="Cambria Math" w:cs="Calibri"/>
                </w:rPr>
                <m:t>b</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nary>
                <m:naryPr>
                  <m:chr m:val="∑"/>
                  <m:supHide m:val="1"/>
                  <m:ctrlPr>
                    <w:rPr>
                      <w:rFonts w:ascii="Cambria Math" w:hAnsi="Cambria Math" w:cs="Calibri"/>
                      <w:i/>
                    </w:rPr>
                  </m:ctrlPr>
                </m:naryPr>
                <m:sub>
                  <m:r>
                    <w:rPr>
                      <w:rFonts w:ascii="Cambria Math" w:hAnsi="Cambria Math" w:cs="Calibri"/>
                    </w:rPr>
                    <m:t>i=1→n</m:t>
                  </m:r>
                </m:sub>
                <m:sup/>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e>
                  </m:d>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y</m:t>
                          </m:r>
                        </m:e>
                        <m:sub>
                          <m:r>
                            <w:rPr>
                              <w:rFonts w:ascii="Cambria Math" w:hAnsi="Cambria Math" w:cs="Calibri"/>
                            </w:rPr>
                            <m:t>i</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e>
              </m:nary>
            </m:num>
            <m:den>
              <m:nary>
                <m:naryPr>
                  <m:chr m:val="∑"/>
                  <m:supHide m:val="1"/>
                  <m:ctrlPr>
                    <w:rPr>
                      <w:rFonts w:ascii="Cambria Math" w:hAnsi="Cambria Math" w:cs="Calibri"/>
                      <w:i/>
                    </w:rPr>
                  </m:ctrlPr>
                </m:naryPr>
                <m:sub>
                  <m:r>
                    <w:rPr>
                      <w:rFonts w:ascii="Cambria Math" w:hAnsi="Cambria Math" w:cs="Calibri"/>
                    </w:rPr>
                    <m:t>i=1→n</m:t>
                  </m:r>
                </m:sub>
                <m:sup/>
                <m:e>
                  <m:sSup>
                    <m:sSupPr>
                      <m:ctrlPr>
                        <w:rPr>
                          <w:rFonts w:ascii="Cambria Math" w:hAnsi="Cambria Math" w:cs="Calibri"/>
                          <w:i/>
                        </w:rPr>
                      </m:ctrlPr>
                    </m:sSupPr>
                    <m:e>
                      <m:d>
                        <m:dPr>
                          <m:ctrlPr>
                            <w:rPr>
                              <w:rFonts w:ascii="Cambria Math" w:hAnsi="Cambria Math" w:cs="Calibri"/>
                              <w:i/>
                            </w:rPr>
                          </m:ctrlPr>
                        </m:dPr>
                        <m:e>
                          <m:sSub>
                            <m:sSubPr>
                              <m:ctrlPr>
                                <w:rPr>
                                  <w:rFonts w:ascii="Cambria Math" w:hAnsi="Cambria Math" w:cs="Calibri"/>
                                  <w:i/>
                                </w:rPr>
                              </m:ctrlPr>
                            </m:sSubPr>
                            <m:e>
                              <m:r>
                                <w:rPr>
                                  <w:rFonts w:ascii="Cambria Math" w:hAnsi="Cambria Math" w:cs="Calibri"/>
                                </w:rPr>
                                <m:t>x</m:t>
                              </m:r>
                            </m:e>
                            <m:sub>
                              <m:r>
                                <w:rPr>
                                  <w:rFonts w:ascii="Cambria Math" w:hAnsi="Cambria Math" w:cs="Calibri"/>
                                </w:rPr>
                                <m:t>i</m:t>
                              </m:r>
                            </m:sub>
                          </m:sSub>
                          <m:r>
                            <w:rPr>
                              <w:rFonts w:ascii="Cambria Math" w:hAnsi="Cambria Math" w:cs="Calibri"/>
                            </w:rPr>
                            <m:t>-</m:t>
                          </m:r>
                          <m:acc>
                            <m:accPr>
                              <m:chr m:val="̅"/>
                              <m:ctrlPr>
                                <w:rPr>
                                  <w:rFonts w:ascii="Cambria Math" w:hAnsi="Cambria Math" w:cs="Calibri"/>
                                  <w:i/>
                                </w:rPr>
                              </m:ctrlPr>
                            </m:accPr>
                            <m:e>
                              <m:r>
                                <w:rPr>
                                  <w:rFonts w:ascii="Cambria Math" w:hAnsi="Cambria Math" w:cs="Calibri"/>
                                </w:rPr>
                                <m:t>x</m:t>
                              </m:r>
                            </m:e>
                          </m:acc>
                        </m:e>
                      </m:d>
                    </m:e>
                    <m:sup>
                      <m:r>
                        <w:rPr>
                          <w:rFonts w:ascii="Cambria Math" w:hAnsi="Cambria Math" w:cs="Calibri"/>
                        </w:rPr>
                        <m:t>2</m:t>
                      </m:r>
                    </m:sup>
                  </m:sSup>
                </m:e>
              </m:nary>
            </m:den>
          </m:f>
        </m:oMath>
      </m:oMathPara>
    </w:p>
    <w:p w14:paraId="64FA72D6" w14:textId="77777777" w:rsidR="001F2395" w:rsidRDefault="001F2395" w:rsidP="001F2395">
      <w:pPr>
        <w:pStyle w:val="NormalWeb"/>
        <w:rPr>
          <w:rFonts w:ascii="Calibri" w:hAnsi="Calibri" w:cs="Calibri"/>
          <w:i/>
          <w:iCs/>
        </w:rPr>
      </w:pPr>
      <w:r>
        <w:rPr>
          <w:rFonts w:ascii="Calibri" w:hAnsi="Calibri" w:cs="Calibri"/>
        </w:rPr>
        <w:t xml:space="preserve">Hvor variablerne med baren over, er observationernes middelværdi. </w:t>
      </w:r>
      <w:r>
        <w:rPr>
          <w:rFonts w:ascii="Calibri" w:hAnsi="Calibri" w:cs="Calibri"/>
        </w:rPr>
        <w:br/>
      </w:r>
    </w:p>
    <w:p w14:paraId="7714702D" w14:textId="77777777" w:rsidR="001F2395" w:rsidRDefault="001F2395" w:rsidP="001F2395">
      <w:pPr>
        <w:pStyle w:val="NormalWeb"/>
        <w:rPr>
          <w:rFonts w:ascii="Calibri" w:hAnsi="Calibri" w:cs="Calibri"/>
        </w:rPr>
      </w:pPr>
      <w:r>
        <w:rPr>
          <w:rFonts w:ascii="Calibri" w:hAnsi="Calibri" w:cs="Calibri"/>
          <w:i/>
          <w:iCs/>
        </w:rPr>
        <w:t xml:space="preserve">R </w:t>
      </w:r>
      <w:r>
        <w:rPr>
          <w:rFonts w:ascii="Calibri" w:hAnsi="Calibri" w:cs="Calibri"/>
        </w:rPr>
        <w:t xml:space="preserve">har en bekvem funktion, som finder alt hvad jeg har brug for, for mig: </w:t>
      </w:r>
    </w:p>
    <w:p w14:paraId="662078E3" w14:textId="77777777" w:rsidR="001F2395" w:rsidRDefault="001F2395" w:rsidP="001F2395">
      <w:pPr>
        <w:pStyle w:val="NormalWeb"/>
        <w:rPr>
          <w:rFonts w:ascii="Calibri" w:hAnsi="Calibri" w:cs="Calibri"/>
        </w:rPr>
      </w:pPr>
      <m:oMath>
        <m:r>
          <w:rPr>
            <w:rFonts w:ascii="Cambria Math" w:hAnsi="Cambria Math" w:cs="Calibri"/>
          </w:rPr>
          <m:t>lm</m:t>
        </m:r>
        <m:d>
          <m:dPr>
            <m:ctrlPr>
              <w:rPr>
                <w:rFonts w:ascii="Cambria Math" w:hAnsi="Cambria Math" w:cs="Calibri"/>
                <w:i/>
              </w:rPr>
            </m:ctrlPr>
          </m:dPr>
          <m:e>
            <m:r>
              <w:rPr>
                <w:rFonts w:ascii="Cambria Math" w:hAnsi="Cambria Math" w:cs="Calibri"/>
              </w:rPr>
              <m:t>y ~ x</m:t>
            </m:r>
          </m:e>
        </m:d>
      </m:oMath>
      <w:r>
        <w:rPr>
          <w:rFonts w:ascii="Calibri" w:hAnsi="Calibri" w:cs="Calibri"/>
        </w:rPr>
        <w:t xml:space="preserve"> fortæller vigtige ting om den lineære regression af y beskrevet ud fra x.</w:t>
      </w:r>
    </w:p>
    <w:p w14:paraId="06CA9720" w14:textId="4E21776B" w:rsidR="001F2395" w:rsidRDefault="001F2395" w:rsidP="001F2395">
      <w:pPr>
        <w:pStyle w:val="NormalWeb"/>
        <w:rPr>
          <w:rFonts w:ascii="Calibri" w:hAnsi="Calibri" w:cs="Calibri"/>
        </w:rPr>
      </w:pPr>
      <w:r>
        <w:rPr>
          <w:rFonts w:ascii="Calibri" w:hAnsi="Calibri" w:cs="Calibri"/>
        </w:rPr>
        <w:t xml:space="preserve">Lineære regression for </w:t>
      </w:r>
      <m:oMath>
        <m:d>
          <m:dPr>
            <m:ctrlPr>
              <w:rPr>
                <w:rFonts w:ascii="Cambria Math" w:hAnsi="Cambria Math" w:cs="Calibri"/>
                <w:i/>
              </w:rPr>
            </m:ctrlPr>
          </m:dPr>
          <m:e>
            <m:r>
              <w:rPr>
                <w:rFonts w:ascii="Cambria Math" w:hAnsi="Cambria Math" w:cs="Calibri"/>
              </w:rPr>
              <m:t>l, e</m:t>
            </m:r>
          </m:e>
        </m:d>
      </m:oMath>
      <w:r>
        <w:rPr>
          <w:rFonts w:ascii="Calibri" w:hAnsi="Calibri" w:cs="Calibri"/>
        </w:rPr>
        <w:t xml:space="preserve">: </w:t>
      </w:r>
    </w:p>
    <w:p w14:paraId="2514675D" w14:textId="00A67944" w:rsidR="001F2395" w:rsidRDefault="00C154D4" w:rsidP="001F2395">
      <w:pPr>
        <w:pStyle w:val="NormalWeb"/>
        <w:rPr>
          <w:rFonts w:ascii="Calibri" w:hAnsi="Calibri" w:cs="Calibri"/>
        </w:rPr>
      </w:pPr>
      <w:r w:rsidRPr="00291A67">
        <w:rPr>
          <w:rFonts w:ascii="Calibri" w:hAnsi="Calibri" w:cs="Calibri"/>
          <w:noProof/>
        </w:rPr>
        <w:drawing>
          <wp:anchor distT="0" distB="0" distL="114300" distR="114300" simplePos="0" relativeHeight="251771904" behindDoc="0" locked="0" layoutInCell="1" allowOverlap="1" wp14:anchorId="30A5C01B" wp14:editId="7EB3D822">
            <wp:simplePos x="0" y="0"/>
            <wp:positionH relativeFrom="column">
              <wp:posOffset>4109671</wp:posOffset>
            </wp:positionH>
            <wp:positionV relativeFrom="paragraph">
              <wp:posOffset>459740</wp:posOffset>
            </wp:positionV>
            <wp:extent cx="2466975" cy="2569210"/>
            <wp:effectExtent l="0" t="0" r="0" b="0"/>
            <wp:wrapSquare wrapText="bothSides"/>
            <wp:docPr id="215204623" name="Billede 1" descr="Et billede, der indeholder skærmbillede, tekst, linje/række,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04623" name="Billede 1" descr="Et billede, der indeholder skærmbillede, tekst, linje/række, Kurve&#10;&#10;Automatisk genereret beskrivels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466975" cy="2569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9856" behindDoc="0" locked="0" layoutInCell="1" allowOverlap="1" wp14:anchorId="40607B4A" wp14:editId="2AB30AF8">
                <wp:simplePos x="0" y="0"/>
                <wp:positionH relativeFrom="column">
                  <wp:posOffset>1905</wp:posOffset>
                </wp:positionH>
                <wp:positionV relativeFrom="paragraph">
                  <wp:posOffset>2736020</wp:posOffset>
                </wp:positionV>
                <wp:extent cx="3011805" cy="299085"/>
                <wp:effectExtent l="0" t="0" r="0" b="5715"/>
                <wp:wrapSquare wrapText="bothSides"/>
                <wp:docPr id="1594108833" name="Tekstfelt 1"/>
                <wp:cNvGraphicFramePr/>
                <a:graphic xmlns:a="http://schemas.openxmlformats.org/drawingml/2006/main">
                  <a:graphicData uri="http://schemas.microsoft.com/office/word/2010/wordprocessingShape">
                    <wps:wsp>
                      <wps:cNvSpPr txBox="1"/>
                      <wps:spPr>
                        <a:xfrm>
                          <a:off x="0" y="0"/>
                          <a:ext cx="3011805" cy="299085"/>
                        </a:xfrm>
                        <a:prstGeom prst="rect">
                          <a:avLst/>
                        </a:prstGeom>
                        <a:solidFill>
                          <a:prstClr val="white"/>
                        </a:solidFill>
                        <a:ln>
                          <a:noFill/>
                        </a:ln>
                      </wps:spPr>
                      <wps:txbx>
                        <w:txbxContent>
                          <w:p w14:paraId="0BAD6F5B" w14:textId="77777777" w:rsidR="001F2395" w:rsidRPr="00075B20" w:rsidRDefault="001F2395" w:rsidP="001F2395">
                            <w:pPr>
                              <w:pStyle w:val="Billedtekst"/>
                              <w:rPr>
                                <w:rFonts w:ascii="Calibri" w:hAnsi="Calibri" w:cs="Calibri"/>
                              </w:rPr>
                            </w:pPr>
                            <w:proofErr w:type="spellStart"/>
                            <w:r>
                              <w:t>Figure</w:t>
                            </w:r>
                            <w:proofErr w:type="spellEnd"/>
                            <w:r>
                              <w:t xml:space="preserve"> </w:t>
                            </w:r>
                            <w:r>
                              <w:fldChar w:fldCharType="begin"/>
                            </w:r>
                            <w:r>
                              <w:instrText xml:space="preserve"> SEQ Figure \* ARABIC </w:instrText>
                            </w:r>
                            <w:r>
                              <w:fldChar w:fldCharType="separate"/>
                            </w:r>
                            <w:r>
                              <w:rPr>
                                <w:noProof/>
                              </w:rPr>
                              <w:t>6</w:t>
                            </w:r>
                            <w:r>
                              <w:rPr>
                                <w:noProof/>
                              </w:rPr>
                              <w:fldChar w:fldCharType="end"/>
                            </w:r>
                            <w:r>
                              <w:t xml:space="preserve">: </w:t>
                            </w:r>
                            <w:r w:rsidRPr="009F3581">
                              <w:t>Funktion som skal plotte</w:t>
                            </w:r>
                            <w:r>
                              <w:t xml:space="preserve"> (x, y) &amp; en korrelation mellem d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07B4A" id="_x0000_s1031" type="#_x0000_t202" style="position:absolute;margin-left:.15pt;margin-top:215.45pt;width:237.15pt;height:23.5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" stroked="f">
                <v:textbox inset="0,0,0,0">
                  <w:txbxContent>
                    <w:p w14:paraId="0BAD6F5B" w14:textId="77777777" w:rsidR="001F2395" w:rsidRPr="00075B20" w:rsidRDefault="001F2395" w:rsidP="001F2395">
                      <w:pPr>
                        <w:pStyle w:val="Billedtekst"/>
                        <w:rPr>
                          <w:rFonts w:ascii="Calibri" w:hAnsi="Calibri" w:cs="Calibri"/>
                        </w:rPr>
                      </w:pPr>
                      <w:proofErr w:type="spellStart"/>
                      <w:r>
                        <w:t>Figure</w:t>
                      </w:r>
                      <w:proofErr w:type="spellEnd"/>
                      <w:r>
                        <w:t xml:space="preserve"> </w:t>
                      </w:r>
                      <w:r>
                        <w:fldChar w:fldCharType="begin"/>
                      </w:r>
                      <w:r>
                        <w:instrText xml:space="preserve"> SEQ Figure \* ARABIC </w:instrText>
                      </w:r>
                      <w:r>
                        <w:fldChar w:fldCharType="separate"/>
                      </w:r>
                      <w:r>
                        <w:rPr>
                          <w:noProof/>
                        </w:rPr>
                        <w:t>6</w:t>
                      </w:r>
                      <w:r>
                        <w:rPr>
                          <w:noProof/>
                        </w:rPr>
                        <w:fldChar w:fldCharType="end"/>
                      </w:r>
                      <w:r>
                        <w:t xml:space="preserve">: </w:t>
                      </w:r>
                      <w:r w:rsidRPr="009F3581">
                        <w:t>Funktion som skal plotte</w:t>
                      </w:r>
                      <w:r>
                        <w:t xml:space="preserve"> (x, y) &amp; en korrelation mellem dem</w:t>
                      </w:r>
                    </w:p>
                  </w:txbxContent>
                </v:textbox>
                <w10:wrap type="square"/>
              </v:shape>
            </w:pict>
          </mc:Fallback>
        </mc:AlternateContent>
      </w:r>
      <w:r w:rsidR="001F2395" w:rsidRPr="00763E6E">
        <w:rPr>
          <w:rFonts w:ascii="Calibri" w:hAnsi="Calibri" w:cs="Calibri"/>
          <w:noProof/>
        </w:rPr>
        <w:drawing>
          <wp:anchor distT="0" distB="0" distL="114300" distR="114300" simplePos="0" relativeHeight="251770880" behindDoc="0" locked="0" layoutInCell="1" allowOverlap="1" wp14:anchorId="435B80C7" wp14:editId="5A24BE1E">
            <wp:simplePos x="0" y="0"/>
            <wp:positionH relativeFrom="column">
              <wp:posOffset>1905</wp:posOffset>
            </wp:positionH>
            <wp:positionV relativeFrom="paragraph">
              <wp:posOffset>803275</wp:posOffset>
            </wp:positionV>
            <wp:extent cx="3011805" cy="1814830"/>
            <wp:effectExtent l="0" t="0" r="0" b="1270"/>
            <wp:wrapSquare wrapText="bothSides"/>
            <wp:docPr id="521942059" name="Billede 1" descr="Et billede, der indeholder tekst, skærmbillede, Font/skrifttype, softwar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42059" name="Billede 1" descr="Et billede, der indeholder tekst, skærmbillede, Font/skrifttype, software&#10;&#10;Automatisk genereret beskrivelse"/>
                    <pic:cNvPicPr/>
                  </pic:nvPicPr>
                  <pic:blipFill>
                    <a:blip r:embed="rId98">
                      <a:extLst>
                        <a:ext uri="{28A0092B-C50C-407E-A947-70E740481C1C}">
                          <a14:useLocalDpi xmlns:a14="http://schemas.microsoft.com/office/drawing/2010/main" val="0"/>
                        </a:ext>
                      </a:extLst>
                    </a:blip>
                    <a:stretch>
                      <a:fillRect/>
                    </a:stretch>
                  </pic:blipFill>
                  <pic:spPr>
                    <a:xfrm>
                      <a:off x="0" y="0"/>
                      <a:ext cx="3011805" cy="1814830"/>
                    </a:xfrm>
                    <a:prstGeom prst="rect">
                      <a:avLst/>
                    </a:prstGeom>
                  </pic:spPr>
                </pic:pic>
              </a:graphicData>
            </a:graphic>
            <wp14:sizeRelH relativeFrom="page">
              <wp14:pctWidth>0</wp14:pctWidth>
            </wp14:sizeRelH>
            <wp14:sizeRelV relativeFrom="page">
              <wp14:pctHeight>0</wp14:pctHeight>
            </wp14:sizeRelV>
          </wp:anchor>
        </w:drawing>
      </w:r>
      <w:r w:rsidR="001F2395">
        <w:rPr>
          <w:rFonts w:ascii="Calibri" w:hAnsi="Calibri" w:cs="Calibri"/>
        </w:rPr>
        <w:t xml:space="preserve">Med </w:t>
      </w:r>
      <w:r w:rsidR="001F2395">
        <w:rPr>
          <w:rFonts w:ascii="Calibri" w:hAnsi="Calibri" w:cs="Calibri"/>
          <w:i/>
          <w:iCs/>
        </w:rPr>
        <w:t>R</w:t>
      </w:r>
      <w:r w:rsidR="001F2395">
        <w:rPr>
          <w:rFonts w:ascii="Calibri" w:hAnsi="Calibri" w:cs="Calibri"/>
        </w:rPr>
        <w:t xml:space="preserve">’s funktion </w:t>
      </w:r>
      <w:proofErr w:type="spellStart"/>
      <w:r w:rsidR="001F2395">
        <w:rPr>
          <w:rFonts w:ascii="Calibri" w:hAnsi="Calibri" w:cs="Calibri"/>
        </w:rPr>
        <w:t>abline</w:t>
      </w:r>
      <w:proofErr w:type="spellEnd"/>
      <w:r w:rsidR="001F2395">
        <w:rPr>
          <w:rFonts w:ascii="Calibri" w:hAnsi="Calibri" w:cs="Calibri"/>
        </w:rPr>
        <w:t xml:space="preserve">, kan man så indsætte den regression man får fra lm, så den selv indsætter koefficienterne som på formlen ovenfor, og laver den til en linje. </w:t>
      </w:r>
      <w:r w:rsidR="001F2395">
        <w:rPr>
          <w:rFonts w:ascii="Calibri" w:hAnsi="Calibri" w:cs="Calibri"/>
        </w:rPr>
        <w:br/>
      </w:r>
      <w:r w:rsidR="001F2395">
        <w:rPr>
          <w:rFonts w:ascii="Calibri" w:hAnsi="Calibri" w:cs="Calibri"/>
        </w:rPr>
        <w:br/>
        <w:t xml:space="preserve">Jeg laver en funktion, så det er nemmere at lave to plots: </w:t>
      </w:r>
    </w:p>
    <w:p w14:paraId="1ACE323B" w14:textId="7238B195" w:rsidR="001F2395" w:rsidRPr="001D1C72" w:rsidRDefault="001F2395" w:rsidP="001F2395">
      <w:pPr>
        <w:pStyle w:val="NormalWeb"/>
        <w:rPr>
          <w:rFonts w:ascii="Calibri" w:hAnsi="Calibri" w:cs="Calibri"/>
        </w:rPr>
      </w:pPr>
      <w:r w:rsidRPr="00763E6E">
        <w:rPr>
          <w:noProof/>
          <w14:ligatures w14:val="standardContextual"/>
        </w:rPr>
        <w:t xml:space="preserve"> </w:t>
      </w:r>
    </w:p>
    <w:p w14:paraId="7369B3EF" w14:textId="3EF2F411" w:rsidR="001F2395" w:rsidRPr="000A4CE4" w:rsidRDefault="001F2395" w:rsidP="001F2395">
      <w:pPr>
        <w:pStyle w:val="NormalWeb"/>
        <w:rPr>
          <w:rFonts w:ascii="Calibri" w:hAnsi="Calibri" w:cs="Calibri"/>
        </w:rPr>
      </w:pPr>
    </w:p>
    <w:p w14:paraId="3928C200" w14:textId="44D93CB5" w:rsidR="001F2395" w:rsidRDefault="001F2395" w:rsidP="001F2395">
      <w:pPr>
        <w:pStyle w:val="NormalWeb"/>
        <w:rPr>
          <w:rFonts w:ascii="Calibri" w:hAnsi="Calibri" w:cs="Calibri"/>
        </w:rPr>
      </w:pPr>
      <w:r>
        <w:rPr>
          <w:rFonts w:ascii="Calibri" w:hAnsi="Calibri" w:cs="Calibri"/>
        </w:rPr>
        <w:t xml:space="preserve"> </w:t>
      </w:r>
    </w:p>
    <w:p w14:paraId="6BA73C4F" w14:textId="74E829D1" w:rsidR="001F2395" w:rsidRDefault="001F2395" w:rsidP="001F2395">
      <w:pPr>
        <w:pStyle w:val="NormalWeb"/>
        <w:rPr>
          <w:rFonts w:ascii="Calibri" w:hAnsi="Calibri" w:cs="Calibri"/>
        </w:rPr>
      </w:pPr>
      <w:r>
        <w:rPr>
          <w:rFonts w:ascii="Calibri" w:hAnsi="Calibri" w:cs="Calibri"/>
        </w:rPr>
        <w:br/>
      </w:r>
    </w:p>
    <w:p w14:paraId="09C19964" w14:textId="73F7B64A" w:rsidR="001F2395" w:rsidRDefault="001F2395" w:rsidP="001F2395">
      <w:pPr>
        <w:pStyle w:val="NormalWeb"/>
        <w:rPr>
          <w:rFonts w:ascii="Calibri" w:hAnsi="Calibri" w:cs="Calibri"/>
        </w:rPr>
      </w:pPr>
    </w:p>
    <w:p w14:paraId="63263A03" w14:textId="1A295E19" w:rsidR="001F2395" w:rsidRDefault="00C154D4" w:rsidP="001F2395">
      <w:pPr>
        <w:pStyle w:val="NormalWeb"/>
        <w:rPr>
          <w:rFonts w:ascii="Calibri" w:hAnsi="Calibri" w:cs="Calibri"/>
        </w:rPr>
      </w:pPr>
      <w:r>
        <w:rPr>
          <w:noProof/>
        </w:rPr>
        <mc:AlternateContent>
          <mc:Choice Requires="wps">
            <w:drawing>
              <wp:anchor distT="0" distB="0" distL="114300" distR="114300" simplePos="0" relativeHeight="251772928" behindDoc="0" locked="0" layoutInCell="1" allowOverlap="1" wp14:anchorId="3BFCA654" wp14:editId="65476328">
                <wp:simplePos x="0" y="0"/>
                <wp:positionH relativeFrom="column">
                  <wp:posOffset>4109720</wp:posOffset>
                </wp:positionH>
                <wp:positionV relativeFrom="paragraph">
                  <wp:posOffset>205251</wp:posOffset>
                </wp:positionV>
                <wp:extent cx="2466975" cy="140335"/>
                <wp:effectExtent l="0" t="0" r="0" b="0"/>
                <wp:wrapSquare wrapText="bothSides"/>
                <wp:docPr id="110729320" name="Tekstfelt 1"/>
                <wp:cNvGraphicFramePr/>
                <a:graphic xmlns:a="http://schemas.openxmlformats.org/drawingml/2006/main">
                  <a:graphicData uri="http://schemas.microsoft.com/office/word/2010/wordprocessingShape">
                    <wps:wsp>
                      <wps:cNvSpPr txBox="1"/>
                      <wps:spPr>
                        <a:xfrm>
                          <a:off x="0" y="0"/>
                          <a:ext cx="2466975" cy="140335"/>
                        </a:xfrm>
                        <a:prstGeom prst="rect">
                          <a:avLst/>
                        </a:prstGeom>
                        <a:solidFill>
                          <a:prstClr val="white"/>
                        </a:solidFill>
                        <a:ln>
                          <a:noFill/>
                        </a:ln>
                      </wps:spPr>
                      <wps:txbx>
                        <w:txbxContent>
                          <w:p w14:paraId="5A4B88B5" w14:textId="77777777" w:rsidR="001F2395" w:rsidRPr="00685154" w:rsidRDefault="001F2395" w:rsidP="001F2395">
                            <w:pPr>
                              <w:pStyle w:val="Billedtekst"/>
                              <w:rPr>
                                <w:rFonts w:ascii="Calibri" w:hAnsi="Calibri" w:cs="Calibri"/>
                              </w:rPr>
                            </w:pPr>
                            <w:proofErr w:type="spellStart"/>
                            <w:r>
                              <w:t>Figure</w:t>
                            </w:r>
                            <w:proofErr w:type="spellEnd"/>
                            <w:r>
                              <w:t xml:space="preserve"> </w:t>
                            </w:r>
                            <w:r>
                              <w:fldChar w:fldCharType="begin"/>
                            </w:r>
                            <w:r>
                              <w:instrText xml:space="preserve"> SEQ Figure \* ARABIC </w:instrText>
                            </w:r>
                            <w:r>
                              <w:fldChar w:fldCharType="separate"/>
                            </w:r>
                            <w:r>
                              <w:rPr>
                                <w:noProof/>
                              </w:rPr>
                              <w:t>5</w:t>
                            </w:r>
                            <w:r>
                              <w:rPr>
                                <w:noProof/>
                              </w:rPr>
                              <w:fldChar w:fldCharType="end"/>
                            </w:r>
                            <w:r>
                              <w:t>: (l, e) &amp; dens k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FCA654" id="_x0000_s1032" type="#_x0000_t202" style="position:absolute;margin-left:323.6pt;margin-top:16.15pt;width:194.25pt;height:11.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" stroked="f">
                <v:textbox inset="0,0,0,0">
                  <w:txbxContent>
                    <w:p w14:paraId="5A4B88B5" w14:textId="77777777" w:rsidR="001F2395" w:rsidRPr="00685154" w:rsidRDefault="001F2395" w:rsidP="001F2395">
                      <w:pPr>
                        <w:pStyle w:val="Billedtekst"/>
                        <w:rPr>
                          <w:rFonts w:ascii="Calibri" w:hAnsi="Calibri" w:cs="Calibri"/>
                        </w:rPr>
                      </w:pPr>
                      <w:proofErr w:type="spellStart"/>
                      <w:r>
                        <w:t>Figure</w:t>
                      </w:r>
                      <w:proofErr w:type="spellEnd"/>
                      <w:r>
                        <w:t xml:space="preserve"> </w:t>
                      </w:r>
                      <w:r>
                        <w:fldChar w:fldCharType="begin"/>
                      </w:r>
                      <w:r>
                        <w:instrText xml:space="preserve"> SEQ Figure \* ARABIC </w:instrText>
                      </w:r>
                      <w:r>
                        <w:fldChar w:fldCharType="separate"/>
                      </w:r>
                      <w:r>
                        <w:rPr>
                          <w:noProof/>
                        </w:rPr>
                        <w:t>5</w:t>
                      </w:r>
                      <w:r>
                        <w:rPr>
                          <w:noProof/>
                        </w:rPr>
                        <w:fldChar w:fldCharType="end"/>
                      </w:r>
                      <w:r>
                        <w:t>: (l, e) &amp; dens korrelation</w:t>
                      </w:r>
                    </w:p>
                  </w:txbxContent>
                </v:textbox>
                <w10:wrap type="square"/>
              </v:shape>
            </w:pict>
          </mc:Fallback>
        </mc:AlternateContent>
      </w:r>
    </w:p>
    <w:p w14:paraId="4C8C7721" w14:textId="1A3263BF" w:rsidR="001F2395" w:rsidRDefault="001F2395" w:rsidP="001F2395">
      <w:pPr>
        <w:pStyle w:val="NormalWeb"/>
        <w:rPr>
          <w:rFonts w:ascii="Calibri" w:hAnsi="Calibri" w:cs="Calibri"/>
        </w:rPr>
      </w:pPr>
    </w:p>
    <w:p w14:paraId="43C3185C" w14:textId="6AE81BDD" w:rsidR="001F2395" w:rsidRDefault="001F2395" w:rsidP="001F2395">
      <w:pPr>
        <w:pStyle w:val="NormalWeb"/>
        <w:rPr>
          <w:rFonts w:ascii="Calibri" w:hAnsi="Calibri" w:cs="Calibri"/>
        </w:rPr>
      </w:pPr>
    </w:p>
    <w:p w14:paraId="2E8A666D" w14:textId="77777777" w:rsidR="001F2395" w:rsidRDefault="001F2395" w:rsidP="001F2395">
      <w:pPr>
        <w:pStyle w:val="NormalWeb"/>
        <w:rPr>
          <w:rFonts w:ascii="Calibri" w:hAnsi="Calibri" w:cs="Calibri"/>
        </w:rPr>
      </w:pPr>
    </w:p>
    <w:p w14:paraId="0E8837BF" w14:textId="77777777" w:rsidR="001F2395" w:rsidRDefault="001F2395" w:rsidP="001F2395">
      <w:pPr>
        <w:pStyle w:val="NormalWeb"/>
        <w:rPr>
          <w:rFonts w:ascii="Calibri" w:hAnsi="Calibri" w:cs="Calibri"/>
        </w:rPr>
      </w:pPr>
      <w:r>
        <w:rPr>
          <w:noProof/>
        </w:rPr>
        <mc:AlternateContent>
          <mc:Choice Requires="wps">
            <w:drawing>
              <wp:anchor distT="0" distB="0" distL="114300" distR="114300" simplePos="0" relativeHeight="251774976" behindDoc="0" locked="0" layoutInCell="1" allowOverlap="1" wp14:anchorId="0C74A919" wp14:editId="7287D814">
                <wp:simplePos x="0" y="0"/>
                <wp:positionH relativeFrom="column">
                  <wp:posOffset>3534410</wp:posOffset>
                </wp:positionH>
                <wp:positionV relativeFrom="paragraph">
                  <wp:posOffset>3234690</wp:posOffset>
                </wp:positionV>
                <wp:extent cx="3039745" cy="635"/>
                <wp:effectExtent l="0" t="0" r="0" b="12065"/>
                <wp:wrapSquare wrapText="bothSides"/>
                <wp:docPr id="928012732" name="Tekstfelt 1"/>
                <wp:cNvGraphicFramePr/>
                <a:graphic xmlns:a="http://schemas.openxmlformats.org/drawingml/2006/main">
                  <a:graphicData uri="http://schemas.microsoft.com/office/word/2010/wordprocessingShape">
                    <wps:wsp>
                      <wps:cNvSpPr txBox="1"/>
                      <wps:spPr>
                        <a:xfrm>
                          <a:off x="0" y="0"/>
                          <a:ext cx="3039745" cy="635"/>
                        </a:xfrm>
                        <a:prstGeom prst="rect">
                          <a:avLst/>
                        </a:prstGeom>
                        <a:solidFill>
                          <a:prstClr val="white"/>
                        </a:solidFill>
                        <a:ln>
                          <a:noFill/>
                        </a:ln>
                      </wps:spPr>
                      <wps:txbx>
                        <w:txbxContent>
                          <w:p w14:paraId="63733FFE" w14:textId="77777777" w:rsidR="001F2395" w:rsidRPr="00727275" w:rsidRDefault="001F2395" w:rsidP="001F2395">
                            <w:pPr>
                              <w:pStyle w:val="Billedtekst"/>
                              <w:rPr>
                                <w:rFonts w:ascii="Calibri" w:hAnsi="Calibri" w:cs="Calibri"/>
                              </w:rPr>
                            </w:pPr>
                            <w:proofErr w:type="spellStart"/>
                            <w:r>
                              <w:t>Figure</w:t>
                            </w:r>
                            <w:proofErr w:type="spellEnd"/>
                            <w:r>
                              <w:t xml:space="preserve"> </w:t>
                            </w:r>
                            <w:r>
                              <w:fldChar w:fldCharType="begin"/>
                            </w:r>
                            <w:r>
                              <w:instrText xml:space="preserve"> SEQ Figure \* ARABIC </w:instrText>
                            </w:r>
                            <w:r>
                              <w:fldChar w:fldCharType="separate"/>
                            </w:r>
                            <w:r>
                              <w:rPr>
                                <w:noProof/>
                              </w:rPr>
                              <w:t>7</w:t>
                            </w:r>
                            <w:r>
                              <w:rPr>
                                <w:noProof/>
                              </w:rPr>
                              <w:fldChar w:fldCharType="end"/>
                            </w:r>
                            <w:r>
                              <w:t>: (h, e) &amp; dens kor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4A919" id="_x0000_s1033" type="#_x0000_t202" style="position:absolute;margin-left:278.3pt;margin-top:254.7pt;width:239.3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" stroked="f">
                <v:textbox style="mso-fit-shape-to-text:t" inset="0,0,0,0">
                  <w:txbxContent>
                    <w:p w14:paraId="63733FFE" w14:textId="77777777" w:rsidR="001F2395" w:rsidRPr="00727275" w:rsidRDefault="001F2395" w:rsidP="001F2395">
                      <w:pPr>
                        <w:pStyle w:val="Billedtekst"/>
                        <w:rPr>
                          <w:rFonts w:ascii="Calibri" w:hAnsi="Calibri" w:cs="Calibri"/>
                        </w:rPr>
                      </w:pPr>
                      <w:proofErr w:type="spellStart"/>
                      <w:r>
                        <w:t>Figure</w:t>
                      </w:r>
                      <w:proofErr w:type="spellEnd"/>
                      <w:r>
                        <w:t xml:space="preserve"> </w:t>
                      </w:r>
                      <w:r>
                        <w:fldChar w:fldCharType="begin"/>
                      </w:r>
                      <w:r>
                        <w:instrText xml:space="preserve"> SEQ Figure \* ARABIC </w:instrText>
                      </w:r>
                      <w:r>
                        <w:fldChar w:fldCharType="separate"/>
                      </w:r>
                      <w:r>
                        <w:rPr>
                          <w:noProof/>
                        </w:rPr>
                        <w:t>7</w:t>
                      </w:r>
                      <w:r>
                        <w:rPr>
                          <w:noProof/>
                        </w:rPr>
                        <w:fldChar w:fldCharType="end"/>
                      </w:r>
                      <w:r>
                        <w:t>: (h, e) &amp; dens korrelation</w:t>
                      </w:r>
                    </w:p>
                  </w:txbxContent>
                </v:textbox>
                <w10:wrap type="square"/>
              </v:shape>
            </w:pict>
          </mc:Fallback>
        </mc:AlternateContent>
      </w:r>
      <w:r w:rsidRPr="009C7E59">
        <w:rPr>
          <w:rFonts w:ascii="Calibri" w:hAnsi="Calibri" w:cs="Calibri"/>
          <w:noProof/>
        </w:rPr>
        <w:drawing>
          <wp:anchor distT="0" distB="0" distL="114300" distR="114300" simplePos="0" relativeHeight="251773952" behindDoc="0" locked="0" layoutInCell="1" allowOverlap="1" wp14:anchorId="607979B7" wp14:editId="2F3F4476">
            <wp:simplePos x="0" y="0"/>
            <wp:positionH relativeFrom="column">
              <wp:posOffset>3534662</wp:posOffset>
            </wp:positionH>
            <wp:positionV relativeFrom="paragraph">
              <wp:posOffset>378</wp:posOffset>
            </wp:positionV>
            <wp:extent cx="3039889" cy="3177767"/>
            <wp:effectExtent l="0" t="0" r="0" b="0"/>
            <wp:wrapSquare wrapText="bothSides"/>
            <wp:docPr id="1431243649" name="Billede 1" descr="Et billede, der indeholder skærmbillede, linje/rækk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3649" name="Billede 1" descr="Et billede, der indeholder skærmbillede, linje/række, diagram, Kurve&#10;&#10;Automatisk genereret beskrivels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3039889" cy="3177767"/>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rPr>
        <w:t xml:space="preserve">Som der ses, så er der ikke en tydelig lineær korrelation mellem bølgelængder og effekten. </w:t>
      </w:r>
      <w:r>
        <w:rPr>
          <w:rFonts w:ascii="Calibri" w:hAnsi="Calibri" w:cs="Calibri"/>
        </w:rPr>
        <w:br/>
        <w:t xml:space="preserve">Men effekten vil vi måske kunne beskrive ud fra bølgehøjden, for trods nogle små afstikkere, så ser korrelationen nogenlunde tilfredsstillende ud, ikke den bedste, men okay. </w:t>
      </w:r>
      <w:r>
        <w:rPr>
          <w:rFonts w:ascii="Calibri" w:hAnsi="Calibri" w:cs="Calibri"/>
        </w:rPr>
        <w:br/>
      </w:r>
    </w:p>
    <w:p w14:paraId="1ACF4D31" w14:textId="77777777" w:rsidR="001F2395" w:rsidRDefault="001F2395" w:rsidP="001F2395">
      <w:pPr>
        <w:pStyle w:val="NormalWeb"/>
        <w:rPr>
          <w:rFonts w:ascii="Calibri" w:hAnsi="Calibri" w:cs="Calibri"/>
        </w:rPr>
      </w:pPr>
    </w:p>
    <w:p w14:paraId="1DD10A20" w14:textId="77777777" w:rsidR="001F2395" w:rsidRDefault="001F2395" w:rsidP="001F2395">
      <w:pPr>
        <w:pStyle w:val="NormalWeb"/>
        <w:rPr>
          <w:rFonts w:ascii="Calibri" w:hAnsi="Calibri" w:cs="Calibri"/>
        </w:rPr>
      </w:pPr>
    </w:p>
    <w:p w14:paraId="777E1F60" w14:textId="77777777" w:rsidR="001F2395" w:rsidRDefault="001F2395" w:rsidP="001F2395">
      <w:pPr>
        <w:pStyle w:val="NormalWeb"/>
        <w:rPr>
          <w:rFonts w:ascii="Calibri" w:hAnsi="Calibri" w:cs="Calibri"/>
        </w:rPr>
      </w:pPr>
    </w:p>
    <w:p w14:paraId="3C869718" w14:textId="77777777" w:rsidR="001F2395" w:rsidRDefault="001F2395" w:rsidP="001F2395">
      <w:pPr>
        <w:pStyle w:val="NormalWeb"/>
        <w:rPr>
          <w:rFonts w:ascii="Calibri" w:hAnsi="Calibri" w:cs="Calibri"/>
        </w:rPr>
      </w:pPr>
    </w:p>
    <w:p w14:paraId="125F38E1" w14:textId="77777777" w:rsidR="001F2395" w:rsidRDefault="001F2395" w:rsidP="001F2395">
      <w:pPr>
        <w:pStyle w:val="NormalWeb"/>
        <w:rPr>
          <w:rFonts w:ascii="Calibri" w:hAnsi="Calibri" w:cs="Calibri"/>
        </w:rPr>
      </w:pPr>
    </w:p>
    <w:p w14:paraId="6A15DC50" w14:textId="77777777" w:rsidR="001F2395" w:rsidRDefault="001F2395" w:rsidP="001F2395">
      <w:pPr>
        <w:pStyle w:val="NormalWeb"/>
        <w:rPr>
          <w:rFonts w:ascii="Calibri" w:hAnsi="Calibri" w:cs="Calibri"/>
        </w:rPr>
      </w:pPr>
    </w:p>
    <w:p w14:paraId="63B1DB54" w14:textId="77777777" w:rsidR="001F2395" w:rsidRDefault="001F2395" w:rsidP="001F2395">
      <w:pPr>
        <w:pStyle w:val="NormalWeb"/>
        <w:rPr>
          <w:rFonts w:ascii="Calibri" w:hAnsi="Calibri" w:cs="Calibri"/>
        </w:rPr>
      </w:pPr>
    </w:p>
    <w:p w14:paraId="3937FF6E" w14:textId="77777777" w:rsidR="001F2395" w:rsidRDefault="001F2395" w:rsidP="001F2395">
      <w:pPr>
        <w:pStyle w:val="NormalWeb"/>
        <w:rPr>
          <w:rFonts w:ascii="Calibri" w:hAnsi="Calibri" w:cs="Calibri"/>
        </w:rPr>
      </w:pPr>
    </w:p>
    <w:p w14:paraId="344EF79A" w14:textId="77777777" w:rsidR="001F2395" w:rsidRDefault="001F2395" w:rsidP="001F2395">
      <w:pPr>
        <w:pStyle w:val="NormalWeb"/>
        <w:rPr>
          <w:rFonts w:ascii="Calibri" w:hAnsi="Calibri" w:cs="Calibri"/>
        </w:rPr>
      </w:pPr>
    </w:p>
    <w:p w14:paraId="547DA436" w14:textId="77777777" w:rsidR="001F2395" w:rsidRPr="005407CA" w:rsidRDefault="001F2395" w:rsidP="005407CA">
      <w:pPr>
        <w:rPr>
          <w:i/>
          <w:iCs/>
        </w:rPr>
      </w:pPr>
      <w:bookmarkStart w:id="18" w:name="_Toc153452089"/>
      <w:r w:rsidRPr="005407CA">
        <w:rPr>
          <w:i/>
          <w:iCs/>
        </w:rPr>
        <w:t>Lav en multipel lineær regressionsanalyse, der beskriver produceret effekt som funktion af bølgelængde og bølgehøjde. Skriv regressionsligningen op.</w:t>
      </w:r>
      <w:bookmarkEnd w:id="18"/>
      <w:r w:rsidRPr="005407CA">
        <w:rPr>
          <w:i/>
          <w:iCs/>
        </w:rPr>
        <w:t xml:space="preserve"> </w:t>
      </w:r>
    </w:p>
    <w:p w14:paraId="7311A094" w14:textId="77777777" w:rsidR="001F2395" w:rsidRDefault="001F2395" w:rsidP="001F2395">
      <w:r>
        <w:t xml:space="preserve">Til denne lineære analyse prøves effekten at beskrives som følge af højden i en bølge og længden af en bølge. </w:t>
      </w:r>
    </w:p>
    <w:p w14:paraId="064A3C5D" w14:textId="77777777" w:rsidR="001F2395" w:rsidRDefault="001F2395" w:rsidP="001F2395"/>
    <w:p w14:paraId="68FA7328" w14:textId="77777777" w:rsidR="001F2395" w:rsidRPr="00263BEF" w:rsidRDefault="001F2395" w:rsidP="001F2395">
      <m:oMathPara>
        <m:oMath>
          <m:r>
            <w:rPr>
              <w:rFonts w:ascii="Cambria Math" w:hAnsi="Cambria Math"/>
            </w:rPr>
            <m:t>e=l+h</m:t>
          </m:r>
        </m:oMath>
      </m:oMathPara>
    </w:p>
    <w:p w14:paraId="6B20A849" w14:textId="77777777" w:rsidR="001F2395" w:rsidRDefault="001F2395" w:rsidP="001F2395">
      <w:r>
        <w:rPr>
          <w:noProof/>
        </w:rPr>
        <mc:AlternateContent>
          <mc:Choice Requires="wps">
            <w:drawing>
              <wp:anchor distT="0" distB="0" distL="114300" distR="114300" simplePos="0" relativeHeight="251777024" behindDoc="0" locked="0" layoutInCell="1" allowOverlap="1" wp14:anchorId="29323AAF" wp14:editId="070220EC">
                <wp:simplePos x="0" y="0"/>
                <wp:positionH relativeFrom="column">
                  <wp:posOffset>3996055</wp:posOffset>
                </wp:positionH>
                <wp:positionV relativeFrom="paragraph">
                  <wp:posOffset>1567815</wp:posOffset>
                </wp:positionV>
                <wp:extent cx="2471420" cy="635"/>
                <wp:effectExtent l="0" t="0" r="5080" b="12065"/>
                <wp:wrapSquare wrapText="bothSides"/>
                <wp:docPr id="1413101596" name="Tekstfelt 1"/>
                <wp:cNvGraphicFramePr/>
                <a:graphic xmlns:a="http://schemas.openxmlformats.org/drawingml/2006/main">
                  <a:graphicData uri="http://schemas.microsoft.com/office/word/2010/wordprocessingShape">
                    <wps:wsp>
                      <wps:cNvSpPr txBox="1"/>
                      <wps:spPr>
                        <a:xfrm>
                          <a:off x="0" y="0"/>
                          <a:ext cx="2471420" cy="635"/>
                        </a:xfrm>
                        <a:prstGeom prst="rect">
                          <a:avLst/>
                        </a:prstGeom>
                        <a:solidFill>
                          <a:prstClr val="white"/>
                        </a:solidFill>
                        <a:ln>
                          <a:noFill/>
                        </a:ln>
                      </wps:spPr>
                      <wps:txbx>
                        <w:txbxContent>
                          <w:p w14:paraId="38E3D0D8" w14:textId="77777777" w:rsidR="001F2395" w:rsidRPr="00E8725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8</w:t>
                            </w:r>
                            <w:r>
                              <w:rPr>
                                <w:noProof/>
                              </w:rPr>
                              <w:fldChar w:fldCharType="end"/>
                            </w:r>
                            <w:r>
                              <w:t>: Lineær model til e = l + 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23AAF" id="_x0000_s1034" type="#_x0000_t202" style="position:absolute;margin-left:314.65pt;margin-top:123.45pt;width:194.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6xbGgIAAD8EAAAOAAAAZHJzL2Uyb0RvYy54bWysU8Fu2zAMvQ/YPwi6L06yri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" stroked="f">
                <v:textbox style="mso-fit-shape-to-text:t" inset="0,0,0,0">
                  <w:txbxContent>
                    <w:p w14:paraId="38E3D0D8" w14:textId="77777777" w:rsidR="001F2395" w:rsidRPr="00E87255"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8</w:t>
                      </w:r>
                      <w:r>
                        <w:rPr>
                          <w:noProof/>
                        </w:rPr>
                        <w:fldChar w:fldCharType="end"/>
                      </w:r>
                      <w:r>
                        <w:t>: Lineær model til e = l + h</w:t>
                      </w:r>
                    </w:p>
                  </w:txbxContent>
                </v:textbox>
                <w10:wrap type="square"/>
              </v:shape>
            </w:pict>
          </mc:Fallback>
        </mc:AlternateContent>
      </w:r>
      <w:r w:rsidRPr="00310B8F">
        <w:rPr>
          <w:noProof/>
        </w:rPr>
        <w:drawing>
          <wp:anchor distT="0" distB="0" distL="114300" distR="114300" simplePos="0" relativeHeight="251776000" behindDoc="0" locked="0" layoutInCell="1" allowOverlap="1" wp14:anchorId="77B5ACF0" wp14:editId="681D07E7">
            <wp:simplePos x="0" y="0"/>
            <wp:positionH relativeFrom="column">
              <wp:posOffset>3996388</wp:posOffset>
            </wp:positionH>
            <wp:positionV relativeFrom="paragraph">
              <wp:posOffset>266989</wp:posOffset>
            </wp:positionV>
            <wp:extent cx="2471596" cy="1244129"/>
            <wp:effectExtent l="0" t="0" r="5080" b="635"/>
            <wp:wrapSquare wrapText="bothSides"/>
            <wp:docPr id="885946066"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946066" name="Billede 1" descr="Et billede, der indeholder tekst, skærmbillede, Font/skrifttype&#10;&#10;Automatisk genereret beskrivels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471596" cy="1244129"/>
                    </a:xfrm>
                    <a:prstGeom prst="rect">
                      <a:avLst/>
                    </a:prstGeom>
                  </pic:spPr>
                </pic:pic>
              </a:graphicData>
            </a:graphic>
            <wp14:sizeRelH relativeFrom="page">
              <wp14:pctWidth>0</wp14:pctWidth>
            </wp14:sizeRelH>
            <wp14:sizeRelV relativeFrom="page">
              <wp14:pctHeight>0</wp14:pctHeight>
            </wp14:sizeRelV>
          </wp:anchor>
        </w:drawing>
      </w:r>
      <w:r>
        <w:t xml:space="preserve">Men effekten kan også være påvirket af en interaktion mellem højden og længden. Hvis højden er påvirket af længden eller omvendt. </w:t>
      </w:r>
    </w:p>
    <w:p w14:paraId="5EE4E1CB" w14:textId="77777777" w:rsidR="001F2395" w:rsidRDefault="001F2395" w:rsidP="001F2395"/>
    <w:p w14:paraId="0DB70A88" w14:textId="77777777" w:rsidR="001F2395" w:rsidRPr="0093620A" w:rsidRDefault="001F2395" w:rsidP="001F2395">
      <m:oMathPara>
        <m:oMath>
          <m:r>
            <w:rPr>
              <w:rFonts w:ascii="Cambria Math" w:hAnsi="Cambria Math"/>
            </w:rPr>
            <m:t>e=l+h+lh</m:t>
          </m:r>
        </m:oMath>
      </m:oMathPara>
    </w:p>
    <w:p w14:paraId="421BB875" w14:textId="77777777" w:rsidR="001F2395" w:rsidRDefault="001F2395" w:rsidP="001F2395"/>
    <w:p w14:paraId="3C802B0F" w14:textId="77777777" w:rsidR="001F2395" w:rsidRDefault="001F2395" w:rsidP="001F2395">
      <w:r>
        <w:t xml:space="preserve">Først testes den ikke interaktive model: </w:t>
      </w:r>
    </w:p>
    <w:p w14:paraId="1C00AE07" w14:textId="77777777" w:rsidR="001F2395" w:rsidRPr="00A5717E" w:rsidRDefault="001F2395" w:rsidP="001F2395">
      <m:oMathPara>
        <m:oMath>
          <m:r>
            <w:rPr>
              <w:rFonts w:ascii="Cambria Math" w:hAnsi="Cambria Math"/>
            </w:rPr>
            <m:t>linmod=lm</m:t>
          </m:r>
          <m:d>
            <m:dPr>
              <m:ctrlPr>
                <w:rPr>
                  <w:rFonts w:ascii="Cambria Math" w:hAnsi="Cambria Math"/>
                  <w:i/>
                </w:rPr>
              </m:ctrlPr>
            </m:dPr>
            <m:e>
              <m:r>
                <w:rPr>
                  <w:rFonts w:ascii="Cambria Math" w:hAnsi="Cambria Math"/>
                </w:rPr>
                <m:t>e~l+h</m:t>
              </m:r>
            </m:e>
          </m:d>
        </m:oMath>
      </m:oMathPara>
    </w:p>
    <w:p w14:paraId="6120F245" w14:textId="77777777" w:rsidR="001F2395" w:rsidRDefault="001F2395" w:rsidP="001F2395"/>
    <w:p w14:paraId="47FB35F4" w14:textId="77777777" w:rsidR="001F2395" w:rsidRDefault="001F2395" w:rsidP="001F2395">
      <w:r>
        <w:t xml:space="preserve">Så testes den interaktive: </w:t>
      </w:r>
    </w:p>
    <w:p w14:paraId="0B51B945" w14:textId="77777777" w:rsidR="001F2395" w:rsidRDefault="001F2395" w:rsidP="001F2395">
      <m:oMathPara>
        <m:oMath>
          <m:r>
            <w:rPr>
              <w:rFonts w:ascii="Cambria Math" w:hAnsi="Cambria Math"/>
            </w:rPr>
            <m:t>linmod=lm</m:t>
          </m:r>
          <m:d>
            <m:dPr>
              <m:ctrlPr>
                <w:rPr>
                  <w:rFonts w:ascii="Cambria Math" w:hAnsi="Cambria Math"/>
                  <w:i/>
                </w:rPr>
              </m:ctrlPr>
            </m:dPr>
            <m:e>
              <m:r>
                <w:rPr>
                  <w:rFonts w:ascii="Cambria Math" w:hAnsi="Cambria Math"/>
                </w:rPr>
                <m:t>e~l+h+lh</m:t>
              </m:r>
            </m:e>
          </m:d>
        </m:oMath>
      </m:oMathPara>
    </w:p>
    <w:p w14:paraId="593D478F" w14:textId="77777777" w:rsidR="001F2395" w:rsidRDefault="001F2395" w:rsidP="001F2395"/>
    <w:p w14:paraId="1EEF1B55" w14:textId="77777777" w:rsidR="001F2395" w:rsidRDefault="001F2395" w:rsidP="001F2395">
      <w:r>
        <w:rPr>
          <w:noProof/>
        </w:rPr>
        <w:lastRenderedPageBreak/>
        <mc:AlternateContent>
          <mc:Choice Requires="wps">
            <w:drawing>
              <wp:anchor distT="0" distB="0" distL="114300" distR="114300" simplePos="0" relativeHeight="251779072" behindDoc="0" locked="0" layoutInCell="1" allowOverlap="1" wp14:anchorId="2EEDFA95" wp14:editId="7AB2E5F7">
                <wp:simplePos x="0" y="0"/>
                <wp:positionH relativeFrom="column">
                  <wp:posOffset>4017645</wp:posOffset>
                </wp:positionH>
                <wp:positionV relativeFrom="paragraph">
                  <wp:posOffset>1490345</wp:posOffset>
                </wp:positionV>
                <wp:extent cx="2449195" cy="635"/>
                <wp:effectExtent l="0" t="0" r="1905" b="12065"/>
                <wp:wrapSquare wrapText="bothSides"/>
                <wp:docPr id="1510785604" name="Tekstfelt 1"/>
                <wp:cNvGraphicFramePr/>
                <a:graphic xmlns:a="http://schemas.openxmlformats.org/drawingml/2006/main">
                  <a:graphicData uri="http://schemas.microsoft.com/office/word/2010/wordprocessingShape">
                    <wps:wsp>
                      <wps:cNvSpPr txBox="1"/>
                      <wps:spPr>
                        <a:xfrm>
                          <a:off x="0" y="0"/>
                          <a:ext cx="2449195" cy="635"/>
                        </a:xfrm>
                        <a:prstGeom prst="rect">
                          <a:avLst/>
                        </a:prstGeom>
                        <a:solidFill>
                          <a:prstClr val="white"/>
                        </a:solidFill>
                        <a:ln>
                          <a:noFill/>
                        </a:ln>
                      </wps:spPr>
                      <wps:txbx>
                        <w:txbxContent>
                          <w:p w14:paraId="3ABD61F6" w14:textId="77777777" w:rsidR="001F2395" w:rsidRPr="008630EC"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9</w:t>
                            </w:r>
                            <w:r>
                              <w:rPr>
                                <w:noProof/>
                              </w:rPr>
                              <w:fldChar w:fldCharType="end"/>
                            </w:r>
                            <w:r>
                              <w:t xml:space="preserve">: Lineær model til e = l + h + </w:t>
                            </w:r>
                            <w:proofErr w:type="spellStart"/>
                            <w:r>
                              <w:t>l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EDFA95" id="_x0000_s1035" type="#_x0000_t202" style="position:absolute;margin-left:316.35pt;margin-top:117.35pt;width:192.8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" stroked="f">
                <v:textbox style="mso-fit-shape-to-text:t" inset="0,0,0,0">
                  <w:txbxContent>
                    <w:p w14:paraId="3ABD61F6" w14:textId="77777777" w:rsidR="001F2395" w:rsidRPr="008630EC" w:rsidRDefault="001F2395" w:rsidP="001F2395">
                      <w:pPr>
                        <w:pStyle w:val="Billedtekst"/>
                      </w:pPr>
                      <w:proofErr w:type="spellStart"/>
                      <w:r>
                        <w:t>Figure</w:t>
                      </w:r>
                      <w:proofErr w:type="spellEnd"/>
                      <w:r>
                        <w:t xml:space="preserve"> </w:t>
                      </w:r>
                      <w:r>
                        <w:fldChar w:fldCharType="begin"/>
                      </w:r>
                      <w:r>
                        <w:instrText xml:space="preserve"> SEQ Figure \* ARABIC </w:instrText>
                      </w:r>
                      <w:r>
                        <w:fldChar w:fldCharType="separate"/>
                      </w:r>
                      <w:r>
                        <w:rPr>
                          <w:noProof/>
                        </w:rPr>
                        <w:t>9</w:t>
                      </w:r>
                      <w:r>
                        <w:rPr>
                          <w:noProof/>
                        </w:rPr>
                        <w:fldChar w:fldCharType="end"/>
                      </w:r>
                      <w:r>
                        <w:t xml:space="preserve">: Lineær model til e = l + h + </w:t>
                      </w:r>
                      <w:proofErr w:type="spellStart"/>
                      <w:r>
                        <w:t>lh</w:t>
                      </w:r>
                      <w:proofErr w:type="spellEnd"/>
                    </w:p>
                  </w:txbxContent>
                </v:textbox>
                <w10:wrap type="square"/>
              </v:shape>
            </w:pict>
          </mc:Fallback>
        </mc:AlternateContent>
      </w:r>
      <w:r w:rsidRPr="00531A8D">
        <w:rPr>
          <w:noProof/>
        </w:rPr>
        <w:drawing>
          <wp:anchor distT="0" distB="0" distL="114300" distR="114300" simplePos="0" relativeHeight="251778048" behindDoc="0" locked="0" layoutInCell="1" allowOverlap="1" wp14:anchorId="3C2D2BA4" wp14:editId="7BE700F7">
            <wp:simplePos x="0" y="0"/>
            <wp:positionH relativeFrom="column">
              <wp:posOffset>4017645</wp:posOffset>
            </wp:positionH>
            <wp:positionV relativeFrom="paragraph">
              <wp:posOffset>175260</wp:posOffset>
            </wp:positionV>
            <wp:extent cx="2449195" cy="1257935"/>
            <wp:effectExtent l="0" t="0" r="1905" b="0"/>
            <wp:wrapSquare wrapText="bothSides"/>
            <wp:docPr id="29723103"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3103" name="Billede 1" descr="Et billede, der indeholder tekst, skærmbillede, Font/skrifttype&#10;&#10;Automatisk genereret beskrivels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2449195" cy="1257935"/>
                    </a:xfrm>
                    <a:prstGeom prst="rect">
                      <a:avLst/>
                    </a:prstGeom>
                  </pic:spPr>
                </pic:pic>
              </a:graphicData>
            </a:graphic>
            <wp14:sizeRelH relativeFrom="page">
              <wp14:pctWidth>0</wp14:pctWidth>
            </wp14:sizeRelH>
            <wp14:sizeRelV relativeFrom="page">
              <wp14:pctHeight>0</wp14:pctHeight>
            </wp14:sizeRelV>
          </wp:anchor>
        </w:drawing>
      </w:r>
    </w:p>
    <w:p w14:paraId="55F8524F" w14:textId="77777777" w:rsidR="001F2395" w:rsidRDefault="001F2395" w:rsidP="001F2395">
      <w:r>
        <w:t>Der ses at forklaringsgraden: Multiple R-</w:t>
      </w:r>
      <w:proofErr w:type="spellStart"/>
      <w:r>
        <w:t>Squared</w:t>
      </w:r>
      <w:proofErr w:type="spellEnd"/>
      <w:r>
        <w:t xml:space="preserve"> er større i den interaktive model. Det må altså være en bedre model, og jeg kan derfor ikke forkaste, at der ikke er interaktion mellem bølgehøjde og bølgelængde. </w:t>
      </w:r>
    </w:p>
    <w:p w14:paraId="327A9703" w14:textId="77777777" w:rsidR="001F2395" w:rsidRDefault="001F2395" w:rsidP="001F2395"/>
    <w:p w14:paraId="240020AA" w14:textId="77777777" w:rsidR="001F2395" w:rsidRDefault="001F2395" w:rsidP="001F2395">
      <w:r>
        <w:t xml:space="preserve">Det er dermed den model jeg bruger. </w:t>
      </w:r>
    </w:p>
    <w:p w14:paraId="33F1D3AE" w14:textId="77777777" w:rsidR="001F2395" w:rsidRDefault="001F2395" w:rsidP="001F2395"/>
    <w:p w14:paraId="5F527D58" w14:textId="77777777" w:rsidR="001F2395" w:rsidRDefault="001F2395" w:rsidP="001F2395"/>
    <w:p w14:paraId="7A9F8F94" w14:textId="77777777" w:rsidR="001F2395" w:rsidRDefault="001F2395" w:rsidP="001F2395"/>
    <w:p w14:paraId="56540F35" w14:textId="77777777" w:rsidR="001F2395" w:rsidRDefault="001F2395" w:rsidP="001F2395">
      <w:r>
        <w:t>…</w:t>
      </w:r>
    </w:p>
    <w:p w14:paraId="71D85A6A" w14:textId="77777777" w:rsidR="001F2395" w:rsidRDefault="001F2395" w:rsidP="001F2395"/>
    <w:p w14:paraId="14117F82" w14:textId="77777777" w:rsidR="001F2395" w:rsidRDefault="001F2395" w:rsidP="001F2395"/>
    <w:p w14:paraId="7E556063" w14:textId="77777777" w:rsidR="001F2395" w:rsidRDefault="001F2395" w:rsidP="001F2395"/>
    <w:p w14:paraId="2C5F9EB7" w14:textId="77777777" w:rsidR="001F2395" w:rsidRDefault="001F2395" w:rsidP="001F2395"/>
    <w:p w14:paraId="6B58A9C5" w14:textId="77777777" w:rsidR="001F2395" w:rsidRDefault="001F2395" w:rsidP="001F2395"/>
    <w:p w14:paraId="4375DBDC" w14:textId="77777777" w:rsidR="001F2395" w:rsidRDefault="001F2395" w:rsidP="001F2395"/>
    <w:p w14:paraId="1B8052FA" w14:textId="77777777" w:rsidR="001F2395" w:rsidRDefault="001F2395" w:rsidP="001F2395"/>
    <w:p w14:paraId="24FC024F" w14:textId="77777777" w:rsidR="001F2395" w:rsidRDefault="001F2395" w:rsidP="001F2395"/>
    <w:p w14:paraId="72F16118" w14:textId="77777777" w:rsidR="001F2395" w:rsidRDefault="001F2395" w:rsidP="001F2395"/>
    <w:p w14:paraId="3126D21A" w14:textId="77777777" w:rsidR="001F2395" w:rsidRDefault="001F2395" w:rsidP="001F2395"/>
    <w:p w14:paraId="3956F701" w14:textId="77777777" w:rsidR="001F2395" w:rsidRDefault="001F2395" w:rsidP="001F2395"/>
    <w:p w14:paraId="584EA6BF" w14:textId="77777777" w:rsidR="001F2395" w:rsidRPr="003B5CB7" w:rsidRDefault="001F2395" w:rsidP="001F2395"/>
    <w:p w14:paraId="5C5FCEDE" w14:textId="77777777" w:rsidR="001F2395" w:rsidRPr="005407CA" w:rsidRDefault="001F2395" w:rsidP="005407CA">
      <w:pPr>
        <w:rPr>
          <w:i/>
          <w:iCs/>
        </w:rPr>
      </w:pPr>
      <w:bookmarkStart w:id="19" w:name="_Toc153452090"/>
      <w:r w:rsidRPr="005407CA">
        <w:rPr>
          <w:i/>
          <w:iCs/>
        </w:rPr>
        <w:t>Forklar vha. regressionsanalysens statistikker og dine plots fra delopgave a., om modellen beskriver observationerne godt.</w:t>
      </w:r>
      <w:bookmarkEnd w:id="19"/>
      <w:r w:rsidRPr="005407CA">
        <w:rPr>
          <w:i/>
          <w:iCs/>
        </w:rPr>
        <w:t xml:space="preserve"> </w:t>
      </w:r>
    </w:p>
    <w:p w14:paraId="4971FC43" w14:textId="77777777" w:rsidR="001F2395" w:rsidRDefault="001F2395" w:rsidP="001F2395">
      <w:pPr>
        <w:pStyle w:val="NormalWeb"/>
        <w:rPr>
          <w:rFonts w:ascii="Calibri" w:hAnsi="Calibri" w:cs="Calibri"/>
        </w:rPr>
      </w:pPr>
    </w:p>
    <w:p w14:paraId="1FE3E0F0" w14:textId="77777777" w:rsidR="005407CA" w:rsidRPr="00273AA4" w:rsidRDefault="005407CA" w:rsidP="001F2395">
      <w:pPr>
        <w:pStyle w:val="NormalWeb"/>
        <w:rPr>
          <w:rFonts w:ascii="Calibri" w:hAnsi="Calibri" w:cs="Calibri"/>
        </w:rPr>
      </w:pPr>
    </w:p>
    <w:p w14:paraId="34E7646B" w14:textId="77777777" w:rsidR="001F2395" w:rsidRPr="00A815ED" w:rsidRDefault="001F2395" w:rsidP="001F2395">
      <w:pPr>
        <w:pStyle w:val="NormalWeb"/>
        <w:rPr>
          <w:rFonts w:ascii="Calibri" w:hAnsi="Calibri" w:cs="Calibri"/>
          <w:i/>
          <w:iCs/>
        </w:rPr>
      </w:pPr>
      <w:r>
        <w:rPr>
          <w:rFonts w:ascii="Calibri" w:hAnsi="Calibri" w:cs="Calibri"/>
          <w:i/>
          <w:iCs/>
        </w:rPr>
        <w:t>I resten af opgaven skal du kun bruge de 6 observationer, hvor bølgelængden er 2.0 m</w:t>
      </w:r>
    </w:p>
    <w:p w14:paraId="2C041AB0" w14:textId="77777777" w:rsidR="001F2395" w:rsidRPr="005407CA" w:rsidRDefault="001F2395" w:rsidP="005407CA">
      <w:pPr>
        <w:rPr>
          <w:i/>
          <w:iCs/>
        </w:rPr>
      </w:pPr>
      <w:bookmarkStart w:id="20" w:name="_Toc153452091"/>
      <w:r w:rsidRPr="005407CA">
        <w:rPr>
          <w:rFonts w:ascii="Calibri" w:hAnsi="Calibri" w:cs="Calibri"/>
          <w:i/>
          <w:iCs/>
          <w:noProof/>
        </w:rPr>
        <w:drawing>
          <wp:anchor distT="0" distB="0" distL="114300" distR="114300" simplePos="0" relativeHeight="251780096" behindDoc="0" locked="0" layoutInCell="1" allowOverlap="1" wp14:anchorId="34A024F5" wp14:editId="7EB68D03">
            <wp:simplePos x="0" y="0"/>
            <wp:positionH relativeFrom="column">
              <wp:posOffset>3740785</wp:posOffset>
            </wp:positionH>
            <wp:positionV relativeFrom="paragraph">
              <wp:posOffset>229235</wp:posOffset>
            </wp:positionV>
            <wp:extent cx="2573020" cy="2036445"/>
            <wp:effectExtent l="0" t="0" r="5080" b="0"/>
            <wp:wrapSquare wrapText="bothSides"/>
            <wp:docPr id="97293102" name="Billede 1"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3102" name="Billede 1" descr="Et billede, der indeholder tekst, skærmbillede&#10;&#10;Automatisk genereret beskrivels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2573020" cy="2036445"/>
                    </a:xfrm>
                    <a:prstGeom prst="rect">
                      <a:avLst/>
                    </a:prstGeom>
                  </pic:spPr>
                </pic:pic>
              </a:graphicData>
            </a:graphic>
            <wp14:sizeRelH relativeFrom="page">
              <wp14:pctWidth>0</wp14:pctWidth>
            </wp14:sizeRelH>
            <wp14:sizeRelV relativeFrom="page">
              <wp14:pctHeight>0</wp14:pctHeight>
            </wp14:sizeRelV>
          </wp:anchor>
        </w:drawing>
      </w:r>
      <w:r w:rsidRPr="005407CA">
        <w:rPr>
          <w:i/>
          <w:iCs/>
        </w:rPr>
        <w:t xml:space="preserve">Lader der til at være en lineær sammenhæng mellem bølgehøjde og effekt, </w:t>
      </w:r>
      <w:proofErr w:type="spellStart"/>
      <w:r w:rsidRPr="005407CA">
        <w:rPr>
          <w:i/>
          <w:iCs/>
        </w:rPr>
        <w:t>når</w:t>
      </w:r>
      <w:proofErr w:type="spellEnd"/>
      <w:r w:rsidRPr="005407CA">
        <w:rPr>
          <w:i/>
          <w:iCs/>
        </w:rPr>
        <w:t xml:space="preserve"> bølgelængden er fast </w:t>
      </w:r>
      <w:r w:rsidRPr="005407CA">
        <w:rPr>
          <w:rFonts w:ascii="Cambria Math" w:hAnsi="Cambria Math" w:cs="Cambria Math"/>
          <w:i/>
          <w:iCs/>
        </w:rPr>
        <w:t>𝐿𝐿</w:t>
      </w:r>
      <w:r w:rsidRPr="005407CA">
        <w:rPr>
          <w:rFonts w:ascii="CambriaMath" w:hAnsi="CambriaMath"/>
          <w:i/>
          <w:iCs/>
        </w:rPr>
        <w:t xml:space="preserve"> = 2.0 </w:t>
      </w:r>
      <w:r w:rsidRPr="005407CA">
        <w:rPr>
          <w:i/>
          <w:iCs/>
        </w:rPr>
        <w:t>m?</w:t>
      </w:r>
      <w:bookmarkEnd w:id="20"/>
    </w:p>
    <w:p w14:paraId="3480A628" w14:textId="77777777" w:rsidR="001F2395" w:rsidRDefault="001F2395" w:rsidP="001F2395">
      <w:pPr>
        <w:pStyle w:val="NormalWeb"/>
        <w:rPr>
          <w:rFonts w:ascii="Calibri" w:hAnsi="Calibri" w:cs="Calibri"/>
          <w:i/>
          <w:iCs/>
        </w:rPr>
      </w:pPr>
      <w:r>
        <w:rPr>
          <w:rFonts w:ascii="Calibri" w:hAnsi="Calibri" w:cs="Calibri"/>
          <w:i/>
          <w:iCs/>
          <w:noProof/>
          <w14:ligatures w14:val="standardContextual"/>
        </w:rPr>
        <mc:AlternateContent>
          <mc:Choice Requires="wpi">
            <w:drawing>
              <wp:anchor distT="0" distB="0" distL="114300" distR="114300" simplePos="0" relativeHeight="251781120" behindDoc="0" locked="0" layoutInCell="1" allowOverlap="1" wp14:anchorId="3C4CAD44" wp14:editId="649FE93C">
                <wp:simplePos x="0" y="0"/>
                <wp:positionH relativeFrom="column">
                  <wp:posOffset>3463290</wp:posOffset>
                </wp:positionH>
                <wp:positionV relativeFrom="paragraph">
                  <wp:posOffset>473653</wp:posOffset>
                </wp:positionV>
                <wp:extent cx="3151800" cy="37440"/>
                <wp:effectExtent l="38100" t="38100" r="36195" b="39370"/>
                <wp:wrapNone/>
                <wp:docPr id="2090575597" name="Håndskrift 1"/>
                <wp:cNvGraphicFramePr/>
                <a:graphic xmlns:a="http://schemas.openxmlformats.org/drawingml/2006/main">
                  <a:graphicData uri="http://schemas.microsoft.com/office/word/2010/wordprocessingInk">
                    <w14:contentPart bwMode="auto" r:id="rId103">
                      <w14:nvContentPartPr>
                        <w14:cNvContentPartPr/>
                      </w14:nvContentPartPr>
                      <w14:xfrm>
                        <a:off x="0" y="0"/>
                        <a:ext cx="3151800" cy="37440"/>
                      </w14:xfrm>
                    </w14:contentPart>
                  </a:graphicData>
                </a:graphic>
              </wp:anchor>
            </w:drawing>
          </mc:Choice>
          <mc:Fallback>
            <w:pict>
              <v:shape w14:anchorId="5AC12AFC" id="Håndskrift 1" o:spid="_x0000_s1026" type="#_x0000_t75" style="position:absolute;margin-left:272.35pt;margin-top:36.95pt;width:248.85pt;height:3.6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">
                <v:imagedata r:id="rId104" o:title=""/>
              </v:shape>
            </w:pict>
          </mc:Fallback>
        </mc:AlternateContent>
      </w:r>
      <w:r>
        <w:rPr>
          <w:rFonts w:ascii="Calibri" w:hAnsi="Calibri" w:cs="Calibri"/>
          <w:i/>
          <w:iCs/>
        </w:rPr>
        <w:t xml:space="preserve"> </w:t>
      </w:r>
    </w:p>
    <w:p w14:paraId="46732CAA" w14:textId="77777777" w:rsidR="001F2395" w:rsidRDefault="001F2395" w:rsidP="001F2395">
      <w:pPr>
        <w:pStyle w:val="NormalWeb"/>
        <w:rPr>
          <w:rFonts w:ascii="Calibri" w:hAnsi="Calibri" w:cs="Calibri"/>
        </w:rPr>
      </w:pPr>
      <w:r>
        <w:rPr>
          <w:rFonts w:ascii="Calibri" w:hAnsi="Calibri" w:cs="Calibri"/>
          <w:noProof/>
          <w14:ligatures w14:val="standardContextual"/>
        </w:rPr>
        <mc:AlternateContent>
          <mc:Choice Requires="wpi">
            <w:drawing>
              <wp:anchor distT="0" distB="0" distL="114300" distR="114300" simplePos="0" relativeHeight="251784192" behindDoc="0" locked="0" layoutInCell="1" allowOverlap="1" wp14:anchorId="65C39356" wp14:editId="1AF843B4">
                <wp:simplePos x="0" y="0"/>
                <wp:positionH relativeFrom="column">
                  <wp:posOffset>6040763</wp:posOffset>
                </wp:positionH>
                <wp:positionV relativeFrom="paragraph">
                  <wp:posOffset>-19674</wp:posOffset>
                </wp:positionV>
                <wp:extent cx="55800" cy="813600"/>
                <wp:effectExtent l="38100" t="38100" r="20955" b="37465"/>
                <wp:wrapNone/>
                <wp:docPr id="853823892" name="Håndskrift 10"/>
                <wp:cNvGraphicFramePr/>
                <a:graphic xmlns:a="http://schemas.openxmlformats.org/drawingml/2006/main">
                  <a:graphicData uri="http://schemas.microsoft.com/office/word/2010/wordprocessingInk">
                    <w14:contentPart bwMode="auto" r:id="rId105">
                      <w14:nvContentPartPr>
                        <w14:cNvContentPartPr/>
                      </w14:nvContentPartPr>
                      <w14:xfrm>
                        <a:off x="0" y="0"/>
                        <a:ext cx="55800" cy="813600"/>
                      </w14:xfrm>
                    </w14:contentPart>
                  </a:graphicData>
                </a:graphic>
              </wp:anchor>
            </w:drawing>
          </mc:Choice>
          <mc:Fallback>
            <w:pict>
              <v:shape w14:anchorId="3830920A" id="Håndskrift 10" o:spid="_x0000_s1026" type="#_x0000_t75" style="position:absolute;margin-left:475.3pt;margin-top:-1.9pt;width:5.1pt;height:64.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">
                <v:imagedata r:id="rId106"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83168" behindDoc="0" locked="0" layoutInCell="1" allowOverlap="1" wp14:anchorId="414A14BA" wp14:editId="5209F039">
                <wp:simplePos x="0" y="0"/>
                <wp:positionH relativeFrom="column">
                  <wp:posOffset>5304923</wp:posOffset>
                </wp:positionH>
                <wp:positionV relativeFrom="paragraph">
                  <wp:posOffset>-11034</wp:posOffset>
                </wp:positionV>
                <wp:extent cx="72360" cy="771120"/>
                <wp:effectExtent l="38100" t="38100" r="17145" b="41910"/>
                <wp:wrapNone/>
                <wp:docPr id="1708496522" name="Håndskrift 8"/>
                <wp:cNvGraphicFramePr/>
                <a:graphic xmlns:a="http://schemas.openxmlformats.org/drawingml/2006/main">
                  <a:graphicData uri="http://schemas.microsoft.com/office/word/2010/wordprocessingInk">
                    <w14:contentPart bwMode="auto" r:id="rId107">
                      <w14:nvContentPartPr>
                        <w14:cNvContentPartPr/>
                      </w14:nvContentPartPr>
                      <w14:xfrm>
                        <a:off x="0" y="0"/>
                        <a:ext cx="72360" cy="771120"/>
                      </w14:xfrm>
                    </w14:contentPart>
                  </a:graphicData>
                </a:graphic>
              </wp:anchor>
            </w:drawing>
          </mc:Choice>
          <mc:Fallback>
            <w:pict>
              <v:shape w14:anchorId="382CDD25" id="Håndskrift 8" o:spid="_x0000_s1026" type="#_x0000_t75" style="position:absolute;margin-left:417.35pt;margin-top:-1.2pt;width:6.45pt;height:61.4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">
                <v:imagedata r:id="rId108"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82144" behindDoc="0" locked="0" layoutInCell="1" allowOverlap="1" wp14:anchorId="62518D93" wp14:editId="6DB13C8E">
                <wp:simplePos x="0" y="0"/>
                <wp:positionH relativeFrom="column">
                  <wp:posOffset>3298228</wp:posOffset>
                </wp:positionH>
                <wp:positionV relativeFrom="paragraph">
                  <wp:posOffset>-193330</wp:posOffset>
                </wp:positionV>
                <wp:extent cx="3316605" cy="1146175"/>
                <wp:effectExtent l="38100" t="38100" r="36195" b="34925"/>
                <wp:wrapNone/>
                <wp:docPr id="618692466" name="Håndskrift 7"/>
                <wp:cNvGraphicFramePr/>
                <a:graphic xmlns:a="http://schemas.openxmlformats.org/drawingml/2006/main">
                  <a:graphicData uri="http://schemas.microsoft.com/office/word/2010/wordprocessingInk">
                    <w14:contentPart bwMode="auto" r:id="rId109">
                      <w14:nvContentPartPr>
                        <w14:cNvContentPartPr/>
                      </w14:nvContentPartPr>
                      <w14:xfrm>
                        <a:off x="0" y="0"/>
                        <a:ext cx="3316605" cy="1146175"/>
                      </w14:xfrm>
                    </w14:contentPart>
                  </a:graphicData>
                </a:graphic>
              </wp:anchor>
            </w:drawing>
          </mc:Choice>
          <mc:Fallback>
            <w:pict>
              <v:shape w14:anchorId="6384ADFF" id="Håndskrift 7" o:spid="_x0000_s1026" type="#_x0000_t75" style="position:absolute;margin-left:259.35pt;margin-top:-15.55pt;width:261.85pt;height:90.95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">
                <v:imagedata r:id="rId110" o:title=""/>
              </v:shape>
            </w:pict>
          </mc:Fallback>
        </mc:AlternateContent>
      </w:r>
      <w:r>
        <w:rPr>
          <w:rFonts w:ascii="Calibri" w:hAnsi="Calibri" w:cs="Calibri"/>
        </w:rPr>
        <w:t>For bølgelængden på 2m må jeg tage et udpluk af listerne fra indeks [3:9[</w:t>
      </w:r>
    </w:p>
    <w:p w14:paraId="4B855152" w14:textId="77777777" w:rsidR="001F2395" w:rsidRDefault="001F2395" w:rsidP="001F2395">
      <w:pPr>
        <w:pStyle w:val="NormalWeb"/>
        <w:rPr>
          <w:rFonts w:ascii="Calibri" w:hAnsi="Calibri" w:cs="Calibri"/>
        </w:rPr>
      </w:pPr>
      <w:r>
        <w:rPr>
          <w:rFonts w:ascii="Calibri" w:hAnsi="Calibri" w:cs="Calibri"/>
        </w:rPr>
        <w:t xml:space="preserve"> </w:t>
      </w:r>
      <w:r w:rsidRPr="00DF7933">
        <w:rPr>
          <w:rFonts w:ascii="Calibri" w:hAnsi="Calibri" w:cs="Calibri"/>
          <w:noProof/>
        </w:rPr>
        <w:drawing>
          <wp:inline distT="0" distB="0" distL="0" distR="0" wp14:anchorId="436D12F7" wp14:editId="4A7D5F7A">
            <wp:extent cx="2400300" cy="863600"/>
            <wp:effectExtent l="0" t="0" r="0" b="0"/>
            <wp:docPr id="1828677245" name="Billede 1" descr="Et billede, der indeholder tekst, Font/skrifttype, skærmbilled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677245" name="Billede 1" descr="Et billede, der indeholder tekst, Font/skrifttype, skærmbillede, nummer/tal&#10;&#10;Automatisk genereret beskrivelse"/>
                    <pic:cNvPicPr/>
                  </pic:nvPicPr>
                  <pic:blipFill>
                    <a:blip r:embed="rId111"/>
                    <a:stretch>
                      <a:fillRect/>
                    </a:stretch>
                  </pic:blipFill>
                  <pic:spPr>
                    <a:xfrm>
                      <a:off x="0" y="0"/>
                      <a:ext cx="2400300" cy="863600"/>
                    </a:xfrm>
                    <a:prstGeom prst="rect">
                      <a:avLst/>
                    </a:prstGeom>
                  </pic:spPr>
                </pic:pic>
              </a:graphicData>
            </a:graphic>
          </wp:inline>
        </w:drawing>
      </w:r>
    </w:p>
    <w:p w14:paraId="548D8F47" w14:textId="77777777" w:rsidR="001F2395" w:rsidRDefault="001F2395" w:rsidP="001F2395">
      <w:pPr>
        <w:pStyle w:val="NormalWeb"/>
        <w:rPr>
          <w:rFonts w:ascii="Calibri" w:hAnsi="Calibri" w:cs="Calibri"/>
        </w:rPr>
      </w:pPr>
      <w:r>
        <w:rPr>
          <w:rFonts w:ascii="Calibri" w:hAnsi="Calibri" w:cs="Calibri"/>
        </w:rPr>
        <w:lastRenderedPageBreak/>
        <w:t xml:space="preserve">I dette interval lader der til, at der kan skrives en lineær sammenhængen mellem bølgehøjden og effekten. </w:t>
      </w:r>
    </w:p>
    <w:p w14:paraId="55BE847D" w14:textId="77777777" w:rsidR="001F2395" w:rsidRDefault="001F2395" w:rsidP="001F2395">
      <w:pPr>
        <w:pStyle w:val="NormalWeb"/>
        <w:rPr>
          <w:rFonts w:ascii="Calibri" w:hAnsi="Calibri" w:cs="Calibri"/>
        </w:rPr>
      </w:pPr>
    </w:p>
    <w:p w14:paraId="08ED8641" w14:textId="77777777" w:rsidR="001F2395" w:rsidRDefault="001F2395" w:rsidP="001F2395"/>
    <w:p w14:paraId="1B443319" w14:textId="77777777" w:rsidR="001F2395" w:rsidRDefault="001F2395" w:rsidP="001F2395"/>
    <w:p w14:paraId="22690480" w14:textId="77777777" w:rsidR="001F2395" w:rsidRPr="00A815ED" w:rsidRDefault="001F2395" w:rsidP="001F2395"/>
    <w:p w14:paraId="31DE61BE" w14:textId="77777777" w:rsidR="001F2395" w:rsidRPr="005407CA" w:rsidRDefault="001F2395" w:rsidP="005407CA">
      <w:pPr>
        <w:rPr>
          <w:i/>
          <w:iCs/>
        </w:rPr>
      </w:pPr>
      <w:bookmarkStart w:id="21" w:name="_Toc153452092"/>
      <w:r w:rsidRPr="005407CA">
        <w:rPr>
          <w:i/>
          <w:iCs/>
        </w:rPr>
        <w:t>Lav en transformation af bølgehøjden med funktion:</w:t>
      </w:r>
      <w:bookmarkEnd w:id="21"/>
      <w:r w:rsidRPr="005407CA">
        <w:rPr>
          <w:i/>
          <w:iCs/>
        </w:rPr>
        <w:t xml:space="preserve"> </w:t>
      </w:r>
    </w:p>
    <w:p w14:paraId="3B587530" w14:textId="77777777" w:rsidR="001F2395" w:rsidRDefault="001F2395" w:rsidP="001F2395">
      <w:pPr>
        <w:pStyle w:val="NormalWeb"/>
        <w:ind w:left="360"/>
        <w:rPr>
          <w:rFonts w:ascii="Calibri" w:hAnsi="Calibri" w:cs="Calibri"/>
        </w:rPr>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h</m:t>
                  </m:r>
                </m:sup>
              </m:sSup>
            </m:den>
          </m:f>
          <m:r>
            <m:rPr>
              <m:sty m:val="p"/>
            </m:rPr>
            <w:br/>
          </m:r>
        </m:oMath>
      </m:oMathPara>
      <w:r w:rsidRPr="00C8198C">
        <w:rPr>
          <w:rFonts w:ascii="Calibri" w:hAnsi="Calibri" w:cs="Calibri"/>
        </w:rPr>
        <w:t xml:space="preserve">hvor </w:t>
      </w:r>
      <w:r w:rsidRPr="00C8198C">
        <w:rPr>
          <w:rFonts w:ascii="Cambria Math" w:hAnsi="Cambria Math" w:cs="Cambria Math"/>
        </w:rPr>
        <w:t>𝐻</w:t>
      </w:r>
      <w:r w:rsidRPr="00C8198C">
        <w:rPr>
          <w:rFonts w:ascii="CambriaMath" w:hAnsi="CambriaMath"/>
        </w:rPr>
        <w:t xml:space="preserve"> </w:t>
      </w:r>
      <w:r w:rsidRPr="00C8198C">
        <w:rPr>
          <w:rFonts w:ascii="Calibri" w:hAnsi="Calibri" w:cs="Calibri"/>
        </w:rPr>
        <w:t xml:space="preserve">er bølgehøjden og </w:t>
      </w:r>
      <w:r w:rsidRPr="00C8198C">
        <w:rPr>
          <w:rFonts w:ascii="Cambria Math" w:hAnsi="Cambria Math" w:cs="Cambria Math"/>
        </w:rPr>
        <w:t>𝑘</w:t>
      </w:r>
      <w:r w:rsidRPr="00C8198C">
        <w:rPr>
          <w:rFonts w:ascii="CambriaMath" w:hAnsi="CambriaMath"/>
        </w:rPr>
        <w:t xml:space="preserve"> </w:t>
      </w:r>
      <w:r w:rsidRPr="00C8198C">
        <w:rPr>
          <w:rFonts w:ascii="Calibri" w:hAnsi="Calibri" w:cs="Calibri"/>
        </w:rPr>
        <w:t>er en konstant, der er karakteristisk for bølgemaskinen. For</w:t>
      </w:r>
      <w:r>
        <w:rPr>
          <w:rFonts w:ascii="Calibri" w:hAnsi="Calibri" w:cs="Calibri"/>
        </w:rPr>
        <w:t xml:space="preserve"> </w:t>
      </w:r>
      <w:r w:rsidRPr="00C8198C">
        <w:rPr>
          <w:rFonts w:ascii="Calibri" w:hAnsi="Calibri" w:cs="Calibri"/>
        </w:rPr>
        <w:t xml:space="preserve">den </w:t>
      </w:r>
      <w:proofErr w:type="spellStart"/>
      <w:r w:rsidRPr="00C8198C">
        <w:rPr>
          <w:rFonts w:ascii="Calibri" w:hAnsi="Calibri" w:cs="Calibri"/>
        </w:rPr>
        <w:t>pågældende</w:t>
      </w:r>
      <w:proofErr w:type="spellEnd"/>
      <w:r w:rsidRPr="00C8198C">
        <w:rPr>
          <w:rFonts w:ascii="Calibri" w:hAnsi="Calibri" w:cs="Calibri"/>
        </w:rPr>
        <w:t xml:space="preserve"> bølgemaskine har man estimeret, at </w:t>
      </w:r>
      <w:r w:rsidRPr="00C8198C">
        <w:rPr>
          <w:rFonts w:ascii="Cambria Math" w:hAnsi="Cambria Math" w:cs="Cambria Math"/>
        </w:rPr>
        <w:t>𝑘</w:t>
      </w:r>
      <w:r>
        <w:rPr>
          <w:rFonts w:ascii="Cambria Math" w:hAnsi="Cambria Math" w:cs="Cambria Math"/>
        </w:rPr>
        <w:t xml:space="preserve"> </w:t>
      </w:r>
      <w:r w:rsidRPr="00C8198C">
        <w:rPr>
          <w:rFonts w:ascii="CambriaMath" w:hAnsi="CambriaMath"/>
        </w:rPr>
        <w:t xml:space="preserve">= 2.5 </w:t>
      </w:r>
      <w:r w:rsidRPr="00C8198C">
        <w:rPr>
          <w:rFonts w:ascii="Calibri" w:hAnsi="Calibri" w:cs="Calibri"/>
        </w:rPr>
        <w:t>m.</w:t>
      </w:r>
      <w:r>
        <w:br/>
      </w:r>
      <w:r w:rsidRPr="00C8198C">
        <w:rPr>
          <w:rFonts w:ascii="Calibri" w:hAnsi="Calibri" w:cs="Calibri"/>
        </w:rPr>
        <w:t xml:space="preserve">Lav en simpel lineær regression med </w:t>
      </w:r>
      <w:r w:rsidRPr="00C8198C">
        <w:rPr>
          <w:rFonts w:ascii="Cambria Math" w:hAnsi="Cambria Math" w:cs="Cambria Math"/>
        </w:rPr>
        <w:t>𝐻</w:t>
      </w:r>
      <w:r w:rsidRPr="00C8198C">
        <w:rPr>
          <w:rFonts w:ascii="Cambria Math" w:hAnsi="Cambria Math" w:cs="Cambria Math"/>
          <w:position w:val="-4"/>
          <w:sz w:val="18"/>
          <w:szCs w:val="18"/>
        </w:rPr>
        <w:t>𝑙</w:t>
      </w:r>
      <w:r w:rsidRPr="00C8198C">
        <w:rPr>
          <w:rFonts w:ascii="CambriaMath" w:hAnsi="CambriaMath"/>
          <w:position w:val="-4"/>
          <w:sz w:val="18"/>
          <w:szCs w:val="18"/>
        </w:rPr>
        <w:t xml:space="preserve"> </w:t>
      </w:r>
      <w:r>
        <w:rPr>
          <w:rFonts w:ascii="CambriaMath" w:hAnsi="CambriaMath"/>
          <w:position w:val="-4"/>
          <w:sz w:val="18"/>
          <w:szCs w:val="18"/>
        </w:rPr>
        <w:t xml:space="preserve"> </w:t>
      </w:r>
      <w:r w:rsidRPr="00C8198C">
        <w:rPr>
          <w:rFonts w:ascii="Calibri" w:hAnsi="Calibri" w:cs="Calibri"/>
        </w:rPr>
        <w:t xml:space="preserve">som </w:t>
      </w:r>
      <w:proofErr w:type="spellStart"/>
      <w:r w:rsidRPr="00C8198C">
        <w:rPr>
          <w:rFonts w:ascii="Calibri" w:hAnsi="Calibri" w:cs="Calibri"/>
        </w:rPr>
        <w:t>regressorvariabel</w:t>
      </w:r>
      <w:proofErr w:type="spellEnd"/>
      <w:r w:rsidRPr="00C8198C">
        <w:rPr>
          <w:rFonts w:ascii="Calibri" w:hAnsi="Calibri" w:cs="Calibri"/>
        </w:rPr>
        <w:t xml:space="preserve"> og </w:t>
      </w:r>
      <w:r w:rsidRPr="00C8198C">
        <w:rPr>
          <w:rFonts w:ascii="Cambria Math" w:hAnsi="Cambria Math" w:cs="Cambria Math"/>
        </w:rPr>
        <w:t>𝐸</w:t>
      </w:r>
      <w:r w:rsidRPr="00C8198C">
        <w:rPr>
          <w:rFonts w:ascii="CambriaMath" w:hAnsi="CambriaMath"/>
        </w:rPr>
        <w:t xml:space="preserve"> </w:t>
      </w:r>
      <w:r w:rsidRPr="00C8198C">
        <w:rPr>
          <w:rFonts w:ascii="Calibri" w:hAnsi="Calibri" w:cs="Calibri"/>
        </w:rPr>
        <w:t xml:space="preserve">som </w:t>
      </w:r>
      <w:r>
        <w:rPr>
          <w:rFonts w:ascii="Calibri" w:hAnsi="Calibri" w:cs="Calibri"/>
        </w:rPr>
        <w:t xml:space="preserve">responsvariabel. </w:t>
      </w:r>
    </w:p>
    <w:p w14:paraId="4B9490FF" w14:textId="77777777" w:rsidR="001F2395" w:rsidRDefault="001F2395" w:rsidP="001F2395">
      <w:pPr>
        <w:pStyle w:val="NormalWeb"/>
        <w:ind w:left="360"/>
      </w:pPr>
      <w:r>
        <w:t>Her har jeg en variabel som jeg skal estimere. Hvis jeg kiggede ind i estimering af variabler, så kunne jeg godt finde ud af det.</w:t>
      </w:r>
    </w:p>
    <w:p w14:paraId="1D8B6952" w14:textId="77777777" w:rsidR="001F2395" w:rsidRDefault="001F2395" w:rsidP="001F2395">
      <w:pPr>
        <w:pStyle w:val="NormalWeb"/>
        <w:ind w:left="360"/>
      </w:pPr>
    </w:p>
    <w:p w14:paraId="08542ABC" w14:textId="77777777" w:rsidR="001F2395" w:rsidRDefault="001F2395" w:rsidP="001F2395">
      <w:pPr>
        <w:pStyle w:val="NormalWeb"/>
        <w:ind w:left="360"/>
      </w:pPr>
    </w:p>
    <w:p w14:paraId="1FF82DC3" w14:textId="77777777" w:rsidR="001F2395" w:rsidRPr="005407CA" w:rsidRDefault="001F2395" w:rsidP="005407CA">
      <w:pPr>
        <w:rPr>
          <w:i/>
          <w:iCs/>
        </w:rPr>
      </w:pPr>
      <w:bookmarkStart w:id="22" w:name="_Toc153452093"/>
      <w:r w:rsidRPr="005407CA">
        <w:rPr>
          <w:i/>
          <w:iCs/>
        </w:rPr>
        <w:t xml:space="preserve">Brug den lineære regression fra delopgave e. til at skrive et udtryk for </w:t>
      </w:r>
      <w:r w:rsidRPr="005407CA">
        <w:rPr>
          <w:rFonts w:ascii="Cambria Math" w:hAnsi="Cambria Math" w:cs="Cambria Math"/>
          <w:i/>
          <w:iCs/>
        </w:rPr>
        <w:t>𝐸𝐸</w:t>
      </w:r>
      <w:r w:rsidRPr="005407CA">
        <w:rPr>
          <w:rFonts w:ascii="CambriaMath" w:hAnsi="CambriaMath"/>
          <w:i/>
          <w:iCs/>
        </w:rPr>
        <w:t xml:space="preserve"> </w:t>
      </w:r>
      <w:r w:rsidRPr="005407CA">
        <w:rPr>
          <w:i/>
          <w:iCs/>
        </w:rPr>
        <w:t xml:space="preserve">som funktion af </w:t>
      </w:r>
      <w:r w:rsidRPr="005407CA">
        <w:rPr>
          <w:rFonts w:ascii="Cambria Math" w:hAnsi="Cambria Math" w:cs="Cambria Math"/>
          <w:i/>
          <w:iCs/>
        </w:rPr>
        <w:t>𝐻𝐻</w:t>
      </w:r>
      <w:r w:rsidRPr="005407CA">
        <w:rPr>
          <w:i/>
          <w:iCs/>
        </w:rPr>
        <w:t>. Beregn den forventede effekt med en bølgehøjde på 4.6 m.</w:t>
      </w:r>
      <w:bookmarkEnd w:id="22"/>
      <w:r w:rsidRPr="005407CA">
        <w:rPr>
          <w:i/>
          <w:iCs/>
        </w:rPr>
        <w:t xml:space="preserve"> </w:t>
      </w:r>
    </w:p>
    <w:p w14:paraId="0F0065EA" w14:textId="77777777" w:rsidR="001F2395" w:rsidRDefault="001F2395" w:rsidP="001F2395">
      <w:pPr>
        <w:pStyle w:val="NormalWeb"/>
        <w:rPr>
          <w:rFonts w:ascii="Calibri" w:hAnsi="Calibri" w:cs="Calibri"/>
        </w:rPr>
      </w:pPr>
    </w:p>
    <w:p w14:paraId="1D526DD8" w14:textId="77777777" w:rsidR="001F2395" w:rsidRDefault="001F2395" w:rsidP="001F2395">
      <w:pPr>
        <w:pStyle w:val="Overskrift2"/>
        <w:rPr>
          <w:rFonts w:eastAsiaTheme="minorEastAsia"/>
        </w:rPr>
      </w:pPr>
    </w:p>
    <w:p w14:paraId="7E4CB4E8" w14:textId="77777777" w:rsidR="001F2395" w:rsidRDefault="001F2395" w:rsidP="001F2395">
      <w:pPr>
        <w:rPr>
          <w:rFonts w:eastAsiaTheme="minorEastAsia"/>
        </w:rPr>
      </w:pPr>
    </w:p>
    <w:p w14:paraId="5FC52662" w14:textId="77777777" w:rsidR="001F2395" w:rsidRDefault="001F2395" w:rsidP="001F2395">
      <w:pPr>
        <w:rPr>
          <w:rFonts w:eastAsiaTheme="minorEastAsia"/>
        </w:rPr>
      </w:pPr>
    </w:p>
    <w:p w14:paraId="295E726B" w14:textId="77777777" w:rsidR="001F2395" w:rsidRDefault="001F2395" w:rsidP="001F2395">
      <w:pPr>
        <w:rPr>
          <w:rFonts w:eastAsiaTheme="minorEastAsia"/>
        </w:rPr>
      </w:pPr>
    </w:p>
    <w:p w14:paraId="27582D2B" w14:textId="77777777" w:rsidR="001F2395" w:rsidRDefault="001F2395" w:rsidP="001F2395">
      <w:pPr>
        <w:pStyle w:val="Overskrift2"/>
      </w:pPr>
      <w:bookmarkStart w:id="23" w:name="_Toc155704153"/>
      <w:r>
        <w:lastRenderedPageBreak/>
        <w:t>Opgave 3 – Sammenhæng mellem bølgerne og bølgemaskinens effekt</w:t>
      </w:r>
      <w:bookmarkEnd w:id="23"/>
      <w:r>
        <w:t xml:space="preserve"> </w:t>
      </w:r>
    </w:p>
    <w:p w14:paraId="7CC98A3B" w14:textId="77777777" w:rsidR="001F2395" w:rsidRDefault="001F2395" w:rsidP="001F2395">
      <w:pPr>
        <w:rPr>
          <w:rFonts w:eastAsiaTheme="minorEastAsia"/>
        </w:rPr>
      </w:pPr>
      <w:r w:rsidRPr="002C5EF2">
        <w:rPr>
          <w:rFonts w:eastAsiaTheme="minorEastAsia"/>
          <w:noProof/>
        </w:rPr>
        <w:drawing>
          <wp:inline distT="0" distB="0" distL="0" distR="0" wp14:anchorId="46C4ABAE" wp14:editId="01FAFC52">
            <wp:extent cx="6002448" cy="2916096"/>
            <wp:effectExtent l="0" t="0" r="5080" b="5080"/>
            <wp:docPr id="1173933634"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33634" name="Billede 1" descr="Et billede, der indeholder tekst, skærmbillede, Font/skrifttype, nummer/tal&#10;&#10;Automatisk genereret beskrivelse"/>
                    <pic:cNvPicPr/>
                  </pic:nvPicPr>
                  <pic:blipFill rotWithShape="1">
                    <a:blip r:embed="rId112"/>
                    <a:srcRect t="8520" r="1923"/>
                    <a:stretch/>
                  </pic:blipFill>
                  <pic:spPr bwMode="auto">
                    <a:xfrm>
                      <a:off x="0" y="0"/>
                      <a:ext cx="6002448" cy="2916096"/>
                    </a:xfrm>
                    <a:prstGeom prst="rect">
                      <a:avLst/>
                    </a:prstGeom>
                    <a:ln>
                      <a:noFill/>
                    </a:ln>
                    <a:extLst>
                      <a:ext uri="{53640926-AAD7-44D8-BBD7-CCE9431645EC}">
                        <a14:shadowObscured xmlns:a14="http://schemas.microsoft.com/office/drawing/2010/main"/>
                      </a:ext>
                    </a:extLst>
                  </pic:spPr>
                </pic:pic>
              </a:graphicData>
            </a:graphic>
          </wp:inline>
        </w:drawing>
      </w:r>
    </w:p>
    <w:p w14:paraId="5AC901CD" w14:textId="77777777" w:rsidR="001F2395" w:rsidRDefault="001F2395" w:rsidP="001F2395">
      <w:pPr>
        <w:pStyle w:val="NormalWeb"/>
        <w:numPr>
          <w:ilvl w:val="0"/>
          <w:numId w:val="6"/>
        </w:numPr>
        <w:rPr>
          <w:rFonts w:ascii="Calibri" w:hAnsi="Calibri" w:cs="Calibri"/>
        </w:rPr>
      </w:pPr>
      <w:r>
        <w:rPr>
          <w:rFonts w:ascii="Calibri" w:hAnsi="Calibri" w:cs="Calibri"/>
        </w:rPr>
        <w:t xml:space="preserve">Lav og kommenter et parallelt boksplot, der viser energiproduktionen for de to skalamodeller. </w:t>
      </w:r>
    </w:p>
    <w:p w14:paraId="6C5705CA" w14:textId="77777777" w:rsidR="001F2395" w:rsidRDefault="001F2395" w:rsidP="001F2395">
      <w:pPr>
        <w:pStyle w:val="NormalWeb"/>
        <w:rPr>
          <w:rFonts w:ascii="Calibri" w:hAnsi="Calibri" w:cs="Calibri"/>
        </w:rPr>
      </w:pPr>
      <w:r>
        <w:rPr>
          <w:rFonts w:ascii="Calibri" w:hAnsi="Calibri" w:cs="Calibri"/>
          <w:noProof/>
          <w14:ligatures w14:val="standardContextual"/>
        </w:rPr>
        <mc:AlternateContent>
          <mc:Choice Requires="wpi">
            <w:drawing>
              <wp:anchor distT="0" distB="0" distL="114300" distR="114300" simplePos="0" relativeHeight="251793408" behindDoc="0" locked="0" layoutInCell="1" allowOverlap="1" wp14:anchorId="14AE7B8E" wp14:editId="04C6BF0C">
                <wp:simplePos x="0" y="0"/>
                <wp:positionH relativeFrom="column">
                  <wp:posOffset>2480310</wp:posOffset>
                </wp:positionH>
                <wp:positionV relativeFrom="paragraph">
                  <wp:posOffset>1482725</wp:posOffset>
                </wp:positionV>
                <wp:extent cx="1155690" cy="1396800"/>
                <wp:effectExtent l="38100" t="38100" r="38735" b="38735"/>
                <wp:wrapNone/>
                <wp:docPr id="1237689862" name="Håndskrift 70"/>
                <wp:cNvGraphicFramePr/>
                <a:graphic xmlns:a="http://schemas.openxmlformats.org/drawingml/2006/main">
                  <a:graphicData uri="http://schemas.microsoft.com/office/word/2010/wordprocessingInk">
                    <w14:contentPart bwMode="auto" r:id="rId113">
                      <w14:nvContentPartPr>
                        <w14:cNvContentPartPr/>
                      </w14:nvContentPartPr>
                      <w14:xfrm>
                        <a:off x="0" y="0"/>
                        <a:ext cx="1155690" cy="1396800"/>
                      </w14:xfrm>
                    </w14:contentPart>
                  </a:graphicData>
                </a:graphic>
              </wp:anchor>
            </w:drawing>
          </mc:Choice>
          <mc:Fallback>
            <w:pict>
              <v:shape w14:anchorId="41316EB7" id="Håndskrift 70" o:spid="_x0000_s1026" type="#_x0000_t75" style="position:absolute;margin-left:194.95pt;margin-top:116.4pt;width:91.75pt;height:110.7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">
                <v:imagedata r:id="rId114"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92384" behindDoc="0" locked="0" layoutInCell="1" allowOverlap="1" wp14:anchorId="579BEC46" wp14:editId="13C42D1F">
                <wp:simplePos x="0" y="0"/>
                <wp:positionH relativeFrom="column">
                  <wp:posOffset>1064882</wp:posOffset>
                </wp:positionH>
                <wp:positionV relativeFrom="paragraph">
                  <wp:posOffset>-6144</wp:posOffset>
                </wp:positionV>
                <wp:extent cx="1282320" cy="1643400"/>
                <wp:effectExtent l="38100" t="38100" r="38735" b="33020"/>
                <wp:wrapNone/>
                <wp:docPr id="13737656" name="Håndskrift 68"/>
                <wp:cNvGraphicFramePr/>
                <a:graphic xmlns:a="http://schemas.openxmlformats.org/drawingml/2006/main">
                  <a:graphicData uri="http://schemas.microsoft.com/office/word/2010/wordprocessingInk">
                    <w14:contentPart bwMode="auto" r:id="rId115">
                      <w14:nvContentPartPr>
                        <w14:cNvContentPartPr/>
                      </w14:nvContentPartPr>
                      <w14:xfrm>
                        <a:off x="0" y="0"/>
                        <a:ext cx="1282320" cy="1643400"/>
                      </w14:xfrm>
                    </w14:contentPart>
                  </a:graphicData>
                </a:graphic>
              </wp:anchor>
            </w:drawing>
          </mc:Choice>
          <mc:Fallback>
            <w:pict>
              <v:shape w14:anchorId="75F425E4" id="Håndskrift 68" o:spid="_x0000_s1026" type="#_x0000_t75" style="position:absolute;margin-left:83.5pt;margin-top:-.85pt;width:101.65pt;height:130.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">
                <v:imagedata r:id="rId116"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91360" behindDoc="0" locked="0" layoutInCell="1" allowOverlap="1" wp14:anchorId="6803C31E" wp14:editId="73615353">
                <wp:simplePos x="0" y="0"/>
                <wp:positionH relativeFrom="column">
                  <wp:posOffset>3728720</wp:posOffset>
                </wp:positionH>
                <wp:positionV relativeFrom="paragraph">
                  <wp:posOffset>1932305</wp:posOffset>
                </wp:positionV>
                <wp:extent cx="88920" cy="237465"/>
                <wp:effectExtent l="38100" t="38100" r="25400" b="42545"/>
                <wp:wrapNone/>
                <wp:docPr id="1040727495" name="Håndskrift 67"/>
                <wp:cNvGraphicFramePr/>
                <a:graphic xmlns:a="http://schemas.openxmlformats.org/drawingml/2006/main">
                  <a:graphicData uri="http://schemas.microsoft.com/office/word/2010/wordprocessingInk">
                    <w14:contentPart bwMode="auto" r:id="rId117">
                      <w14:nvContentPartPr>
                        <w14:cNvContentPartPr/>
                      </w14:nvContentPartPr>
                      <w14:xfrm>
                        <a:off x="0" y="0"/>
                        <a:ext cx="88920" cy="237465"/>
                      </w14:xfrm>
                    </w14:contentPart>
                  </a:graphicData>
                </a:graphic>
              </wp:anchor>
            </w:drawing>
          </mc:Choice>
          <mc:Fallback>
            <w:pict>
              <v:shape w14:anchorId="71AD2721" id="Håndskrift 67" o:spid="_x0000_s1026" type="#_x0000_t75" style="position:absolute;margin-left:293.25pt;margin-top:151.8pt;width:7.7pt;height:19.45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">
                <v:imagedata r:id="rId118"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90336" behindDoc="0" locked="0" layoutInCell="1" allowOverlap="1" wp14:anchorId="77C699E6" wp14:editId="190B0B69">
                <wp:simplePos x="0" y="0"/>
                <wp:positionH relativeFrom="column">
                  <wp:posOffset>3074035</wp:posOffset>
                </wp:positionH>
                <wp:positionV relativeFrom="paragraph">
                  <wp:posOffset>1884680</wp:posOffset>
                </wp:positionV>
                <wp:extent cx="133350" cy="231650"/>
                <wp:effectExtent l="38100" t="38100" r="19050" b="35560"/>
                <wp:wrapNone/>
                <wp:docPr id="1339616638" name="Håndskrift 62"/>
                <wp:cNvGraphicFramePr/>
                <a:graphic xmlns:a="http://schemas.openxmlformats.org/drawingml/2006/main">
                  <a:graphicData uri="http://schemas.microsoft.com/office/word/2010/wordprocessingInk">
                    <w14:contentPart bwMode="auto" r:id="rId119">
                      <w14:nvContentPartPr>
                        <w14:cNvContentPartPr/>
                      </w14:nvContentPartPr>
                      <w14:xfrm>
                        <a:off x="0" y="0"/>
                        <a:ext cx="133350" cy="231650"/>
                      </w14:xfrm>
                    </w14:contentPart>
                  </a:graphicData>
                </a:graphic>
              </wp:anchor>
            </w:drawing>
          </mc:Choice>
          <mc:Fallback>
            <w:pict>
              <v:shape w14:anchorId="025398D8" id="Håndskrift 62" o:spid="_x0000_s1026" type="#_x0000_t75" style="position:absolute;margin-left:241.7pt;margin-top:148.05pt;width:11.2pt;height:18.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">
                <v:imagedata r:id="rId120"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89312" behindDoc="0" locked="0" layoutInCell="1" allowOverlap="1" wp14:anchorId="57C1828D" wp14:editId="35BA3909">
                <wp:simplePos x="0" y="0"/>
                <wp:positionH relativeFrom="column">
                  <wp:posOffset>1724025</wp:posOffset>
                </wp:positionH>
                <wp:positionV relativeFrom="paragraph">
                  <wp:posOffset>1751965</wp:posOffset>
                </wp:positionV>
                <wp:extent cx="117000" cy="292220"/>
                <wp:effectExtent l="38100" t="38100" r="0" b="38100"/>
                <wp:wrapNone/>
                <wp:docPr id="462023053" name="Håndskrift 50"/>
                <wp:cNvGraphicFramePr/>
                <a:graphic xmlns:a="http://schemas.openxmlformats.org/drawingml/2006/main">
                  <a:graphicData uri="http://schemas.microsoft.com/office/word/2010/wordprocessingInk">
                    <w14:contentPart bwMode="auto" r:id="rId121">
                      <w14:nvContentPartPr>
                        <w14:cNvContentPartPr/>
                      </w14:nvContentPartPr>
                      <w14:xfrm>
                        <a:off x="0" y="0"/>
                        <a:ext cx="117000" cy="292220"/>
                      </w14:xfrm>
                    </w14:contentPart>
                  </a:graphicData>
                </a:graphic>
              </wp:anchor>
            </w:drawing>
          </mc:Choice>
          <mc:Fallback>
            <w:pict>
              <v:shape w14:anchorId="1699609E" id="Håndskrift 50" o:spid="_x0000_s1026" type="#_x0000_t75" style="position:absolute;margin-left:135.4pt;margin-top:137.6pt;width:9.9pt;height:23.7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">
                <v:imagedata r:id="rId122"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88288" behindDoc="0" locked="0" layoutInCell="1" allowOverlap="1" wp14:anchorId="442AD1A1" wp14:editId="39B8F2A4">
                <wp:simplePos x="0" y="0"/>
                <wp:positionH relativeFrom="column">
                  <wp:posOffset>2972435</wp:posOffset>
                </wp:positionH>
                <wp:positionV relativeFrom="paragraph">
                  <wp:posOffset>614045</wp:posOffset>
                </wp:positionV>
                <wp:extent cx="117000" cy="233405"/>
                <wp:effectExtent l="38100" t="38100" r="0" b="33655"/>
                <wp:wrapNone/>
                <wp:docPr id="983022368" name="Håndskrift 45"/>
                <wp:cNvGraphicFramePr/>
                <a:graphic xmlns:a="http://schemas.openxmlformats.org/drawingml/2006/main">
                  <a:graphicData uri="http://schemas.microsoft.com/office/word/2010/wordprocessingInk">
                    <w14:contentPart bwMode="auto" r:id="rId123">
                      <w14:nvContentPartPr>
                        <w14:cNvContentPartPr/>
                      </w14:nvContentPartPr>
                      <w14:xfrm>
                        <a:off x="0" y="0"/>
                        <a:ext cx="117000" cy="233405"/>
                      </w14:xfrm>
                    </w14:contentPart>
                  </a:graphicData>
                </a:graphic>
              </wp:anchor>
            </w:drawing>
          </mc:Choice>
          <mc:Fallback>
            <w:pict>
              <v:shape w14:anchorId="564267B5" id="Håndskrift 45" o:spid="_x0000_s1026" type="#_x0000_t75" style="position:absolute;margin-left:233.7pt;margin-top:48pt;width:9.9pt;height:19.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">
                <v:imagedata r:id="rId124"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87264" behindDoc="0" locked="0" layoutInCell="1" allowOverlap="1" wp14:anchorId="07415FAA" wp14:editId="71FFA750">
                <wp:simplePos x="0" y="0"/>
                <wp:positionH relativeFrom="column">
                  <wp:posOffset>2359660</wp:posOffset>
                </wp:positionH>
                <wp:positionV relativeFrom="paragraph">
                  <wp:posOffset>610870</wp:posOffset>
                </wp:positionV>
                <wp:extent cx="246915" cy="108605"/>
                <wp:effectExtent l="38100" t="38100" r="0" b="31115"/>
                <wp:wrapNone/>
                <wp:docPr id="1406085598" name="Håndskrift 40"/>
                <wp:cNvGraphicFramePr/>
                <a:graphic xmlns:a="http://schemas.openxmlformats.org/drawingml/2006/main">
                  <a:graphicData uri="http://schemas.microsoft.com/office/word/2010/wordprocessingInk">
                    <w14:contentPart bwMode="auto" r:id="rId125">
                      <w14:nvContentPartPr>
                        <w14:cNvContentPartPr/>
                      </w14:nvContentPartPr>
                      <w14:xfrm>
                        <a:off x="0" y="0"/>
                        <a:ext cx="246915" cy="108605"/>
                      </w14:xfrm>
                    </w14:contentPart>
                  </a:graphicData>
                </a:graphic>
              </wp:anchor>
            </w:drawing>
          </mc:Choice>
          <mc:Fallback>
            <w:pict>
              <v:shape w14:anchorId="75800686" id="Håndskrift 40" o:spid="_x0000_s1026" type="#_x0000_t75" style="position:absolute;margin-left:185.45pt;margin-top:47.75pt;width:20.15pt;height:9.2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">
                <v:imagedata r:id="rId126"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86240" behindDoc="0" locked="0" layoutInCell="1" allowOverlap="1" wp14:anchorId="77C2AEDB" wp14:editId="02BAFF13">
                <wp:simplePos x="0" y="0"/>
                <wp:positionH relativeFrom="column">
                  <wp:posOffset>1358265</wp:posOffset>
                </wp:positionH>
                <wp:positionV relativeFrom="paragraph">
                  <wp:posOffset>659130</wp:posOffset>
                </wp:positionV>
                <wp:extent cx="354925" cy="112275"/>
                <wp:effectExtent l="38100" t="38100" r="26670" b="40640"/>
                <wp:wrapNone/>
                <wp:docPr id="1494525002" name="Håndskrift 32"/>
                <wp:cNvGraphicFramePr/>
                <a:graphic xmlns:a="http://schemas.openxmlformats.org/drawingml/2006/main">
                  <a:graphicData uri="http://schemas.microsoft.com/office/word/2010/wordprocessingInk">
                    <w14:contentPart bwMode="auto" r:id="rId127">
                      <w14:nvContentPartPr>
                        <w14:cNvContentPartPr/>
                      </w14:nvContentPartPr>
                      <w14:xfrm>
                        <a:off x="0" y="0"/>
                        <a:ext cx="354925" cy="112275"/>
                      </w14:xfrm>
                    </w14:contentPart>
                  </a:graphicData>
                </a:graphic>
              </wp:anchor>
            </w:drawing>
          </mc:Choice>
          <mc:Fallback>
            <w:pict>
              <v:shape w14:anchorId="4278A927" id="Håndskrift 32" o:spid="_x0000_s1026" type="#_x0000_t75" style="position:absolute;margin-left:106.6pt;margin-top:51.55pt;width:28.7pt;height:9.5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">
                <v:imagedata r:id="rId128" o:title=""/>
              </v:shape>
            </w:pict>
          </mc:Fallback>
        </mc:AlternateContent>
      </w:r>
      <w:r>
        <w:rPr>
          <w:rFonts w:ascii="Calibri" w:hAnsi="Calibri" w:cs="Calibri"/>
          <w:noProof/>
          <w14:ligatures w14:val="standardContextual"/>
        </w:rPr>
        <mc:AlternateContent>
          <mc:Choice Requires="wpi">
            <w:drawing>
              <wp:anchor distT="0" distB="0" distL="114300" distR="114300" simplePos="0" relativeHeight="251785216" behindDoc="0" locked="0" layoutInCell="1" allowOverlap="1" wp14:anchorId="5AD82496" wp14:editId="31008089">
                <wp:simplePos x="0" y="0"/>
                <wp:positionH relativeFrom="column">
                  <wp:posOffset>570865</wp:posOffset>
                </wp:positionH>
                <wp:positionV relativeFrom="paragraph">
                  <wp:posOffset>553720</wp:posOffset>
                </wp:positionV>
                <wp:extent cx="372195" cy="221270"/>
                <wp:effectExtent l="38100" t="38100" r="0" b="33020"/>
                <wp:wrapNone/>
                <wp:docPr id="1275030614" name="Håndskrift 24"/>
                <wp:cNvGraphicFramePr/>
                <a:graphic xmlns:a="http://schemas.openxmlformats.org/drawingml/2006/main">
                  <a:graphicData uri="http://schemas.microsoft.com/office/word/2010/wordprocessingInk">
                    <w14:contentPart bwMode="auto" r:id="rId129">
                      <w14:nvContentPartPr>
                        <w14:cNvContentPartPr/>
                      </w14:nvContentPartPr>
                      <w14:xfrm>
                        <a:off x="0" y="0"/>
                        <a:ext cx="372195" cy="221270"/>
                      </w14:xfrm>
                    </w14:contentPart>
                  </a:graphicData>
                </a:graphic>
              </wp:anchor>
            </w:drawing>
          </mc:Choice>
          <mc:Fallback>
            <w:pict>
              <v:shape w14:anchorId="5ADE50B2" id="Håndskrift 24" o:spid="_x0000_s1026" type="#_x0000_t75" style="position:absolute;margin-left:44.6pt;margin-top:43.25pt;width:30pt;height:18.1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">
                <v:imagedata r:id="rId130" o:title=""/>
              </v:shape>
            </w:pict>
          </mc:Fallback>
        </mc:AlternateContent>
      </w:r>
      <w:r w:rsidRPr="005E4D9C">
        <w:rPr>
          <w:rFonts w:ascii="Calibri" w:hAnsi="Calibri" w:cs="Calibri"/>
          <w:noProof/>
        </w:rPr>
        <w:drawing>
          <wp:inline distT="0" distB="0" distL="0" distR="0" wp14:anchorId="7B4FE3C7" wp14:editId="42E24B98">
            <wp:extent cx="3017794" cy="4526691"/>
            <wp:effectExtent l="0" t="5080" r="0" b="0"/>
            <wp:docPr id="1128163098" name="Billede 1" descr="Et billede, der indeholder Rektangel, skitse, diagram, kvadratis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3098" name="Billede 1" descr="Et billede, der indeholder Rektangel, skitse, diagram, kvadratisk&#10;&#10;Automatisk genereret beskrivelse"/>
                    <pic:cNvPicPr/>
                  </pic:nvPicPr>
                  <pic:blipFill>
                    <a:blip r:embed="rId131"/>
                    <a:stretch>
                      <a:fillRect/>
                    </a:stretch>
                  </pic:blipFill>
                  <pic:spPr>
                    <a:xfrm rot="5400000">
                      <a:off x="0" y="0"/>
                      <a:ext cx="3036697" cy="4555046"/>
                    </a:xfrm>
                    <a:prstGeom prst="rect">
                      <a:avLst/>
                    </a:prstGeom>
                  </pic:spPr>
                </pic:pic>
              </a:graphicData>
            </a:graphic>
          </wp:inline>
        </w:drawing>
      </w:r>
    </w:p>
    <w:p w14:paraId="6185FAEF" w14:textId="77777777" w:rsidR="001F2395" w:rsidRDefault="001F2395" w:rsidP="001F2395">
      <w:pPr>
        <w:pStyle w:val="NormalWeb"/>
        <w:rPr>
          <w:rFonts w:ascii="Calibri" w:hAnsi="Calibri" w:cs="Calibri"/>
        </w:rPr>
      </w:pPr>
      <w:r>
        <w:rPr>
          <w:rFonts w:ascii="Calibri" w:hAnsi="Calibri" w:cs="Calibri"/>
        </w:rPr>
        <w:t xml:space="preserve">De originale maskiner: 50% af maskinerne producerer </w:t>
      </w:r>
      <m:oMath>
        <m:d>
          <m:dPr>
            <m:begChr m:val="["/>
            <m:endChr m:val="]"/>
            <m:ctrlPr>
              <w:rPr>
                <w:rFonts w:ascii="Cambria Math" w:hAnsi="Cambria Math" w:cs="Calibri"/>
                <w:i/>
              </w:rPr>
            </m:ctrlPr>
          </m:dPr>
          <m:e>
            <m:r>
              <w:rPr>
                <w:rFonts w:ascii="Cambria Math" w:hAnsi="Cambria Math" w:cs="Calibri"/>
              </w:rPr>
              <m:t>115:129</m:t>
            </m:r>
          </m:e>
        </m:d>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kW</m:t>
            </m:r>
          </m:e>
        </m:d>
      </m:oMath>
      <w:r>
        <w:rPr>
          <w:rFonts w:ascii="Calibri" w:hAnsi="Calibri" w:cs="Calibri"/>
        </w:rPr>
        <w:t xml:space="preserve">, 25% af dem producerer </w:t>
      </w:r>
      <m:oMath>
        <m:d>
          <m:dPr>
            <m:begChr m:val="["/>
            <m:endChr m:val="]"/>
            <m:ctrlPr>
              <w:rPr>
                <w:rFonts w:ascii="Cambria Math" w:hAnsi="Cambria Math" w:cs="Calibri"/>
                <w:i/>
              </w:rPr>
            </m:ctrlPr>
          </m:dPr>
          <m:e>
            <m:r>
              <w:rPr>
                <w:rFonts w:ascii="Cambria Math" w:hAnsi="Cambria Math" w:cs="Calibri"/>
              </w:rPr>
              <m:t>105:115</m:t>
            </m:r>
          </m:e>
        </m:d>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kW</m:t>
            </m:r>
          </m:e>
        </m:d>
      </m:oMath>
      <w:r>
        <w:rPr>
          <w:rFonts w:ascii="Calibri" w:hAnsi="Calibri" w:cs="Calibri"/>
        </w:rPr>
        <w:t xml:space="preserve"> &amp; de sidste 25% producerer </w:t>
      </w:r>
      <m:oMath>
        <m:d>
          <m:dPr>
            <m:begChr m:val="["/>
            <m:endChr m:val="]"/>
            <m:ctrlPr>
              <w:rPr>
                <w:rFonts w:ascii="Cambria Math" w:hAnsi="Cambria Math" w:cs="Calibri"/>
                <w:i/>
              </w:rPr>
            </m:ctrlPr>
          </m:dPr>
          <m:e>
            <m:r>
              <w:rPr>
                <w:rFonts w:ascii="Cambria Math" w:hAnsi="Cambria Math" w:cs="Calibri"/>
              </w:rPr>
              <m:t>129:136</m:t>
            </m:r>
          </m:e>
        </m:d>
      </m:oMath>
      <w:r>
        <w:rPr>
          <w:rFonts w:ascii="Calibri" w:hAnsi="Calibri" w:cs="Calibri"/>
        </w:rPr>
        <w:t xml:space="preserve"> </w:t>
      </w:r>
      <m:oMath>
        <m:d>
          <m:dPr>
            <m:begChr m:val="["/>
            <m:endChr m:val="]"/>
            <m:ctrlPr>
              <w:rPr>
                <w:rFonts w:ascii="Cambria Math" w:hAnsi="Cambria Math" w:cs="Calibri"/>
                <w:i/>
              </w:rPr>
            </m:ctrlPr>
          </m:dPr>
          <m:e>
            <m:r>
              <w:rPr>
                <w:rFonts w:ascii="Cambria Math" w:hAnsi="Cambria Math" w:cs="Calibri"/>
              </w:rPr>
              <m:t>kW</m:t>
            </m:r>
          </m:e>
        </m:d>
      </m:oMath>
      <w:r>
        <w:rPr>
          <w:rFonts w:ascii="Calibri" w:hAnsi="Calibri" w:cs="Calibri"/>
        </w:rPr>
        <w:t xml:space="preserve">. </w:t>
      </w:r>
    </w:p>
    <w:p w14:paraId="6BF899E2" w14:textId="77777777" w:rsidR="001F2395" w:rsidRDefault="001F2395" w:rsidP="001F2395">
      <w:pPr>
        <w:pStyle w:val="NormalWeb"/>
        <w:rPr>
          <w:rFonts w:ascii="Calibri" w:hAnsi="Calibri" w:cs="Calibri"/>
        </w:rPr>
      </w:pPr>
      <w:r>
        <w:rPr>
          <w:rFonts w:ascii="Calibri" w:hAnsi="Calibri" w:cs="Calibri"/>
        </w:rPr>
        <w:t xml:space="preserve">De modificerede har 25% af maskinerne til at producere </w:t>
      </w:r>
      <m:oMath>
        <m:d>
          <m:dPr>
            <m:begChr m:val="["/>
            <m:endChr m:val="]"/>
            <m:ctrlPr>
              <w:rPr>
                <w:rFonts w:ascii="Cambria Math" w:hAnsi="Cambria Math" w:cs="Calibri"/>
                <w:i/>
              </w:rPr>
            </m:ctrlPr>
          </m:dPr>
          <m:e>
            <m:r>
              <w:rPr>
                <w:rFonts w:ascii="Cambria Math" w:hAnsi="Cambria Math" w:cs="Calibri"/>
              </w:rPr>
              <m:t>117:125</m:t>
            </m:r>
          </m:e>
        </m:d>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kW</m:t>
            </m:r>
          </m:e>
        </m:d>
      </m:oMath>
      <w:r>
        <w:rPr>
          <w:rFonts w:ascii="Calibri" w:hAnsi="Calibri" w:cs="Calibri"/>
        </w:rPr>
        <w:t xml:space="preserve">, 50% af maskinerne til at producere </w:t>
      </w:r>
      <m:oMath>
        <m:d>
          <m:dPr>
            <m:begChr m:val="["/>
            <m:endChr m:val="]"/>
            <m:ctrlPr>
              <w:rPr>
                <w:rFonts w:ascii="Cambria Math" w:hAnsi="Cambria Math" w:cs="Calibri"/>
                <w:i/>
              </w:rPr>
            </m:ctrlPr>
          </m:dPr>
          <m:e>
            <m:r>
              <w:rPr>
                <w:rFonts w:ascii="Cambria Math" w:hAnsi="Cambria Math" w:cs="Calibri"/>
              </w:rPr>
              <m:t>125:137</m:t>
            </m:r>
          </m:e>
        </m:d>
      </m:oMath>
      <w:r>
        <w:rPr>
          <w:rFonts w:ascii="Calibri" w:hAnsi="Calibri" w:cs="Calibri"/>
        </w:rPr>
        <w:t xml:space="preserve"> &amp; de sidste 25% producerer </w:t>
      </w:r>
      <m:oMath>
        <m:d>
          <m:dPr>
            <m:begChr m:val="["/>
            <m:endChr m:val="]"/>
            <m:ctrlPr>
              <w:rPr>
                <w:rFonts w:ascii="Cambria Math" w:hAnsi="Cambria Math" w:cs="Calibri"/>
                <w:i/>
              </w:rPr>
            </m:ctrlPr>
          </m:dPr>
          <m:e>
            <m:r>
              <w:rPr>
                <w:rFonts w:ascii="Cambria Math" w:hAnsi="Cambria Math" w:cs="Calibri"/>
              </w:rPr>
              <m:t>137:145</m:t>
            </m:r>
          </m:e>
        </m:d>
        <m:r>
          <w:rPr>
            <w:rFonts w:ascii="Cambria Math" w:hAnsi="Cambria Math" w:cs="Calibri"/>
          </w:rPr>
          <m:t xml:space="preserve"> </m:t>
        </m:r>
        <m:d>
          <m:dPr>
            <m:begChr m:val="["/>
            <m:endChr m:val="]"/>
            <m:ctrlPr>
              <w:rPr>
                <w:rFonts w:ascii="Cambria Math" w:hAnsi="Cambria Math" w:cs="Calibri"/>
                <w:i/>
              </w:rPr>
            </m:ctrlPr>
          </m:dPr>
          <m:e>
            <m:r>
              <w:rPr>
                <w:rFonts w:ascii="Cambria Math" w:hAnsi="Cambria Math" w:cs="Calibri"/>
              </w:rPr>
              <m:t>kW</m:t>
            </m:r>
          </m:e>
        </m:d>
      </m:oMath>
      <w:r>
        <w:rPr>
          <w:rFonts w:ascii="Calibri" w:hAnsi="Calibri" w:cs="Calibri"/>
        </w:rPr>
        <w:t xml:space="preserve">. </w:t>
      </w:r>
    </w:p>
    <w:p w14:paraId="3B3464FE" w14:textId="77777777" w:rsidR="001F2395" w:rsidRDefault="001F2395" w:rsidP="001F2395">
      <w:pPr>
        <w:pStyle w:val="NormalWeb"/>
        <w:rPr>
          <w:rFonts w:ascii="Calibri" w:hAnsi="Calibri" w:cs="Calibri"/>
        </w:rPr>
      </w:pPr>
      <w:r>
        <w:rPr>
          <w:rFonts w:ascii="Calibri" w:hAnsi="Calibri" w:cs="Calibri"/>
        </w:rPr>
        <w:t xml:space="preserve">Tallene er estimater taget fra grafen. </w:t>
      </w:r>
    </w:p>
    <w:p w14:paraId="641341B5" w14:textId="77777777" w:rsidR="001F2395" w:rsidRDefault="001F2395" w:rsidP="001F2395">
      <w:pPr>
        <w:pStyle w:val="NormalWeb"/>
        <w:rPr>
          <w:rFonts w:ascii="Calibri" w:hAnsi="Calibri" w:cs="Calibri"/>
        </w:rPr>
      </w:pPr>
      <w:r>
        <w:rPr>
          <w:rFonts w:ascii="Calibri" w:hAnsi="Calibri" w:cs="Calibri"/>
        </w:rPr>
        <w:lastRenderedPageBreak/>
        <w:t xml:space="preserve">Som konklusion på </w:t>
      </w:r>
      <w:proofErr w:type="spellStart"/>
      <w:r>
        <w:rPr>
          <w:rFonts w:ascii="Calibri" w:hAnsi="Calibri" w:cs="Calibri"/>
        </w:rPr>
        <w:t>boxplottene</w:t>
      </w:r>
      <w:proofErr w:type="spellEnd"/>
      <w:r>
        <w:rPr>
          <w:rFonts w:ascii="Calibri" w:hAnsi="Calibri" w:cs="Calibri"/>
        </w:rPr>
        <w:t xml:space="preserve">, så kan det konkluderes at 75% af de modificerede bølgemaskiner producerer mere energi </w:t>
      </w:r>
      <w:proofErr w:type="gramStart"/>
      <w:r>
        <w:rPr>
          <w:rFonts w:ascii="Calibri" w:hAnsi="Calibri" w:cs="Calibri"/>
        </w:rPr>
        <w:t>en</w:t>
      </w:r>
      <w:proofErr w:type="gramEnd"/>
      <w:r>
        <w:rPr>
          <w:rFonts w:ascii="Calibri" w:hAnsi="Calibri" w:cs="Calibri"/>
        </w:rPr>
        <w:t xml:space="preserve"> halvdelen af de originale. Og en generel tendens er, at de modificerede er bedre.</w:t>
      </w:r>
    </w:p>
    <w:p w14:paraId="51CCAA00" w14:textId="77777777" w:rsidR="001F2395" w:rsidRDefault="001F2395" w:rsidP="001F2395">
      <w:pPr>
        <w:pStyle w:val="NormalWeb"/>
        <w:rPr>
          <w:rFonts w:ascii="Calibri" w:hAnsi="Calibri" w:cs="Calibri"/>
        </w:rPr>
      </w:pPr>
    </w:p>
    <w:p w14:paraId="33A29565" w14:textId="77777777" w:rsidR="001F2395" w:rsidRDefault="001F2395" w:rsidP="001F2395">
      <w:pPr>
        <w:pStyle w:val="NormalWeb"/>
        <w:numPr>
          <w:ilvl w:val="0"/>
          <w:numId w:val="6"/>
        </w:numPr>
        <w:rPr>
          <w:rFonts w:ascii="Calibri" w:hAnsi="Calibri" w:cs="Calibri"/>
        </w:rPr>
      </w:pPr>
      <w:r>
        <w:rPr>
          <w:rFonts w:ascii="Calibri" w:hAnsi="Calibri" w:cs="Calibri"/>
        </w:rPr>
        <w:t xml:space="preserve">Man ønsker at </w:t>
      </w:r>
      <w:proofErr w:type="spellStart"/>
      <w:r>
        <w:rPr>
          <w:rFonts w:ascii="Calibri" w:hAnsi="Calibri" w:cs="Calibri"/>
        </w:rPr>
        <w:t>sla</w:t>
      </w:r>
      <w:proofErr w:type="spellEnd"/>
      <w:r>
        <w:rPr>
          <w:rFonts w:ascii="Calibri" w:hAnsi="Calibri" w:cs="Calibri"/>
        </w:rPr>
        <w:t xml:space="preserve">̊ fast med et signifikansniveau på 5 %, om energiproduktionen er højere med den modificerede model end med den oprindelige. Opstil nulhypotese og alternativhypotese for denne hypotesetest. </w:t>
      </w:r>
    </w:p>
    <w:p w14:paraId="7F4A23E5" w14:textId="77777777" w:rsidR="001F2395" w:rsidRDefault="001F2395" w:rsidP="001F2395">
      <w:pPr>
        <w:pStyle w:val="NormalWeb"/>
        <w:rPr>
          <w:rFonts w:ascii="Calibri" w:hAnsi="Calibri" w:cs="Calibri"/>
        </w:rPr>
      </w:pPr>
      <w:r>
        <w:rPr>
          <w:rFonts w:ascii="Calibri" w:hAnsi="Calibri" w:cs="Calibri"/>
        </w:rPr>
        <w:t xml:space="preserve">Der ønskes at kunne siges med 95% sandsynlighed, at energiproduktionen er højere med de modificerede modeller end de oprindelige. </w:t>
      </w:r>
    </w:p>
    <w:p w14:paraId="5A501116" w14:textId="77777777" w:rsidR="001F2395" w:rsidRDefault="001F2395" w:rsidP="001F2395">
      <w:pPr>
        <w:pStyle w:val="NormalWeb"/>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e</m:t>
            </m:r>
          </m:e>
          <m:sub>
            <m:r>
              <w:rPr>
                <w:rFonts w:ascii="Cambria Math" w:hAnsi="Cambria Math" w:cs="Calibri"/>
              </w:rPr>
              <m:t>2i</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1i</m:t>
            </m:r>
          </m:sub>
        </m:sSub>
        <m:r>
          <w:rPr>
            <w:rFonts w:ascii="Cambria Math" w:hAnsi="Cambria Math" w:cs="Calibri"/>
          </w:rPr>
          <m:t>=0,  for i=0…antal observationer</m:t>
        </m:r>
      </m:oMath>
      <w:r>
        <w:rPr>
          <w:rFonts w:ascii="Calibri" w:hAnsi="Calibri" w:cs="Calibri"/>
        </w:rPr>
        <w:t xml:space="preserve">, som vi ønsker at forkaste. </w:t>
      </w:r>
    </w:p>
    <w:p w14:paraId="4CAC4D70" w14:textId="77777777" w:rsidR="001F2395" w:rsidRDefault="001F2395" w:rsidP="001F2395">
      <w:pPr>
        <w:pStyle w:val="NormalWeb"/>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α</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2i</m:t>
            </m:r>
          </m:sub>
        </m:sSub>
        <m:r>
          <w:rPr>
            <w:rFonts w:ascii="Cambria Math" w:hAnsi="Cambria Math" w:cs="Calibri"/>
          </w:rPr>
          <m:t>-</m:t>
        </m:r>
        <m:sSub>
          <m:sSubPr>
            <m:ctrlPr>
              <w:rPr>
                <w:rFonts w:ascii="Cambria Math" w:hAnsi="Cambria Math" w:cs="Calibri"/>
                <w:i/>
              </w:rPr>
            </m:ctrlPr>
          </m:sSubPr>
          <m:e>
            <m:r>
              <w:rPr>
                <w:rFonts w:ascii="Cambria Math" w:hAnsi="Cambria Math" w:cs="Calibri"/>
              </w:rPr>
              <m:t>e</m:t>
            </m:r>
          </m:e>
          <m:sub>
            <m:r>
              <w:rPr>
                <w:rFonts w:ascii="Cambria Math" w:hAnsi="Cambria Math" w:cs="Calibri"/>
              </w:rPr>
              <m:t>1i</m:t>
            </m:r>
          </m:sub>
        </m:sSub>
        <m:r>
          <w:rPr>
            <w:rFonts w:ascii="Cambria Math" w:hAnsi="Cambria Math" w:cs="Calibri"/>
          </w:rPr>
          <m:t>&gt;0,  for i=0…antal observationer</m:t>
        </m:r>
      </m:oMath>
      <w:r>
        <w:rPr>
          <w:rFonts w:ascii="Calibri" w:hAnsi="Calibri" w:cs="Calibri"/>
        </w:rPr>
        <w:t xml:space="preserve">, som vi ønsker skal være rigtigt for 95% af alle observationer. </w:t>
      </w:r>
    </w:p>
    <w:p w14:paraId="0923905E" w14:textId="77777777" w:rsidR="001F2395" w:rsidRDefault="001F2395" w:rsidP="001F2395">
      <w:pPr>
        <w:pStyle w:val="NormalWeb"/>
        <w:rPr>
          <w:rFonts w:ascii="Calibri" w:hAnsi="Calibri" w:cs="Calibri"/>
        </w:rPr>
      </w:pPr>
    </w:p>
    <w:p w14:paraId="34660EFC" w14:textId="77777777" w:rsidR="001F2395" w:rsidRDefault="001F2395" w:rsidP="001F2395">
      <w:pPr>
        <w:pStyle w:val="NormalWeb"/>
        <w:rPr>
          <w:rFonts w:ascii="Calibri" w:hAnsi="Calibri" w:cs="Calibri"/>
        </w:rPr>
      </w:pPr>
    </w:p>
    <w:p w14:paraId="4A59B329" w14:textId="77777777" w:rsidR="001F2395" w:rsidRDefault="001F2395" w:rsidP="001F2395">
      <w:pPr>
        <w:pStyle w:val="NormalWeb"/>
        <w:numPr>
          <w:ilvl w:val="0"/>
          <w:numId w:val="6"/>
        </w:numPr>
        <w:rPr>
          <w:rFonts w:ascii="Calibri" w:hAnsi="Calibri" w:cs="Calibri"/>
        </w:rPr>
      </w:pPr>
      <w:r>
        <w:rPr>
          <w:rFonts w:ascii="Calibri" w:hAnsi="Calibri" w:cs="Calibri"/>
        </w:rPr>
        <w:t xml:space="preserve">Opstil formlen for </w:t>
      </w:r>
      <w:proofErr w:type="spellStart"/>
      <w:r>
        <w:rPr>
          <w:rFonts w:ascii="Calibri" w:hAnsi="Calibri" w:cs="Calibri"/>
        </w:rPr>
        <w:t>teststørrelsen</w:t>
      </w:r>
      <w:proofErr w:type="spellEnd"/>
      <w:r>
        <w:rPr>
          <w:rFonts w:ascii="Calibri" w:hAnsi="Calibri" w:cs="Calibri"/>
        </w:rPr>
        <w:t xml:space="preserve"> og beregn dens værdi. Angiv hvilken fordeling den følger. </w:t>
      </w:r>
    </w:p>
    <w:p w14:paraId="6E3B0F06" w14:textId="77777777" w:rsidR="001F2395" w:rsidRPr="004B0EE9" w:rsidRDefault="001F2395" w:rsidP="001F2395">
      <w:pPr>
        <w:pStyle w:val="NormalWeb"/>
        <w:rPr>
          <w:rFonts w:ascii="Calibri" w:hAnsi="Calibri" w:cs="Calibri"/>
        </w:rPr>
      </w:pPr>
      <m:oMathPara>
        <m:oMath>
          <m:sSub>
            <m:sSubPr>
              <m:ctrlPr>
                <w:rPr>
                  <w:rFonts w:ascii="Cambria Math" w:hAnsi="Cambria Math" w:cs="Calibri"/>
                  <w:i/>
                </w:rPr>
              </m:ctrlPr>
            </m:sSubPr>
            <m:e>
              <m:r>
                <w:rPr>
                  <w:rFonts w:ascii="Cambria Math" w:hAnsi="Cambria Math" w:cs="Calibri"/>
                </w:rPr>
                <m:t>z</m:t>
              </m:r>
            </m:e>
            <m:sub>
              <m:r>
                <w:rPr>
                  <w:rFonts w:ascii="Cambria Math" w:hAnsi="Cambria Math" w:cs="Calibri"/>
                </w:rPr>
                <m:t>0</m:t>
              </m:r>
            </m:sub>
          </m:sSub>
          <m:r>
            <w:rPr>
              <w:rFonts w:ascii="Cambria Math" w:hAnsi="Cambria Math" w:cs="Calibri"/>
            </w:rPr>
            <m:t>=</m:t>
          </m:r>
          <m:f>
            <m:fPr>
              <m:ctrlPr>
                <w:rPr>
                  <w:rFonts w:ascii="Cambria Math" w:hAnsi="Cambria Math" w:cs="Calibri"/>
                  <w:i/>
                </w:rPr>
              </m:ctrlPr>
            </m:fPr>
            <m:num>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x</m:t>
                      </m:r>
                    </m:e>
                  </m:acc>
                  <m:r>
                    <w:rPr>
                      <w:rFonts w:ascii="Cambria Math" w:hAnsi="Cambria Math" w:cs="Calibri"/>
                    </w:rPr>
                    <m:t>-</m:t>
                  </m:r>
                  <m:acc>
                    <m:accPr>
                      <m:chr m:val="̅"/>
                      <m:ctrlPr>
                        <w:rPr>
                          <w:rFonts w:ascii="Cambria Math" w:hAnsi="Cambria Math" w:cs="Calibri"/>
                          <w:i/>
                        </w:rPr>
                      </m:ctrlPr>
                    </m:accPr>
                    <m:e>
                      <m:r>
                        <w:rPr>
                          <w:rFonts w:ascii="Cambria Math" w:hAnsi="Cambria Math" w:cs="Calibri"/>
                        </w:rPr>
                        <m:t>y</m:t>
                      </m:r>
                    </m:e>
                  </m:acc>
                </m:e>
              </m:d>
            </m:num>
            <m:den>
              <m:rad>
                <m:radPr>
                  <m:degHide m:val="1"/>
                  <m:ctrlPr>
                    <w:rPr>
                      <w:rFonts w:ascii="Cambria Math" w:hAnsi="Cambria Math" w:cs="Calibri"/>
                      <w:i/>
                    </w:rPr>
                  </m:ctrlPr>
                </m:radPr>
                <m:deg/>
                <m:e>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s</m:t>
                          </m:r>
                        </m:e>
                        <m:sub>
                          <m:r>
                            <w:rPr>
                              <w:rFonts w:ascii="Cambria Math" w:hAnsi="Cambria Math" w:cs="Calibri"/>
                            </w:rPr>
                            <m:t>1</m:t>
                          </m:r>
                        </m:sub>
                        <m:sup>
                          <m:r>
                            <w:rPr>
                              <w:rFonts w:ascii="Cambria Math" w:hAnsi="Cambria Math" w:cs="Calibri"/>
                            </w:rPr>
                            <m:t>2</m:t>
                          </m:r>
                        </m:sup>
                      </m:sSubSup>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den>
                  </m:f>
                  <m:r>
                    <w:rPr>
                      <w:rFonts w:ascii="Cambria Math" w:hAnsi="Cambria Math" w:cs="Calibri"/>
                    </w:rPr>
                    <m:t>+</m:t>
                  </m:r>
                  <m:f>
                    <m:fPr>
                      <m:ctrlPr>
                        <w:rPr>
                          <w:rFonts w:ascii="Cambria Math" w:hAnsi="Cambria Math" w:cs="Calibri"/>
                          <w:i/>
                        </w:rPr>
                      </m:ctrlPr>
                    </m:fPr>
                    <m:num>
                      <m:sSubSup>
                        <m:sSubSupPr>
                          <m:ctrlPr>
                            <w:rPr>
                              <w:rFonts w:ascii="Cambria Math" w:hAnsi="Cambria Math" w:cs="Calibri"/>
                              <w:i/>
                            </w:rPr>
                          </m:ctrlPr>
                        </m:sSubSupPr>
                        <m:e>
                          <m:r>
                            <w:rPr>
                              <w:rFonts w:ascii="Cambria Math" w:hAnsi="Cambria Math" w:cs="Calibri"/>
                            </w:rPr>
                            <m:t>s</m:t>
                          </m:r>
                        </m:e>
                        <m:sub>
                          <m:r>
                            <w:rPr>
                              <w:rFonts w:ascii="Cambria Math" w:hAnsi="Cambria Math" w:cs="Calibri"/>
                            </w:rPr>
                            <m:t>2</m:t>
                          </m:r>
                        </m:sub>
                        <m:sup>
                          <m:r>
                            <w:rPr>
                              <w:rFonts w:ascii="Cambria Math" w:hAnsi="Cambria Math" w:cs="Calibri"/>
                            </w:rPr>
                            <m:t>2</m:t>
                          </m:r>
                        </m:sup>
                      </m:sSubSup>
                    </m:num>
                    <m:den>
                      <m:sSub>
                        <m:sSubPr>
                          <m:ctrlPr>
                            <w:rPr>
                              <w:rFonts w:ascii="Cambria Math" w:hAnsi="Cambria Math" w:cs="Calibri"/>
                              <w:i/>
                            </w:rPr>
                          </m:ctrlPr>
                        </m:sSubPr>
                        <m:e>
                          <m:r>
                            <w:rPr>
                              <w:rFonts w:ascii="Cambria Math" w:hAnsi="Cambria Math" w:cs="Calibri"/>
                            </w:rPr>
                            <m:t>n</m:t>
                          </m:r>
                        </m:e>
                        <m:sub>
                          <m:r>
                            <w:rPr>
                              <w:rFonts w:ascii="Cambria Math" w:hAnsi="Cambria Math" w:cs="Calibri"/>
                            </w:rPr>
                            <m:t>2</m:t>
                          </m:r>
                        </m:sub>
                      </m:sSub>
                    </m:den>
                  </m:f>
                </m:e>
              </m:rad>
            </m:den>
          </m:f>
        </m:oMath>
      </m:oMathPara>
    </w:p>
    <w:p w14:paraId="6ABC3EEE" w14:textId="77777777" w:rsidR="001F2395" w:rsidRPr="00A556A7" w:rsidRDefault="001F2395" w:rsidP="001F2395">
      <w:pPr>
        <w:pStyle w:val="NormalWeb"/>
        <w:rPr>
          <w:rFonts w:ascii="Calibri" w:hAnsi="Calibri" w:cs="Calibri"/>
        </w:rPr>
      </w:pPr>
      <m:oMathPara>
        <m:oMath>
          <m:sSub>
            <m:sSubPr>
              <m:ctrlPr>
                <w:rPr>
                  <w:rFonts w:ascii="Cambria Math" w:hAnsi="Cambria Math" w:cs="Calibri"/>
                  <w:i/>
                </w:rPr>
              </m:ctrlPr>
            </m:sSubPr>
            <m:e>
              <m:r>
                <w:rPr>
                  <w:rFonts w:ascii="Cambria Math" w:hAnsi="Cambria Math" w:cs="Calibri"/>
                </w:rPr>
                <m:t>z</m:t>
              </m:r>
            </m:e>
            <m:sub>
              <m:r>
                <w:rPr>
                  <w:rFonts w:ascii="Cambria Math" w:hAnsi="Cambria Math" w:cs="Calibri"/>
                </w:rPr>
                <m:t>α</m:t>
              </m:r>
            </m:sub>
          </m:sSub>
          <m:r>
            <w:rPr>
              <w:rFonts w:ascii="Cambria Math" w:hAnsi="Cambria Math" w:cs="Calibri"/>
            </w:rPr>
            <m:t>=qnorm</m:t>
          </m:r>
          <m:d>
            <m:dPr>
              <m:ctrlPr>
                <w:rPr>
                  <w:rFonts w:ascii="Cambria Math" w:hAnsi="Cambria Math" w:cs="Calibri"/>
                  <w:i/>
                </w:rPr>
              </m:ctrlPr>
            </m:dPr>
            <m:e>
              <m:r>
                <w:rPr>
                  <w:rFonts w:ascii="Cambria Math" w:hAnsi="Cambria Math" w:cs="Calibri"/>
                </w:rPr>
                <m:t>1-α</m:t>
              </m:r>
            </m:e>
          </m:d>
        </m:oMath>
      </m:oMathPara>
    </w:p>
    <w:p w14:paraId="52C723ED" w14:textId="77777777" w:rsidR="001F2395" w:rsidRDefault="001F2395" w:rsidP="001F2395">
      <w:pPr>
        <w:pStyle w:val="NormalWeb"/>
        <w:rPr>
          <w:rFonts w:ascii="Calibri" w:hAnsi="Calibri" w:cs="Calibri"/>
        </w:rPr>
      </w:pPr>
      <w:r>
        <w:rPr>
          <w:rFonts w:ascii="Calibri" w:hAnsi="Calibri" w:cs="Calibri"/>
        </w:rPr>
        <w:t xml:space="preserve">Her skal formlen ses som, at </w:t>
      </w:r>
      <w:proofErr w:type="spellStart"/>
      <w:r>
        <w:rPr>
          <w:rFonts w:ascii="Calibri" w:hAnsi="Calibri" w:cs="Calibri"/>
        </w:rPr>
        <w:t>teststørrelsen</w:t>
      </w:r>
      <w:proofErr w:type="spellEnd"/>
      <w:r>
        <w:rPr>
          <w:rFonts w:ascii="Calibri" w:hAnsi="Calibri" w:cs="Calibri"/>
        </w:rPr>
        <w:t xml:space="preserve"> er af god størrelse for at være gældende, ellers så havde man skulle have brugt </w:t>
      </w:r>
      <m:oMath>
        <m:sSub>
          <m:sSubPr>
            <m:ctrlPr>
              <w:rPr>
                <w:rFonts w:ascii="Cambria Math" w:hAnsi="Cambria Math" w:cs="Calibri"/>
                <w:i/>
              </w:rPr>
            </m:ctrlPr>
          </m:sSubPr>
          <m:e>
            <m:r>
              <w:rPr>
                <w:rFonts w:ascii="Cambria Math" w:hAnsi="Cambria Math" w:cs="Calibri"/>
              </w:rPr>
              <m:t>σ</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σ</m:t>
            </m:r>
          </m:e>
          <m:sub>
            <m:r>
              <w:rPr>
                <w:rFonts w:ascii="Cambria Math" w:hAnsi="Cambria Math" w:cs="Calibri"/>
              </w:rPr>
              <m:t>2</m:t>
            </m:r>
          </m:sub>
        </m:sSub>
      </m:oMath>
      <w:r>
        <w:rPr>
          <w:rFonts w:ascii="Calibri" w:hAnsi="Calibri" w:cs="Calibri"/>
        </w:rPr>
        <w:br/>
        <w:t xml:space="preserve">Teststørrelser af 12 er i den lave ende, men lad mig sige, at det duer. </w:t>
      </w:r>
    </w:p>
    <w:p w14:paraId="3CBA116A" w14:textId="77777777" w:rsidR="001F2395" w:rsidRDefault="001F2395" w:rsidP="001F2395">
      <w:pPr>
        <w:pStyle w:val="NormalWeb"/>
        <w:rPr>
          <w:rFonts w:ascii="Calibri" w:hAnsi="Calibri" w:cs="Calibri"/>
        </w:rPr>
      </w:pPr>
      <w:r>
        <w:rPr>
          <w:rFonts w:ascii="Calibri" w:hAnsi="Calibri" w:cs="Calibri"/>
        </w:rPr>
        <w:t xml:space="preserve">Hvis </w:t>
      </w:r>
      <m:oMath>
        <m:sSub>
          <m:sSubPr>
            <m:ctrlPr>
              <w:rPr>
                <w:rFonts w:ascii="Cambria Math" w:hAnsi="Cambria Math" w:cs="Calibri"/>
                <w:i/>
              </w:rPr>
            </m:ctrlPr>
          </m:sSubPr>
          <m:e>
            <m:r>
              <w:rPr>
                <w:rFonts w:ascii="Cambria Math" w:hAnsi="Cambria Math" w:cs="Calibri"/>
              </w:rPr>
              <m:t>z</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z</m:t>
            </m:r>
          </m:e>
          <m:sub>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sub>
        </m:sSub>
      </m:oMath>
      <w:r>
        <w:rPr>
          <w:rFonts w:ascii="Calibri" w:hAnsi="Calibri" w:cs="Calibri"/>
        </w:rPr>
        <w:t xml:space="preserve"> så må jeg skulle forkaste </w:t>
      </w:r>
      <w:proofErr w:type="gramStart"/>
      <w:r>
        <w:rPr>
          <w:rFonts w:ascii="Calibri" w:hAnsi="Calibri" w:cs="Calibri"/>
        </w:rPr>
        <w:t>nul hypotesen</w:t>
      </w:r>
      <w:proofErr w:type="gramEnd"/>
      <w:r>
        <w:rPr>
          <w:rFonts w:ascii="Calibri" w:hAnsi="Calibri" w:cs="Calibri"/>
        </w:rPr>
        <w:t xml:space="preserve">: </w:t>
      </w:r>
    </w:p>
    <w:p w14:paraId="493AF2F0" w14:textId="77777777" w:rsidR="001F2395" w:rsidRPr="00F76DB9" w:rsidRDefault="001F2395" w:rsidP="001F2395">
      <w:pPr>
        <w:pStyle w:val="NormalWeb"/>
        <w:rPr>
          <w:rFonts w:ascii="Calibri" w:hAnsi="Calibri" w:cs="Calibri"/>
        </w:rPr>
      </w:pPr>
      <m:oMathPara>
        <m:oMath>
          <m:sSub>
            <m:sSubPr>
              <m:ctrlPr>
                <w:rPr>
                  <w:rFonts w:ascii="Cambria Math" w:hAnsi="Cambria Math" w:cs="Calibri"/>
                  <w:i/>
                </w:rPr>
              </m:ctrlPr>
            </m:sSubPr>
            <m:e>
              <m:r>
                <w:rPr>
                  <w:rFonts w:ascii="Cambria Math" w:hAnsi="Cambria Math" w:cs="Calibri"/>
                </w:rPr>
                <m:t>z</m:t>
              </m:r>
            </m:e>
            <m:sub>
              <m:r>
                <w:rPr>
                  <w:rFonts w:ascii="Cambria Math" w:hAnsi="Cambria Math" w:cs="Calibri"/>
                </w:rPr>
                <m:t>0</m:t>
              </m:r>
            </m:sub>
          </m:sSub>
          <m:r>
            <w:rPr>
              <w:rFonts w:ascii="Cambria Math" w:hAnsi="Cambria Math" w:cs="Calibri"/>
            </w:rPr>
            <m:t>=2,3&gt; 1,64=</m:t>
          </m:r>
          <m:sSub>
            <m:sSubPr>
              <m:ctrlPr>
                <w:rPr>
                  <w:rFonts w:ascii="Cambria Math" w:hAnsi="Cambria Math" w:cs="Calibri"/>
                  <w:i/>
                </w:rPr>
              </m:ctrlPr>
            </m:sSubPr>
            <m:e>
              <m:r>
                <w:rPr>
                  <w:rFonts w:ascii="Cambria Math" w:hAnsi="Cambria Math" w:cs="Calibri"/>
                </w:rPr>
                <m:t>z</m:t>
              </m:r>
            </m:e>
            <m:sub>
              <m:r>
                <w:rPr>
                  <w:rFonts w:ascii="Cambria Math" w:hAnsi="Cambria Math" w:cs="Calibri"/>
                </w:rPr>
                <m:t>α</m:t>
              </m:r>
            </m:sub>
          </m:sSub>
        </m:oMath>
      </m:oMathPara>
    </w:p>
    <w:p w14:paraId="7586BC72" w14:textId="77777777" w:rsidR="001F2395" w:rsidRDefault="001F2395" w:rsidP="001F2395">
      <w:pPr>
        <w:pStyle w:val="NormalWeb"/>
        <w:rPr>
          <w:rFonts w:ascii="Calibri" w:hAnsi="Calibri" w:cs="Calibri"/>
        </w:rPr>
      </w:pPr>
    </w:p>
    <w:p w14:paraId="4CF86AC2" w14:textId="77777777" w:rsidR="001F2395" w:rsidRPr="004B0EE9" w:rsidRDefault="001F2395" w:rsidP="001F2395">
      <w:pPr>
        <w:pStyle w:val="NormalWeb"/>
        <w:rPr>
          <w:rFonts w:ascii="Calibri" w:hAnsi="Calibri" w:cs="Calibri"/>
        </w:rPr>
      </w:pPr>
      <w:r>
        <w:rPr>
          <w:rFonts w:ascii="Calibri" w:hAnsi="Calibri" w:cs="Calibri"/>
        </w:rPr>
        <w:t>==============================================================================</w:t>
      </w:r>
      <w:r>
        <w:rPr>
          <w:rFonts w:ascii="Calibri" w:hAnsi="Calibri" w:cs="Calibri"/>
        </w:rPr>
        <w:br/>
        <w:t xml:space="preserve">Så jeg må forkaste nulhypotesen, </w:t>
      </w:r>
      <w:proofErr w:type="spellStart"/>
      <w:r>
        <w:rPr>
          <w:rFonts w:ascii="Calibri" w:hAnsi="Calibri" w:cs="Calibri"/>
        </w:rPr>
        <w:t>teststørrelserne</w:t>
      </w:r>
      <w:proofErr w:type="spellEnd"/>
      <w:r>
        <w:rPr>
          <w:rFonts w:ascii="Calibri" w:hAnsi="Calibri" w:cs="Calibri"/>
        </w:rPr>
        <w:t xml:space="preserve"> er ikke lige så store. </w:t>
      </w:r>
      <w:r>
        <w:rPr>
          <w:rFonts w:ascii="Calibri" w:hAnsi="Calibri" w:cs="Calibri"/>
        </w:rPr>
        <w:br/>
        <w:t>Da z0 er størst, så må jeg også kunne konkludere, at de modificerede maskiner er bedre end de oprindelige. ==============================================================================</w:t>
      </w:r>
    </w:p>
    <w:p w14:paraId="71246C5D" w14:textId="77777777" w:rsidR="001F2395" w:rsidRDefault="001F2395" w:rsidP="001F2395">
      <w:pPr>
        <w:pStyle w:val="NormalWeb"/>
        <w:rPr>
          <w:rFonts w:ascii="Calibri" w:hAnsi="Calibri" w:cs="Calibri"/>
        </w:rPr>
      </w:pPr>
    </w:p>
    <w:p w14:paraId="1D5E2E76" w14:textId="77777777" w:rsidR="001F2395" w:rsidRDefault="001F2395" w:rsidP="001F2395">
      <w:pPr>
        <w:pStyle w:val="NormalWeb"/>
        <w:numPr>
          <w:ilvl w:val="0"/>
          <w:numId w:val="6"/>
        </w:numPr>
        <w:rPr>
          <w:rFonts w:ascii="Calibri" w:hAnsi="Calibri" w:cs="Calibri"/>
        </w:rPr>
      </w:pPr>
      <w:r>
        <w:rPr>
          <w:rFonts w:ascii="Calibri" w:hAnsi="Calibri" w:cs="Calibri"/>
        </w:rPr>
        <w:t xml:space="preserve">Beregn den kritiske region for testen og konkluder på hypotesetesten. </w:t>
      </w:r>
    </w:p>
    <w:p w14:paraId="41293651" w14:textId="77777777" w:rsidR="001F2395" w:rsidRDefault="001F2395" w:rsidP="001F2395">
      <w:pPr>
        <w:pStyle w:val="NormalWeb"/>
        <w:rPr>
          <w:rFonts w:ascii="Calibri" w:hAnsi="Calibri" w:cs="Calibri"/>
        </w:rPr>
      </w:pPr>
    </w:p>
    <w:p w14:paraId="651585E9" w14:textId="77777777" w:rsidR="001F2395" w:rsidRDefault="001F2395" w:rsidP="001F2395">
      <w:pPr>
        <w:pStyle w:val="NormalWeb"/>
        <w:rPr>
          <w:rFonts w:ascii="Calibri" w:hAnsi="Calibri" w:cs="Calibri"/>
        </w:rPr>
      </w:pPr>
    </w:p>
    <w:p w14:paraId="05BF163D" w14:textId="77777777" w:rsidR="001F2395" w:rsidRDefault="001F2395" w:rsidP="001F2395">
      <w:pPr>
        <w:pStyle w:val="NormalWeb"/>
        <w:numPr>
          <w:ilvl w:val="0"/>
          <w:numId w:val="6"/>
        </w:numPr>
        <w:rPr>
          <w:rFonts w:ascii="Calibri" w:hAnsi="Calibri" w:cs="Calibri"/>
        </w:rPr>
      </w:pPr>
      <w:r>
        <w:rPr>
          <w:rFonts w:ascii="Calibri" w:hAnsi="Calibri" w:cs="Calibri"/>
        </w:rPr>
        <w:t xml:space="preserve">Oplys hvilke antagelser, der er gjort i hypotesetesten, og om antagelserne er rimelige på baggrund af data. </w:t>
      </w:r>
    </w:p>
    <w:p w14:paraId="0EC4C66E" w14:textId="77777777" w:rsidR="001F2395" w:rsidRDefault="001F2395" w:rsidP="001F2395">
      <w:pPr>
        <w:pStyle w:val="NormalWeb"/>
        <w:numPr>
          <w:ilvl w:val="0"/>
          <w:numId w:val="6"/>
        </w:numPr>
        <w:rPr>
          <w:rFonts w:ascii="Calibri" w:hAnsi="Calibri" w:cs="Calibri"/>
        </w:rPr>
      </w:pPr>
      <w:r>
        <w:rPr>
          <w:rFonts w:ascii="Calibri" w:hAnsi="Calibri" w:cs="Calibri"/>
        </w:rPr>
        <w:t xml:space="preserve">Beregn et 95 % konfidensinterval for forskellen på materialernes middelværdi. </w:t>
      </w:r>
      <w:proofErr w:type="spellStart"/>
      <w:r>
        <w:rPr>
          <w:rFonts w:ascii="Calibri" w:hAnsi="Calibri" w:cs="Calibri"/>
        </w:rPr>
        <w:t>Diskutér</w:t>
      </w:r>
      <w:proofErr w:type="spellEnd"/>
      <w:r>
        <w:rPr>
          <w:rFonts w:ascii="Calibri" w:hAnsi="Calibri" w:cs="Calibri"/>
        </w:rPr>
        <w:t xml:space="preserve"> hvordan boksplot, hypotesetest og konfidensinterval stemmer overens. </w:t>
      </w:r>
    </w:p>
    <w:p w14:paraId="2DFD1A24" w14:textId="77777777" w:rsidR="001F2395" w:rsidRPr="00AA2D16" w:rsidRDefault="001F2395" w:rsidP="001F2395">
      <w:pPr>
        <w:rPr>
          <w:rFonts w:eastAsiaTheme="minorEastAsia"/>
        </w:rPr>
      </w:pPr>
    </w:p>
    <w:p w14:paraId="648A36C0" w14:textId="77777777" w:rsidR="001F2395" w:rsidRPr="003E6325" w:rsidRDefault="001F2395" w:rsidP="00101181">
      <w:pPr>
        <w:rPr>
          <w:rFonts w:eastAsiaTheme="minorEastAsia"/>
        </w:rPr>
      </w:pPr>
    </w:p>
    <w:sectPr w:rsidR="001F2395" w:rsidRPr="003E632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AB2"/>
    <w:multiLevelType w:val="multilevel"/>
    <w:tmpl w:val="2104E00E"/>
    <w:lvl w:ilvl="0">
      <w:start w:val="1"/>
      <w:numFmt w:val="lowerLetter"/>
      <w:lvlText w:val="%1."/>
      <w:lvlJc w:val="left"/>
      <w:pPr>
        <w:tabs>
          <w:tab w:val="num" w:pos="360"/>
        </w:tabs>
        <w:ind w:left="360" w:hanging="360"/>
      </w:pPr>
      <w:rPr>
        <w:rFonts w:ascii="Calibri" w:eastAsia="Times New Roman" w:hAnsi="Calibri" w:cs="Calibri"/>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0994A18"/>
    <w:multiLevelType w:val="hybridMultilevel"/>
    <w:tmpl w:val="9C226D32"/>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2B3554C8"/>
    <w:multiLevelType w:val="multilevel"/>
    <w:tmpl w:val="6794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FB3E0D"/>
    <w:multiLevelType w:val="hybridMultilevel"/>
    <w:tmpl w:val="7B5A9166"/>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77292B42"/>
    <w:multiLevelType w:val="hybridMultilevel"/>
    <w:tmpl w:val="2DB4CD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7EDA329C"/>
    <w:multiLevelType w:val="hybridMultilevel"/>
    <w:tmpl w:val="FC26D780"/>
    <w:lvl w:ilvl="0" w:tplc="04060019">
      <w:start w:val="1"/>
      <w:numFmt w:val="lowerLetter"/>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16cid:durableId="1236941613">
    <w:abstractNumId w:val="5"/>
  </w:num>
  <w:num w:numId="2" w16cid:durableId="1452019213">
    <w:abstractNumId w:val="1"/>
  </w:num>
  <w:num w:numId="3" w16cid:durableId="104423640">
    <w:abstractNumId w:val="4"/>
  </w:num>
  <w:num w:numId="4" w16cid:durableId="382290770">
    <w:abstractNumId w:val="3"/>
  </w:num>
  <w:num w:numId="5" w16cid:durableId="695422198">
    <w:abstractNumId w:val="2"/>
  </w:num>
  <w:num w:numId="6" w16cid:durableId="304959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83"/>
    <w:rsid w:val="0000576A"/>
    <w:rsid w:val="00020DE9"/>
    <w:rsid w:val="000216C3"/>
    <w:rsid w:val="00051394"/>
    <w:rsid w:val="00051579"/>
    <w:rsid w:val="0005162A"/>
    <w:rsid w:val="00053FF4"/>
    <w:rsid w:val="0006594D"/>
    <w:rsid w:val="00074878"/>
    <w:rsid w:val="00074D34"/>
    <w:rsid w:val="00081B44"/>
    <w:rsid w:val="0008785E"/>
    <w:rsid w:val="000B36BA"/>
    <w:rsid w:val="000C6654"/>
    <w:rsid w:val="000F2AEE"/>
    <w:rsid w:val="00101181"/>
    <w:rsid w:val="00107BCB"/>
    <w:rsid w:val="00137CE8"/>
    <w:rsid w:val="00146361"/>
    <w:rsid w:val="00151419"/>
    <w:rsid w:val="001532D6"/>
    <w:rsid w:val="00161D1F"/>
    <w:rsid w:val="00165D28"/>
    <w:rsid w:val="001854D7"/>
    <w:rsid w:val="00195000"/>
    <w:rsid w:val="0019743F"/>
    <w:rsid w:val="001A0A3B"/>
    <w:rsid w:val="001A0A6E"/>
    <w:rsid w:val="001A35C9"/>
    <w:rsid w:val="001A6E87"/>
    <w:rsid w:val="001B4864"/>
    <w:rsid w:val="001B5EFB"/>
    <w:rsid w:val="001C6850"/>
    <w:rsid w:val="001D2A64"/>
    <w:rsid w:val="001E1919"/>
    <w:rsid w:val="001F156F"/>
    <w:rsid w:val="001F1B5A"/>
    <w:rsid w:val="001F2395"/>
    <w:rsid w:val="001F60EF"/>
    <w:rsid w:val="001F6AEA"/>
    <w:rsid w:val="001F723A"/>
    <w:rsid w:val="00207BD4"/>
    <w:rsid w:val="00211A78"/>
    <w:rsid w:val="002145C6"/>
    <w:rsid w:val="00216264"/>
    <w:rsid w:val="002229F2"/>
    <w:rsid w:val="002234F6"/>
    <w:rsid w:val="002235A5"/>
    <w:rsid w:val="00223CFF"/>
    <w:rsid w:val="00227187"/>
    <w:rsid w:val="00253869"/>
    <w:rsid w:val="00273F67"/>
    <w:rsid w:val="00280D6B"/>
    <w:rsid w:val="0028741C"/>
    <w:rsid w:val="00287F11"/>
    <w:rsid w:val="002903DE"/>
    <w:rsid w:val="00291FC3"/>
    <w:rsid w:val="002932F5"/>
    <w:rsid w:val="002A7504"/>
    <w:rsid w:val="002B1064"/>
    <w:rsid w:val="002C67EE"/>
    <w:rsid w:val="002D21D5"/>
    <w:rsid w:val="002D7B83"/>
    <w:rsid w:val="002E5941"/>
    <w:rsid w:val="002E5CC1"/>
    <w:rsid w:val="002F0E9E"/>
    <w:rsid w:val="003025E2"/>
    <w:rsid w:val="003343DE"/>
    <w:rsid w:val="003354A2"/>
    <w:rsid w:val="0034434A"/>
    <w:rsid w:val="003771AE"/>
    <w:rsid w:val="003778C2"/>
    <w:rsid w:val="003843CE"/>
    <w:rsid w:val="00386AD0"/>
    <w:rsid w:val="00392ECA"/>
    <w:rsid w:val="00395F02"/>
    <w:rsid w:val="003A40A2"/>
    <w:rsid w:val="003A6709"/>
    <w:rsid w:val="003C655A"/>
    <w:rsid w:val="003E296F"/>
    <w:rsid w:val="003E3B55"/>
    <w:rsid w:val="003E4BFF"/>
    <w:rsid w:val="003E6325"/>
    <w:rsid w:val="00401696"/>
    <w:rsid w:val="0040779B"/>
    <w:rsid w:val="00416D01"/>
    <w:rsid w:val="00417A23"/>
    <w:rsid w:val="00427B2D"/>
    <w:rsid w:val="0043051F"/>
    <w:rsid w:val="00446E3D"/>
    <w:rsid w:val="0046633A"/>
    <w:rsid w:val="00474C00"/>
    <w:rsid w:val="00482DDF"/>
    <w:rsid w:val="00491060"/>
    <w:rsid w:val="00491DD3"/>
    <w:rsid w:val="00492A51"/>
    <w:rsid w:val="004B49F4"/>
    <w:rsid w:val="004C13CB"/>
    <w:rsid w:val="004C2349"/>
    <w:rsid w:val="004E32AD"/>
    <w:rsid w:val="004F4263"/>
    <w:rsid w:val="005035E3"/>
    <w:rsid w:val="00510E4E"/>
    <w:rsid w:val="00515BF4"/>
    <w:rsid w:val="005223E7"/>
    <w:rsid w:val="005366C7"/>
    <w:rsid w:val="005407CA"/>
    <w:rsid w:val="0055004C"/>
    <w:rsid w:val="005525F2"/>
    <w:rsid w:val="005540CE"/>
    <w:rsid w:val="00576E7F"/>
    <w:rsid w:val="005815A7"/>
    <w:rsid w:val="00596786"/>
    <w:rsid w:val="00597352"/>
    <w:rsid w:val="005B117F"/>
    <w:rsid w:val="005B5EE1"/>
    <w:rsid w:val="005C33DD"/>
    <w:rsid w:val="005C7423"/>
    <w:rsid w:val="005D250A"/>
    <w:rsid w:val="005D3BD8"/>
    <w:rsid w:val="005D4AC3"/>
    <w:rsid w:val="005D7D0B"/>
    <w:rsid w:val="005E4E97"/>
    <w:rsid w:val="005F00B6"/>
    <w:rsid w:val="005F2BA2"/>
    <w:rsid w:val="006060DC"/>
    <w:rsid w:val="00622226"/>
    <w:rsid w:val="006263AD"/>
    <w:rsid w:val="00631ED1"/>
    <w:rsid w:val="00633666"/>
    <w:rsid w:val="00640DAB"/>
    <w:rsid w:val="0064674E"/>
    <w:rsid w:val="00656CC9"/>
    <w:rsid w:val="00673EBC"/>
    <w:rsid w:val="006752B4"/>
    <w:rsid w:val="00695816"/>
    <w:rsid w:val="006977A3"/>
    <w:rsid w:val="006A21FE"/>
    <w:rsid w:val="006A43E8"/>
    <w:rsid w:val="006A4CBE"/>
    <w:rsid w:val="006A7092"/>
    <w:rsid w:val="006A7FEE"/>
    <w:rsid w:val="006B4A17"/>
    <w:rsid w:val="006C5C5A"/>
    <w:rsid w:val="006D52FC"/>
    <w:rsid w:val="006E052D"/>
    <w:rsid w:val="006E21DB"/>
    <w:rsid w:val="006E48F8"/>
    <w:rsid w:val="006E7D98"/>
    <w:rsid w:val="006F341D"/>
    <w:rsid w:val="007043A3"/>
    <w:rsid w:val="0071062D"/>
    <w:rsid w:val="00715FFD"/>
    <w:rsid w:val="00720EDF"/>
    <w:rsid w:val="00726297"/>
    <w:rsid w:val="0073271F"/>
    <w:rsid w:val="00734491"/>
    <w:rsid w:val="00756199"/>
    <w:rsid w:val="00766D26"/>
    <w:rsid w:val="007821D6"/>
    <w:rsid w:val="00790329"/>
    <w:rsid w:val="00790ADE"/>
    <w:rsid w:val="00795925"/>
    <w:rsid w:val="007A6AF2"/>
    <w:rsid w:val="007B6ACC"/>
    <w:rsid w:val="007C2F99"/>
    <w:rsid w:val="007C5E13"/>
    <w:rsid w:val="007E398A"/>
    <w:rsid w:val="007E6ACE"/>
    <w:rsid w:val="007F4E44"/>
    <w:rsid w:val="00803C61"/>
    <w:rsid w:val="0081475D"/>
    <w:rsid w:val="008245A4"/>
    <w:rsid w:val="00836578"/>
    <w:rsid w:val="008408B3"/>
    <w:rsid w:val="00847C76"/>
    <w:rsid w:val="008528E8"/>
    <w:rsid w:val="00854AE6"/>
    <w:rsid w:val="00857E68"/>
    <w:rsid w:val="008633A6"/>
    <w:rsid w:val="0087015D"/>
    <w:rsid w:val="00884AE0"/>
    <w:rsid w:val="00885C1B"/>
    <w:rsid w:val="008967FB"/>
    <w:rsid w:val="008A0F56"/>
    <w:rsid w:val="008A55C6"/>
    <w:rsid w:val="008A6683"/>
    <w:rsid w:val="008B0B76"/>
    <w:rsid w:val="008C2AF2"/>
    <w:rsid w:val="008D5463"/>
    <w:rsid w:val="008E1774"/>
    <w:rsid w:val="008E19F2"/>
    <w:rsid w:val="008F497D"/>
    <w:rsid w:val="008F6726"/>
    <w:rsid w:val="00910E44"/>
    <w:rsid w:val="00932A21"/>
    <w:rsid w:val="00937415"/>
    <w:rsid w:val="009434A0"/>
    <w:rsid w:val="00956BD1"/>
    <w:rsid w:val="00962975"/>
    <w:rsid w:val="00966E73"/>
    <w:rsid w:val="0096770B"/>
    <w:rsid w:val="00976C29"/>
    <w:rsid w:val="00977D9D"/>
    <w:rsid w:val="0099646C"/>
    <w:rsid w:val="00997D83"/>
    <w:rsid w:val="009A3662"/>
    <w:rsid w:val="009A7DB5"/>
    <w:rsid w:val="009B6EC5"/>
    <w:rsid w:val="009C0C54"/>
    <w:rsid w:val="009C0C8F"/>
    <w:rsid w:val="009C0D46"/>
    <w:rsid w:val="009C2174"/>
    <w:rsid w:val="009C3F4C"/>
    <w:rsid w:val="009D1A29"/>
    <w:rsid w:val="009E535B"/>
    <w:rsid w:val="009F422F"/>
    <w:rsid w:val="009F6409"/>
    <w:rsid w:val="00A077B5"/>
    <w:rsid w:val="00A102BB"/>
    <w:rsid w:val="00A1382F"/>
    <w:rsid w:val="00A235DC"/>
    <w:rsid w:val="00A3242E"/>
    <w:rsid w:val="00A37201"/>
    <w:rsid w:val="00A50151"/>
    <w:rsid w:val="00A57DB7"/>
    <w:rsid w:val="00A6037E"/>
    <w:rsid w:val="00A61654"/>
    <w:rsid w:val="00A649BE"/>
    <w:rsid w:val="00A73388"/>
    <w:rsid w:val="00A73C33"/>
    <w:rsid w:val="00A851CA"/>
    <w:rsid w:val="00A85D1B"/>
    <w:rsid w:val="00A87074"/>
    <w:rsid w:val="00A963CB"/>
    <w:rsid w:val="00AA0E11"/>
    <w:rsid w:val="00AA1A00"/>
    <w:rsid w:val="00AA28B4"/>
    <w:rsid w:val="00AA5D23"/>
    <w:rsid w:val="00AC3479"/>
    <w:rsid w:val="00AC3B16"/>
    <w:rsid w:val="00AD55D0"/>
    <w:rsid w:val="00AD6BFC"/>
    <w:rsid w:val="00AE0B9C"/>
    <w:rsid w:val="00AE2E97"/>
    <w:rsid w:val="00B01622"/>
    <w:rsid w:val="00B11AA3"/>
    <w:rsid w:val="00B16E6D"/>
    <w:rsid w:val="00B2027C"/>
    <w:rsid w:val="00B22C24"/>
    <w:rsid w:val="00B572B3"/>
    <w:rsid w:val="00B57EC5"/>
    <w:rsid w:val="00B71ED9"/>
    <w:rsid w:val="00B735D4"/>
    <w:rsid w:val="00B80444"/>
    <w:rsid w:val="00B90570"/>
    <w:rsid w:val="00B93885"/>
    <w:rsid w:val="00BA002F"/>
    <w:rsid w:val="00BA4547"/>
    <w:rsid w:val="00BB2CD8"/>
    <w:rsid w:val="00BB5406"/>
    <w:rsid w:val="00BB5C9D"/>
    <w:rsid w:val="00BC1B84"/>
    <w:rsid w:val="00BC3E47"/>
    <w:rsid w:val="00BC76DE"/>
    <w:rsid w:val="00BD5E76"/>
    <w:rsid w:val="00BD6588"/>
    <w:rsid w:val="00BE441F"/>
    <w:rsid w:val="00BF2029"/>
    <w:rsid w:val="00BF46B0"/>
    <w:rsid w:val="00BF610E"/>
    <w:rsid w:val="00C12BFA"/>
    <w:rsid w:val="00C140C8"/>
    <w:rsid w:val="00C14F7D"/>
    <w:rsid w:val="00C154D4"/>
    <w:rsid w:val="00C300CC"/>
    <w:rsid w:val="00C42E62"/>
    <w:rsid w:val="00C51A07"/>
    <w:rsid w:val="00C625E3"/>
    <w:rsid w:val="00C72D73"/>
    <w:rsid w:val="00C77964"/>
    <w:rsid w:val="00C83F98"/>
    <w:rsid w:val="00C902C1"/>
    <w:rsid w:val="00C92445"/>
    <w:rsid w:val="00C930BA"/>
    <w:rsid w:val="00CA6A31"/>
    <w:rsid w:val="00CA7C07"/>
    <w:rsid w:val="00CB21EB"/>
    <w:rsid w:val="00CB3E92"/>
    <w:rsid w:val="00CC19D5"/>
    <w:rsid w:val="00CC2E95"/>
    <w:rsid w:val="00CC6F22"/>
    <w:rsid w:val="00CC70E2"/>
    <w:rsid w:val="00CD50E8"/>
    <w:rsid w:val="00CE0F9B"/>
    <w:rsid w:val="00CE5CD8"/>
    <w:rsid w:val="00CF24A5"/>
    <w:rsid w:val="00CF549C"/>
    <w:rsid w:val="00CF7372"/>
    <w:rsid w:val="00D033EB"/>
    <w:rsid w:val="00D07511"/>
    <w:rsid w:val="00D151CB"/>
    <w:rsid w:val="00D20A1C"/>
    <w:rsid w:val="00D477F6"/>
    <w:rsid w:val="00D53F93"/>
    <w:rsid w:val="00D62C3B"/>
    <w:rsid w:val="00D66CD4"/>
    <w:rsid w:val="00D67CCD"/>
    <w:rsid w:val="00D714B7"/>
    <w:rsid w:val="00D72F03"/>
    <w:rsid w:val="00D817EF"/>
    <w:rsid w:val="00D858A1"/>
    <w:rsid w:val="00D90AD7"/>
    <w:rsid w:val="00D91D99"/>
    <w:rsid w:val="00D94EAC"/>
    <w:rsid w:val="00DA118F"/>
    <w:rsid w:val="00DA1DAF"/>
    <w:rsid w:val="00DB1737"/>
    <w:rsid w:val="00DB305C"/>
    <w:rsid w:val="00DB45CC"/>
    <w:rsid w:val="00DB69F9"/>
    <w:rsid w:val="00DC1082"/>
    <w:rsid w:val="00DC2660"/>
    <w:rsid w:val="00DD002E"/>
    <w:rsid w:val="00DD2654"/>
    <w:rsid w:val="00DD4882"/>
    <w:rsid w:val="00DD679D"/>
    <w:rsid w:val="00DE3760"/>
    <w:rsid w:val="00DE3AD7"/>
    <w:rsid w:val="00DF08E3"/>
    <w:rsid w:val="00DF6A53"/>
    <w:rsid w:val="00E0118B"/>
    <w:rsid w:val="00E16D56"/>
    <w:rsid w:val="00E2152E"/>
    <w:rsid w:val="00E274A1"/>
    <w:rsid w:val="00E3595D"/>
    <w:rsid w:val="00E41916"/>
    <w:rsid w:val="00E44C75"/>
    <w:rsid w:val="00E44D9C"/>
    <w:rsid w:val="00E45D78"/>
    <w:rsid w:val="00E474D9"/>
    <w:rsid w:val="00E703BB"/>
    <w:rsid w:val="00E8056A"/>
    <w:rsid w:val="00E846C0"/>
    <w:rsid w:val="00E90366"/>
    <w:rsid w:val="00E90C5D"/>
    <w:rsid w:val="00E9667A"/>
    <w:rsid w:val="00E968CE"/>
    <w:rsid w:val="00EA1EC6"/>
    <w:rsid w:val="00EC01A6"/>
    <w:rsid w:val="00ED3902"/>
    <w:rsid w:val="00ED4FBF"/>
    <w:rsid w:val="00EE7909"/>
    <w:rsid w:val="00EE7C2D"/>
    <w:rsid w:val="00EF1578"/>
    <w:rsid w:val="00F11FF8"/>
    <w:rsid w:val="00F14577"/>
    <w:rsid w:val="00F23161"/>
    <w:rsid w:val="00F25CF9"/>
    <w:rsid w:val="00F4087D"/>
    <w:rsid w:val="00F51D34"/>
    <w:rsid w:val="00F6515A"/>
    <w:rsid w:val="00F70CC0"/>
    <w:rsid w:val="00F748A0"/>
    <w:rsid w:val="00F84D21"/>
    <w:rsid w:val="00F932C1"/>
    <w:rsid w:val="00F9616A"/>
    <w:rsid w:val="00FB2739"/>
    <w:rsid w:val="00FB2F5A"/>
    <w:rsid w:val="00FB6BA4"/>
    <w:rsid w:val="00FC2DA5"/>
    <w:rsid w:val="00FC3FD3"/>
    <w:rsid w:val="00FC534A"/>
    <w:rsid w:val="00FC5B52"/>
    <w:rsid w:val="00FC7FA0"/>
    <w:rsid w:val="00FD366C"/>
    <w:rsid w:val="00FE34F5"/>
    <w:rsid w:val="00FE7E7B"/>
    <w:rsid w:val="00FF2297"/>
    <w:rsid w:val="00FF3625"/>
    <w:rsid w:val="00FF5CF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037A"/>
  <w15:chartTrackingRefBased/>
  <w15:docId w15:val="{FB3D2224-E316-EC4B-B180-E74FD7F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A0F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73E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50151"/>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A0F56"/>
    <w:rPr>
      <w:rFonts w:asciiTheme="majorHAnsi" w:eastAsiaTheme="majorEastAsia" w:hAnsiTheme="majorHAnsi" w:cstheme="majorBidi"/>
      <w:color w:val="2F5496" w:themeColor="accent1" w:themeShade="BF"/>
      <w:sz w:val="32"/>
      <w:szCs w:val="32"/>
    </w:rPr>
  </w:style>
  <w:style w:type="paragraph" w:styleId="Citat">
    <w:name w:val="Quote"/>
    <w:basedOn w:val="Normal"/>
    <w:next w:val="Normal"/>
    <w:link w:val="CitatTegn"/>
    <w:uiPriority w:val="29"/>
    <w:qFormat/>
    <w:rsid w:val="008A0F56"/>
    <w:pPr>
      <w:spacing w:before="200" w:after="16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8A0F56"/>
    <w:rPr>
      <w:i/>
      <w:iCs/>
      <w:color w:val="404040" w:themeColor="text1" w:themeTint="BF"/>
    </w:rPr>
  </w:style>
  <w:style w:type="character" w:customStyle="1" w:styleId="Overskrift2Tegn">
    <w:name w:val="Overskrift 2 Tegn"/>
    <w:basedOn w:val="Standardskrifttypeiafsnit"/>
    <w:link w:val="Overskrift2"/>
    <w:uiPriority w:val="9"/>
    <w:rsid w:val="00673EBC"/>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051579"/>
    <w:pPr>
      <w:spacing w:before="48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051579"/>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051579"/>
    <w:pPr>
      <w:spacing w:before="120"/>
      <w:ind w:left="240"/>
    </w:pPr>
    <w:rPr>
      <w:rFonts w:cstheme="minorHAnsi"/>
      <w:i/>
      <w:iCs/>
      <w:sz w:val="20"/>
      <w:szCs w:val="20"/>
    </w:rPr>
  </w:style>
  <w:style w:type="character" w:styleId="Hyperlink">
    <w:name w:val="Hyperlink"/>
    <w:basedOn w:val="Standardskrifttypeiafsnit"/>
    <w:uiPriority w:val="99"/>
    <w:unhideWhenUsed/>
    <w:rsid w:val="00051579"/>
    <w:rPr>
      <w:color w:val="0563C1" w:themeColor="hyperlink"/>
      <w:u w:val="single"/>
    </w:rPr>
  </w:style>
  <w:style w:type="paragraph" w:styleId="Indholdsfortegnelse3">
    <w:name w:val="toc 3"/>
    <w:basedOn w:val="Normal"/>
    <w:next w:val="Normal"/>
    <w:autoRedefine/>
    <w:uiPriority w:val="39"/>
    <w:unhideWhenUsed/>
    <w:rsid w:val="00051579"/>
    <w:pPr>
      <w:ind w:left="480"/>
    </w:pPr>
    <w:rPr>
      <w:rFonts w:cstheme="minorHAnsi"/>
      <w:sz w:val="20"/>
      <w:szCs w:val="20"/>
    </w:rPr>
  </w:style>
  <w:style w:type="paragraph" w:styleId="Indholdsfortegnelse4">
    <w:name w:val="toc 4"/>
    <w:basedOn w:val="Normal"/>
    <w:next w:val="Normal"/>
    <w:autoRedefine/>
    <w:uiPriority w:val="39"/>
    <w:semiHidden/>
    <w:unhideWhenUsed/>
    <w:rsid w:val="00051579"/>
    <w:pPr>
      <w:ind w:left="720"/>
    </w:pPr>
    <w:rPr>
      <w:rFonts w:cstheme="minorHAnsi"/>
      <w:sz w:val="20"/>
      <w:szCs w:val="20"/>
    </w:rPr>
  </w:style>
  <w:style w:type="paragraph" w:styleId="Indholdsfortegnelse5">
    <w:name w:val="toc 5"/>
    <w:basedOn w:val="Normal"/>
    <w:next w:val="Normal"/>
    <w:autoRedefine/>
    <w:uiPriority w:val="39"/>
    <w:semiHidden/>
    <w:unhideWhenUsed/>
    <w:rsid w:val="00051579"/>
    <w:pPr>
      <w:ind w:left="960"/>
    </w:pPr>
    <w:rPr>
      <w:rFonts w:cstheme="minorHAnsi"/>
      <w:sz w:val="20"/>
      <w:szCs w:val="20"/>
    </w:rPr>
  </w:style>
  <w:style w:type="paragraph" w:styleId="Indholdsfortegnelse6">
    <w:name w:val="toc 6"/>
    <w:basedOn w:val="Normal"/>
    <w:next w:val="Normal"/>
    <w:autoRedefine/>
    <w:uiPriority w:val="39"/>
    <w:semiHidden/>
    <w:unhideWhenUsed/>
    <w:rsid w:val="00051579"/>
    <w:pPr>
      <w:ind w:left="1200"/>
    </w:pPr>
    <w:rPr>
      <w:rFonts w:cstheme="minorHAnsi"/>
      <w:sz w:val="20"/>
      <w:szCs w:val="20"/>
    </w:rPr>
  </w:style>
  <w:style w:type="paragraph" w:styleId="Indholdsfortegnelse7">
    <w:name w:val="toc 7"/>
    <w:basedOn w:val="Normal"/>
    <w:next w:val="Normal"/>
    <w:autoRedefine/>
    <w:uiPriority w:val="39"/>
    <w:semiHidden/>
    <w:unhideWhenUsed/>
    <w:rsid w:val="00051579"/>
    <w:pPr>
      <w:ind w:left="1440"/>
    </w:pPr>
    <w:rPr>
      <w:rFonts w:cstheme="minorHAnsi"/>
      <w:sz w:val="20"/>
      <w:szCs w:val="20"/>
    </w:rPr>
  </w:style>
  <w:style w:type="paragraph" w:styleId="Indholdsfortegnelse8">
    <w:name w:val="toc 8"/>
    <w:basedOn w:val="Normal"/>
    <w:next w:val="Normal"/>
    <w:autoRedefine/>
    <w:uiPriority w:val="39"/>
    <w:semiHidden/>
    <w:unhideWhenUsed/>
    <w:rsid w:val="00051579"/>
    <w:pPr>
      <w:ind w:left="1680"/>
    </w:pPr>
    <w:rPr>
      <w:rFonts w:cstheme="minorHAnsi"/>
      <w:sz w:val="20"/>
      <w:szCs w:val="20"/>
    </w:rPr>
  </w:style>
  <w:style w:type="paragraph" w:styleId="Indholdsfortegnelse9">
    <w:name w:val="toc 9"/>
    <w:basedOn w:val="Normal"/>
    <w:next w:val="Normal"/>
    <w:autoRedefine/>
    <w:uiPriority w:val="39"/>
    <w:semiHidden/>
    <w:unhideWhenUsed/>
    <w:rsid w:val="00051579"/>
    <w:pPr>
      <w:ind w:left="1920"/>
    </w:pPr>
    <w:rPr>
      <w:rFonts w:cstheme="minorHAnsi"/>
      <w:sz w:val="20"/>
      <w:szCs w:val="20"/>
    </w:rPr>
  </w:style>
  <w:style w:type="paragraph" w:styleId="Listeafsnit">
    <w:name w:val="List Paragraph"/>
    <w:basedOn w:val="Normal"/>
    <w:uiPriority w:val="34"/>
    <w:qFormat/>
    <w:rsid w:val="008408B3"/>
    <w:pPr>
      <w:ind w:left="720"/>
      <w:contextualSpacing/>
    </w:pPr>
  </w:style>
  <w:style w:type="character" w:styleId="Pladsholdertekst">
    <w:name w:val="Placeholder Text"/>
    <w:basedOn w:val="Standardskrifttypeiafsnit"/>
    <w:uiPriority w:val="99"/>
    <w:semiHidden/>
    <w:rsid w:val="00D151CB"/>
    <w:rPr>
      <w:color w:val="666666"/>
    </w:rPr>
  </w:style>
  <w:style w:type="character" w:customStyle="1" w:styleId="Overskrift3Tegn">
    <w:name w:val="Overskrift 3 Tegn"/>
    <w:basedOn w:val="Standardskrifttypeiafsnit"/>
    <w:link w:val="Overskrift3"/>
    <w:uiPriority w:val="9"/>
    <w:rsid w:val="00A50151"/>
    <w:rPr>
      <w:rFonts w:asciiTheme="majorHAnsi" w:eastAsiaTheme="majorEastAsia" w:hAnsiTheme="majorHAnsi" w:cstheme="majorBidi"/>
      <w:color w:val="1F3763" w:themeColor="accent1" w:themeShade="7F"/>
    </w:rPr>
  </w:style>
  <w:style w:type="paragraph" w:styleId="Billedtekst">
    <w:name w:val="caption"/>
    <w:basedOn w:val="Normal"/>
    <w:next w:val="Normal"/>
    <w:uiPriority w:val="35"/>
    <w:unhideWhenUsed/>
    <w:qFormat/>
    <w:rsid w:val="002A7504"/>
    <w:pPr>
      <w:spacing w:after="200"/>
    </w:pPr>
    <w:rPr>
      <w:i/>
      <w:iCs/>
      <w:color w:val="44546A" w:themeColor="text2"/>
      <w:sz w:val="18"/>
      <w:szCs w:val="18"/>
    </w:rPr>
  </w:style>
  <w:style w:type="paragraph" w:styleId="NormalWeb">
    <w:name w:val="Normal (Web)"/>
    <w:basedOn w:val="Normal"/>
    <w:uiPriority w:val="99"/>
    <w:semiHidden/>
    <w:unhideWhenUsed/>
    <w:rsid w:val="001F2395"/>
    <w:pPr>
      <w:spacing w:before="100" w:beforeAutospacing="1" w:after="100" w:afterAutospacing="1"/>
    </w:pPr>
    <w:rPr>
      <w:rFonts w:ascii="Times New Roman" w:eastAsia="Times New Roman" w:hAnsi="Times New Roman" w:cs="Times New Roman"/>
      <w:kern w:val="0"/>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19393">
      <w:bodyDiv w:val="1"/>
      <w:marLeft w:val="0"/>
      <w:marRight w:val="0"/>
      <w:marTop w:val="0"/>
      <w:marBottom w:val="0"/>
      <w:divBdr>
        <w:top w:val="none" w:sz="0" w:space="0" w:color="auto"/>
        <w:left w:val="none" w:sz="0" w:space="0" w:color="auto"/>
        <w:bottom w:val="none" w:sz="0" w:space="0" w:color="auto"/>
        <w:right w:val="none" w:sz="0" w:space="0" w:color="auto"/>
      </w:divBdr>
      <w:divsChild>
        <w:div w:id="2132552323">
          <w:marLeft w:val="0"/>
          <w:marRight w:val="0"/>
          <w:marTop w:val="0"/>
          <w:marBottom w:val="0"/>
          <w:divBdr>
            <w:top w:val="none" w:sz="0" w:space="0" w:color="auto"/>
            <w:left w:val="none" w:sz="0" w:space="0" w:color="auto"/>
            <w:bottom w:val="none" w:sz="0" w:space="0" w:color="auto"/>
            <w:right w:val="none" w:sz="0" w:space="0" w:color="auto"/>
          </w:divBdr>
          <w:divsChild>
            <w:div w:id="1652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9383">
      <w:bodyDiv w:val="1"/>
      <w:marLeft w:val="0"/>
      <w:marRight w:val="0"/>
      <w:marTop w:val="0"/>
      <w:marBottom w:val="0"/>
      <w:divBdr>
        <w:top w:val="none" w:sz="0" w:space="0" w:color="auto"/>
        <w:left w:val="none" w:sz="0" w:space="0" w:color="auto"/>
        <w:bottom w:val="none" w:sz="0" w:space="0" w:color="auto"/>
        <w:right w:val="none" w:sz="0" w:space="0" w:color="auto"/>
      </w:divBdr>
      <w:divsChild>
        <w:div w:id="2107067778">
          <w:marLeft w:val="0"/>
          <w:marRight w:val="0"/>
          <w:marTop w:val="0"/>
          <w:marBottom w:val="0"/>
          <w:divBdr>
            <w:top w:val="none" w:sz="0" w:space="0" w:color="auto"/>
            <w:left w:val="none" w:sz="0" w:space="0" w:color="auto"/>
            <w:bottom w:val="none" w:sz="0" w:space="0" w:color="auto"/>
            <w:right w:val="none" w:sz="0" w:space="0" w:color="auto"/>
          </w:divBdr>
          <w:divsChild>
            <w:div w:id="725882905">
              <w:marLeft w:val="0"/>
              <w:marRight w:val="0"/>
              <w:marTop w:val="0"/>
              <w:marBottom w:val="0"/>
              <w:divBdr>
                <w:top w:val="none" w:sz="0" w:space="0" w:color="auto"/>
                <w:left w:val="none" w:sz="0" w:space="0" w:color="auto"/>
                <w:bottom w:val="none" w:sz="0" w:space="0" w:color="auto"/>
                <w:right w:val="none" w:sz="0" w:space="0" w:color="auto"/>
              </w:divBdr>
              <w:divsChild>
                <w:div w:id="20995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3941">
      <w:bodyDiv w:val="1"/>
      <w:marLeft w:val="0"/>
      <w:marRight w:val="0"/>
      <w:marTop w:val="0"/>
      <w:marBottom w:val="0"/>
      <w:divBdr>
        <w:top w:val="none" w:sz="0" w:space="0" w:color="auto"/>
        <w:left w:val="none" w:sz="0" w:space="0" w:color="auto"/>
        <w:bottom w:val="none" w:sz="0" w:space="0" w:color="auto"/>
        <w:right w:val="none" w:sz="0" w:space="0" w:color="auto"/>
      </w:divBdr>
      <w:divsChild>
        <w:div w:id="1770153675">
          <w:marLeft w:val="0"/>
          <w:marRight w:val="0"/>
          <w:marTop w:val="0"/>
          <w:marBottom w:val="0"/>
          <w:divBdr>
            <w:top w:val="none" w:sz="0" w:space="0" w:color="auto"/>
            <w:left w:val="none" w:sz="0" w:space="0" w:color="auto"/>
            <w:bottom w:val="none" w:sz="0" w:space="0" w:color="auto"/>
            <w:right w:val="none" w:sz="0" w:space="0" w:color="auto"/>
          </w:divBdr>
          <w:divsChild>
            <w:div w:id="1150705577">
              <w:marLeft w:val="0"/>
              <w:marRight w:val="0"/>
              <w:marTop w:val="0"/>
              <w:marBottom w:val="0"/>
              <w:divBdr>
                <w:top w:val="none" w:sz="0" w:space="0" w:color="auto"/>
                <w:left w:val="none" w:sz="0" w:space="0" w:color="auto"/>
                <w:bottom w:val="none" w:sz="0" w:space="0" w:color="auto"/>
                <w:right w:val="none" w:sz="0" w:space="0" w:color="auto"/>
              </w:divBdr>
              <w:divsChild>
                <w:div w:id="6428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3504">
      <w:bodyDiv w:val="1"/>
      <w:marLeft w:val="0"/>
      <w:marRight w:val="0"/>
      <w:marTop w:val="0"/>
      <w:marBottom w:val="0"/>
      <w:divBdr>
        <w:top w:val="none" w:sz="0" w:space="0" w:color="auto"/>
        <w:left w:val="none" w:sz="0" w:space="0" w:color="auto"/>
        <w:bottom w:val="none" w:sz="0" w:space="0" w:color="auto"/>
        <w:right w:val="none" w:sz="0" w:space="0" w:color="auto"/>
      </w:divBdr>
      <w:divsChild>
        <w:div w:id="531649239">
          <w:marLeft w:val="0"/>
          <w:marRight w:val="0"/>
          <w:marTop w:val="0"/>
          <w:marBottom w:val="0"/>
          <w:divBdr>
            <w:top w:val="none" w:sz="0" w:space="0" w:color="auto"/>
            <w:left w:val="none" w:sz="0" w:space="0" w:color="auto"/>
            <w:bottom w:val="none" w:sz="0" w:space="0" w:color="auto"/>
            <w:right w:val="none" w:sz="0" w:space="0" w:color="auto"/>
          </w:divBdr>
          <w:divsChild>
            <w:div w:id="1666276638">
              <w:marLeft w:val="0"/>
              <w:marRight w:val="0"/>
              <w:marTop w:val="0"/>
              <w:marBottom w:val="0"/>
              <w:divBdr>
                <w:top w:val="none" w:sz="0" w:space="0" w:color="auto"/>
                <w:left w:val="none" w:sz="0" w:space="0" w:color="auto"/>
                <w:bottom w:val="none" w:sz="0" w:space="0" w:color="auto"/>
                <w:right w:val="none" w:sz="0" w:space="0" w:color="auto"/>
              </w:divBdr>
            </w:div>
            <w:div w:id="1582835577">
              <w:marLeft w:val="0"/>
              <w:marRight w:val="0"/>
              <w:marTop w:val="0"/>
              <w:marBottom w:val="0"/>
              <w:divBdr>
                <w:top w:val="none" w:sz="0" w:space="0" w:color="auto"/>
                <w:left w:val="none" w:sz="0" w:space="0" w:color="auto"/>
                <w:bottom w:val="none" w:sz="0" w:space="0" w:color="auto"/>
                <w:right w:val="none" w:sz="0" w:space="0" w:color="auto"/>
              </w:divBdr>
            </w:div>
            <w:div w:id="1575316633">
              <w:marLeft w:val="0"/>
              <w:marRight w:val="0"/>
              <w:marTop w:val="0"/>
              <w:marBottom w:val="0"/>
              <w:divBdr>
                <w:top w:val="none" w:sz="0" w:space="0" w:color="auto"/>
                <w:left w:val="none" w:sz="0" w:space="0" w:color="auto"/>
                <w:bottom w:val="none" w:sz="0" w:space="0" w:color="auto"/>
                <w:right w:val="none" w:sz="0" w:space="0" w:color="auto"/>
              </w:divBdr>
            </w:div>
            <w:div w:id="1215311054">
              <w:marLeft w:val="0"/>
              <w:marRight w:val="0"/>
              <w:marTop w:val="0"/>
              <w:marBottom w:val="0"/>
              <w:divBdr>
                <w:top w:val="none" w:sz="0" w:space="0" w:color="auto"/>
                <w:left w:val="none" w:sz="0" w:space="0" w:color="auto"/>
                <w:bottom w:val="none" w:sz="0" w:space="0" w:color="auto"/>
                <w:right w:val="none" w:sz="0" w:space="0" w:color="auto"/>
              </w:divBdr>
            </w:div>
            <w:div w:id="2061897294">
              <w:marLeft w:val="0"/>
              <w:marRight w:val="0"/>
              <w:marTop w:val="0"/>
              <w:marBottom w:val="0"/>
              <w:divBdr>
                <w:top w:val="none" w:sz="0" w:space="0" w:color="auto"/>
                <w:left w:val="none" w:sz="0" w:space="0" w:color="auto"/>
                <w:bottom w:val="none" w:sz="0" w:space="0" w:color="auto"/>
                <w:right w:val="none" w:sz="0" w:space="0" w:color="auto"/>
              </w:divBdr>
            </w:div>
            <w:div w:id="10931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09944">
      <w:bodyDiv w:val="1"/>
      <w:marLeft w:val="0"/>
      <w:marRight w:val="0"/>
      <w:marTop w:val="0"/>
      <w:marBottom w:val="0"/>
      <w:divBdr>
        <w:top w:val="none" w:sz="0" w:space="0" w:color="auto"/>
        <w:left w:val="none" w:sz="0" w:space="0" w:color="auto"/>
        <w:bottom w:val="none" w:sz="0" w:space="0" w:color="auto"/>
        <w:right w:val="none" w:sz="0" w:space="0" w:color="auto"/>
      </w:divBdr>
      <w:divsChild>
        <w:div w:id="730037695">
          <w:marLeft w:val="0"/>
          <w:marRight w:val="0"/>
          <w:marTop w:val="0"/>
          <w:marBottom w:val="0"/>
          <w:divBdr>
            <w:top w:val="none" w:sz="0" w:space="0" w:color="auto"/>
            <w:left w:val="none" w:sz="0" w:space="0" w:color="auto"/>
            <w:bottom w:val="none" w:sz="0" w:space="0" w:color="auto"/>
            <w:right w:val="none" w:sz="0" w:space="0" w:color="auto"/>
          </w:divBdr>
          <w:divsChild>
            <w:div w:id="295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8821">
      <w:bodyDiv w:val="1"/>
      <w:marLeft w:val="0"/>
      <w:marRight w:val="0"/>
      <w:marTop w:val="0"/>
      <w:marBottom w:val="0"/>
      <w:divBdr>
        <w:top w:val="none" w:sz="0" w:space="0" w:color="auto"/>
        <w:left w:val="none" w:sz="0" w:space="0" w:color="auto"/>
        <w:bottom w:val="none" w:sz="0" w:space="0" w:color="auto"/>
        <w:right w:val="none" w:sz="0" w:space="0" w:color="auto"/>
      </w:divBdr>
      <w:divsChild>
        <w:div w:id="266472824">
          <w:marLeft w:val="0"/>
          <w:marRight w:val="0"/>
          <w:marTop w:val="0"/>
          <w:marBottom w:val="0"/>
          <w:divBdr>
            <w:top w:val="none" w:sz="0" w:space="0" w:color="auto"/>
            <w:left w:val="none" w:sz="0" w:space="0" w:color="auto"/>
            <w:bottom w:val="none" w:sz="0" w:space="0" w:color="auto"/>
            <w:right w:val="none" w:sz="0" w:space="0" w:color="auto"/>
          </w:divBdr>
          <w:divsChild>
            <w:div w:id="1911496937">
              <w:marLeft w:val="0"/>
              <w:marRight w:val="0"/>
              <w:marTop w:val="0"/>
              <w:marBottom w:val="0"/>
              <w:divBdr>
                <w:top w:val="none" w:sz="0" w:space="0" w:color="auto"/>
                <w:left w:val="none" w:sz="0" w:space="0" w:color="auto"/>
                <w:bottom w:val="none" w:sz="0" w:space="0" w:color="auto"/>
                <w:right w:val="none" w:sz="0" w:space="0" w:color="auto"/>
              </w:divBdr>
              <w:divsChild>
                <w:div w:id="13516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233385">
      <w:bodyDiv w:val="1"/>
      <w:marLeft w:val="0"/>
      <w:marRight w:val="0"/>
      <w:marTop w:val="0"/>
      <w:marBottom w:val="0"/>
      <w:divBdr>
        <w:top w:val="none" w:sz="0" w:space="0" w:color="auto"/>
        <w:left w:val="none" w:sz="0" w:space="0" w:color="auto"/>
        <w:bottom w:val="none" w:sz="0" w:space="0" w:color="auto"/>
        <w:right w:val="none" w:sz="0" w:space="0" w:color="auto"/>
      </w:divBdr>
      <w:divsChild>
        <w:div w:id="89813472">
          <w:marLeft w:val="0"/>
          <w:marRight w:val="0"/>
          <w:marTop w:val="0"/>
          <w:marBottom w:val="0"/>
          <w:divBdr>
            <w:top w:val="none" w:sz="0" w:space="0" w:color="auto"/>
            <w:left w:val="none" w:sz="0" w:space="0" w:color="auto"/>
            <w:bottom w:val="none" w:sz="0" w:space="0" w:color="auto"/>
            <w:right w:val="none" w:sz="0" w:space="0" w:color="auto"/>
          </w:divBdr>
          <w:divsChild>
            <w:div w:id="990793827">
              <w:marLeft w:val="0"/>
              <w:marRight w:val="0"/>
              <w:marTop w:val="0"/>
              <w:marBottom w:val="0"/>
              <w:divBdr>
                <w:top w:val="none" w:sz="0" w:space="0" w:color="auto"/>
                <w:left w:val="none" w:sz="0" w:space="0" w:color="auto"/>
                <w:bottom w:val="none" w:sz="0" w:space="0" w:color="auto"/>
                <w:right w:val="none" w:sz="0" w:space="0" w:color="auto"/>
              </w:divBdr>
              <w:divsChild>
                <w:div w:id="13728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725132">
      <w:bodyDiv w:val="1"/>
      <w:marLeft w:val="0"/>
      <w:marRight w:val="0"/>
      <w:marTop w:val="0"/>
      <w:marBottom w:val="0"/>
      <w:divBdr>
        <w:top w:val="none" w:sz="0" w:space="0" w:color="auto"/>
        <w:left w:val="none" w:sz="0" w:space="0" w:color="auto"/>
        <w:bottom w:val="none" w:sz="0" w:space="0" w:color="auto"/>
        <w:right w:val="none" w:sz="0" w:space="0" w:color="auto"/>
      </w:divBdr>
      <w:divsChild>
        <w:div w:id="1336424424">
          <w:marLeft w:val="0"/>
          <w:marRight w:val="0"/>
          <w:marTop w:val="0"/>
          <w:marBottom w:val="0"/>
          <w:divBdr>
            <w:top w:val="none" w:sz="0" w:space="0" w:color="auto"/>
            <w:left w:val="none" w:sz="0" w:space="0" w:color="auto"/>
            <w:bottom w:val="none" w:sz="0" w:space="0" w:color="auto"/>
            <w:right w:val="none" w:sz="0" w:space="0" w:color="auto"/>
          </w:divBdr>
          <w:divsChild>
            <w:div w:id="548340588">
              <w:marLeft w:val="0"/>
              <w:marRight w:val="0"/>
              <w:marTop w:val="0"/>
              <w:marBottom w:val="0"/>
              <w:divBdr>
                <w:top w:val="none" w:sz="0" w:space="0" w:color="auto"/>
                <w:left w:val="none" w:sz="0" w:space="0" w:color="auto"/>
                <w:bottom w:val="none" w:sz="0" w:space="0" w:color="auto"/>
                <w:right w:val="none" w:sz="0" w:space="0" w:color="auto"/>
              </w:divBdr>
              <w:divsChild>
                <w:div w:id="5196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467422">
      <w:bodyDiv w:val="1"/>
      <w:marLeft w:val="0"/>
      <w:marRight w:val="0"/>
      <w:marTop w:val="0"/>
      <w:marBottom w:val="0"/>
      <w:divBdr>
        <w:top w:val="none" w:sz="0" w:space="0" w:color="auto"/>
        <w:left w:val="none" w:sz="0" w:space="0" w:color="auto"/>
        <w:bottom w:val="none" w:sz="0" w:space="0" w:color="auto"/>
        <w:right w:val="none" w:sz="0" w:space="0" w:color="auto"/>
      </w:divBdr>
      <w:divsChild>
        <w:div w:id="1254707168">
          <w:marLeft w:val="0"/>
          <w:marRight w:val="0"/>
          <w:marTop w:val="0"/>
          <w:marBottom w:val="0"/>
          <w:divBdr>
            <w:top w:val="none" w:sz="0" w:space="0" w:color="auto"/>
            <w:left w:val="none" w:sz="0" w:space="0" w:color="auto"/>
            <w:bottom w:val="none" w:sz="0" w:space="0" w:color="auto"/>
            <w:right w:val="none" w:sz="0" w:space="0" w:color="auto"/>
          </w:divBdr>
          <w:divsChild>
            <w:div w:id="1574587806">
              <w:marLeft w:val="0"/>
              <w:marRight w:val="0"/>
              <w:marTop w:val="0"/>
              <w:marBottom w:val="0"/>
              <w:divBdr>
                <w:top w:val="none" w:sz="0" w:space="0" w:color="auto"/>
                <w:left w:val="none" w:sz="0" w:space="0" w:color="auto"/>
                <w:bottom w:val="none" w:sz="0" w:space="0" w:color="auto"/>
                <w:right w:val="none" w:sz="0" w:space="0" w:color="auto"/>
              </w:divBdr>
              <w:divsChild>
                <w:div w:id="199841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357111">
      <w:bodyDiv w:val="1"/>
      <w:marLeft w:val="0"/>
      <w:marRight w:val="0"/>
      <w:marTop w:val="0"/>
      <w:marBottom w:val="0"/>
      <w:divBdr>
        <w:top w:val="none" w:sz="0" w:space="0" w:color="auto"/>
        <w:left w:val="none" w:sz="0" w:space="0" w:color="auto"/>
        <w:bottom w:val="none" w:sz="0" w:space="0" w:color="auto"/>
        <w:right w:val="none" w:sz="0" w:space="0" w:color="auto"/>
      </w:divBdr>
      <w:divsChild>
        <w:div w:id="446700642">
          <w:marLeft w:val="0"/>
          <w:marRight w:val="0"/>
          <w:marTop w:val="0"/>
          <w:marBottom w:val="0"/>
          <w:divBdr>
            <w:top w:val="none" w:sz="0" w:space="0" w:color="auto"/>
            <w:left w:val="none" w:sz="0" w:space="0" w:color="auto"/>
            <w:bottom w:val="none" w:sz="0" w:space="0" w:color="auto"/>
            <w:right w:val="none" w:sz="0" w:space="0" w:color="auto"/>
          </w:divBdr>
          <w:divsChild>
            <w:div w:id="1709186317">
              <w:marLeft w:val="0"/>
              <w:marRight w:val="0"/>
              <w:marTop w:val="0"/>
              <w:marBottom w:val="0"/>
              <w:divBdr>
                <w:top w:val="none" w:sz="0" w:space="0" w:color="auto"/>
                <w:left w:val="none" w:sz="0" w:space="0" w:color="auto"/>
                <w:bottom w:val="none" w:sz="0" w:space="0" w:color="auto"/>
                <w:right w:val="none" w:sz="0" w:space="0" w:color="auto"/>
              </w:divBdr>
              <w:divsChild>
                <w:div w:id="1474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4.xml"/><Relationship Id="rId21" Type="http://schemas.openxmlformats.org/officeDocument/2006/relationships/image" Target="media/image9.png"/><Relationship Id="rId42" Type="http://schemas.openxmlformats.org/officeDocument/2006/relationships/customXml" Target="ink/ink15.xml"/><Relationship Id="rId63" Type="http://schemas.openxmlformats.org/officeDocument/2006/relationships/customXml" Target="ink/ink25.xml"/><Relationship Id="rId84" Type="http://schemas.openxmlformats.org/officeDocument/2006/relationships/image" Target="media/image46.png"/><Relationship Id="rId16" Type="http://schemas.openxmlformats.org/officeDocument/2006/relationships/image" Target="media/image6.png"/><Relationship Id="rId107" Type="http://schemas.openxmlformats.org/officeDocument/2006/relationships/customXml" Target="ink/ink40.xml"/><Relationship Id="rId11" Type="http://schemas.openxmlformats.org/officeDocument/2006/relationships/customXml" Target="ink/ink3.xm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1.png"/><Relationship Id="rId74" Type="http://schemas.openxmlformats.org/officeDocument/2006/relationships/image" Target="media/image40.png"/><Relationship Id="rId79" Type="http://schemas.openxmlformats.org/officeDocument/2006/relationships/image" Target="media/image43.png"/><Relationship Id="rId102" Type="http://schemas.openxmlformats.org/officeDocument/2006/relationships/image" Target="media/image60.png"/><Relationship Id="rId123" Type="http://schemas.openxmlformats.org/officeDocument/2006/relationships/customXml" Target="ink/ink47.xml"/><Relationship Id="rId128"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image" Target="media/image50.png"/><Relationship Id="rId95" Type="http://schemas.openxmlformats.org/officeDocument/2006/relationships/image" Target="media/image53.png"/><Relationship Id="rId22" Type="http://schemas.openxmlformats.org/officeDocument/2006/relationships/image" Target="media/image10.png"/><Relationship Id="rId27" Type="http://schemas.openxmlformats.org/officeDocument/2006/relationships/image" Target="media/image13.png"/><Relationship Id="rId43" Type="http://schemas.openxmlformats.org/officeDocument/2006/relationships/image" Target="media/image23.png"/><Relationship Id="rId48" Type="http://schemas.openxmlformats.org/officeDocument/2006/relationships/customXml" Target="ink/ink18.xml"/><Relationship Id="rId64" Type="http://schemas.openxmlformats.org/officeDocument/2006/relationships/image" Target="media/image34.png"/><Relationship Id="rId69" Type="http://schemas.openxmlformats.org/officeDocument/2006/relationships/customXml" Target="ink/ink28.xml"/><Relationship Id="rId113" Type="http://schemas.openxmlformats.org/officeDocument/2006/relationships/customXml" Target="ink/ink42.xml"/><Relationship Id="rId118" Type="http://schemas.openxmlformats.org/officeDocument/2006/relationships/image" Target="media/image69.png"/><Relationship Id="rId80" Type="http://schemas.openxmlformats.org/officeDocument/2006/relationships/customXml" Target="ink/ink32.xml"/><Relationship Id="rId85" Type="http://schemas.openxmlformats.org/officeDocument/2006/relationships/image" Target="media/image47.png"/><Relationship Id="rId12" Type="http://schemas.openxmlformats.org/officeDocument/2006/relationships/image" Target="media/image4.png"/><Relationship Id="rId17" Type="http://schemas.openxmlformats.org/officeDocument/2006/relationships/customXml" Target="ink/ink6.xml"/><Relationship Id="rId33" Type="http://schemas.openxmlformats.org/officeDocument/2006/relationships/customXml" Target="ink/ink12.xml"/><Relationship Id="rId38" Type="http://schemas.openxmlformats.org/officeDocument/2006/relationships/customXml" Target="ink/ink13.xml"/><Relationship Id="rId59" Type="http://schemas.openxmlformats.org/officeDocument/2006/relationships/customXml" Target="ink/ink23.xml"/><Relationship Id="rId103" Type="http://schemas.openxmlformats.org/officeDocument/2006/relationships/customXml" Target="ink/ink38.xml"/><Relationship Id="rId108" Type="http://schemas.openxmlformats.org/officeDocument/2006/relationships/image" Target="media/image63.png"/><Relationship Id="rId124" Type="http://schemas.openxmlformats.org/officeDocument/2006/relationships/image" Target="media/image72.png"/><Relationship Id="rId129" Type="http://schemas.openxmlformats.org/officeDocument/2006/relationships/customXml" Target="ink/ink50.xml"/><Relationship Id="rId54" Type="http://schemas.openxmlformats.org/officeDocument/2006/relationships/customXml" Target="ink/ink21.xml"/><Relationship Id="rId70" Type="http://schemas.openxmlformats.org/officeDocument/2006/relationships/image" Target="media/image37.png"/><Relationship Id="rId75" Type="http://schemas.openxmlformats.org/officeDocument/2006/relationships/image" Target="media/image41.png"/><Relationship Id="rId91" Type="http://schemas.openxmlformats.org/officeDocument/2006/relationships/image" Target="media/image51.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customXml" Target="ink/ink8.xml"/><Relationship Id="rId28" Type="http://schemas.openxmlformats.org/officeDocument/2006/relationships/image" Target="media/image14.png"/><Relationship Id="rId49" Type="http://schemas.openxmlformats.org/officeDocument/2006/relationships/image" Target="media/image26.png"/><Relationship Id="rId114" Type="http://schemas.openxmlformats.org/officeDocument/2006/relationships/image" Target="media/image67.png"/><Relationship Id="rId119" Type="http://schemas.openxmlformats.org/officeDocument/2006/relationships/customXml" Target="ink/ink45.xml"/><Relationship Id="rId44" Type="http://schemas.openxmlformats.org/officeDocument/2006/relationships/customXml" Target="ink/ink16.xml"/><Relationship Id="rId60" Type="http://schemas.openxmlformats.org/officeDocument/2006/relationships/image" Target="media/image32.png"/><Relationship Id="rId65" Type="http://schemas.openxmlformats.org/officeDocument/2006/relationships/customXml" Target="ink/ink26.xml"/><Relationship Id="rId81" Type="http://schemas.openxmlformats.org/officeDocument/2006/relationships/image" Target="media/image44.png"/><Relationship Id="rId86" Type="http://schemas.openxmlformats.org/officeDocument/2006/relationships/image" Target="media/image48.png"/><Relationship Id="rId130" Type="http://schemas.openxmlformats.org/officeDocument/2006/relationships/image" Target="media/image75.png"/><Relationship Id="rId13" Type="http://schemas.openxmlformats.org/officeDocument/2006/relationships/customXml" Target="ink/ink4.xml"/><Relationship Id="rId18" Type="http://schemas.openxmlformats.org/officeDocument/2006/relationships/image" Target="media/image7.png"/><Relationship Id="rId39" Type="http://schemas.openxmlformats.org/officeDocument/2006/relationships/image" Target="media/image21.png"/><Relationship Id="rId109" Type="http://schemas.openxmlformats.org/officeDocument/2006/relationships/customXml" Target="ink/ink41.xml"/><Relationship Id="rId34" Type="http://schemas.openxmlformats.org/officeDocument/2006/relationships/image" Target="media/image17.png"/><Relationship Id="rId50" Type="http://schemas.openxmlformats.org/officeDocument/2006/relationships/customXml" Target="ink/ink19.xml"/><Relationship Id="rId55" Type="http://schemas.openxmlformats.org/officeDocument/2006/relationships/image" Target="media/image29.png"/><Relationship Id="rId76" Type="http://schemas.openxmlformats.org/officeDocument/2006/relationships/customXml" Target="ink/ink30.xml"/><Relationship Id="rId97" Type="http://schemas.openxmlformats.org/officeDocument/2006/relationships/image" Target="media/image55.png"/><Relationship Id="rId104" Type="http://schemas.openxmlformats.org/officeDocument/2006/relationships/image" Target="media/image61.png"/><Relationship Id="rId120" Type="http://schemas.openxmlformats.org/officeDocument/2006/relationships/image" Target="media/image70.png"/><Relationship Id="rId125" Type="http://schemas.openxmlformats.org/officeDocument/2006/relationships/customXml" Target="ink/ink48.xml"/><Relationship Id="rId7" Type="http://schemas.openxmlformats.org/officeDocument/2006/relationships/customXml" Target="ink/ink1.xml"/><Relationship Id="rId71" Type="http://schemas.openxmlformats.org/officeDocument/2006/relationships/image" Target="media/image38.png"/><Relationship Id="rId92" Type="http://schemas.openxmlformats.org/officeDocument/2006/relationships/customXml" Target="ink/ink36.xml"/><Relationship Id="rId2" Type="http://schemas.openxmlformats.org/officeDocument/2006/relationships/numbering" Target="numbering.xml"/><Relationship Id="rId29" Type="http://schemas.openxmlformats.org/officeDocument/2006/relationships/customXml" Target="ink/ink10.xml"/><Relationship Id="rId24" Type="http://schemas.openxmlformats.org/officeDocument/2006/relationships/image" Target="media/image11.png"/><Relationship Id="rId40" Type="http://schemas.openxmlformats.org/officeDocument/2006/relationships/customXml" Target="ink/ink14.xml"/><Relationship Id="rId45" Type="http://schemas.openxmlformats.org/officeDocument/2006/relationships/image" Target="media/image24.png"/><Relationship Id="rId66" Type="http://schemas.openxmlformats.org/officeDocument/2006/relationships/image" Target="media/image35.png"/><Relationship Id="rId87" Type="http://schemas.openxmlformats.org/officeDocument/2006/relationships/customXml" Target="ink/ink34.xml"/><Relationship Id="rId110" Type="http://schemas.openxmlformats.org/officeDocument/2006/relationships/image" Target="media/image64.png"/><Relationship Id="rId115" Type="http://schemas.openxmlformats.org/officeDocument/2006/relationships/customXml" Target="ink/ink43.xml"/><Relationship Id="rId131" Type="http://schemas.openxmlformats.org/officeDocument/2006/relationships/image" Target="media/image76.png"/><Relationship Id="rId61" Type="http://schemas.openxmlformats.org/officeDocument/2006/relationships/customXml" Target="ink/ink24.xml"/><Relationship Id="rId82" Type="http://schemas.openxmlformats.org/officeDocument/2006/relationships/customXml" Target="ink/ink33.xml"/><Relationship Id="rId19" Type="http://schemas.openxmlformats.org/officeDocument/2006/relationships/customXml" Target="ink/ink7.xml"/><Relationship Id="rId14" Type="http://schemas.openxmlformats.org/officeDocument/2006/relationships/image" Target="media/image5.png"/><Relationship Id="rId30" Type="http://schemas.openxmlformats.org/officeDocument/2006/relationships/image" Target="media/image15.png"/><Relationship Id="rId35" Type="http://schemas.openxmlformats.org/officeDocument/2006/relationships/image" Target="media/image18.png"/><Relationship Id="rId56" Type="http://schemas.openxmlformats.org/officeDocument/2006/relationships/image" Target="media/image30.png"/><Relationship Id="rId77" Type="http://schemas.openxmlformats.org/officeDocument/2006/relationships/image" Target="media/image42.png"/><Relationship Id="rId100" Type="http://schemas.openxmlformats.org/officeDocument/2006/relationships/image" Target="media/image58.png"/><Relationship Id="rId105" Type="http://schemas.openxmlformats.org/officeDocument/2006/relationships/customXml" Target="ink/ink39.xml"/><Relationship Id="rId126" Type="http://schemas.openxmlformats.org/officeDocument/2006/relationships/image" Target="media/image73.png"/><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customXml" Target="ink/ink29.xml"/><Relationship Id="rId93" Type="http://schemas.openxmlformats.org/officeDocument/2006/relationships/image" Target="media/image52.png"/><Relationship Id="rId98" Type="http://schemas.openxmlformats.org/officeDocument/2006/relationships/image" Target="media/image56.png"/><Relationship Id="rId121" Type="http://schemas.openxmlformats.org/officeDocument/2006/relationships/customXml" Target="ink/ink46.xml"/><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customXml" Target="ink/ink17.xml"/><Relationship Id="rId67" Type="http://schemas.openxmlformats.org/officeDocument/2006/relationships/customXml" Target="ink/ink27.xml"/><Relationship Id="rId116" Type="http://schemas.openxmlformats.org/officeDocument/2006/relationships/image" Target="media/image68.png"/><Relationship Id="rId20" Type="http://schemas.openxmlformats.org/officeDocument/2006/relationships/image" Target="media/image8.png"/><Relationship Id="rId41" Type="http://schemas.openxmlformats.org/officeDocument/2006/relationships/image" Target="media/image22.png"/><Relationship Id="rId62" Type="http://schemas.openxmlformats.org/officeDocument/2006/relationships/image" Target="media/image33.png"/><Relationship Id="rId83" Type="http://schemas.openxmlformats.org/officeDocument/2006/relationships/image" Target="media/image45.png"/><Relationship Id="rId88" Type="http://schemas.openxmlformats.org/officeDocument/2006/relationships/image" Target="media/image49.png"/><Relationship Id="rId111" Type="http://schemas.openxmlformats.org/officeDocument/2006/relationships/image" Target="media/image65.png"/><Relationship Id="rId132" Type="http://schemas.openxmlformats.org/officeDocument/2006/relationships/fontTable" Target="fontTable.xml"/><Relationship Id="rId15" Type="http://schemas.openxmlformats.org/officeDocument/2006/relationships/customXml" Target="ink/ink5.xml"/><Relationship Id="rId36" Type="http://schemas.openxmlformats.org/officeDocument/2006/relationships/image" Target="media/image19.png"/><Relationship Id="rId57" Type="http://schemas.openxmlformats.org/officeDocument/2006/relationships/customXml" Target="ink/ink22.xml"/><Relationship Id="rId106" Type="http://schemas.openxmlformats.org/officeDocument/2006/relationships/image" Target="media/image62.png"/><Relationship Id="rId127" Type="http://schemas.openxmlformats.org/officeDocument/2006/relationships/customXml" Target="ink/ink49.xml"/><Relationship Id="rId10" Type="http://schemas.openxmlformats.org/officeDocument/2006/relationships/image" Target="media/image3.png"/><Relationship Id="rId31" Type="http://schemas.openxmlformats.org/officeDocument/2006/relationships/customXml" Target="ink/ink11.xml"/><Relationship Id="rId52" Type="http://schemas.openxmlformats.org/officeDocument/2006/relationships/customXml" Target="ink/ink20.xml"/><Relationship Id="rId73" Type="http://schemas.openxmlformats.org/officeDocument/2006/relationships/image" Target="media/image39.png"/><Relationship Id="rId78" Type="http://schemas.openxmlformats.org/officeDocument/2006/relationships/customXml" Target="ink/ink31.xml"/><Relationship Id="rId94" Type="http://schemas.openxmlformats.org/officeDocument/2006/relationships/customXml" Target="ink/ink37.xml"/><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customXml" Target="ink/ink2.xml"/><Relationship Id="rId26" Type="http://schemas.openxmlformats.org/officeDocument/2006/relationships/customXml" Target="ink/ink9.xml"/><Relationship Id="rId47" Type="http://schemas.openxmlformats.org/officeDocument/2006/relationships/image" Target="media/image25.png"/><Relationship Id="rId68" Type="http://schemas.openxmlformats.org/officeDocument/2006/relationships/image" Target="media/image36.png"/><Relationship Id="rId89" Type="http://schemas.openxmlformats.org/officeDocument/2006/relationships/customXml" Target="ink/ink35.xml"/><Relationship Id="rId112" Type="http://schemas.openxmlformats.org/officeDocument/2006/relationships/image" Target="media/image66.png"/><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9:17:05.422"/>
    </inkml:context>
    <inkml:brush xml:id="br0">
      <inkml:brushProperty name="width" value="0.025" units="cm"/>
      <inkml:brushProperty name="height" value="0.025" units="cm"/>
      <inkml:brushProperty name="color" value="#E71224"/>
    </inkml:brush>
  </inkml:definitions>
  <inkml:trace contextRef="#ctx0" brushRef="#br0">146 77 24575,'0'-3'0,"0"0"0,-1-1 0,0 0 0,-2 0 0,-1 1 0,1 2 0,0 0 0,1 0 0,0-1 0,0 1 0,-1 0 0,0-1 0,1 1 0,-1 0 0,0-1 0,0 1 0,1-1 0,-1 1 0,0 0 0,0 1 0,0 0 0,1 0 0,-1-2 0,0 1 0,-1-1 0,1 2 0,-1 0 0,2 0 0,-2 0 0,-2 4 0,1 1 0,-2 3 0,1 0 0,0 1 0,0 0 0,-1 2 0,1 1 0,0 1 0,0 1 0,2 0 0,2-1 0,1-1 0,1 0 0,0 0 0,0-1 0,0-1 0,0-2 0,0-2 0,0-1 0,0 0 0,0-1 0,0 0 0,0 0 0,0-1 0,0 0 0,0-1 0,2 1 0,0-2 0,2 1 0,-1-1 0,1 0 0,0-1 0,-1 0 0,1 0 0,0 0 0,-1 0 0,1 0 0,-1 0 0,0 0 0,1 0 0,-1-2 0,0-1 0,0-2 0,1-2 0,0 2 0,0 0 0,0 0 0,-1 0 0,1-1 0,0 0 0,0 0 0,-1-2 0,0 1 0,0-1 0,0 0 0,1-1 0,-1 2 0,0-1 0,0 1 0,0 1 0,0-1 0,0 0 0,1 0 0,-2 1 0,1-1 0,-1 0 0,0 0 0,0 0 0,0 0 0,0 0 0,1 0 0,-1 0 0,-1 1 0,0 0 0,0 1 0,-1 0 0,0 0 0,1 2 0,0 0 0,1 0 0,-1-1 0,-1-1 0,1 1 0,1 1 0,-1 1 0,0 0 0,0 2 0,-1 4 0,0 4 0,0 1 0,0 2 0,0 2 0,0 1 0,0 1 0,0-1 0,0-2 0,0 0 0,0-1 0,0 1 0,0 0 0,0 0 0,0-2 0,0-1 0,0-3 0,0-1 0,1-1 0,2-1 0,2 1 0,1 0 0,-1 0 0,2-1 0,1 1 0,0 0 0,2 0 0,-1 0 0,1 0 0,-1-1 0,0-2 0,-1 1 0,0-2 0,-1 2 0,-1-1 0,0 1 0,0-2 0,0 0 0,-1 1 0,0 1 0,0-1 0,-1 1 0,-2-2 0,0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0:11:44.661"/>
    </inkml:context>
    <inkml:brush xml:id="br0">
      <inkml:brushProperty name="width" value="0.025" units="cm"/>
      <inkml:brushProperty name="height" value="0.025" units="cm"/>
      <inkml:brushProperty name="color" value="#E71224"/>
    </inkml:brush>
  </inkml:definitions>
  <inkml:trace contextRef="#ctx0" brushRef="#br0">44 12 24575,'-4'-3'0,"1"4"0,1 2 0,0 6 0,2 1 0,1 1 0,1-3 0,10-3 0,-4-3 0,5-3 0,-10-2 0,-2-1 0,-1-3 0,0 0 0,-1 2 0,-1-1 0,-3 3 0,-2 1 0,-2 1 0,1 1 0,1 0 0,1 0 0,2 1 0,2 2 0,1 2 0,1 1 0,0 0 0,1-2 0,2-3 0,2 0 0,2-1 0,-1 0 0,-2-1 0,-2-1 0,-2-4 0,0-2 0,0-2 0,0 2 0,-2 2 0,-1 3 0,-1 1 0,1 2 0,1 0 0</inkml:trace>
  <inkml:trace contextRef="#ctx0" brushRef="#br0" timeOffset="2116">65 219 24575,'0'7'0,"0"2"0,2 0 0,2 0 0,3-1 0,0-3 0,1-2 0,-1-2 0,-1-1 0,-1 0 0,-2-2 0,-2-2 0,-1-4 0,0-1 0,-2-1 0,-5-1 0,-5 2 0,-4 2 0,-3 4 0,2 2 0,2 1 0,3 0 0,5 1 0,2 3 0,3 4 0,1 1 0,1 2 0,0-2 0,0-1 0,1-1 0,3-2 0,2-1 0,2-1 0,1 0 0,-1-2 0,0 0 0,-1-1 0,-1 0 0,-2 0 0,-1 0 0,-1-1 0,-1-2 0,0-2 0,-1-3 0,0 0 0,-1 1 0,-1 1 0,0 2 0,-2 2 0,0 0 0,2 2 0,0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0:28:06.698"/>
    </inkml:context>
    <inkml:brush xml:id="br0">
      <inkml:brushProperty name="width" value="0.025" units="cm"/>
      <inkml:brushProperty name="height" value="0.025" units="cm"/>
      <inkml:brushProperty name="color" value="#E71224"/>
    </inkml:brush>
  </inkml:definitions>
  <inkml:trace contextRef="#ctx0" brushRef="#br0">12 88 24575,'6'3'0,"3"-1"0,1-2 0,3 0 0,1-1 0,2-5 0,-3-5 0,-4-2 0,-6-1 0,-3 2 0,-1 0 0,-3 3 0,-4 2 0,-2 2 0,-2 3 0,0 1 0,0 1 0,1 1 0,2 2 0,1 4 0,3 2 0,0 4 0,1 1 0,2-1 0,1 1 0,1-2 0,0 0 0,0-1 0,0-3 0,0-2 0,1-3 0,2-2 0,3-1 0,1 0 0,0 0 0,0 0 0,-3-1 0,-2-1 0,-1-3 0,-1-1 0,0-1 0,0 1 0,0 0 0,0 1 0,-2 1 0,-1 2 0,-1 2 0,1 0 0,0 0 0,0 0 0,0 0 0,0 1 0,1 1 0,1 3 0,1 1 0,0 1 0,0 2 0,0-1 0,0-1 0,1-1 0,2-3 0,3-2 0,3-1 0,0 0 0,1 0 0,-3-1 0,-3 1 0,-2-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0:28:04.313"/>
    </inkml:context>
    <inkml:brush xml:id="br0">
      <inkml:brushProperty name="width" value="0.025" units="cm"/>
      <inkml:brushProperty name="height" value="0.025" units="cm"/>
      <inkml:brushProperty name="color" value="#E71224"/>
    </inkml:brush>
  </inkml:definitions>
  <inkml:trace contextRef="#ctx0" brushRef="#br0">2 0 24575,'0'4'0,"0"1"0,0 2 0,3 0 0,3-1 0,3-2 0,10-1 0,-9-1 0,3-2 0,-11-2 0,-2-3 0,0 0 0,-1 1 0,-3-1 0,-2 2 0,-3 2 0,-1-1 0,1 2 0,1 1 0,2 3 0,4 2 0,1 3 0,0 3 0,1 0 0,0-2 0,1-1 0,3-2 0,2-4 0,2-2 0,1-1 0,-1 0 0,1 0 0,-3 0 0,0-1 0,-3-3 0,-1-2 0,-2-2 0,0 0 0,0 0 0,0 1 0,0 0 0,-1 1 0,-1 1 0,-4 1 0,-1 1 0,-2 2 0,-1 1 0,1 0 0,1 0 0,1 0 0,3 0 0,1 2 0,1 1 0,1 1 0,1 2 0,0-1 0,0 1 0,1-2 0,3-2 0,3 0 0,2 0 0,1-1 0,-4 1 0,-2-2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58.635"/>
    </inkml:context>
    <inkml:brush xml:id="br0">
      <inkml:brushProperty name="width" value="0.025" units="cm"/>
      <inkml:brushProperty name="height" value="0.025" units="cm"/>
      <inkml:brushProperty name="color" value="#E71224"/>
    </inkml:brush>
  </inkml:definitions>
  <inkml:trace contextRef="#ctx0" brushRef="#br0">8907 1980 24575,'0'-5'0,"0"-3"0,0-17 0,0-23 0,0-36 0,-1 24 0,0-4 0,-2-5 0,-2-1 0,-2-5 0,-2 0 0,-2 4 0,-3 2 0,-1 5 0,-2 0 0,-2 0 0,-1 1 0,0 7 0,0 2 0,0 1 0,-2 3 0,-21-40 0,-4 12 0,-6 5 0,-3 8 0,-4 4 0,13 19 0,-3 0 0,10 10 0,-1 1 0,-16-10 0,-1 1 0,13 15 0,-1 2 0,-1 0 0,0 2 0,-2 1 0,-1 3 0,-3 1 0,0 3 0,0 2 0,-1 2 0,0 2 0,0 3 0,-1 1 0,1 2 0,1 1 0,0 0 0,-4 1 0,-1 1 0,-1 2 0,-1 3 0,-4 4 0,-1 2 0,-4 5 0,0 2 0,-2 3 0,0 1 0,-1 2 0,1 0 0,4-1 0,1 1 0,1-1 0,1 1 0,1-1 0,1 1 0,3-1 0,1 1 0,2 0 0,1 0 0,5-1 0,1 2 0,4-1 0,1 2 0,-1 3 0,0 1 0,1 3 0,0 2 0,-2 3 0,-1 2 0,-4 3 0,0 1 0,2-2 0,0 1 0,-3 4 0,-1 0 0,0 0 0,0 1 0,0 3 0,-1 1 0,-5 9 0,0 2 0,-2 4 0,0 3 0,18-21 0,-1 2 0,1 0 0,-1 0 0,0 0 0,1-1 0,-19 22 0,1-1 0,4-3 0,1-1 0,4-1 0,1-1 0,2-3 0,1 0 0,0 1 0,1-2 0,2-3 0,0 0 0,1-3 0,0 0 0,2-2 0,1-1 0,2-2 0,1-1 0,2-2 0,1-1 0,2-3 0,2-1 0,1-3 0,0-1 0,-30 37 0,28-39 0,-1 2 0,-3 2 0,-1 2 0,-6 5 0,-2 3 0,-4 5 0,0 2 0,-5 6 0,-1 1 0,-3 3 0,-1 2 0,-1 1 0,-2 1 0,-4 2 0,0 0 0,1-4 0,0-2 0,1-3 0,0-2 0,5-8 0,0-3 0,7-8 0,0-3 0,3-5 0,-1-3 0,5-6 0,1-3 0,-43 19 0,-1-8 0,-1-4 0,3-5 0,4-5 0,4-4 0,3-3 0,2-4 0,-1-5 0,2-4 0,3-2 0,2 0 0,6 0 0,3 0 0,5 0 0,6 0 0,1-1 0,5-1 0,0-4 0,1-1 0,2-1 0,1-1 0,-1 1 0,1-2 0,-2-2 0,0 0 0,0-3 0,0 1 0,3 2 0,3 0 0,7 3 0,3 1 0,5 1 0,3 3 0,2 0 0,2 0 0,2 0 0,1 1 0,3 0 0,0 0 0,1 0 0,1-1 0,-1 1 0,0 1 0,1 1 0,2 1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51.219"/>
    </inkml:context>
    <inkml:brush xml:id="br0">
      <inkml:brushProperty name="width" value="0.025" units="cm"/>
      <inkml:brushProperty name="height" value="0.025" units="cm"/>
      <inkml:brushProperty name="color" value="#E71224"/>
    </inkml:brush>
  </inkml:definitions>
  <inkml:trace contextRef="#ctx0" brushRef="#br0">2903 609 24575,'-5'-20'0,"-7"-8"0,-11-9 0,-10-6 0,-4-3 0,0 4 0,4 5 0,3 6 0,3 8 0,3 2 0,1 2 0,2 1 0,-1 2 0,1 2 0,-2 0 0,0 2 0,0 2 0,0 2 0,0 3 0,0 1 0,1 2 0,0 2 0,3 0 0,4 0 0,-1 0 0,2 0 0,0 0 0,-2 0 0,0 0 0,-4 0 0,-1 0 0,-2 0 0,-2 1 0,2 1 0,-2 3 0,1 2 0,0 1 0,2 0 0,0 0 0,3 1 0,-2 0 0,-2 3 0,-2 1 0,-2-1 0,-2-1 0,-5 1 0,-4 2 0,-3 4 0,-3 0 0,2 0 0,0-2 0,2 0 0,1 0 0,0 0 0,0 2 0,1-2 0,-4 0 0,-4 2 0,-6-1 0,-5 0 0,1 0 0,4-4 0,4-2 0,3-5 0,0-3 0,-2-1 0,-5-2 0,-6 0 0,-3-4 0,-2-6 0,0-5 0,2-6 0,2-3 0,6 0 0,6 0 0,6 1 0,8 2 0,4 3 0,4 0 0,3 1 0,0 2 0,2-1 0,-2 0 0,1 0 0,1 1 0,-1-1 0,3 0 0,0-1 0,1 0 0,2-1 0,3 1 0,1-1 0,2 1 0,-1 0 0,1 0 0,1 0 0,-1 2 0,2 1 0,0 2 0,1 3 0,1 0 0,1 2 0,1 0 0,1 4 0,1 2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47.102"/>
    </inkml:context>
    <inkml:brush xml:id="br0">
      <inkml:brushProperty name="width" value="0.025" units="cm"/>
      <inkml:brushProperty name="height" value="0.025" units="cm"/>
      <inkml:brushProperty name="color" value="#E71224"/>
    </inkml:brush>
  </inkml:definitions>
  <inkml:trace contextRef="#ctx0" brushRef="#br0">1 1020 24575,'0'-14'0,"0"-4"0,0-11 0,5-10 0,7-7 0,8-5 0,5-2 0,5 0 0,6-2 0,8-2 0,12-4 0,7 0 0,4 4 0,1 5 0,-3 6 0,-5 5 0,-3 7 0,-5 6 0,0 4 0,4 1 0,7-1 0,7 2 0,4 1 0,-2 4 0,-6 5 0,-7 3 0,-7 5 0,-3 2 0,-1 1 0,2 1 0,1 2 0,2 3 0,1 4 0,1 5 0,2 1 0,-4 2 0,-3 0 0,-7 1 0,-5 0 0,-2-2 0,-3 0 0,-3 0 0,-1 1 0,-3-1 0,-1-2 0,0 1 0,-1 0 0,0 1 0,0 0 0,1 1 0,0 2 0,1 2 0,1 5 0,0 1 0,1 0 0,-1-1 0,-1-5 0,-2-4 0,-1-3 0,0-1 0,0 0 0,2-1 0,3-2 0,0-2 0,1-1 0,-2-1 0,-2-3 0,0-1 0,-1-2 0,5 0 0,2 0 0,5 0 0,4 0 0,0 0 0,2 0 0,-1 0 0,0 0 0,2 0 0,0-1 0,3-3 0,0-3 0,0-4 0,-2-3 0,-3-4 0,-2-3 0,-4-5 0,-2-4 0,-2-4 0,-2-2 0,-1-2 0,1-2 0,-4 2 0,1 0 0,-3 4 0,-4 3 0,0 3 0,-3 1 0,-1 1 0,1 1 0,-1 2 0,-2 4 0,-1 3 0,-4 2 0,-3 3 0,0 2 0,-4 4 0,0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40.019"/>
    </inkml:context>
    <inkml:brush xml:id="br0">
      <inkml:brushProperty name="width" value="0.025" units="cm"/>
      <inkml:brushProperty name="height" value="0.025" units="cm"/>
      <inkml:brushProperty name="color" value="#E71224"/>
    </inkml:brush>
  </inkml:definitions>
  <inkml:trace contextRef="#ctx0" brushRef="#br0">99 1 24575,'0'3'0,"0"1"0,0 5 0,0 13 0,0 19 0,0 32 0,0-13 0,0 15 0,0 8 0,0-1 0,0 7 0,0 3 0,0 2 0,0 6-556,0-15 0,0 5 0,0 3 0,0 1 0,0 0 1,0-3 555,0-3 0,0-2 0,0 1 0,0-1 0,0-2 0,0 0 0,0 6 0,0-1 0,0-1 0,0-1 0,0 0-359,0-3 0,0 1 0,0-1 1,0-1-1,0-1 359,-1 12 0,0-1 0,1-1 0,-1 0 0,0-3 0,0-1 0,-1-1 0,0-1-201,0-7 1,0-2 0,-1-1 0,-1-2 200,0 16 0,-2-2 0,1-2-64,-1-9 0,1-2 0,-1-2 64,-3 23 0,0-3 0,1-6 0,2-3 0,1-6 0,1-1 1396,1-1 1,1 0-1397,2-6 0,-1-3 1002,1-9 0,0-4-1002,0 36 1054,0-29-1054,0-17 271,0-17-271,0-10 0,0-2 0,0-5 0,0-2 0,0-2 0,0-1 0,0 1 0,0 1 0,0 1 0,0 2 0,0 2 0,0 6 0,0 11 0,0 15 0,0 17 0,0 8 0,0 0 0,0-11 0,0-16 0,0-13 0,0-16 0,0-7 0</inkml:trace>
  <inkml:trace contextRef="#ctx0" brushRef="#br0" timeOffset="1849">2064 184 24575,'0'64'0,"0"1"0,0 21 0,0 14 0,0 7 0,0-19 0,0 5 0,0 5 0,0 3 0,0 1-1222,0-19 0,0 2 1,0 2-1,0 2 1,0 0-1,0-1 1,0 1 1221,0 1 0,0 2 0,0 0 0,0 0 0,0-1 0,0-2 0,0-2 0,0 15 0,0-5 0,0 0 0,0 0 0,0 4 0,0-18 0,0 2 0,0 1 0,0 1 0,0 0 0,0 1 0,0-1 0,0 1 0,0 1 0,0-1 0,0 1 0,0-1 0,0 1 0,0 0 0,0 0 0,0-1 0,0 1 0,0 0 0,0 0 0,0 0 0,0 1-42,0 1 0,0 3 0,0 0 1,0-1-1,0-1 0,0-4 1,0-5 41,0 4 0,0-4 0,0-3 0,0-2 0,0-1 304,0 8 0,0-2 1,0-2-1,0-4-304,0 7 0,0-4 0,0-5 0,0 12 0,0-7 0,-1-22 0,0-6 3988,-1 23-3988,0-31 2799,1-21-2799,1-9 839,0-9-839,0-2 0,0-4 0,0 0 0</inkml:trace>
  <inkml:trace contextRef="#ctx0" brushRef="#br0" timeOffset="3750">4055 258 24575,'0'32'0,"0"59"0,0-15 0,0 11 0,0-9 0,0 6 0,0 2-867,0 10 0,0 3 1,0 0 866,0-24 0,0-1 0,0 1 0,0 1 0,0 5 0,0 0 0,0 1 0,0 0-504,0 4 0,1-1 1,-1 3-1,-1 1 504,0-9 0,0 1 0,-1 1 0,0 2 0,0 2-332,-1-5 1,1 2 0,-1 1 0,0 1 0,0 0-1,0 2 332,-1 4 0,0 2 0,0 1 0,0 0 0,-1 1 0,0 0 0,0 4 0,0 1 0,0 0 0,-1 0 0,1 0 0,-1 0 0,1-3 0,0 0 0,0-1 0,0 1 0,0 0 0,0 1 0,1-9 0,-1 3 0,1 1 0,-1-1 0,1-2 0,0-2 0,0-5-256,0 5 0,0-4 1,1-3-1,0-1 1,0 1 255,0 3 0,0 2 0,0-1 0,1-7 0,0-9 442,2 15 0,0-13-442,0 26 443,0-50 1,0-31-1,0-10 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27.552"/>
    </inkml:context>
    <inkml:brush xml:id="br0">
      <inkml:brushProperty name="width" value="0.025" units="cm"/>
      <inkml:brushProperty name="height" value="0.025" units="cm"/>
      <inkml:brushProperty name="color" value="#E71224"/>
    </inkml:brush>
  </inkml:definitions>
  <inkml:trace contextRef="#ctx0" brushRef="#br0">1905 1586 24575,'-5'0'0,"-4"0"0,-6 0 0,-6 0 0,-7 0 0,-4 0 0,-5 0 0,-7 0 0,-3 0 0,-2 0 0,-1 0 0,0 0 0,-3 0 0,-2-2 0,-2-1 0,-1-3 0,0-3 0,4-3 0,1-3 0,5-2 0,-1-2 0,-1-1 0,-1-1 0,-3 1 0,1 0 0,2 0 0,0 1 0,5-2 0,3-1 0,3 0 0,7 1 0,4 2 0,4 1 0,5 2 0,2 0 0,2 0 0,2 0 0,2 1 0,3 1 0,2-2 0,1 3 0,0-1 0,0 1 0,2 1 0,-1 0 0,2 1 0,2 1 0,-1-1 0,2 1 0,0-4 0,0 1 0,0-1 0,0 0 0,0 2 0,0 0 0,0 0 0,0-2 0,0 0 0,2 0 0,0 1 0,4 0 0,2-1 0,1-1 0,1 0 0,0-1 0,1-2 0,3-1 0,4-4 0,3-1 0,4-2 0,1 0 0,0 2 0,1 0 0,2 3 0,1-1 0,1 1 0,-1 2 0,-2 0 0,-2 2 0,-2 0 0,1-1 0,1 0 0,1 0 0,0 1 0,-1 1 0,-2 0 0,1 1 0,0 0 0,-1 0 0,-1 3 0,-3 0 0,-3 2 0,-2 1 0,-2 1 0,-3 1 0,-2 1 0,-3 1 0,-3 0 0,-1 0 0,-1 0 0,0 0 0,0 1 0,0 0 0,0 1 0,0 0 0,0 0 0,0-1 0,0 1 0,0-1 0,0 1 0,0 1 0,0-1 0,0-1 0,0 1 0,0 0 0,0-1 0,-1 1 0,-1-1 0,-1-1 0,-1 0 0,1-1 0,-2 1 0,1-1 0,-1 0 0,0 0 0,-1 0 0,1 1 0,0 0 0,-1 0 0,0-1 0,-2 0 0,-1 0 0,1-1 0,-1 0 0,1 0 0,-1 0 0,-1-1 0,-1 0 0,-1-1 0,-2 0 0,0 0 0,-1 0 0,0 1 0,0 1 0,0 1 0,0 0 0,-1 1 0,0 0 0,1 0 0,-1 1 0,0 0 0,1 2 0,-1 1 0,0 0 0,-1 1 0,1 0 0,-1 0 0,-1 0 0,1 0 0,0 0 0,1 0 0,1 0 0,1 0 0,1 0 0,-1 0 0,3 0 0,1 2 0,0-1 0,0 1 0,-1-1 0,1-1 0,1 0 0,-1 0 0,0 0 0,-1 0 0,-1 0 0,-1 0 0,-1 0 0,-2 0 0,-1 0 0,0 0 0,-3 0 0,-1 0 0,0 0 0,1 0 0,0 0 0,1 0 0,-1 0 0,1 0 0,0 0 0,-1 0 0,1 0 0,0 0 0,2 0 0,0 0 0,1-2 0,3 0 0,0 1 0,1 0 0,0 1 0,0 0 0,1 0 0,1 0 0,1 0 0,2 0 0,1 0 0,4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22.702"/>
    </inkml:context>
    <inkml:brush xml:id="br0">
      <inkml:brushProperty name="width" value="0.025" units="cm"/>
      <inkml:brushProperty name="height" value="0.025" units="cm"/>
      <inkml:brushProperty name="color" value="#E71224"/>
    </inkml:brush>
  </inkml:definitions>
  <inkml:trace contextRef="#ctx0" brushRef="#br0">1698 95 24575,'1'0'0,"-3"-1"0,-7-3 0,-10-4 0,-8-3 0,-6-1 0,-4 0 0,2-1 0,-2 1 0,2 3 0,2 3 0,0 2 0,3 2 0,0 1 0,1 1 0,3 0 0,1 0 0,2 0 0,-2 2 0,-1 2 0,-1 4 0,-3 4 0,1 2 0,-2 1 0,0 2 0,0 3 0,1 4 0,-1 2 0,2 1 0,1 1 0,3 3 0,3 3 0,1 3 0,3 1 0,2 1 0,3-2 0,2 0 0,2-4 0,2-2 0,3-2 0,1-3 0,2 1 0,-1 2 0,0 3 0,2 4 0,1 5 0,2 2 0,4 0 0,2-2 0,2-7 0,0-2 0,1-3 0,0 0 0,2-1 0,3-3 0,2-2 0,2 0 0,4-3 0,3 0 0,1-2 0,3-3 0,-1 0 0,1-1 0,-1-2 0,-3-1 0,0-1 0,-5 0 0,-2 0 0,-3-1 0,-2 2 0,-3-1 0,-1 2 0,0 0 0,-2 0 0,-3 1 0,-1 3 0,-3 3 0,-1 5 0,-1 3 0,-1 4 0,0 1 0,-2 1 0,-3-4 0,-6-3 0,-4-5 0,-4-2 0,-5-2 0,-5-3 0,-4 0 0,-3-2 0,-2-1 0,0-2 0,1-4 0,3-2 0,-1-1 0,2-2 0,-1 0 0,1 0 0,0 0 0,-1 0 0,1 0 0,0 0 0,-3 0 0,-3 0 0,-3 0 0,-1 0 0,-3 0 0,-3 0 0,0 0 0,1 0 0,6 0 0,8 0 0,1 0 0,4 0 0,1 0 0,-1 0 0,2 0 0,0 0 0,3 0 0,5 0 0,3 0 0,5 0 0,2 0 0,3 0 0,4 0 0,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19.501"/>
    </inkml:context>
    <inkml:brush xml:id="br0">
      <inkml:brushProperty name="width" value="0.025" units="cm"/>
      <inkml:brushProperty name="height" value="0.025" units="cm"/>
      <inkml:brushProperty name="color" value="#E71224"/>
    </inkml:brush>
  </inkml:definitions>
  <inkml:trace contextRef="#ctx0" brushRef="#br0">1 158 24575,'14'0'0,"38"-3"0,39-6 0,-29 2 0,5-1 0,25-3 0,5-2 0,-31 5 0,1 0 0,0 0 0,1 1 0,1 0 0,0 0 0,29-2 0,-2 1 0,-17 2 0,-3 1 0,-5-1 0,0 1 0,-7 0 0,1 1 0,16 0 0,-1 1 0,-22 0 0,-2 1 0,12 1 0,-2 0 0,17 1 0,-7 0 0,-9 3 0,-3 4 0,-6 4 0,-2 4 0,-2 0 0,-5 0 0,-5 0 0,-4 0 0,-2 1 0,-1 2 0,-1 0 0,-2 0 0,-4 0 0,-1 1 0,-2-1 0,-2 1 0,-2-1 0,-1 1 0,-2-1 0,0-1 0,-1 0 0,0-1 0,-3-2 0,1 1 0,3 3 0,0 1 0,4 5 0,-3-1 0,-4-2 0,-1 0 0,-2-2 0,0 0 0,-2-1 0,0-2 0,-3-1 0,-1-2 0,-1-1 0,-2 0 0,1 0 0,0 0 0,0-1 0,0-1 0,0 1 0,1-2 0,-2 1 0,2 0 0,0 0 0,0 0 0,2 0 0,0 1 0,2-1 0,1 4 0,1 1 0,3 2 0,3 2 0,6 1 0,4 0 0,3 1 0,3-1 0,2-1 0,1-1 0,2-1 0,1-1 0,0 0 0,3 0 0,-1-1 0,2-2 0,2-2 0,0-2 0,1-1 0,0-1 0,3 0 0,0-2 0,2-1 0,1-2 0,-3 0 0,-3-2 0,-2 0 0,-3 0 0,1 0 0,-1 0 0,-2 0 0,-1 0 0,-1 0 0,-2 0 0,-1 0 0,-4 0 0,-1 0 0,0 0 0,-1 0 0,3 0 0,-2 0 0,2 0 0,-3 0 0,-1 0 0,-1-2 0,-3 1 0,-3-1 0,-1 0 0,-2 2 0,0-1 0,-3 0 0,-1-1 0,-2 1 0,-1 0 0,-2 1 0,-2 0 0,-3 0 0,-1 0 0,0 0 0,1 0 0,0 0 0,3 0 0,1 0 0,3 0 0,0 0 0,0 0 0,0 0 0,1 0 0,2 0 0,1 0 0,3 0 0,2 0 0,1 0 0,1 0 0,1 0 0,1 0 0,1 0 0,3 0 0,0 0 0,2 0 0,-1 2 0,-2-1 0,-1 1 0,-2 1 0,-3-1 0,-3 0 0,0-1 0,-3-1 0,-1 1 0,0 1 0,-1-1 0,0 1 0,0-2 0,-2 0 0,0 0 0,-1 0 0,0 0 0,-2 1 0,-1 0 0,-3 1 0,-1-1 0,-3 2 0,0 0 0,-1 2 0,0-2 0,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9:16:56.739"/>
    </inkml:context>
    <inkml:brush xml:id="br0">
      <inkml:brushProperty name="width" value="0.025" units="cm"/>
      <inkml:brushProperty name="height" value="0.025" units="cm"/>
      <inkml:brushProperty name="color" value="#E71224"/>
    </inkml:brush>
  </inkml:definitions>
  <inkml:trace contextRef="#ctx0" brushRef="#br0">1 0 24575,'0'11'0,"0"37"0,0 0 0,0 42 0,0-13 0,0 8 0,0 14 0,0-8 0,0-12 0,0-25 0,0-28 0,0-11 0,0-3 0,0-1 0,0-5 0,0-2 0</inkml:trace>
  <inkml:trace contextRef="#ctx0" brushRef="#br0" timeOffset="850">1 434 24575,'10'0'0,"10"0"0,13 0 0,14 0 0,7 0 0,2 0 0,-5 0 0,-8 0 0,-10 0 0,-12 0 0,-8 0 0,-7 0 0,-3 0 0</inkml:trace>
  <inkml:trace contextRef="#ctx0" brushRef="#br0" timeOffset="2717">371 52 24575,'0'19'0,"0"7"0,0 8 0,0 11 0,0 4 0,0 4 0,0-1 0,0-3 0,0-3 0,0-7 0,0-4 0,0-5 0,0-5 0,0-2 0,0-4 0,0-3 0,0-4 0,0-3 0,0-3 0,0-2 0,0-1 0,0-1 0,0 1 0,0 1 0,0 0 0,0 2 0,0 2 0,0 0 0,0 2 0,0-1 0,0 0 0,0-2 0,0-2 0,0 0 0,0-2 0,0 1 0,0-1 0,0 0 0,0 0 0,-1-2 0,-1 2 0,0-1 0,1 1 0,1 1 0,0-1 0,0-1 0,0 1 0,0 0 0,0-1 0,0 0 0,0-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09.887"/>
    </inkml:context>
    <inkml:brush xml:id="br0">
      <inkml:brushProperty name="width" value="0.025" units="cm"/>
      <inkml:brushProperty name="height" value="0.025" units="cm"/>
      <inkml:brushProperty name="color" value="#E71224"/>
    </inkml:brush>
  </inkml:definitions>
  <inkml:trace contextRef="#ctx0" brushRef="#br0">0 1 24575,'10'0'0,"25"0"0,15 0 0,11 0 0,1 0 0,7 0 0,5 0-1400,1 0 0,5 0 0,4 0 0,2 0 1400,-5 0 0,3 0 0,1 0 0,2 0 0,-1 0 0,3 0 0,1 0 0,0 0 0,0 0 0,0 0-176,1 0 1,0 0 0,0 0-1,-1 0 1,-2 0 175,-5 0 0,-1 0 0,-2 0 0,0 0 0,-3 0 180,7 0 1,-2 0 0,-2 0 0,-3 0-181,13 0 0,-4 0 0,-5 0 0,11 0 0,-10 0 0,-21 0 0,-6 0 2550,29 0-2550,-20 0 2309,-8 0-2309,2 0 895,3 0-895,3 0 0,1 0 0,-1 0 0,-2 0 0,-1 0 0,-5 0 0,-8 0 0,-9 0 0,-10 2 0,-7 0 0,-5-1 0,-5 0 0,-2-1 0,-3 0 0,-2 0 0,-2 0 0,1 0 0,1 1 0,0 1 0,2-1 0,0 1 0,2-2 0,0 0 0,-2 0 0,1 0 0,-1 0 0,-1 2 0,1-1 0,-3 1 0,-1-1 0,-1 1 0,-2-1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3:00.686"/>
    </inkml:context>
    <inkml:brush xml:id="br0">
      <inkml:brushProperty name="width" value="0.025" units="cm"/>
      <inkml:brushProperty name="height" value="0.025" units="cm"/>
      <inkml:brushProperty name="color" value="#E71224"/>
    </inkml:brush>
  </inkml:definitions>
  <inkml:trace contextRef="#ctx0" brushRef="#br0">83 1 24575,'0'34'0,"0"47"0,0 29 0,0-38 0,0 7 0,0 7 0,0 3 0,0 4-1405,0-9 1,0 4 0,0 3-1,0 3 1,0 2 0,0 2-1,0 1 1239,0-8 1,0 3-1,0 2 1,0 1-1,0 1 1,0 1-1,0 1 1,0-1-1,0 0 166,0-6 0,0 0 0,0 0 0,0 1 0,0 0 0,0 0 0,0 0 0,0-1 0,0 0 0,0-1-91,0 5 0,0 1 1,0-1-1,0 0 1,0 0-1,0-1 1,0-2-1,0 0 1,0-1 90,-1 4 0,1-1 0,-1 0 0,0-1 0,1-2 0,-1-1 0,0-3 0,0-3 187,-1 9 0,1-4 1,0-1-1,-1-4 1,0-2-1,-1-4-187,0 11 0,0-3 0,-1-6 0,-1-4 0,-1 1 0,0-5 0,-1-8 0,1-4 0,-1-9 4690,-3 16-4690,5-38 1102,3-19 0,1-7 0,1-4 1</inkml:trace>
  <inkml:trace contextRef="#ctx0" brushRef="#br0" timeOffset="1500">73 38 24575,'28'0'0,"50"0"0,-7-1 0,16 1 0,15 1-1229,-28 0 0,10 0 0,7 0 0,6 1 1,2 1-1,2-1 0,-2 1 0,-3 0 1120,-1 0 1,-1 0 0,0 1 0,0 1 0,2-1-1,2 0 1,2 1 0,4 0-98,-17-2 1,3 1 0,3 0-1,2 1 1,1-1 0,1 0-1,1 0 1,-1 1 0,-1-1-1,-1 1 1,-3-1 0,-2 1 205,14 0 0,-2 0 0,-1 1 0,-2 0 0,-1-1 0,-1 1 0,0-1 0,-1 0 0,1 0 0,5-1 0,-1 1 0,0-1 0,0 0 0,-2 0 0,0-1 0,-2 1 0,-1-2 69,3 1 1,-1 0 0,-1-1 0,-1-1-1,-2 1 1,-2-1 0,-2 0-70,2-1 0,-2 0 0,-1 0 0,-3 0 0,-3-1 0,-2 1-94,15-1 1,-3 0 0,-5 0 0,-4-1 93,8 0 0,-5 0 0,-8-1 1661,1-1 0,-11 0-1661,10-2 5329,-40 4-5329,-25 2 3418,-12 0-3418,-6 0 0,0 0 0,1 0 0</inkml:trace>
  <inkml:trace contextRef="#ctx0" brushRef="#br0" timeOffset="3050">47 1042 24575,'34'0'0,"12"0"0,11 0 0,10 0 0,10 0 0,6 0-2290,4 0 0,7 0 1,4 0-1,4 0 2290,-22 0 0,3 0 0,1 0 0,3 0 0,4 1 0,4 0 0,-9 1 0,5 0 0,4 1 0,2 0 0,2 0 0,0 1 0,-3-1 0,-2 0 0,-5-1 0,2 1 0,-4-2 0,-2 1 0,-1 0 0,0 0 0,1 0 0,5 0-12,2 1 1,4 1 0,4 0 0,0 1 0,-2-1 0,-3 0 0,-6-1 0,-7 0 11,17 0 0,-10-2 0,-5 0 0,-1 1 506,17-1 0,-4 0 0,-5 0-506,-20-1 0,-4 0 0,-5 0 0,8 0 0,-7 0 0,30 0 1099,-46 0 1,-21 0 0,-23 0-1</inkml:trace>
  <inkml:trace contextRef="#ctx0" brushRef="#br0" timeOffset="4883">22 2171 24575,'31'0'0,"35"0"0,-7 0 0,7 0 0,26 0 0,8 0 0,-21 0 0,4 0 0,2 0-667,12 0 0,2 0 0,2 0 667,-22 0 0,2 0 0,0 0 0,-2 0 0,-1 0 0,-1 0 0,0 0 0,-3 0 46,17 0 0,-3 0 0,-4 0-46,-14 0 0,-3 0 0,-4 0 0,8 0 0,-8 0 0,21 0 0,-37 0 0,-25 0 0,-14 0 0,-4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37:01.066"/>
    </inkml:context>
    <inkml:brush xml:id="br0">
      <inkml:brushProperty name="width" value="0.025" units="cm"/>
      <inkml:brushProperty name="height" value="0.025" units="cm"/>
      <inkml:brushProperty name="color" value="#66CC00"/>
    </inkml:brush>
  </inkml:definitions>
  <inkml:trace contextRef="#ctx0" brushRef="#br0">2858 103 24575,'-6'0'0,"-12"-1"0,-22-4 0,-28-6 0,-30-8 0,41 9 0,-2-1 0,-5 1 0,-2 2 0,-3 0 0,-4 2 0,7 2 0,-4 2 0,3 0 0,-11-1 0,0 2 0,11 0 0,-2 1 0,4-1 0,-5 1 0,4 0 0,-4 1 0,0 1 0,-1 0 0,0 3 0,5 0 0,0 2 0,2 1 0,1 0 0,4 0 0,3 0 0,5-1 0,1 0 0,-40 6 0,8 0 0,3 2 0,5 3 0,7 0 0,10 1 0,9 2 0,7 0 0,4 2 0,3-2 0,5-4 0,6-2 0,4-3 0,3 0 0,2 1 0,0-2 0,4 0 0,-1-1 0,2 1 0,1 0 0,-1 0 0,3 1 0,0 0 0,3 0 0,2-2 0,1 1 0,0 3 0,1 3 0,4 6 0,3 4 0,7 2 0,4-2 0,5 0 0,5-2 0,5 1 0,9 0 0,5-1 0,6-3 0,4-3 0,1-2 0,-1-2 0,-1-1 0,0-1 0,3-4 0,6 0 0,7-3 0,4-2 0,1-3 0,0-1 0,-4 0 0,3 0 0,5 0 0,7 0 0,9 0 0,-47 0 0,2 0 0,1 0 0,2 0 0,2 0 0,1 0 0,1 0 0,0 0 0,1 0 0,-1 0 0,-1 0 0,0 0 0,-2 0 0,-1 0 0,-2 0 0,-1 0 0,46 0 0,-11 0 0,-13 0 0,-13 0 0,-9 0 0,-8-3 0,-2-3 0,-2-4 0,1-3 0,-3 0 0,-1-1 0,-2-1 0,-4-2 0,-5-3 0,-4-1 0,-5-3 0,-4-6 0,-3-6 0,-4-5 0,-3-1 0,-3 5 0,-1 6 0,0 7 0,0 4 0,0 3 0,0 2 0,-2 3 0,-3 1 0,-5 1 0,-4-1 0,-3-2 0,-2 1 0,1-1 0,-1 1 0,0-1 0,-3 0 0,-1 0 0,1 0 0,-1 0 0,-21-13 0,20 11 0,-15-9 0,28 15 0,-1 0 0,1-1 0,-1 3 0,6 2 0,0 3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8:01.255"/>
    </inkml:context>
    <inkml:brush xml:id="br0">
      <inkml:brushProperty name="width" value="0.025" units="cm"/>
      <inkml:brushProperty name="height" value="0.025" units="cm"/>
      <inkml:brushProperty name="color" value="#E71224"/>
    </inkml:brush>
  </inkml:definitions>
  <inkml:trace contextRef="#ctx0" brushRef="#br0">3002 247 24575,'-12'0'0,"-35"-12"0,-25-10 0,25 7 0,-3-1 0,0-1 0,-4 0 0,-28-8 0,-1 1 0,27 10 0,0 0 0,-29-7 0,2 2 0,-13 5 0,-1 5 0,3 4 0,3 3 0,5 2 0,1 0 0,-1 0 0,-4 0 0,-4 0 0,2 0 0,4 0 0,9 0 0,9 0 0,5 0 0,3 0 0,1 0 0,-1 0 0,4 0 0,6 0 0,3 1 0,5 3 0,2 1 0,3 2 0,2 2 0,3 0 0,-1 1 0,0 0 0,2 0 0,1 0 0,1 0 0,2 0 0,1 1 0,3 0 0,1 2 0,3-1 0,0 1 0,0 0 0,0 1 0,0 2 0,3 2 0,2-1 0,2 1 0,2-1 0,2-1 0,1 1 0,4 0 0,0 2 0,2 2 0,2 1 0,-1 0 0,2-2 0,0-4 0,0-3 0,0 1 0,0 1 0,0 1 0,0 0 0,1-1 0,1-1 0,3 1 0,3 1 0,3-1 0,1 3 0,3 0 0,2 3 0,2 2 0,4 0 0,2 0 0,4-1 0,4-1 0,5-2 0,3-1 0,5-1 0,2 1 0,3-1 0,2 0 0,1-3 0,-1-5 0,-1-4 0,-1-4 0,-3-1 0,-3 0 0,-2 0 0,-3 0 0,-3 0 0,-2 0 0,0 0 0,0 0 0,3 0 0,6 0 0,5 0 0,9 0 0,4 0 0,2 0 0,1 0 0,-8 1 0,-5 1 0,-8 2 0,-7 1 0,-3 0 0,-2-1 0,0-1 0,1-1 0,3 0 0,5 1 0,8 3 0,9 2 0,6 0 0,5 0 0,2 1 0,3-1 0,6-2 0,6-3 0,4-1 0,0-2 0,-7 0 0,-10 0 0,-14 0 0,-11 0 0,-9 0 0,-8 0 0,-3 0 0,-1-2 0,-1-3 0,-1-3 0,-1-5 0,-2-2 0,0-1 0,-1-1 0,-1 0 0,0-1 0,-1 1 0,-1 2 0,1 0 0,-3 0 0,-1 0 0,-1 1 0,-2-2 0,-1 1 0,-2 1 0,-3-1 0,-3-1 0,-1-3 0,-2-3 0,0-1 0,-2-1 0,-4-2 0,-4-4 0,-6-2 0,-3-1 0,-3 2 0,1 1 0,3 4 0,3 3 0,3 2 0,1 3 0,2 2 0,1 4 0,0 1 0,-1 2 0,-2 0 0,-1 0 0,0 2 0,0-2 0,1 2 0,1 1 0,0 3 0,5 1 0,1 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7:56.737"/>
    </inkml:context>
    <inkml:brush xml:id="br0">
      <inkml:brushProperty name="width" value="0.025" units="cm"/>
      <inkml:brushProperty name="height" value="0.025" units="cm"/>
      <inkml:brushProperty name="color" value="#E71224"/>
    </inkml:brush>
  </inkml:definitions>
  <inkml:trace contextRef="#ctx0" brushRef="#br0">415 0 24575,'-5'0'0,"-4"0"0,-8 0 0,-4 0 0,-10 0 0,-2 0 0,1 0 0,3 2 0,7 2 0,1 3 0,2 2 0,0 2 0,1 0 0,0 2 0,1 2 0,-1 1 0,-2 2 0,2 1 0,1-1 0,3-2 0,5-1 0,4-1 0,3-2 0,1-1 0,1 1 0,0 0 0,0 0 0,2 2 0,2 0 0,4 1 0,3 1 0,1-3 0,0 1 0,0-4 0,0 0 0,0 0 0,2-2 0,1 1 0,0-1 0,0 0 0,0-1 0,-1-2 0,0 0 0,1-1 0,-1 0 0,2-1 0,1-2 0,3-1 0,1 0 0,1 0 0,1 0 0,-2-1 0,4-3 0,1-5 0,1-5 0,0-3 0,-5 1 0,-2 1 0,-4 0 0,-2 1 0,-1 2 0,-3 1 0,-2 2 0,-4 1 0,-3-1 0,-1 0 0,0-1 0,0-2 0,0-3 0,-1-3 0,-3-4 0,-5-3 0,-5-1 0,-4-1 0,-2 3 0,2 3 0,2 4 0,3 6 0,1 3 0,0 4 0,0 1 0,1 1 0,0 1 0,3 1 0,1 0 0,1 0 0,2 0 0,2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7:53.489"/>
    </inkml:context>
    <inkml:brush xml:id="br0">
      <inkml:brushProperty name="width" value="0.025" units="cm"/>
      <inkml:brushProperty name="height" value="0.025" units="cm"/>
      <inkml:brushProperty name="color" value="#E71224"/>
    </inkml:brush>
  </inkml:definitions>
  <inkml:trace contextRef="#ctx0" brushRef="#br0">377 1 24575,'-12'0'0,"-6"0"0,-3 0 0,-2 0 0,-1 0 0,-1 2 0,1 2 0,-1 4 0,2 2 0,5 0 0,2 1 0,0-1 0,1 0 0,-1 0 0,1 1 0,1 0 0,1 1 0,2-1 0,2-1 0,1 0 0,2 2 0,-1 1 0,2 1 0,0 0 0,1-2 0,2 2 0,1 0 0,1 0 0,0-1 0,0-1 0,0 0 0,0 0 0,0 0 0,0-1 0,1 1 0,3 0 0,2 0 0,1-1 0,1-1 0,0 0 0,0-1 0,2 0 0,0 0 0,1 0 0,1 2 0,2-1 0,1 0 0,4 0 0,4-1 0,4 1 0,2-1 0,-1-1 0,1-3 0,-3-3 0,0-1 0,0-1 0,-2 0 0,0 0 0,-3 0 0,0 0 0,-2-1 0,-1-3 0,-3-3 0,0-4 0,-1-1 0,1-1 0,-2-2 0,-1 1 0,-1-2 0,0-2 0,0 0 0,0-2 0,-1 0 0,-3 1 0,-1-1 0,-3 0 0,-2 1 0,0-1 0,-1 3 0,0 1 0,0 1 0,0 1 0,-2 0 0,-3 0 0,-5 2 0,-5-2 0,-3-1 0,-3-2 0,-3 1 0,-3-1 0,-2 1 0,2 2 0,0 3 0,6 4 0,1 3 0,3 3 0,3 1 0,0 0 0,4 0 0,1 0 0,4 0 0,3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7:49.987"/>
    </inkml:context>
    <inkml:brush xml:id="br0">
      <inkml:brushProperty name="width" value="0.025" units="cm"/>
      <inkml:brushProperty name="height" value="0.025" units="cm"/>
      <inkml:brushProperty name="color" value="#E71224"/>
    </inkml:brush>
  </inkml:definitions>
  <inkml:trace contextRef="#ctx0" brushRef="#br0">2745 95 24575,'-10'0'0,"-6"0"0,-12-1 0,-8-1 0,-5-3 0,-47-1 0,12-3 0,19 4 0,-1 0 0,-37-4 0,42 3 0,-2-1 0,-4 0 0,-3 1 0,-8-1 0,-1 1 0,-6 1 0,-1 1 0,2 2 0,-1 0 0,-1 2 0,1 0 0,5 0 0,1 0 0,4 0 0,2 0 0,3 0 0,1 0 0,7 0 0,2 0 0,-46 0 0,14 0 0,14 0 0,11 0 0,7 0 0,3 0 0,3 0 0,0 0 0,4 0 0,3 1 0,5 3 0,4 1 0,3 1 0,2 1 0,2 1 0,2 1 0,3 1 0,2 1 0,2 1 0,2 0 0,-2 1 0,0 3 0,1 1 0,1 2 0,3 0 0,1 1 0,0 0 0,2 2 0,1-1 0,1-2 0,2-2 0,1-2 0,0-2 0,1 0 0,0-1 0,2 1 0,4 1 0,4 2 0,4 1 0,2 1 0,4 3 0,4 0 0,2 0 0,4-1 0,3-1 0,4-2 0,7 0 0,8-2 0,6 1 0,4-1 0,1 0 0,2-3 0,6-4 0,6-1 0,8-3 0,7 0 0,4 0 0,-46-1 0,1-1 0,0 0 0,0 1 0,2-1 0,-1 0 0,1 0 0,1 0 0,-1 0 0,1-1 0,-1 0 0,-1-1 0,-1 0 0,-2 0 0,43 0 0,-10 0 0,-6 0 0,-10 0 0,-5 0 0,-8 0 0,-4 0 0,-5-3 0,-5-2 0,-4-2 0,-4-2 0,-3 1 0,-3 0 0,-1-1 0,0 1 0,-1 0 0,1-1 0,1-1 0,1-1 0,0-1 0,0-1 0,1 1 0,-3 2 0,-1 1 0,-2 3 0,-3-1 0,-1 1 0,-2 0 0,1 0 0,-1 1 0,-1 0 0,-2 0 0,-1 1 0,-3-2 0,0 0 0,1-3 0,-1 1 0,-1-2 0,0 0 0,-2-1 0,-2 0 0,-1 1 0,-2 0 0,0-1 0,0-3 0,0-2 0,-2-4 0,-4-4 0,-3 0 0,-3 1 0,1 6 0,1 3 0,1 3 0,0 1 0,1 2 0,-2-1 0,0 2 0,-1 0 0,-2 1 0,1 0 0,0 0 0,1-1 0,1 1 0,1 1 0,2 0 0,1 1 0,3 3 0,0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7:46.173"/>
    </inkml:context>
    <inkml:brush xml:id="br0">
      <inkml:brushProperty name="width" value="0.025" units="cm"/>
      <inkml:brushProperty name="height" value="0.025" units="cm"/>
      <inkml:brushProperty name="color" value="#E71224"/>
    </inkml:brush>
  </inkml:definitions>
  <inkml:trace contextRef="#ctx0" brushRef="#br0">425 6 24575,'-1'-3'0,"-1"2"0,-4 0 0,-6 1 0,-7 0 0,-8 0 0,-8 0 0,-8 0 0,0 0 0,2 3 0,8 3 0,7 5 0,4 3 0,5 2 0,1 2 0,2 3 0,2 0 0,2 0 0,0 1 0,2 1 0,2 1 0,0 0 0,2-1 0,-1-2 0,2-2 0,1-3 0,1-2 0,1 0 0,0-2 0,0 0 0,0 0 0,2-1 0,3 1 0,2-2 0,3 1 0,0-1 0,0 1 0,3 1 0,2 0 0,1 1 0,1-2 0,2-1 0,2 0 0,5-2 0,3 0 0,2-2 0,2-1 0,2-2 0,0-1 0,-3-2 0,-2 0 0,-5 0 0,-1 0 0,-3 0 0,-3-2 0,-1-3 0,-1-3 0,-2-4 0,0-2 0,-2-2 0,-1 1 0,-1-3 0,0 1 0,-2-1 0,-1 1 0,-2 2 0,-2 0 0,0 0 0,-2 0 0,2-1 0,-2-1 0,1 1 0,-1 0 0,-1 0 0,0 1 0,0 2 0,0 0 0,0 1 0,-3 3 0,-2 0 0,-3 0 0,-2-1 0,-1 0 0,0-2 0,-2-1 0,0 0 0,1 3 0,-3 1 0,1 1 0,0 2 0,1 0 0,1 1 0,0 0 0,2 2 0,0 1 0,3 1 0,2 2 0,2 1 0,3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27:43.253"/>
    </inkml:context>
    <inkml:brush xml:id="br0">
      <inkml:brushProperty name="width" value="0.025" units="cm"/>
      <inkml:brushProperty name="height" value="0.025" units="cm"/>
      <inkml:brushProperty name="color" value="#E71224"/>
    </inkml:brush>
  </inkml:definitions>
  <inkml:trace contextRef="#ctx0" brushRef="#br0">539 1 24575,'-9'0'0,"-6"0"0,-9 0 0,-6 0 0,-3 0 0,1 0 0,2 0 0,1 0 0,2 0 0,3 3 0,-1 3 0,0 4 0,-1 4 0,-1 1 0,1 1 0,1 2 0,2 1 0,2 2 0,3-1 0,3 2 0,1 0 0,3 1 0,1 2 0,3 0 0,2 1 0,1 0 0,2-1 0,1 0 0,1-3 0,2 1 0,5 2 0,7 0 0,7 1 0,4-1 0,3-2 0,1-4 0,0-3 0,-1-2 0,-2-4 0,-1-1 0,0-4 0,0-3 0,2 0 0,0-2 0,0 0 0,-2 0 0,-3 0 0,1 0 0,-2 0 0,0-2 0,-3-1 0,0-2 0,-1-1 0,0-3 0,-1-1 0,1-2 0,-2-2 0,1-1 0,-1-3 0,0-1 0,1-2 0,-1 0 0,-1-1 0,-3 1 0,-2 2 0,-2 0 0,-1 2 0,-2 0 0,-1 0 0,-2 0 0,-1 0 0,0-1 0,0 0 0,0-2 0,0 1 0,-3-2 0,-1 3 0,-4 1 0,-4 1 0,-1 2 0,-3 1 0,-1 0 0,-1 0 0,1 0 0,0 1 0,1 2 0,4 3 0,1 4 0,4 1 0,2 2 0,2 0 0,1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3:36:57.085"/>
    </inkml:context>
    <inkml:brush xml:id="br0">
      <inkml:brushProperty name="width" value="0.025" units="cm"/>
      <inkml:brushProperty name="height" value="0.025" units="cm"/>
      <inkml:brushProperty name="color" value="#66CC00"/>
    </inkml:brush>
  </inkml:definitions>
  <inkml:trace contextRef="#ctx0" brushRef="#br0">2521 406 24575,'-4'-2'0,"-5"-3"0,-15-12 0,-24-14 0,-36-14 0,27 18 0,-4 0 0,-7-1 0,-3 2 0,-6 0 0,-1 2 0,0 2 0,1 1 0,0 3 0,1 2 0,4 3 0,1 1 0,7 2 0,-2 2 0,-19 0 0,0 1 0,25 4 0,-1 0 0,-30 0 0,-1 0 0,23 3 0,3 0 0,1 0 0,1 0 0,5 0 0,3 0 0,-19 2 0,14 4 0,11 7 0,7 5 0,5 5 0,2 2 0,4 2 0,0 4 0,2 2 0,3 2 0,3 0 0,5-2 0,2 0 0,5-2 0,5 0 0,5 2 0,2 2 0,0 2 0,2 2 0,4 0 0,6-1 0,8 0 0,8 1 0,6 0 0,6 1 0,6-2 0,4-3 0,15-1 0,13-3 0,-31-16 0,3-1 0,3-2 0,1 0 0,6-2 0,0 0 0,4-2 0,1 0 0,-2-1 0,0-2 0,0-1 0,-2-1 0,-4-1 0,-2-2 0,-4 0 0,-1 0 0,46 0 0,-4 0 0,0 0 0,-8 0 0,-13 0 0,14-3 0,10-7 0,-42 1 0,2-2 0,2-1 0,-2-4 0,26-15 0,-16-1 0,-14 0 0,-10 1 0,-4 1 0,-5 0 0,-3 1 0,-4-1 0,-2-4 0,-2-4 0,1-2 0,-1-2 0,-4 2 0,-1 5 0,-5 5 0,-3 7 0,-4 7 0,-2 6 0,-1 3 0,-3 2 0,-3 0 0,-7 1 0,-8 0 0,-5 1 0,-6-1 0,0 2 0,3 2 0,5 0 0,7 0 0,6 0 0,5 0 0,3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9:17:49.672"/>
    </inkml:context>
    <inkml:brush xml:id="br0">
      <inkml:brushProperty name="width" value="0.025" units="cm"/>
      <inkml:brushProperty name="height" value="0.025" units="cm"/>
      <inkml:brushProperty name="color" value="#E71224"/>
    </inkml:brush>
  </inkml:definitions>
  <inkml:trace contextRef="#ctx0" brushRef="#br0">0 184 24575,'0'12'0,"0"4"0,0 8 0,0 3 0,0 1 0,0 3 0,0 1 0,0 5 0,0 4 0,0-1 0,0-3 0,0-5 0,0-7 0,0-4 0,0-3 0,0-4 0,0-7 0,0-5 0,5-25 0,5-12 0,7-20 0,8-7 0,3 3 0,3 1 0,2 5 0,-2 5 0,-1 3 0,-5 7 0,-5 5 0,-5 6 0,-1 6 0,-2 3 0,-1 3 0,-3 4 0,-2 4 0,-3 0 0,-1 2 0,0 1 0,-1 1 0,0 2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55.343"/>
    </inkml:context>
    <inkml:brush xml:id="br0">
      <inkml:brushProperty name="width" value="0.025" units="cm"/>
      <inkml:brushProperty name="height" value="0.025" units="cm"/>
      <inkml:brushProperty name="color" value="#E71224"/>
    </inkml:brush>
  </inkml:definitions>
  <inkml:trace contextRef="#ctx0" brushRef="#br0">1 10 24575,'24'0'0,"52"0"0,-2 0 0,13 0 0,-4 0 0,6 0 0,4 0-833,-15 0 1,3 0-1,2 0 1,0 0 832,3 0 0,2 0 0,0 0 0,-1 0 0,-2 0 0,0 0 0,-2 0 0,-1 0 85,14 0 1,-2 0 0,-4 0-86,-9-1 0,-2 1 0,-4-1 361,15 0 0,-7 0-361,-21 0 0,-4-1 0,32 0 0,-25 1 1682,-20 1-1682,-11 0 669,-7 0-669,15 0 0,-10 0 0,13 0 0,-17 0 0,-1 0 0,-3 0 0,-2 0 0,-1 0 0,-3 0 0,0 0 0,-1 0 0,0 0 0,3 0 0,2 0 0,5 0 0,0 0 0,2 0 0,0 0 0,-2 0 0,0 0 0,-2 0 0,-1 0 0,-2 0 0,-2 0 0,-1 0 0,-2 0 0,-1 0 0,-3 0 0,-2 0 0,0 0 0,0 0 0,1 0 0,-1 0 0,0 0 0,1 0 0,-1 0 0,0 0 0,1 0 0,1 0 0,0 0 0,0 0 0,-1 0 0,0 0 0,-1 0 0,0 0 0,0 0 0,-3 0 0,-1 0 0,-1 0 0,0 0 0,0 0 0,-4 0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50.192"/>
    </inkml:context>
    <inkml:brush xml:id="br0">
      <inkml:brushProperty name="width" value="0.025" units="cm"/>
      <inkml:brushProperty name="height" value="0.025" units="cm"/>
      <inkml:brushProperty name="color" value="#E71224"/>
    </inkml:brush>
  </inkml:definitions>
  <inkml:trace contextRef="#ctx0" brushRef="#br0">0 13 24575,'39'0'0,"16"0"0,15 0 0,0 0 0,12 0 0,7 0 0,2 0-1290,-2 0 1,4 0 0,3 0 0,2 0 0,1 0 1289,-8 0 0,1 0 0,3 0 0,-1 0 0,1 0 0,-1 0 0,1 0 0,0 0 0,0 0 0,0 0 0,-3 0 0,-2 0 0,2 0 0,-1 0 0,-3 0 0,-2 0 0,0 0 133,11 0 0,-1 0 0,-3 0 0,-3 0-133,10 0 0,-4 0 0,-6 0 648,14 0 0,-10 0-648,-26 0 0,-8 0 0,21-3 0,-44 0 3299,-20 0-3299,-16 0 1319,-5 3-1319,-1 0 0,3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48.060"/>
    </inkml:context>
    <inkml:brush xml:id="br0">
      <inkml:brushProperty name="width" value="0.025" units="cm"/>
      <inkml:brushProperty name="height" value="0.025" units="cm"/>
      <inkml:brushProperty name="color" value="#E71224"/>
    </inkml:brush>
  </inkml:definitions>
  <inkml:trace contextRef="#ctx0" brushRef="#br0">1 1 24575,'30'0'0,"34"0"0,-9 0 0,7 0 0,23 0 0,8 0 0,-19 0 0,3 0 0,2 0-410,6 0 0,1 0 0,1 0 410,1 0 0,0 0 0,-2 0 0,-8 0 0,-2 0 0,-2 0 150,22 0 0,-6 0-150,-18 0 0,-5 0 0,-15 0 0,-2 0 0,29 0 0,-25 0 0,-19 0 930,-14 0-930,-7 0 0,-5 0 0,-3 0 0,-2 0 0,0 0 0,-1 0 0,2 0 0,1 1 0,0 0 0,1 1 0,1-1 0,0-1 0,2 0 0,1 0 0,4 0 0,4 0 0,1 0 0,1 0 0,0 0 0,-2 0 0,0 0 0,-2 0 0,0 0 0,-3 0 0,1 0 0,-2 0 0,2 0 0,0 0 0,-2 0 0,0 0 0,0 0 0,0 0 0,0 0 0,0 0 0,-2 0 0,0 0 0,-2 0 0,-2 0 0,-2 0 0,-1 0 0,-2 0 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41.459"/>
    </inkml:context>
    <inkml:brush xml:id="br0">
      <inkml:brushProperty name="width" value="0.025" units="cm"/>
      <inkml:brushProperty name="height" value="0.025" units="cm"/>
      <inkml:brushProperty name="color" value="#E71224"/>
    </inkml:brush>
  </inkml:definitions>
  <inkml:trace contextRef="#ctx0" brushRef="#br0">1 6 24575,'63'0'0,"-16"0"0,7 0 0,24 0 0,8 0 0,-14 0 0,3 0 0,2 0 0,10 0 0,3 0 0,0 0-358,3 0 0,0 0 0,-1 0 358,-6 0 0,-1 0 0,-2 0 0,-6 0 0,-1 0 0,-3 0 131,23 0 1,-4 0-132,-13 0 0,-4 0 0,-7 0 0,-5 0 0,31 0 0,-24 0 0,-24 0 811,-18 0-811,-13-1 0,-7 0 0,-4-1 0,-1 1 0,2 1 0,1 0 0,2 0 0,-1 0 0,2 0 0,0 0 0,1 0 0,1 0 0,1 0 0,-1 0 0,0 0 0,1 0 0,-2 0 0,-1 0 0,-1 0 0,-1 0 0,0 0 0,1 0 0,0 0 0,0 0 0,-1 0 0,-1 0 0,-1 0 0,-2 0 0,-1 0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24.442"/>
    </inkml:context>
    <inkml:brush xml:id="br0">
      <inkml:brushProperty name="width" value="0.025" units="cm"/>
      <inkml:brushProperty name="height" value="0.025" units="cm"/>
      <inkml:brushProperty name="color" value="#E71224"/>
    </inkml:brush>
  </inkml:definitions>
  <inkml:trace contextRef="#ctx0" brushRef="#br0">1 1 24575,'20'0'0,"22"0"0,15 0 0,12 0 0,-3 0 0,6 0 0,5 0-2458,-5 0 0,3 0 1,4 0-1,1 0 2085,15 0 1,4 0-1,2 0 1,0 0 372,-16 0 0,1 0 0,1 0 0,-1 0 0,1 1 463,-1-1 0,-1 2 0,0-1 0,2 1 0,1 1-463,-3 0 0,2 0 0,2 1 0,-1 1 0,-4-1 0,-6 1 0,3-1 0,-7 1 0,-2 0 0,1 0 0,8 2 0,2 0 0,-6 0 0,-14-1 1788,21 1-1788,-37-4 0,-26-3 0,-12-1 6569,-6 0-6569,-4-2 649,-1-1-649,0 1 0,0-1 0,0 2 0,-1-1 0,1 1 0,-1 0 0,0 1 0,2 0 0,-1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22.038"/>
    </inkml:context>
    <inkml:brush xml:id="br0">
      <inkml:brushProperty name="width" value="0.025" units="cm"/>
      <inkml:brushProperty name="height" value="0.025" units="cm"/>
      <inkml:brushProperty name="color" value="#E71224"/>
    </inkml:brush>
  </inkml:definitions>
  <inkml:trace contextRef="#ctx0" brushRef="#br0">0 1 24575,'14'0'0,"10"0"0,44 0 0,-8 0 0,8 0 0,-5 0 0,5 0 0,4 0-699,20 0 1,7 0-1,2 0 699,-21 0 0,1 0 0,2 0 0,1 0 0,7 0 0,3 0 0,0 0 0,0 0 0,0 0 0,-1 0 0,1 0 0,-2 0 0,-5 0 0,0 0 0,-2 0 0,-1 0 0,-5 0 0,-1 0 0,-2 0 0,-3 0 141,8 0 1,-4 0 0,-4 0-142,17 0 0,-6 0 0,-19 0 0,-6 0 0,10 0 0,-25 0 0,-37 0 396,-5 0 1,-3 0-1,0 0 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35.292"/>
    </inkml:context>
    <inkml:brush xml:id="br0">
      <inkml:brushProperty name="width" value="0.025" units="cm"/>
      <inkml:brushProperty name="height" value="0.025" units="cm"/>
      <inkml:brushProperty name="color" value="#E71224"/>
    </inkml:brush>
  </inkml:definitions>
  <inkml:trace contextRef="#ctx0" brushRef="#br0">1 21 24575,'15'0'0,"10"0"0,30 0 0,17 0 0,-6 0 0,7 0 0,7 0 0,4 0 0,7 0 0,4 0 0,1 0-573,-13 0 1,3 0-1,0 0 1,0 0 0,-2 0 572,13 0 0,-2 0 0,-1 0 0,-1 0 0,-5 0 0,-1 0 0,-2 0 0,-4 0 64,6 0 0,-5 0 0,-2 0-64,-6 0 0,-3 0 0,-1 0 0,22 0 0,-6 0 0,-17 0 0,-4-1 0,29-1 0,-20-3 2128,-24-1-2128,-16 2 542,-13 1-542,-8 3 0,-7 0 0,-3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4T10:56:33.142"/>
    </inkml:context>
    <inkml:brush xml:id="br0">
      <inkml:brushProperty name="width" value="0.025" units="cm"/>
      <inkml:brushProperty name="height" value="0.025" units="cm"/>
      <inkml:brushProperty name="color" value="#E71224"/>
    </inkml:brush>
  </inkml:definitions>
  <inkml:trace contextRef="#ctx0" brushRef="#br0">1 1 24575,'80'0'0,"0"0"0,-12 0 0,2 0 0,6 0 0,5 0 0,5 0 0,4 0 0,4 0 0,-2 0 0,5 0 0,2 0 0,0 0 0,-1 0-818,-1 0 1,0 0-1,-1 0 1,-1 0-1,-2 0 818,-8 0 0,-1 0 0,-1 0 0,-4 0 0,-5 0 0,16 0 0,-6 0 0,-11 0 631,-11 0 1,-7 0-632,33 0 667,-32 0-667,-21 0 0,-14 0 0,-12 0 2158,-6 0-2158,-5 0 0,-1 0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11:54.909"/>
    </inkml:context>
    <inkml:brush xml:id="br0">
      <inkml:brushProperty name="width" value="0.025" units="cm"/>
      <inkml:brushProperty name="height" value="0.025" units="cm"/>
      <inkml:brushProperty name="color" value="#E71224"/>
    </inkml:brush>
  </inkml:definitions>
  <inkml:trace contextRef="#ctx0" brushRef="#br0">0 5 24575,'95'0'0,"-1"0"0,1 0 0,-1 0 0,1 0 0,-4 0 0,1 0 0,2 0 0,1 0 0,1 0 0,0 0-964,-10 0 0,1-1 0,-1 1 1,2 0-1,1 0 0,1 0 1,2 1 963,0 0 0,1 0 0,2 0 0,1 1 0,0-1 0,2 1 0,-1 0 0,0 0 0,-7 0 0,-1 1 0,1-1 0,-1 1 0,2 0 0,0 0 0,1 0 0,1 0 0,1-1 0,0 1 0,1 0 0,2 0 0,1 0 0,0-1 0,0 1 0,1 0 0,-1 0 0,0 0 0,-1-1-328,-2 1 0,1 0 0,1 0 0,-1-1 0,-1 1 0,0 0 0,0-1 0,-2 0 0,-2 1 0,-2-1 328,9-1 0,-2 1 0,-1 0 0,-1-1 0,-2 0 0,-2 0 0,-2 0 0,-2 0 0,11-1 0,-1 0 0,-2 0 0,-4 0 0,-7-1 0,-8 1 638,8-2 0,-10 0 0,-7 0-638,2-1 0,-7 0 0,24-3 0,-42 4 2735,-20 2-2735,-11 0 5377,-5 0-5377,-1 0 0,1 0 0,9 0 0,18 0 0,24 0 0,31-4 0,-30 1 0,5 0 0,11 0 0,4 1 0,7-1 0,2 1 0,4 1 0,-1 0 0,-4-2 0,-1-2 0,-8 0 0,-2-1 0,-6-1 0,-4-1 0,-7 1 0,-3 0 0,40-1 0,-23 3 0,-20 5 0,-18 0 0,-10 0 0,-6 0 0,-3 0 0,-2 0 0,0 0 0,-1 0 0,-1 0 0,-3 0 0,-3 0 0,-4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20:08.676"/>
    </inkml:context>
    <inkml:brush xml:id="br0">
      <inkml:brushProperty name="width" value="0.025" units="cm"/>
      <inkml:brushProperty name="height" value="0.025" units="cm"/>
      <inkml:brushProperty name="color" value="#E71224"/>
    </inkml:brush>
  </inkml:definitions>
  <inkml:trace contextRef="#ctx0" brushRef="#br0">105 1 24575,'0'11'0,"0"11"0,0 44 0,0-18 0,0 4 0,0 12 0,0 3 0,0 6 0,0-2 0,0-8 0,0-2 0,0-2 0,0-3 0,0 41 0,0-15 0,0-6 0,0 2 0,0 6 0,0 3 0,0-6 0,0-11 0,0-9 0,0 20 0,0-25 0,0 15 0,0-30 0,0-5 0,0-5 0,0-4 0,0-2 0,0-2 0,0 1 0,0-1 0,0-1 0,0-1 0,0-3 0,0-2 0,0-1 0,0 0 0,0 1 0,0-1 0,0 0 0,0-1 0,0-1 0,0-1 0,0-1 0,0 1 0,0 0 0,-1 0 0,-1-1 0,0-1 0,1-2 0,0 0 0,1-1 0,0 0 0,0-3 0,0 1 0,0-1 0,0 0 0,0 0 0,0-1 0,0 0 0,0 1 0,0 1 0,0 0 0,0 0 0,0-1 0,0 0 0,0 0 0,0 0 0,0 1 0,0 0 0,0 1 0,0 0 0,0-2 0,0 1 0,-1-2 0,0 0 0,-1 0 0,1-3 0,0-1 0,1-3 0,0-5 0,-1-5 0,-3-2 0,-1-1 0,0 2 0,-1 1 0,1 1 0,0 2 0,0-1 0,1 1 0,0 0 0,1 1 0,-1 0 0,-1 1 0,1 1 0,-1-1 0,2 2 0,0-1 0,-1 0 0,2 0 0,-1 1 0,1 1 0,-2 0 0,1 0 0,2 1 0,0 3 0,1 3 0,0 4 0,0 1 0,1 4 0,2 3 0,0-1 0,2 0 0,-2-3 0,0-1 0,-2 1 0,0-1 0,1 0 0,0-1 0,1 0 0,-1-1 0,0-2 0,1-1 0,-1 0 0,1-1 0,-1 0 0,0 1 0,1-2 0,-2 1 0,1 0 0,-2 1 0,1 0 0,1-1 0,-1 0 0,1 0 0,-2 1 0,1 1 0,1 0 0,-1-1 0,2 0 0,-2 0 0,2 0 0,0 1 0,0 1 0,1 1 0,0-1 0,-1-1 0,-2-3 0,0-1 0,-1-2 0,0-1 0,0-1 0,0 0 0,0 0 0,0-1 0,0-1 0,0 0 0,0-1 0,0 1 0,0 0 0,0-1 0,0 1 0,0 0 0,0-1 0,0 1 0,2 1 0,0 1 0,1-1 0,0 0 0,0 0 0,0-1 0,0 0 0,0 0 0,-1-1 0,1 0 0,-1 0 0,2-1 0,-1 1 0,0-1 0,0 1 0,0 1 0,0 0 0,-1 2 0,1-1 0,-1 0 0,1 1 0,-1 0 0,1 0 0,-1 1 0,0-1 0,-1 1 0,0 0 0,-1 2 0,0 3 0,0 5 0,0 3 0,-2 5 0,-1 2 0,-2 0 0,-2-1 0,1-2 0,1-1 0,0 1 0,2-3 0,-1-1 0,1 0 0,1-2 0,1 0 0,1-1 0,-1-2 0,-1-1 0,0-2 0,-1 0 0,0 0 0,0-1 0,0 0 0,2 0 0,-1 1 0,0 1 0,1 0 0,-1 1 0,2 2 0,0-1 0,0-1 0,-1-1 0,0-2 0,-2 1 0,0-2 0,1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9:16:39.856"/>
    </inkml:context>
    <inkml:brush xml:id="br0">
      <inkml:brushProperty name="width" value="0.025" units="cm"/>
      <inkml:brushProperty name="height" value="0.025" units="cm"/>
      <inkml:brushProperty name="color" value="#E71224"/>
    </inkml:brush>
  </inkml:definitions>
  <inkml:trace contextRef="#ctx0" brushRef="#br0">0 404 24575,'0'6'0,"0"5"0,0 8 0,0 8 0,0 2 0,0 4 0,0-1 0,0 3 0,0 2 0,0 1 0,0 4 0,0 0 0,0 1 0,0 0 0,0-2 0,0-3 0,0-4 0,0-5 0,0-5 0,0-3 0,0-3 0,0-3 0,0-1 0,0-2 0,0 0 0,0-2 0,0-2 0,0-3 0,0-1 0,0-1 0,0 0 0,0 0 0,0 0 0,0 0 0,0 0 0,0 0 0,0-1 0,0 1 0,0-1 0,0-1 0</inkml:trace>
  <inkml:trace contextRef="#ctx0" brushRef="#br0" timeOffset="1333">6 810 24575,'22'0'0,"6"0"0,13 0 0,5 0 0,-1 0 0,-4 0 0,-9 0 0,-9 0 0,-6 0 0,-4 0 0,-2 0 0,-5 0 0,-3 0 0</inkml:trace>
  <inkml:trace contextRef="#ctx0" brushRef="#br0" timeOffset="2516">321 380 24575,'0'25'0,"0"-6"0,0 25 0,0-8 0,0 8 0,0 5 0,0 5 0,0 7 0,0 1 0,0-2 0,0-5 0,0-6 0,0-5 0,0-7 0,0-5 0,0-6 0,0-4 0,0-5 0,0-1 0,0-3 0,0-1 0,0 0 0,0-1 0,0-2 0,0-4 0,0-3 0</inkml:trace>
  <inkml:trace contextRef="#ctx0" brushRef="#br0" timeOffset="4100">530 1106 24575,'-7'0'0,"-2"0"0,-5 0 0,-3 0 0,-2 0 0,1 2 0,0 3 0,3 4 0,5 1 0,5-1 0,3 0 0,2 1 0,0 0 0,0 3 0,0 1 0,3 2 0,4-1 0,3-1 0,2-1 0,0-2 0,-1-3 0,2-2 0,1-5 0,0-1 0,0 0 0,-2-1 0,0-4 0,0-5 0,-1-4 0,-2-1 0,-1-1 0,-2 1 0,-1 0 0,0 0 0,-3 1 0,0 0 0,-2 0 0,0 0 0,0 0 0,0 1 0,0 0 0,-1 2 0,-4 2 0,-1 1 0,-2 3 0,-1 3 0,0 0 0,2 2 0,0 0 0,2 0 0,2 0 0,1 0 0</inkml:trace>
  <inkml:trace contextRef="#ctx0" brushRef="#br0" timeOffset="10016">1031 688 24575,'9'-11'0,"12"-17"0,15-20 0,15-20 0,5-8 0,-3 5 0,-7 12 0,-9 16 0,-7 12 0,-4 6 0,-4 3 0,-6 4 0,-1 3 0,-4 3 0,-2 3 0,-2 0 0,-2 0 0,0 1 0,-3 3 0,1 2 0</inkml:trace>
  <inkml:trace contextRef="#ctx0" brushRef="#br0" timeOffset="11366">1201 24 24575,'-4'0'0,"-3"0"0,-9 0 0,-10 2 0,-11 7 0,-2 7 0,7 5 0,9 1 0,11-2 0,7-4 0,3 0 0,4-4 0,7-4 0,7-4 0,5-2 0,0-2 0,-4-2 0,-5-4 0,-5-6 0,-3-7 0,-2-7 0,-2-1 0,0 0 0,-1 5 0,-2 6 0,-2 7 0,-1 5 0,-3 2 0,1 2 0,0 1 0,0 3 0,2 4 0,1 2 0,1 2 0,1-1 0,1-1 0,1-4 0,1-2 0,0-2 0</inkml:trace>
  <inkml:trace contextRef="#ctx0" brushRef="#br0" timeOffset="13051">1366 576 24575,'-1'-3'0,"-1"5"0,1 3 0,-1 5 0,2 4 0,0-1 0,0 1 0,0-3 0,1-3 0,3-3 0,5-3 0,3-2 0,4 0 0,-1 0 0,-2 0 0,-3 0 0,-4-1 0,-3-2 0,-3-4 0,0-2 0,0-2 0,0-1 0,-3 0 0,-1 0 0,-3 1 0,-1 2 0,0 3 0,0 2 0,0 3 0,-1 1 0,-1 0 0,0 0 0,0 0 0,1 0 0,2 0 0,1 0 0,2 1 0,1 0 0,2 0 0,1 0 0</inkml:trace>
  <inkml:trace contextRef="#ctx0" brushRef="#br0" timeOffset="15233">1141 1423 24575,'0'11'0,"0"11"0,0 13 0,0 13 0,0 5 0,0 2 0,0-4 0,0-9 0,0-6 0,0-10 0,0-7 0,0-4 0,1-5 0,0-5 0,1-3 0,-1-5 0,0-5 0,0-7 0,3-7 0,12-19 0,12-16 0,10-16 0,3-5 0,-6 8 0,-8 9 0,-7 13 0,-4 9 0,-2 7 0,-3 6 0,-2 6 0,-2 4 0,-2 4 0,-1 2 0,-2 0 0,1 3 0,-1 1 0,-1 3 0,1 1 0</inkml:trace>
  <inkml:trace contextRef="#ctx0" brushRef="#br0" timeOffset="89433">2555 805 24575,'2'-3'0,"13"-10"0,11-10 0,10-7 0,8-9 0,-2 1 0,4-4 0,-2-2 0,-1-1 0,-4 1 0,-4 3 0,-2 3 0,-2 3 0,-2 6 0,-2 2 0,-1 4 0,1 0 0,-1 0 0,-1 3 0,-3 1 0,-3 5 0,-5 1 0,-1 3 0,-2 2 0,-2 1 0,-2 1 0,-2 1 0,-2 2 0,0 1 0,-1 0 0,-1 1 0,0 0 0</inkml:trace>
  <inkml:trace contextRef="#ctx0" brushRef="#br0" timeOffset="90917">2847 126 24575,'-9'0'0,"-3"0"0,-2 2 0,0 3 0,1 2 0,4 2 0,2 1 0,4-1 0,4-1 0,6-3 0,8-3 0,8-1 0,4-1 0,-1 0 0,-5 0 0,-6-3 0,-5-4 0,-4-2 0,-4-3 0,-2 1 0,-1 0 0,-4 3 0,-4 1 0,-2 1 0,-3 2 0,2 2 0,0 0 0,0 2 0,0 3 0,1 3 0,0 3 0,2 3 0,2-1 0,1-3 0,3-1 0,2-2 0,1 0 0,0-1 0,0-2 0,0-1 0</inkml:trace>
  <inkml:trace contextRef="#ctx0" brushRef="#br0" timeOffset="92618">3328 520 24575,'-6'0'0,"-5"0"0,-6 0 0,-3 2 0,-8 7 0,11 0 0,-4 9 0,13-2 0,1-1 0,3 1 0,2 0 0,1-3 0,1 1 0,1-1 0,4-2 0,4-2 0,6-2 0,4-3 0,2-3 0,1-1 0,-1 0 0,1 0 0,-1-2 0,0-6 0,-2-4 0,-3-2 0,-4-1 0,-4 1 0,-2 0 0,-4 0 0,-1 2 0,-1 1 0,0 1 0,0 2 0,-3 1 0,-4 2 0,-3 1 0,-7 0 0,-2 1 0,0 1 0,-2 1 0,2 1 0,0 0 0,1 0 0,1 1 0,3 2 0,4 2 0,4 0 0,3-1 0,0-1 0,2-1 0,0-1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19:59.546"/>
    </inkml:context>
    <inkml:brush xml:id="br0">
      <inkml:brushProperty name="width" value="0.025" units="cm"/>
      <inkml:brushProperty name="height" value="0.025" units="cm"/>
      <inkml:brushProperty name="color" value="#E71224"/>
    </inkml:brush>
  </inkml:definitions>
  <inkml:trace contextRef="#ctx0" brushRef="#br0">129 1 24575,'0'5'0,"0"11"0,0 19 0,0 29 0,0 32 0,0-39 0,0 3 0,0 6 0,0 2 0,0 3 0,0 0 0,0 0 0,0-2 0,0-1 0,0-1 0,0-4 0,0-1 0,0-6 0,0-2 0,0-2 0,0-2 0,0 38 0,0-37 0,2-1 0,0 22 0,0 12 0,0-30 0,-2-2 0,0-5 0,0-3 0,0-7 0,0-6 0,0-5 0,0-4 0,0-3 0,0-2 0,0-2 0,0-2 0,0-1 0,0-2 0,0-2 0,0-2 0,0 0 0,0 0 0,0 1 0,0-1 0,0 0 0,0 0 0,0-1 0,0 0 0,0 1 0,0 0 0,0 1 0,0-1 0,0-2 0,0 1 0,0-1 0,0 0 0,0 0 0,0 0 0,0 0 0,0 0 0,0-1 0,0-1 0,0 2 0,0-1 0,0 1 0,0 1 0,0 1 0,0 0 0,0-1 0,0 0 0,0 0 0,0-1 0,0 0 0,0-3 0,0-7 0,0-3 0,0-5 0,-2 0 0,-1 1 0,-1-2 0,-2 0 0,1 0 0,0-1 0,-1 2 0,1 0 0,-1 1 0,-1 0 0,1-1 0,-1-1 0,0 0 0,0-1 0,0 1 0,0 1 0,1 1 0,-1 1 0,1 1 0,0 1 0,0 0 0,0 2 0,1 0 0,2 2 0,1 1 0,2 3 0,0 5 0,0 5 0,2 6 0,1 4 0,3 3 0,2 3 0,0 0 0,0 0 0,0-3 0,-2-1 0,0 0 0,-1-1 0,1-2 0,-1-2 0,0-3 0,0-2 0,-1-4 0,-1-2 0,-1-1 0,0-1 0,0-1 0,0-2 0,-1 0 0,-1-5 0,0-4 0,0-1 0,0-2 0,0 2 0,0-1 0,0-3 0,1 0 0,1-3 0,2 1 0,2 0 0,1 0 0,0 2 0,0-1 0,0 1 0,0 0 0,-1 2 0,-1 0 0,0 3 0,-1-1 0,1 1 0,0 1 0,-1 0 0,0 1 0,-2 1 0,1 0 0,0 2 0,-2 0 0,2 1 0,-1 3 0,0 5 0,-1 4 0,-1 5 0,-2 6 0,-1 4 0,0 3 0,-2-3 0,1-4 0,0-1 0,-1-3 0,1 0 0,1-2 0,-1 1 0,3-1 0,-1 0 0,2 0 0,-1-3 0,-1 0 0,1-1 0,-1-1 0,0 0 0,-1-1 0,0-1 0,-2-1 0,2 1 0,1 0 0,-1-1 0,1 2 0,0-2 0,0-1 0,0 0 0,-1-1 0,0 0 0,1-1 0,1 1 0,0 1 0,1 0 0,-1-1 0,0-2 0,-1-2 0,1-2 0,0 1 0,1-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12:00.459"/>
    </inkml:context>
    <inkml:brush xml:id="br0">
      <inkml:brushProperty name="width" value="0.025" units="cm"/>
      <inkml:brushProperty name="height" value="0.025" units="cm"/>
      <inkml:brushProperty name="color" value="#E71224"/>
    </inkml:brush>
  </inkml:definitions>
  <inkml:trace contextRef="#ctx0" brushRef="#br0">1 2901 24575,'25'0'0,"67"0"0,-27 0 0,13 0 0,6 0-1967,-9 0 1,5 0 0,4 0 0,4 0 0,1 0 1717,-1 0 1,2 0 0,3 0 0,2 0-1,2 0 1,1 0 248,-13 0 0,1 0 0,2 0 0,1 0 0,1 0 0,0 0 0,1 0 0,0 0-131,4 0 0,1 0 1,0 0-1,1 0 0,0 0 1,0 0-1,1 0 0,-1 0 131,1 0 0,1 0 0,0 0 0,-1 0 0,1 0 0,1 0 0,-1 0 0,1 0 0,-10-1 0,1 0 0,0 0 0,1 0 0,-1 0 0,0 0 0,0 0 0,0 0 0,-1 0 0,7 0 0,1-1 0,-1 1 0,-1-1 0,0 0 0,0 1 0,0 0 0,0 0 0,-1 0 0,-1 0 0,1 1 0,-1-1 0,0 1 0,-1 0 0,-1 1 0,0 0 0,6 1 0,0 0 0,-1 0 0,0 1 0,-2 1 0,0 0 0,-2 2 64,9 1 1,-1 2-1,-1 0 1,-2 1-1,-1 1 1,-1 0-65,-8 1 0,-2 0 0,0 1 0,-2 0 0,-2 0 0,-2 0-135,4 1 1,-2 0 0,-2 1 0,-2-1-1,-1-1 135,7 0 0,-1 0 0,-3-2 0,-4-1 1292,6 0 1,-5-2 0,-6-2-1293,7-2 0,-8-1 1985,-16-2 1,-7-1-1986,8 0 3184,-25 0-3184,-12 0 1619,-8 0-1619,-2 0 0,-2 0 0,-2 0 0,0 0 0,2 0 0,-1 0 0,2 0 0,-1 0 0,2 0 0,2 0 0,2 0 0,2 0 0,-1-1 0,0-2 0,0-1 0,1 0 0,-2 0 0,-3 2 0,-1 1 0,-2 0 0,-1 1 0,-2-1 0,-2 0 0,0-1 0,-1 1 0</inkml:trace>
  <inkml:trace contextRef="#ctx0" brushRef="#br0" timeOffset="1550">9089 3004 24575,'0'-31'0,"0"-14"0,0-12 0,0-3 0,0-9 0,0-6-1562,0-2 0,0-7 0,0-3 0,0-2 1562,0 10 0,0-3 0,0-1 0,0-1 0,0 0 0,0-5 0,0-2 0,0 0 0,0 1 0,0 0-20,0 4 0,0 0 0,0 1 0,0 1 1,0 3 19,0-7 0,0 1 0,0 3 0,0 2 403,0-11 1,0 3-1,0 6-403,0-7 0,0 10 0,0 22 0,0 7 0,0-13 3062,0 29-3062,0 17 1860,0 7-1860,0 5 215,0 2-215,0 1 0,0 1 0,0 2 0,0-1 0</inkml:trace>
  <inkml:trace contextRef="#ctx0" brushRef="#br0" timeOffset="3549">373 255 24575,'0'32'0,"0"42"0,0-12 0,0 9 0,0-8 0,0 5 0,0 1 0,0 6 0,0 2 0,0 2-468,0 7 0,0 3 0,0 0 468,0 0 0,0 0 0,0-1 0,0-5 0,0-1 0,0-2 75,0-4 1,0-3 0,0-2-76,0 14 0,0-4 0,0-13 0,0-4 0,0-12 0,0-2 0,-1 33 0,-1-17 1055,-3-12-1055,-1-3 122,1-7-122,0-6 0,2-3 0,1-7 0,0-6 0,1-4 0,1-5 0,0 1 0,0-3 0,0 0 0,0-1 0,0 0 0,0 1 0,0 2 0,0 0 0,0 1 0,0-1 0,0 0 0,0 1 0,0-1 0,0 0 0,-1-1 0,-1-3 0,1-4 0,-1-3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9:23.610"/>
    </inkml:context>
    <inkml:brush xml:id="br0">
      <inkml:brushProperty name="width" value="0.025" units="cm"/>
      <inkml:brushProperty name="height" value="0.025" units="cm"/>
      <inkml:brushProperty name="color" value="#E71224"/>
    </inkml:brush>
  </inkml:definitions>
  <inkml:trace contextRef="#ctx0" brushRef="#br0">178 1079 24575,'0'-9'0,"0"-5"0,0-3 0,0-4 0,0 0 0,0 2 0,0 5 0,0 7 0,0 8 0,0 7 0,0 11 0,0 4 0,0 2 0,-2 0 0,1-7 0,-1-3 0,0-3 0,2-6 0,0-2 0</inkml:trace>
  <inkml:trace contextRef="#ctx0" brushRef="#br0" timeOffset="795">14 1319 24575,'10'0'0,"7"0"0,26 0 0,-7 0 0,11 0 0,-26 0 0,-6 0 0,-8 0 0,-3 0 0,-3 0 0</inkml:trace>
  <inkml:trace contextRef="#ctx0" brushRef="#br0" timeOffset="1950">107 1398 24575,'-2'3'0,"-4"0"0,-6 2 0,-5 4 0,-3 3 0,1 1 0,5-4 0,4-3 0,5-2 0,3-2 0,3-1 0,3-1 0,3 0 0,2 0 0,6 0 0,8 0 0,6 0 0,4 0 0,-1 0 0,-6 0 0,-5 0 0,-8 0 0,-5 0 0,-5 0 0</inkml:trace>
  <inkml:trace contextRef="#ctx0" brushRef="#br0" timeOffset="2700">181 1391 24575,'0'31'0,"0"10"0,0 12 0,0 5 0,0-7 0,0-12 0,0-14 0,0-14 0,0-6 0</inkml:trace>
  <inkml:trace contextRef="#ctx0" brushRef="#br0" timeOffset="29100">2998 508 24575,'0'-3'0,"0"-7"0,-3-3 0,-5-12 0,-9-7 0,-15-7 0,-15-7 0,-11-1 0,-7-2 0,1 6 0,5 5 0,4 8 0,2 4 0,-2 4 0,-1 3 0,-4 3 0,-2 1 0,-3 1 0,-4 4 0,-2 3 0,-1 4 0,1 2 0,-2 1 0,-5 0 0,-5 4 0,-2 6 0,2 5 0,3 7 0,6 3 0,3 2 0,1 2 0,1 1 0,4 0 0,5 1 0,9-1 0,5 1 0,6 0 0,4 0 0,3 4 0,3 3 0,1 6 0,-1 7 0,-1 4 0,1 2 0,1-3 0,3-4 0,1-3 0,3 0 0,1-1 0,2 1 0,1 2 0,2 4 0,2 5 0,1 6 0,3 4 0,2 1 0,2 5 0,2 3 0,2 4 0,2 8 0,0 3 0,0 3 0,0-1 0,1-4 0,2 1 0,5-2 0,2 2 0,4 2 0,1-1 0,0 0 0,2-4 0,0-4 0,-1-4 0,1-6 0,1-5 0,1-6 0,1-3 0,1-4 0,0-7 0,-1-5 0,2-5 0,0-2 0,3 1 0,4 5 0,5 5 0,4 5 0,3 3 0,1-2 0,3-3 0,3-3 0,1-5 0,2-4 0,-3-5 0,-1-7 0,-5-5 0,-2-5 0,-2-3 0,2-2 0,1-3 0,1-3 0,3-3 0,1-2 0,0-1 0,0 0 0,-1 0 0,-4 0 0,0 0 0,-2-3 0,1-5 0,4-5 0,6-8 0,6-3 0,8-4 0,3-2 0,1-2 0,-1-2 0,-7-2 0,-4-1 0,-5 2 0,-6 0 0,-2 1 0,-2-1 0,2-3 0,-1-1 0,1 0 0,-1-1 0,-2-2 0,0-4 0,-1-3 0,-3-2 0,-4 0 0,-3 0 0,-4-2 0,-4 1 0,-1-2 0,-1-1 0,-1 1 0,-1 2 0,-2 3 0,0 0 0,-2-5 0,-1-5 0,-2-8 0,-2-2 0,-2 1 0,0 6 0,-3 7 0,-1 3 0,-2 1 0,0-2 0,0-2 0,0 0 0,0 1 0,-1 1 0,-3-1 0,-1 3 0,-4 0 0,0 2 0,0 2 0,0 4 0,2 2 0,-1 2 0,0-3 0,0-2 0,-1-1 0,1 0 0,0 6 0,1 3 0,1 4 0,-1 2 0,1-1 0,-1 0 0,1 1 0,1 3 0,1 3 0,1 4 0,-2 1 0,2 0 0,-1 1 0,1 1 0,0 1 0,-1 3 0,1-2 0,0 1 0,0-1 0,-1-2 0,1 0 0,0-2 0,0 0 0,0 0 0,-1-2 0,0-1 0,-1 0 0,2 0 0,0-1 0,0-2 0,1-3 0,0-1 0,2-4 0,0-2 0,0 1 0,0 3 0,0 6 0,0 6 0,0 3 0,0 2 0,0 8 0,0 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9:47.777"/>
    </inkml:context>
    <inkml:brush xml:id="br0">
      <inkml:brushProperty name="width" value="0.025" units="cm"/>
      <inkml:brushProperty name="height" value="0.025" units="cm"/>
      <inkml:brushProperty name="color" value="#E71224"/>
    </inkml:brush>
  </inkml:definitions>
  <inkml:trace contextRef="#ctx0" brushRef="#br0">3473 1099 24575,'0'-8'0,"0"-12"0,0-22 0,0-15 0,-5-15 0,-8-5 0,-11 0 0,-10-3 0,-5 4 0,-7 5 0,-3 5 0,-5 7 0,-1 5 0,-1 4 0,2 3 0,2 3 0,1 6 0,-3 4 0,-5 3 0,-9 3 0,-9 4 0,-8 4 0,-7 7 0,-7 6 0,48 5 0,0 1 0,0 1 0,0 0 0,-48 0 0,7 3 0,3 7 0,6 9 0,1 6 0,4 2 0,6 0 0,4-3 0,6 1 0,2 1 0,5 0 0,4 2 0,8-1 0,2 2 0,3-1 0,1 2 0,-3 0 0,0 3 0,-1 0 0,0 0 0,1 2 0,-3 2 0,1 5 0,0 0 0,2 2 0,3-3 0,0 0 0,-2 3 0,-1 3 0,-1 6 0,0 4 0,-1 1 0,1 1 0,1 2 0,0 0 0,1 4 0,2 2 0,3-1 0,2 0 0,0 0 0,2 3 0,2 5 0,3 3 0,2 4 0,2 2 0,2 0 0,2 3 0,3-2 0,2-2 0,3 0 0,2 1 0,3-1 0,2-2 0,2-4 0,0-4 0,0 2 0,0 3 0,4 4 0,5 2 0,4-4 0,5-3 0,3-5 0,4-3 0,4-3 0,8 1 0,5 5 0,9 6 0,7 4 0,-26-40 0,0-1 0,0-1 0,2 0 0,32 33 0,-1-6 0,-5-7 0,-5-5 0,-6-9 0,-6-8 0,-2-4 0,-3-6 0,-1 0 0,0-3 0,0-1 0,0-1 0,-1-1 0,-1 0 0,2 0 0,0-1 0,-1-1 0,3-1 0,0-1 0,3 1 0,5-1 0,4-2 0,6-4 0,4-2 0,2-3 0,-3-3 0,1-2 0,2-1 0,3 0 0,8-3 0,7-5 0,4-8 0,6-9 0,-1-6 0,-8 0 0,-10 0 0,-13 2 0,-8 0 0,-2-2 0,1-4 0,2 0 0,-1-2 0,-4 3 0,-3-1 0,-1-1 0,-2-1 0,-2-2 0,-4 0 0,-4-1 0,-3 0 0,-1-5 0,-1-3 0,-3-5 0,-1-3 0,-3 0 0,0 1 0,0 5 0,-1 4 0,-1 6 0,-1 3 0,-1-1 0,1-4 0,2-5 0,3-8 0,0-5 0,1-6 0,-1-2 0,2 1 0,0 6 0,-2 7 0,-3 7 0,-2 6 0,-1-2 0,-2-4 0,-2-3 0,-1-1 0,-2-3 0,-2-5 0,0-2 0,-2-1 0,1 2 0,-2 8 0,1 1 0,0 1 0,-2-5 0,-1-7 0,0-5 0,-1-5 0,0 3 0,0 1 0,0 8 0,0 10 0,0 8 0,0 7 0,0 0 0,0-4 0,0-6 0,0-4 0,0 0 0,0 7 0,0 6 0,0 7 0,0 7 0,0 3 0,0 4 0,0 1 0,0 0 0,0 2 0,0 0 0,0 1 0,0 1 0,0 1 0,0 0 0,0 2 0,0 0 0,0 3 0,0 2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9:33.227"/>
    </inkml:context>
    <inkml:brush xml:id="br0">
      <inkml:brushProperty name="width" value="0.025" units="cm"/>
      <inkml:brushProperty name="height" value="0.025" units="cm"/>
      <inkml:brushProperty name="color" value="#E71224"/>
    </inkml:brush>
  </inkml:definitions>
  <inkml:trace contextRef="#ctx0" brushRef="#br0">160 87 24575,'2'-1'0,"0"-2"0,0-4 0,2-2 0,1-4 0,3-2 0,-1 1 0,-1 3 0,-2 3 0,-4 4 0,0 3 0,-1 13 0,-2 8 0,-1 15 0,-3 3 0,2 0 0,-1-7 0,2-7 0,2-9 0,0-8 0,2-3 0</inkml:trace>
  <inkml:trace contextRef="#ctx0" brushRef="#br0" timeOffset="834">1 333 24575,'26'0'0,"5"0"0,7 0 0,-3 0 0,-5 0 0,-9 0 0,-4 0 0,-5 0 0,-3 0 0,-1 0 0,-2 0 0,-1 0 0,-1 0 0,-1 0 0,-2 0 0</inkml:trace>
  <inkml:trace contextRef="#ctx0" brushRef="#br0" timeOffset="2116">117 413 24575,'-4'3'0,"0"-2"0,-4 1 0,-1-2 0,-2 2 0,-1 2 0,0 2 0,1 1 0,3 2 0,3-4 0,3 1 0,2-2 0,0-1 0,0 1 0,0-2 0,2 0 0,4-1 0,5 0 0,6 1 0,5 0 0,1 1 0,-1-1 0,-5-1 0,-1 1 0,-4-2 0,0 0 0,-1 0 0,-3 0 0,-1 0 0,-4 0 0,-1 0 0,-1 0 0</inkml:trace>
  <inkml:trace contextRef="#ctx0" brushRef="#br0" timeOffset="2866">223 430 24575,'0'15'0,"0"10"0,0 9 0,0 6 0,0-5 0,0-3 0,0-9 0,0-8 0,0-6 0,0-7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9:28.377"/>
    </inkml:context>
    <inkml:brush xml:id="br0">
      <inkml:brushProperty name="width" value="0.025" units="cm"/>
      <inkml:brushProperty name="height" value="0.025" units="cm"/>
      <inkml:brushProperty name="color" value="#E71224"/>
    </inkml:brush>
  </inkml:definitions>
  <inkml:trace contextRef="#ctx0" brushRef="#br0">165 43 24575,'0'-8'0,"0"-1"0,0-2 0,0 2 0,-3 3 0,0 6 0,-1 6 0,-1 4 0,1 1 0,1 1 0,0 0 0,0 0 0,0 0 0,1 0 0,1 0 0,-1-1 0,1-3 0,-1 1 0,0 0 0,-1 1 0,-1 2 0,1 0 0,2-2 0,1-4 0,0-2 0</inkml:trace>
  <inkml:trace contextRef="#ctx0" brushRef="#br0" timeOffset="1049">12 232 24575,'23'0'0,"5"0"0,9 0 0,4 0 0,1 0 0,-3 0 0,-7 0 0,-9 0 0,-6 0 0,-5 0 0,-6 0 0,-2 0 0</inkml:trace>
  <inkml:trace contextRef="#ctx0" brushRef="#br0" timeOffset="2466">76 372 24575,'-4'9'0,"-4"2"0,-5 7 0,-2 4 0,-2 2 0,7-4 0,1-7 0,10-8 0,4-2 0,7-2 0,9-3 0,9-3 0,10-2 0,6-3 0,3 1 0,-5 3 0,-4 1 0,-11 1 0,-9 2 0,-5-1 0,-5 2 0,-4-1 0,-2 1 0</inkml:trace>
  <inkml:trace contextRef="#ctx0" brushRef="#br0" timeOffset="3332">273 377 24575,'0'88'0,"0"-11"0,0-41 0,0-8 0,0-11 0,0-5 0,0-7 0,0-3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9:18.993"/>
    </inkml:context>
    <inkml:brush xml:id="br0">
      <inkml:brushProperty name="width" value="0.025" units="cm"/>
      <inkml:brushProperty name="height" value="0.025" units="cm"/>
      <inkml:brushProperty name="color" value="#E71224"/>
    </inkml:brush>
  </inkml:definitions>
  <inkml:trace contextRef="#ctx0" brushRef="#br0">83 187 24575,'0'-7'0,"0"-1"0,0-6 0,0-6 0,1-4 0,3-3 0,2 2 0,0 5 0,-1 4 0,-3 6 0,-2 3 0,0 2 0,0 2 0,0 9 0,0 3 0,0 20 0,0 7 0,0 7 0,0 0 0,0-10 0,0-5 0,0-5 0,0-5 0,0-3 0,0-5 0,0-2 0,0-3 0,0-4 0,0 1 0</inkml:trace>
  <inkml:trace contextRef="#ctx0" brushRef="#br0" timeOffset="854">1 427 24575,'14'0'0,"11"0"0,15 0 0,11 0 0,2 0 0,-5 0 0,-10 0 0,-12 0 0,-9 0 0,-9 0 0,-4 0 0</inkml:trace>
  <inkml:trace contextRef="#ctx0" brushRef="#br0" timeOffset="2084">70 554 24575,'0'8'0,"-2"4"0,-3 5 0,-1 3 0,-4 1 0,1-1 0,2-3 0,3-3 0,4-4 0,3-4 0,3-4 0,7-2 0,4 0 0,3 0 0,1 0 0,-3 0 0,-2 0 0,-2 0 0,-2 0 0,-3 0 0,-3 0 0,-2 0 0,-2 0 0,-1 0 0</inkml:trace>
  <inkml:trace contextRef="#ctx0" brushRef="#br0" timeOffset="2850">189 601 24575,'0'18'0,"0"6"0,0 4 0,0 4 0,0-2 0,0-7 0,0-5 0,0-4 0,0-3 0,0-4 0,0-2 0,0-4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9:12.644"/>
    </inkml:context>
    <inkml:brush xml:id="br0">
      <inkml:brushProperty name="width" value="0.025" units="cm"/>
      <inkml:brushProperty name="height" value="0.025" units="cm"/>
      <inkml:brushProperty name="color" value="#E71224"/>
    </inkml:brush>
  </inkml:definitions>
  <inkml:trace contextRef="#ctx0" brushRef="#br0">204 43 24575,'0'-9'0,"0"-1"0,0 0 0,0 2 0,0 3 0,0 4 0,0 6 0,0 3 0,0 8 0,0 0 0,0 3 0,0 1 0,0-2 0,0 1 0,0 0 0,0 0 0,0-2 0,0-2 0,0-1 0,-1-4 0,-1 0 0,1-4 0,-1-1 0,2-2 0,0-2 0,0 0 0</inkml:trace>
  <inkml:trace contextRef="#ctx0" brushRef="#br0" timeOffset="932">1 304 24575,'10'0'0,"6"0"0,13 0 0,8 0 0,11 0 0,-2 0 0,-9 0 0,-9 0 0,-12 0 0,-2 0 0,-2 0 0,-3 0 0,-3 0 0,-1 0 0,-2 0 0,-1 0 0,1 0 0,-2 0 0,0 0 0</inkml:trace>
  <inkml:trace contextRef="#ctx0" brushRef="#br0" timeOffset="2249">76 389 24575,'0'7'0,"-2"1"0,-1 3 0,0-1 0,1 0 0,1-1 0,0-2 0,1-1 0,1-3 0,2-1 0,2-2 0,5 0 0,3 0 0,1 0 0,1 0 0,-3 0 0,0 0 0,-1 0 0,0 0 0,-2 0 0,-4 0 0,-1 0 0,-1 0 0,0 0 0,1 0 0,-1 0 0,-1 0 0,0 0 0</inkml:trace>
  <inkml:trace contextRef="#ctx0" brushRef="#br0" timeOffset="3066">206 394 24575,'0'14'0,"0"9"0,0 9 0,0 5 0,0-2 0,0-6 0,0-4 0,0-6 0,0-4 0,0-3 0,0-4 0,0-4 0,0-3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9:03.747"/>
    </inkml:context>
    <inkml:brush xml:id="br0">
      <inkml:brushProperty name="width" value="0.025" units="cm"/>
      <inkml:brushProperty name="height" value="0.025" units="cm"/>
      <inkml:brushProperty name="color" value="#E71224"/>
    </inkml:brush>
  </inkml:definitions>
  <inkml:trace contextRef="#ctx0" brushRef="#br0">0 213 24575,'0'-3'0,"0"-5"0,0-5 0,0-2 0,0-2 0,1 3 0,3 0 0,2 0 0,3-2 0,2 1 0,1 1 0,0 1 0,0 2 0,0 3 0,1 1 0,1 4 0,1 0 0,1 2 0,-2 1 0,0 0 0,-4 0 0,-1 3 0,-3 2 0,-3 5 0,-2 4 0,-1 2 0,0 1 0,0 2 0,0-2 0,-1 0 0,-1-1 0,-2-3 0,-2 0 0,-1-3 0,-1-3 0,0-2 0,1-2 0,-1 0 0,1 0 0,0 1 0,1-1 0,0 0 0,0-1 0,-2 0 0,0-1 0,0 0 0,0-1 0,2 0 0,0 0 0,1 0 0,1 0 0,1 0 0,0 0 0,0 0 0,3 0 0,3 0 0,3 0 0,4 0 0,-1 0 0,2 0 0,-1 0 0,1 0 0,-1 0 0,1 0 0,-2 0 0,-1 0 0,-1 0 0,0 0 0,-1 1 0,0 0 0,-1 0 0,-1 1 0,-1-1 0,0-1 0,-1 0 0,-1 0 0</inkml:trace>
  <inkml:trace contextRef="#ctx0" brushRef="#br0" timeOffset="2147">303 50 24575,'0'3'0,"0"1"0,0 2 0,0-1 0,0 1 0,0 0 0,0 3 0,0-1 0,0 0 0,0-1 0,0-3 0,0-3 0,3-4 0,1-1 0,3 0 0,-1 1 0,-1 1 0,-1 1 0,1 0 0,1 1 0,-1 0 0,1 0 0,-2 0 0,0 0 0,0 0 0,-1 0 0,1 0 0,-1 0 0,-1 1 0,-1 1 0,-1 3 0,0 2 0,0 2 0,0 2 0,0 0 0,-1 1 0,-2 0 0,-5 0 0,-4 1 0,-1-1 0,-1 0 0,1-1 0,1-1 0,1-1 0,0-1 0,2-2 0,2-2 0,0-1 0,1-1 0,1-2 0,0-3 0,3-3 0,1 3 0,1-1 0</inkml:trace>
  <inkml:trace contextRef="#ctx0" brushRef="#br0" timeOffset="3199">280 0 24575,'6'0'0,"3"0"0,0 0 0,0 0 0,-3 0 0,0 0 0,1 0 0,1 0 0,1 0 0,0 0 0,-2 0 0,-5 0 0,-1 0 0</inkml:trace>
  <inkml:trace contextRef="#ctx0" brushRef="#br0" timeOffset="4213">480 302 24575,'0'-5'0,"2"-4"0,4-7 0,8-7 0,3-4 0,10-8 0,-1 1 0,-2 4 0,-3 6 0,-8 10 0,-3 3 0,-2 4 0,-3 2 0,-3 2 0,-1 1 0,-1 1 0</inkml:trace>
  <inkml:trace contextRef="#ctx0" brushRef="#br0" timeOffset="5479">520 37 24575,'0'4'0,"0"0"0,0 1 0,1-1 0,2-1 0,3-2 0,3-1 0,2 0 0,1 0 0,-2 0 0,-3 0 0,-4-2 0,-2 0 0,-1-1 0,-1 1 0,0 1 0,-2 1 0,1 0 0,0 1 0,1 0 0,0 0 0,1 0 0</inkml:trace>
  <inkml:trace contextRef="#ctx0" brushRef="#br0" timeOffset="6880">668 210 24575,'5'0'0,"-1"0"0,1-1 0,-3-1 0,-1 0 0,-1 0 0,-1 0 0,-1 0 0,-2 2 0,-2 0 0,0 0 0,-1 0 0,3 1 0,1 1 0,2 3 0,1 0 0,0-1 0,1-1 0,2-1 0,3 0 0,1-1 0,0 1 0,-3-2 0,-2 0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8:50.477"/>
    </inkml:context>
    <inkml:brush xml:id="br0">
      <inkml:brushProperty name="width" value="0.025" units="cm"/>
      <inkml:brushProperty name="height" value="0.025" units="cm"/>
      <inkml:brushProperty name="color" value="#E71224"/>
    </inkml:brush>
  </inkml:definitions>
  <inkml:trace contextRef="#ctx0" brushRef="#br0">4 141 24575,'0'-6'0,"0"0"0,0-1 0,0-3 0,2-2 0,4-1 0,2 1 0,2 0 0,2 4 0,3 0 0,3 1 0,3 2 0,3 2 0,0 1 0,1 2 0,-3 0 0,-4 0 0,-4 0 0,-2 2 0,-5 2 0,-2 3 0,-4 3 0,-1 2 0,0 2 0,0 2 0,-1 2 0,-6 1 0,-6 1 0,-6 0 0,-5 1 0,-2-2 0,2-2 0,0-3 0,3-5 0,2-4 0,3-2 0,3-2 0,2 1 0,3-1 0,0-1 0,3 0 0,1 0 0,1-1 0,2 0 0,1-2 0,0-1 0,0 1 0,1 0 0,2 2 0,2 1 0,4 0 0,1 0 0,1 0 0,3 0 0,2 0 0,2 0 0,1 2 0,1 2 0,-2 0 0,1 1 0,-3-2 0,-1 0 0,-1-2 0,-4 1 0,-1-2 0,-3 1 0,-3 1 0,-2-1 0,0 1 0</inkml:trace>
  <inkml:trace contextRef="#ctx0" brushRef="#br0" timeOffset="1783">395 0 24575,'0'9'0,"0"2"0,0 11 0,0-1 0,0-1 0,0-6 0,0-1 0,0-4 0,0-4 0,1-4 0,1-4 0,1-1 0,3-2 0,-1 0 0,1 1 0,0 1 0,-1 3 0,1 1 0,0 0 0,0 0 0,-1 0 0,1 0 0,0 0 0,0 0 0,0 0 0,1 0 0,0 0 0,0 2 0,0 1 0,-1 4 0,-2 2 0,-2 1 0,-1 1 0,-1 1 0,-1 0 0,-5 1 0,-7 1 0,-6 1 0,-5-1 0,1-2 0,0 0 0,0-2 0,3-2 0,3-2 0,4-2 0,4-3 0,4-1 0,2 0 0</inkml:trace>
  <inkml:trace contextRef="#ctx0" brushRef="#br0" timeOffset="2800">366 18 24575,'24'0'0,"-4"0"0,11 0 0,-7 0 0,-2 0 0,-2 0 0,1 0 0,1 0 0,0 0 0,-3 0 0,-6 0 0,-8 0 0,-2 0 0</inkml:trace>
  <inkml:trace contextRef="#ctx0" brushRef="#br0" timeOffset="4133">592 311 24575,'4'-4'0,"10"-7"0,13-11 0,13-8 0,6-8 0,3 1 0,-3 2 0,-5 3 0,-5 6 0,-6 5 0,-7 5 0,-5 5 0,-7 4 0,-6 3 0,-2 3 0</inkml:trace>
  <inkml:trace contextRef="#ctx0" brushRef="#br0" timeOffset="5283">748 16 24575,'-5'0'0,"0"0"0,-3 0 0,0 1 0,3 3 0,2 2 0,2 2 0,1-1 0,2-2 0,0-3 0,1-1 0,2-1 0,-1 0 0,0-1 0,-3-1 0,0 1 0,-1-1 0</inkml:trace>
  <inkml:trace contextRef="#ctx0" brushRef="#br0" timeOffset="7316">936 277 24575,'-5'0'0,"-1"0"0,1 0 0,3 0 0,6 0 0,2-1 0,-2-1 0,-1-1 0,-3-2 0,0-1 0,0 2 0,-2 0 0,-2 2 0,-4 1 0,-2 1 0,1 0 0,2 0 0,4 0 0,3 0 0,1-2 0,0-1 0,-2 0 0,0 1 0,0 3 0,-1 0 0,3 0 0,1 0 0,-1 0 0,0-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9:16:24.455"/>
    </inkml:context>
    <inkml:brush xml:id="br0">
      <inkml:brushProperty name="width" value="0.025" units="cm"/>
      <inkml:brushProperty name="height" value="0.025" units="cm"/>
      <inkml:brushProperty name="color" value="#E71224"/>
    </inkml:brush>
  </inkml:definitions>
  <inkml:trace contextRef="#ctx0" brushRef="#br0">145 979 8191,'-2'51'0,"0"0"0,0 27 0,1 12 1265,0-20 1,1 7 0,-1 5 0,1 4-1266,0 6 0,0 8 0,0 2 0,0-3 0,0-7 0,0-12 0,0-5 0,0-2 0,0 2 0,0 13 0,0 5 0,0-10 0,0-27 2818,0-26-2818,0-16 1719,0-1-1719,0 15 6784,0 16-6784,0 12 0,0 1 0,0-2 0,-2-4 0,0-4 0,-3-5 0,0-10 0,1-10 0,1-9 0,3-7 0,0-3 0</inkml:trace>
  <inkml:trace contextRef="#ctx0" brushRef="#br0" timeOffset="1233">134 912 24575,'25'0'0,"58"0"0,-4 0 0,23 0 0,9 0 0,-4 0 0,-11 0 0,-1 0 0,2 0 0,9 0-828,-21 0 0,7 0 0,3 0 0,3 0 1,0 0-1,-3 0 0,-3 0 828,0 0 0,-3 0 0,-1 0 0,-1 0 0,0 0 0,1 0 0,0-1 0,0 1 0,-1-1 0,1 0 0,-1-1 0,-1 1 0,15-2 0,-1 0 0,0-1 0,-1 0 0,0 0 0,-5 0 0,0-1 0,-1-1 0,-2 1 0,-1-1 24,11-1 1,-2-1 0,-2 0 0,-3 0-25,-13 1 0,-1 1 0,-3 0 0,-3 0 418,4 0 0,-3 1 1,-7 0-419,3 0 0,-9 2 0,17-1 0,-39 2 2902,-23 0-2902,-11-1 0,-3 0 0,-3 1 0</inkml:trace>
  <inkml:trace contextRef="#ctx0" brushRef="#br0" timeOffset="2451">4909 768 24575,'0'21'0,"0"46"0,0-6 0,0 8 0,0-5 0,0 6 0,0 2-725,0 13 0,0 3 0,0 1 725,-1 3 0,0 1 0,-1 0 0,0-2 0,-1 0 0,-1-2 0,-1-10 0,-1-1 0,0-2 349,-4 21 0,0-5-349,1-16 0,0-5 179,1-14 1,2-5-180,-1 21 0,3-27 0,3-20 1118,1-9-1118,0-1 0,0-2 0,0 0 0,0-2 0,0-4 0,0-1 0,0-1 0,0 1 0,0 5 0,0 6 0,0 4 0,0 0 0,0-5 0,0-5 0,0-6 0,0-2 0</inkml:trace>
  <inkml:trace contextRef="#ctx0" brushRef="#br0" timeOffset="3317">4816 3048 24575,'-18'0'0,"-18"0"0,-37 0 0,16 0 0,-7 0 0,1 0 0,-5 0 0,-4 0 0,-17 0 0,-5 0 0,-3 0-693,18 0 1,-2 0 0,-2 0 0,-2 0 692,7 0 0,-2 0 0,-1 0 0,-1 0 0,1 0 0,-1 0 0,1 0 0,-1 0 0,1 0 0,-1 0 0,0 0 0,1 0 0,-1 0 0,0 0 0,0 0 0,-4 0 0,0 0 0,0 0 0,1 0 0,0 0 0,-14 0 0,2 0 0,0 0 0,0 0 0,2 1 0,0 0 0,2 1 0,0-1 0,6 1 0,2 1 0,0-1 0,4 1 36,-14 0 0,4 1 0,4-1-36,10 0 0,4 0 0,2 0 0,-18-1 0,7-1 0,17-1 0,6 0 0,-28 0 0,37 0 2051,20 0-2051,13 0 610,7 0-610,3 0 0,2 0 0,1 0 0,0 0 0,2 0 0,1 0 0</inkml:trace>
  <inkml:trace contextRef="#ctx0" brushRef="#br0" timeOffset="5251">2356 924 24575,'0'22'0,"0"27"0,0 50 0,0-21 0,0 8 0,0-18 0,0 3 0,0 1-391,0 9 0,0 1 0,0 1 391,0 1 0,0 1 0,0-1 0,0-3 0,0 0 0,0-2 95,0-8 1,0-2-1,0 1-95,0 6 0,0 0 0,0-6 0,0-1 0,0-6 0,0 5 0,0-9 0,0-16 0,0-16 887,0-12-887,0-6 0,0-3 0,0-2 0,0-2 0,-3 2 0,0 1 0,0-2 0,0-1 0</inkml:trace>
  <inkml:trace contextRef="#ctx0" brushRef="#br0" timeOffset="43984">830 622 24575,'17'0'0,"12"-8"0,13-8 0,14-14 0,4-10 0,4-1 0,3 0 0,-2 4 0,-3 0 0,-9 5 0,-11 3 0,-12 8 0,-11 7 0,-6 5 0,-6 4 0,-2 2 0,-2 2 0</inkml:trace>
  <inkml:trace contextRef="#ctx0" brushRef="#br0" timeOffset="45417">1106 79 24575,'-4'0'0,"-5"2"0,-2 4 0,-2 3 0,2 4 0,4 1 0,4-1 0,2-1 0,1-4 0,0-2 0,0-1 0,2-2 0,4-1 0,3-1 0,2-1 0,-2 0 0,-4-1 0,-2-1 0,-2-3 0,-2-2 0,-2-1 0,-2 0 0,-2 1 0,0 3 0,1 2 0,1 0 0,2 2 0,1 2 0,1 1 0,1 2 0,0-2 0,0 0 0</inkml:trace>
  <inkml:trace contextRef="#ctx0" brushRef="#br0" timeOffset="47054">1372 529 24575,'-1'3'0,"-3"-1"0,0 4 0,-1 2 0,3 4 0,1 4 0,1-2 0,0 1 0,0-3 0,2-3 0,4-3 0,4-3 0,2-2 0,-1-1 0,0 0 0,-2 0 0,-4-1 0,-2-1 0,-3-1 0,0-2 0,0 1 0,-1-1 0,-3 0 0,-3 1 0,-5 0 0,-1 1 0,-1 1 0,1 1 0,4 1 0,3 1 0,3 2 0,3 3 0,0-3 0,0 1 0</inkml:trace>
  <inkml:trace contextRef="#ctx0" brushRef="#br0" timeOffset="48751">3225 294 24575,'2'1'0,"0"2"0,-1 4 0,1 21 0,1-6 0,4 19 0,6-12 0,3 2 0,1-3 0,-3-8 0,-6-8 0,-4-6 0,-1-3 0,-1-1 0,0-1 0,2-1 0,-1 0 0,2-1 0,1-2 0,2-3 0,5-10 0,11-16 0,10-14 0,11-16 0,8-7 0,-3 3 0,-2 6 0,-7 14 0,-10 13 0,-9 13 0,-6 7 0,-3 5 0,-2 1 0,0-1 0,-1 0 0,-1-1 0,-1 1 0,-4 4 0,-2 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8T13:38:40.810"/>
    </inkml:context>
    <inkml:brush xml:id="br0">
      <inkml:brushProperty name="width" value="0.025" units="cm"/>
      <inkml:brushProperty name="height" value="0.025" units="cm"/>
      <inkml:brushProperty name="color" value="#E71224"/>
    </inkml:brush>
  </inkml:definitions>
  <inkml:trace contextRef="#ctx0" brushRef="#br0">14 274 24575,'0'-12'0,"0"-18"0,4-12 0,5-8 0,6 2 0,3 15 0,0 8 0,-2 9 0,-1 8 0,2 5 0,-2 1 0,3 7 0,0 8 0,0 8 0,-2 8 0,-2 4 0,-4 4 0,-4 3 0,-3 5 0,-3 3 0,-3 0 0,-5 1 0,-7-7 0,-7-5 0,-3-7 0,0-6 0,0-4 0,1-5 0,2-4 0,2-4 0,3-4 0,3-2 0,4-1 0,3 0 0,3-1 0,2-2 0,1-4 0,1-5 0,0-4 0,0 0 0,2 0 0,2 4 0,5 3 0,6 1 0,8 3 0,7 2 0,4 2 0,0 1 0,1 1 0,-3 2 0,-5 4 0,-5 4 0,-6 0 0,-3-2 0,-3 0 0,-2-2 0,-2-1 0,-1-3 0,-1 1 0,0-2 0,-1 0 0,-2-1 0</inkml:trace>
  <inkml:trace contextRef="#ctx0" brushRef="#br0" timeOffset="1584">360 22 24575,'0'24'0,"0"3"0,0 6 0,0-1 0,0-4 0,0-6 0,0-10 0,0-5 0,8-10 0,-1-1 0,9-4 0,1 6 0,3 1 0,8 1 0,1 4 0,-3 2 0,-3 5 0,-9 4 0,-4 3 0,-4 5 0,-2 2 0,-4 3 0,0 0 0,0 2 0,-3 3 0,-5-2 0,-7 1 0,-8-3 0,0-4 0,-1-4 0,3-6 0,2-5 0,0-4 0,1-4 0,1-2 0,1-1 0,2-3 0,3-2 0,3-1 0,4 0 0,2 3 0,2 1 0</inkml:trace>
  <inkml:trace contextRef="#ctx0" brushRef="#br0" timeOffset="2700">406 1 24575,'12'0'0,"7"0"0,8 0 0,3 0 0,-1 0 0,-6 0 0,-6 0 0,-2 0 0,-3 0 0,-1 0 0,-2 0 0,-3 0 0,-3 0 0,-2 0 0</inkml:trace>
  <inkml:trace contextRef="#ctx0" brushRef="#br0" timeOffset="3767">652 615 24575,'18'-36'0,"6"-1"0,21-27 0,-1 9 0,2 2 0,-6 7 0,-3 8 0,-6 4 0,-4 5 0,-7 5 0,-3 5 0,-4 4 0,-4 5 0,-3 4 0,-3 4 0,-1 1 0</inkml:trace>
  <inkml:trace contextRef="#ctx0" brushRef="#br0" timeOffset="4884">786 132 24575,'-4'0'0,"-2"0"0,-1 5 0,0 2 0,4 3 0,1 1 0,2-3 0,1-2 0,1-2 0,5-3 0,4-1 0,2 0 0,0 0 0,-2-2 0,-4-2 0,-3-2 0,-4 0 0,-3 2 0,-3 1 0,0 1 0,2 1 0,2 1 0</inkml:trace>
  <inkml:trace contextRef="#ctx0" brushRef="#br0" timeOffset="6218">1032 437 24575,'-4'0'0,"-5"0"0,-5 1 0,-2 3 0,1 2 0,8 2 0,3 0 0,2-2 0,3-2 0,1-3 0,2 1 0,1-2 0,0 0 0,0 0 0,-1 0 0,-1 0 0,0-2 0,-2-1 0,-1-2 0,0-1 0,-1 0 0,-1 1 0,-2 1 0,-3 2 0,0 1 0,2 1 0,3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9:16:35.005"/>
    </inkml:context>
    <inkml:brush xml:id="br0">
      <inkml:brushProperty name="width" value="0.025" units="cm"/>
      <inkml:brushProperty name="height" value="0.025" units="cm"/>
      <inkml:brushProperty name="color" value="#E71224"/>
    </inkml:brush>
  </inkml:definitions>
  <inkml:trace contextRef="#ctx0" brushRef="#br0">1 16 24575,'6'0'0,"78"0"0,4 0 0,15 0 0,-32 0 0,5 0 0,4 0 0,2 0-973,11 0 0,4 0 0,1 0 0,0 0 973,0 0 0,0 0 0,-1 0 0,1 0 0,-3 0 0,0 0 0,0 0 0,-3 0 0,-6 0 0,-1 0 0,-2 0 0,-1 0 0,16 0 0,-3 0 0,-3 0 327,-14 0 0,-2 0 0,-4 0-327,15 0 0,-6 0 343,-16 0 0,-4 0-343,36 0 0,-24 0 0,-21 0 2029,-12 0-2029,-7 0 196,3 0-196,-8 0 0,7 0 0,-5 0 0,6 0 0,11-3 0,9-1 0,10-1 0,8 2 0,3 3 0,0 0 0,-8 0 0,-10 0 0,-6 0 0,-6 0 0,-3 0 0,-4 0 0,-1 0 0,-2 0 0,0 0 0,-2 0 0,-2 0 0,0 0 0,-2 0 0,2 0 0,-3 0 0,-1 0 0,-1 0 0,-4 0 0,1 0 0,-2 0 0,-1 0 0,0 0 0,-2 0 0,-1 0 0,-1 0 0,-3 0 0,0 0 0,0 0 0,-2 0 0,0 0 0,-3 0 0,-1 0 0,-2 0 0,-3 0 0,0 0 0,-1 0 0,0 0 0,0 0 0,0 0 0,0 0 0,0 0 0,1 0 0,1 0 0,-1 0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09:18:17.406"/>
    </inkml:context>
    <inkml:brush xml:id="br0">
      <inkml:brushProperty name="width" value="0.025" units="cm"/>
      <inkml:brushProperty name="height" value="0.025" units="cm"/>
      <inkml:brushProperty name="color" value="#E71224"/>
    </inkml:brush>
  </inkml:definitions>
  <inkml:trace contextRef="#ctx0" brushRef="#br0">1 261 24575,'0'51'0,"0"13"0,0 35 0,0-8 0,0-20 0,0-13 0,0-6 0,0-21 0,0-5 0,0-20 0,0-6 0,2-9 0,4-17 0,8-21 0,9-21 0,5-15 0,4-1 0,-2 8 0,-3 14 0,-4 15 0,-5 14 0,-3 10 0,-2 6 0,-2 5 0,-1 0 0,0-2 0,-1-2 0,2-3 0,0-1 0,2 1 0,-1 2 0,-1 2 0,-2 2 0,0 1 0,-2 1 0,-1 2 0,-2 1 0,0 3 0,-1 0 0,0 1 0,0 0 0,-1 0 0,1 0 0,0 1 0,0-1 0,0 1 0,-1 2 0,-1 0 0,0 1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0:05:04.427"/>
    </inkml:context>
    <inkml:brush xml:id="br0">
      <inkml:brushProperty name="width" value="0.025" units="cm"/>
      <inkml:brushProperty name="height" value="0.025" units="cm"/>
      <inkml:brushProperty name="color" value="#E71224"/>
    </inkml:brush>
  </inkml:definitions>
  <inkml:trace contextRef="#ctx0" brushRef="#br0">1 82 24575,'0'10'0,"0"13"0,0 19 0,0 11 0,0-2 0,0-3 0,0 9 0,0-25 0,0 6 0,0-28 0,0-2 0,0-2 0,0 0 0,0-4 0,0 0 0</inkml:trace>
  <inkml:trace contextRef="#ctx0" brushRef="#br0" timeOffset="798">1 277 24575,'75'0'0,"-23"0"0,1 0 0,1 0 0,4 0 0,-11 0 0,-14 0 0,-14 0 0,-9 0 0,-6 0 0</inkml:trace>
  <inkml:trace contextRef="#ctx0" brushRef="#br0" timeOffset="1799">373 1 24575,'0'4'0,"0"3"0,0 7 0,0 6 0,0 33 0,0-6 0,0 23 0,0-24 0,0-5 0,0-7 0,0-8 0,0 5 0,0-17 0,0 4 0,0-15 0,0-1 0</inkml:trace>
  <inkml:trace contextRef="#ctx0" brushRef="#br0" timeOffset="6700">707 383 24575,'0'-5'0,"-2"0"0,-2-4 0,-4-2 0,-4-1 0,-1 2 0,-8-1 0,6 5 0,-4-1 0,7 6 0,0 0 0,-2 1 0,0 0 0,0 0 0,1 1 0,2 2 0,2 3 0,-1 3 0,2 3 0,0 0 0,-1 1 0,2 1 0,2-1 0,3 1 0,1-1 0,1-2 0,0 0 0,0-2 0,0-2 0,0-3 0,2-1 0,1 0 0,2-1 0,1-1 0,1 0 0,-2-1 0,0 0 0,0 0 0,1 0 0,0 0 0,0 0 0,1 0 0,0 0 0,0 0 0,1 0 0,-1 0 0,1 0 0,-1-1 0,0-2 0,0-1 0,1 0 0,-1-1 0,1 0 0,-1-1 0,1 0 0,-1 1 0,-1 0 0,-1 0 0,1 2 0,-1-1 0,0 0 0,1 1 0,-1-1 0,0 0 0,-1 0 0,-1 0 0,0 0 0,0 0 0,1-1 0,0 0 0,0 0 0,-1-1 0,0 1 0,-1 1 0,0 0 0,0 0 0,-1 0 0,1-1 0,-1 1 0,0 0 0,-1 0 0,0 0 0,1 0 0,1 1 0,-1-1 0,0 1 0,-1-1 0,0 2 0,0-2 0,0 0 0,0 0 0,0-1 0,2 0 0,0-1 0,1 1 0,0 1 0,-2 3 0,0 1 0,-1 3 0,0 2 0,0 1 0,-1 1 0,-1 1 0,1-1 0,-2 1 0,1 0 0,0 0 0,1-1 0,1 2 0,0 1 0,0 0 0,0 0 0,0-1 0,0-1 0,0 0 0,0 0 0,0-1 0,0-1 0,1-2 0,1 0 0,3 0 0,2 0 0,0 1 0,2 0 0,-1 1 0,1-2 0,1 1 0,-1-1 0,1-1 0,-1-1 0,-1 1 0,0-2 0,1 2 0,0-1 0,1 1 0,1 0 0,-1 0 0,0 0 0,0 0 0,1 0 0,-1-1 0,0-1 0,-2-1 0,-2 0 0,0 0 0,-1 0 0,-2 0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9T10:05:02.460"/>
    </inkml:context>
    <inkml:brush xml:id="br0">
      <inkml:brushProperty name="width" value="0.025" units="cm"/>
      <inkml:brushProperty name="height" value="0.025" units="cm"/>
      <inkml:brushProperty name="color" value="#E71224"/>
    </inkml:brush>
  </inkml:definitions>
  <inkml:trace contextRef="#ctx0" brushRef="#br0">67 1 24575,'11'0'0,"3"0"0,7 1 0,4 3 0,-2 2 0,-3 3 0,-5 1 0,-1-1 0,9 7 0,-9-8 0,6 4 0,-14-9 0,-3 0 0,-3 1 0,0-1 0,0 1 0,0 0 0,0 0 0,0 0 0,0 0 0,0 1 0,0 0 0,0-1 0,0 1 0,0-2 0,0 1 0,0-1 0,0 0 0,-1 0 0,-1-1 0,-3 0 0,-3-1 0,-3 2 0,-5 3 0,-5 1 0,-6 4 0,-3 4 0,-2 1 0,2-1 0,3 0 0,6-4 0,5-3 0,3-2 0,4-3 0,5-2 0,1 0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C83F9-7EA1-FB42-9F57-2DB428140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9</Pages>
  <Words>2769</Words>
  <Characters>1689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389</cp:revision>
  <dcterms:created xsi:type="dcterms:W3CDTF">2024-01-09T08:07:00Z</dcterms:created>
  <dcterms:modified xsi:type="dcterms:W3CDTF">2024-01-09T13:51:00Z</dcterms:modified>
</cp:coreProperties>
</file>